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92F7" w14:textId="77777777" w:rsidR="003A6C2C" w:rsidRPr="002C35FE" w:rsidRDefault="003A6C2C" w:rsidP="003A6C2C">
      <w:pPr>
        <w:widowControl/>
        <w:jc w:val="left"/>
        <w:rPr>
          <w:rFonts w:ascii="游ゴシック" w:eastAsia="游ゴシック" w:hAnsi="游ゴシック"/>
          <w:b/>
          <w:sz w:val="36"/>
          <w:szCs w:val="36"/>
        </w:rPr>
      </w:pPr>
      <w:r w:rsidRPr="002C35FE">
        <w:rPr>
          <w:rFonts w:ascii="游ゴシック" w:eastAsia="游ゴシック" w:hAnsi="游ゴシック" w:hint="eastAsia"/>
          <w:b/>
          <w:sz w:val="36"/>
          <w:szCs w:val="36"/>
        </w:rPr>
        <w:t>５ コージェネレーションシステム（エネファーム）</w:t>
      </w:r>
    </w:p>
    <w:tbl>
      <w:tblPr>
        <w:tblpPr w:leftFromText="142" w:rightFromText="142" w:vertAnchor="page" w:horzAnchor="margin" w:tblpXSpec="center" w:tblpY="14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57710" w:rsidRPr="00E57710" w14:paraId="30A840AE" w14:textId="77777777" w:rsidTr="002E0F96">
        <w:trPr>
          <w:trHeight w:val="1266"/>
        </w:trPr>
        <w:tc>
          <w:tcPr>
            <w:tcW w:w="1809" w:type="dxa"/>
            <w:shd w:val="clear" w:color="auto" w:fill="auto"/>
            <w:vAlign w:val="center"/>
          </w:tcPr>
          <w:p w14:paraId="75E1C3D3" w14:textId="77777777" w:rsidR="003A6C2C" w:rsidRPr="00E57710" w:rsidRDefault="003A6C2C" w:rsidP="002E0F96">
            <w:pPr>
              <w:jc w:val="cente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対象要件</w:t>
            </w:r>
          </w:p>
        </w:tc>
        <w:tc>
          <w:tcPr>
            <w:tcW w:w="7938" w:type="dxa"/>
            <w:shd w:val="clear" w:color="auto" w:fill="auto"/>
            <w:vAlign w:val="center"/>
          </w:tcPr>
          <w:p w14:paraId="71227B66" w14:textId="77777777" w:rsidR="003A6C2C" w:rsidRPr="00E57710" w:rsidRDefault="003A6C2C" w:rsidP="002E0F96">
            <w:pPr>
              <w:ind w:left="240" w:hangingChars="100" w:hanging="240"/>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新品のもの</w:t>
            </w:r>
          </w:p>
          <w:p w14:paraId="52E4DABC" w14:textId="77777777" w:rsidR="003A6C2C" w:rsidRPr="00E57710" w:rsidRDefault="003A6C2C" w:rsidP="002E0F96">
            <w:pPr>
              <w:ind w:left="240" w:hangingChars="100" w:hanging="240"/>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一社）燃料電池普及促進会」の『エネファームの機器登録リスト』に登録されているもの</w:t>
            </w:r>
          </w:p>
        </w:tc>
      </w:tr>
      <w:tr w:rsidR="00E57710" w:rsidRPr="00E57710" w14:paraId="405A2B52" w14:textId="77777777" w:rsidTr="002E0F96">
        <w:trPr>
          <w:trHeight w:val="4572"/>
        </w:trPr>
        <w:tc>
          <w:tcPr>
            <w:tcW w:w="1809" w:type="dxa"/>
            <w:shd w:val="clear" w:color="auto" w:fill="auto"/>
            <w:vAlign w:val="center"/>
          </w:tcPr>
          <w:p w14:paraId="41C619A5" w14:textId="77777777" w:rsidR="003A6C2C" w:rsidRPr="00E57710" w:rsidRDefault="003A6C2C" w:rsidP="002E0F96">
            <w:pPr>
              <w:jc w:val="cente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必要書類</w:t>
            </w:r>
          </w:p>
          <w:p w14:paraId="67D29EE3" w14:textId="77777777" w:rsidR="003A6C2C" w:rsidRPr="00E57710" w:rsidRDefault="003A6C2C" w:rsidP="002E0F96">
            <w:pPr>
              <w:jc w:val="left"/>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は市のHPからダウンロード)</w:t>
            </w:r>
          </w:p>
        </w:tc>
        <w:tc>
          <w:tcPr>
            <w:tcW w:w="7938" w:type="dxa"/>
            <w:shd w:val="clear" w:color="auto" w:fill="auto"/>
            <w:vAlign w:val="center"/>
          </w:tcPr>
          <w:p w14:paraId="16266367" w14:textId="77777777" w:rsidR="003A6C2C" w:rsidRPr="00E57710" w:rsidRDefault="003A6C2C" w:rsidP="002E0F96">
            <w:pPr>
              <w:spacing w:beforeLines="50" w:before="120"/>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① 所沢市スマートハウス化推進補助金交付申請書兼請求書（家庭用）</w:t>
            </w:r>
          </w:p>
          <w:p w14:paraId="59C02056" w14:textId="77777777" w:rsidR="003A6C2C" w:rsidRPr="00E57710" w:rsidRDefault="003A6C2C" w:rsidP="002E0F96">
            <w:pPr>
              <w:ind w:left="210"/>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様式第２号】★</w:t>
            </w:r>
          </w:p>
          <w:p w14:paraId="3AA56CBE"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② 交付申請（請求）額計算書★</w:t>
            </w:r>
          </w:p>
          <w:p w14:paraId="77498545"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③ 事業概要書★</w:t>
            </w:r>
          </w:p>
          <w:p w14:paraId="5A8A9682"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④ 補助対象経費の見積書の写し（機器費・工事費など内訳が分かるもの）</w:t>
            </w:r>
          </w:p>
          <w:p w14:paraId="11BCEF8B"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⑤ 事業内容が確認できる契約書の写し</w:t>
            </w:r>
          </w:p>
          <w:p w14:paraId="183E53B5"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⑥ 領収書等の写し（社判の押印のあるもの）</w:t>
            </w:r>
          </w:p>
          <w:p w14:paraId="2A1E00AD" w14:textId="77777777" w:rsidR="003A6C2C" w:rsidRPr="00E57710" w:rsidRDefault="003A6C2C" w:rsidP="002E0F96">
            <w:pPr>
              <w:pStyle w:val="af"/>
              <w:ind w:leftChars="0" w:left="360"/>
              <w:outlineLvl w:val="0"/>
              <w:rPr>
                <w:rFonts w:ascii="游ゴシック" w:eastAsia="游ゴシック" w:hAnsi="游ゴシック"/>
                <w:sz w:val="22"/>
              </w:rPr>
            </w:pPr>
            <w:r w:rsidRPr="00E57710">
              <w:rPr>
                <w:rFonts w:ascii="游ゴシック" w:eastAsia="游ゴシック" w:hAnsi="游ゴシック" w:hint="eastAsia"/>
                <w:sz w:val="22"/>
              </w:rPr>
              <w:t>※領収日が令和６年４月１日から令和７年３月21日までのものに限る。</w:t>
            </w:r>
          </w:p>
          <w:p w14:paraId="5C0CAFFB"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⑦ 機器の写真（燃料電池、貯湯タンク）</w:t>
            </w:r>
          </w:p>
          <w:p w14:paraId="6DC826CB" w14:textId="77777777" w:rsidR="003A6C2C" w:rsidRPr="00E57710" w:rsidRDefault="003A6C2C" w:rsidP="002E0F96">
            <w:pPr>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⑧ 機器の性能を証する書類（カタログ等）</w:t>
            </w:r>
          </w:p>
          <w:p w14:paraId="32852831" w14:textId="77777777" w:rsidR="003A6C2C" w:rsidRPr="00E57710" w:rsidRDefault="003A6C2C" w:rsidP="002E0F96">
            <w:pPr>
              <w:ind w:left="397" w:hanging="397"/>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⑨ 対象要件の製品が施工されたことが分かるもの（納品書、出荷証明書、保証書、施工完了報告書などの写し）</w:t>
            </w:r>
          </w:p>
          <w:p w14:paraId="3963AFC0" w14:textId="77777777" w:rsidR="003A6C2C" w:rsidRPr="00E57710" w:rsidRDefault="003A6C2C" w:rsidP="002E0F96">
            <w:pPr>
              <w:ind w:left="397" w:hanging="397"/>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⑩ チェックリスト【創エネ・蓄エネ機器導入用】★</w:t>
            </w:r>
          </w:p>
        </w:tc>
      </w:tr>
    </w:tbl>
    <w:p w14:paraId="5E3CC912" w14:textId="77777777" w:rsidR="003A6C2C" w:rsidRPr="00E57710" w:rsidRDefault="003A6C2C" w:rsidP="003A6C2C">
      <w:pPr>
        <w:outlineLvl w:val="0"/>
        <w:rPr>
          <w:rFonts w:ascii="游ゴシック" w:eastAsia="游ゴシック" w:hAnsi="游ゴシック"/>
          <w:sz w:val="24"/>
          <w:szCs w:val="28"/>
        </w:rPr>
      </w:pPr>
    </w:p>
    <w:p w14:paraId="5CFAA109" w14:textId="77777777" w:rsidR="003A6C2C" w:rsidRPr="00E57710" w:rsidRDefault="003A6C2C" w:rsidP="003A6C2C">
      <w:pPr>
        <w:ind w:left="240" w:hangingChars="100" w:hanging="240"/>
        <w:outlineLvl w:val="0"/>
        <w:rPr>
          <w:rFonts w:ascii="游ゴシック" w:eastAsia="游ゴシック" w:hAnsi="游ゴシック"/>
          <w:sz w:val="24"/>
          <w:szCs w:val="28"/>
        </w:rPr>
      </w:pPr>
      <w:r w:rsidRPr="00E57710">
        <w:rPr>
          <w:rFonts w:ascii="游ゴシック" w:eastAsia="游ゴシック" w:hAnsi="游ゴシック" w:hint="eastAsia"/>
          <w:sz w:val="24"/>
          <w:szCs w:val="28"/>
        </w:rPr>
        <w:t>・「コージェネレーションシステム」とは、都市ガス、ＬＰガス、灯油等から燃料と　なる水素を取り出して空気中の酸素と反応させて発電を行うシステムのことを　いいます。発電から生じる排熱を給湯等にも使える新しい発電方式です。</w:t>
      </w:r>
    </w:p>
    <w:p w14:paraId="67D84DDC" w14:textId="17FB04EE" w:rsidR="00D1054D" w:rsidRPr="00E57710" w:rsidRDefault="00D1054D" w:rsidP="008556AD">
      <w:pPr>
        <w:widowControl/>
        <w:ind w:left="210" w:hangingChars="100" w:hanging="210"/>
        <w:jc w:val="left"/>
        <w:rPr>
          <w:rFonts w:ascii="游ゴシック" w:eastAsia="游ゴシック" w:hAnsi="游ゴシック"/>
          <w:b/>
          <w:szCs w:val="21"/>
        </w:rPr>
      </w:pPr>
    </w:p>
    <w:p w14:paraId="13F8EF03" w14:textId="77777777" w:rsidR="00D1054D" w:rsidRPr="00E57710" w:rsidRDefault="00D1054D">
      <w:pPr>
        <w:widowControl/>
        <w:jc w:val="left"/>
        <w:rPr>
          <w:rFonts w:ascii="游ゴシック" w:eastAsia="游ゴシック" w:hAnsi="游ゴシック"/>
          <w:b/>
          <w:szCs w:val="21"/>
        </w:rPr>
      </w:pPr>
      <w:r w:rsidRPr="00E57710">
        <w:rPr>
          <w:rFonts w:ascii="游ゴシック" w:eastAsia="游ゴシック" w:hAnsi="游ゴシック"/>
          <w:b/>
          <w:szCs w:val="21"/>
        </w:rPr>
        <w:br w:type="page"/>
      </w:r>
    </w:p>
    <w:p w14:paraId="44980B6C" w14:textId="77777777" w:rsidR="00E91D71" w:rsidRPr="00E57710" w:rsidRDefault="00E91D71" w:rsidP="008556AD">
      <w:pPr>
        <w:widowControl/>
        <w:ind w:left="210" w:hangingChars="100" w:hanging="210"/>
        <w:jc w:val="left"/>
        <w:rPr>
          <w:rFonts w:ascii="游ゴシック" w:eastAsia="游ゴシック" w:hAnsi="游ゴシック"/>
          <w:b/>
          <w:szCs w:val="21"/>
        </w:rPr>
      </w:pPr>
    </w:p>
    <w:tbl>
      <w:tblPr>
        <w:tblStyle w:val="1"/>
        <w:tblW w:w="9829" w:type="dxa"/>
        <w:jc w:val="center"/>
        <w:tblLook w:val="04A0" w:firstRow="1" w:lastRow="0" w:firstColumn="1" w:lastColumn="0" w:noHBand="0" w:noVBand="1"/>
      </w:tblPr>
      <w:tblGrid>
        <w:gridCol w:w="3163"/>
        <w:gridCol w:w="6666"/>
      </w:tblGrid>
      <w:tr w:rsidR="00E57710" w:rsidRPr="00E57710" w14:paraId="2F5AC9BB" w14:textId="77777777" w:rsidTr="003A6C2C">
        <w:trPr>
          <w:trHeight w:val="416"/>
          <w:jc w:val="center"/>
        </w:trPr>
        <w:tc>
          <w:tcPr>
            <w:tcW w:w="3163" w:type="dxa"/>
            <w:shd w:val="clear" w:color="auto" w:fill="F2F2F2" w:themeFill="background1" w:themeFillShade="F2"/>
          </w:tcPr>
          <w:p w14:paraId="641184D8" w14:textId="77777777" w:rsidR="003528B7" w:rsidRPr="00E57710" w:rsidRDefault="003528B7" w:rsidP="00E45DE1">
            <w:pPr>
              <w:widowControl/>
              <w:spacing w:beforeLines="30" w:before="72"/>
              <w:jc w:val="left"/>
              <w:rPr>
                <w:rFonts w:ascii="游ゴシック" w:eastAsia="游ゴシック" w:hAnsi="游ゴシック"/>
                <w:sz w:val="24"/>
                <w:szCs w:val="28"/>
              </w:rPr>
            </w:pPr>
            <w:r w:rsidRPr="00E57710">
              <w:rPr>
                <w:rFonts w:ascii="游ゴシック" w:eastAsia="游ゴシック" w:hAnsi="游ゴシック" w:hint="eastAsia"/>
                <w:sz w:val="24"/>
                <w:szCs w:val="28"/>
              </w:rPr>
              <w:t>必要な書類</w:t>
            </w:r>
          </w:p>
        </w:tc>
        <w:tc>
          <w:tcPr>
            <w:tcW w:w="6666" w:type="dxa"/>
            <w:shd w:val="clear" w:color="auto" w:fill="F2F2F2" w:themeFill="background1" w:themeFillShade="F2"/>
          </w:tcPr>
          <w:p w14:paraId="0F223BBF" w14:textId="77777777" w:rsidR="003528B7" w:rsidRPr="00E57710" w:rsidRDefault="003528B7" w:rsidP="00E45DE1">
            <w:pPr>
              <w:widowControl/>
              <w:spacing w:beforeLines="50" w:before="120"/>
              <w:jc w:val="left"/>
              <w:rPr>
                <w:rFonts w:ascii="游ゴシック" w:eastAsia="游ゴシック" w:hAnsi="游ゴシック"/>
                <w:sz w:val="24"/>
                <w:szCs w:val="28"/>
              </w:rPr>
            </w:pPr>
            <w:r w:rsidRPr="00E57710">
              <w:rPr>
                <w:rFonts w:ascii="游ゴシック" w:eastAsia="游ゴシック" w:hAnsi="游ゴシック" w:hint="eastAsia"/>
                <w:sz w:val="24"/>
                <w:szCs w:val="28"/>
              </w:rPr>
              <w:t>書類作成上の注意</w:t>
            </w:r>
          </w:p>
        </w:tc>
      </w:tr>
      <w:tr w:rsidR="00E57710" w:rsidRPr="00E57710" w14:paraId="5B23349C" w14:textId="77777777" w:rsidTr="003A6C2C">
        <w:trPr>
          <w:jc w:val="center"/>
        </w:trPr>
        <w:tc>
          <w:tcPr>
            <w:tcW w:w="3163" w:type="dxa"/>
          </w:tcPr>
          <w:p w14:paraId="2BEC69A3" w14:textId="77777777" w:rsidR="00822F2F" w:rsidRPr="00E57710" w:rsidRDefault="00822F2F" w:rsidP="00822F2F">
            <w:pPr>
              <w:pStyle w:val="af"/>
              <w:widowControl/>
              <w:ind w:leftChars="0" w:left="313" w:right="318" w:hanging="284"/>
              <w:jc w:val="left"/>
              <w:rPr>
                <w:rFonts w:ascii="游ゴシック" w:eastAsia="游ゴシック" w:hAnsi="游ゴシック"/>
                <w:sz w:val="22"/>
                <w:szCs w:val="28"/>
              </w:rPr>
            </w:pPr>
            <w:r w:rsidRPr="00E57710">
              <w:rPr>
                <w:rFonts w:ascii="游ゴシック" w:eastAsia="游ゴシック" w:hAnsi="游ゴシック" w:hint="eastAsia"/>
                <w:sz w:val="22"/>
                <w:szCs w:val="28"/>
              </w:rPr>
              <w:t>①所沢市スマートハウス化推進補助金交付申請書兼請求書</w:t>
            </w:r>
          </w:p>
          <w:p w14:paraId="34FB5AEA" w14:textId="279D574D" w:rsidR="00822F2F" w:rsidRPr="00E57710" w:rsidRDefault="00822F2F" w:rsidP="00822F2F">
            <w:pPr>
              <w:widowControl/>
              <w:ind w:leftChars="50" w:left="215" w:hangingChars="50" w:hanging="110"/>
              <w:jc w:val="left"/>
              <w:rPr>
                <w:rFonts w:ascii="游ゴシック" w:eastAsia="游ゴシック" w:hAnsi="游ゴシック"/>
                <w:sz w:val="22"/>
                <w:szCs w:val="28"/>
              </w:rPr>
            </w:pPr>
            <w:r w:rsidRPr="00E57710">
              <w:rPr>
                <w:rFonts w:ascii="游ゴシック" w:eastAsia="游ゴシック" w:hAnsi="游ゴシック" w:hint="eastAsia"/>
                <w:sz w:val="22"/>
                <w:szCs w:val="28"/>
              </w:rPr>
              <w:t>【様式第２号】</w:t>
            </w:r>
          </w:p>
        </w:tc>
        <w:tc>
          <w:tcPr>
            <w:tcW w:w="6666" w:type="dxa"/>
          </w:tcPr>
          <w:p w14:paraId="3B762627" w14:textId="289CD522" w:rsidR="00822F2F" w:rsidRPr="00E57710" w:rsidRDefault="00822F2F" w:rsidP="00822F2F">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申請書への押印は不要ですが、記載内容を修正する場合は、</w:t>
            </w:r>
            <w:r w:rsidR="00B53F20" w:rsidRPr="00E57710">
              <w:rPr>
                <w:rFonts w:ascii="游ゴシック" w:eastAsia="游ゴシック" w:hAnsi="游ゴシック" w:hint="eastAsia"/>
                <w:sz w:val="22"/>
                <w:szCs w:val="28"/>
              </w:rPr>
              <w:t xml:space="preserve">　　</w:t>
            </w:r>
            <w:r w:rsidRPr="00E57710">
              <w:rPr>
                <w:rFonts w:ascii="游ゴシック" w:eastAsia="游ゴシック" w:hAnsi="游ゴシック" w:hint="eastAsia"/>
                <w:sz w:val="22"/>
                <w:szCs w:val="28"/>
              </w:rPr>
              <w:t>該当箇所に必ず訂正印（朱肉を押すタイプの印鑑）をお願いいたします。</w:t>
            </w:r>
          </w:p>
          <w:p w14:paraId="3EA27FB5" w14:textId="77777777" w:rsidR="00822F2F" w:rsidRPr="00E57710" w:rsidRDefault="00822F2F" w:rsidP="00822F2F">
            <w:pPr>
              <w:widowControl/>
              <w:ind w:left="220" w:hangingChars="100" w:hanging="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交付申請額をご記入ください。</w:t>
            </w:r>
            <w:r w:rsidRPr="00E57710">
              <w:rPr>
                <w:rFonts w:ascii="游ゴシック" w:eastAsia="游ゴシック" w:hAnsi="游ゴシック" w:hint="eastAsia"/>
                <w:sz w:val="22"/>
                <w:szCs w:val="28"/>
                <w:bdr w:val="single" w:sz="4" w:space="0" w:color="auto"/>
              </w:rPr>
              <w:t>訂正不可</w:t>
            </w:r>
          </w:p>
          <w:p w14:paraId="7B0A1EEA" w14:textId="77777777" w:rsidR="00822F2F" w:rsidRPr="00E57710" w:rsidRDefault="00822F2F" w:rsidP="00822F2F">
            <w:pPr>
              <w:widowControl/>
              <w:jc w:val="left"/>
              <w:rPr>
                <w:rFonts w:ascii="游ゴシック" w:eastAsia="游ゴシック" w:hAnsi="游ゴシック"/>
                <w:sz w:val="22"/>
                <w:szCs w:val="28"/>
              </w:rPr>
            </w:pPr>
            <w:r w:rsidRPr="00E57710">
              <w:rPr>
                <w:rFonts w:ascii="游ゴシック" w:eastAsia="游ゴシック" w:hAnsi="游ゴシック" w:hint="eastAsia"/>
                <w:sz w:val="22"/>
                <w:szCs w:val="28"/>
              </w:rPr>
              <w:t>・振込先は申請者の口座としてください。</w:t>
            </w:r>
          </w:p>
          <w:p w14:paraId="5887570B" w14:textId="4E50E0E2" w:rsidR="00822F2F" w:rsidRPr="00E57710" w:rsidRDefault="00822F2F" w:rsidP="00822F2F">
            <w:pPr>
              <w:widowControl/>
              <w:rPr>
                <w:rFonts w:ascii="游ゴシック" w:eastAsia="游ゴシック" w:hAnsi="游ゴシック"/>
                <w:sz w:val="22"/>
                <w:szCs w:val="28"/>
              </w:rPr>
            </w:pPr>
            <w:r w:rsidRPr="00E57710">
              <w:rPr>
                <w:rFonts w:ascii="游ゴシック" w:eastAsia="游ゴシック" w:hAnsi="游ゴシック" w:hint="eastAsia"/>
                <w:sz w:val="22"/>
                <w:szCs w:val="28"/>
              </w:rPr>
              <w:t>・</w:t>
            </w:r>
            <w:r w:rsidRPr="00E57710">
              <w:rPr>
                <w:rFonts w:ascii="游ゴシック" w:eastAsia="游ゴシック" w:hAnsi="游ゴシック" w:hint="eastAsia"/>
                <w:b/>
                <w:sz w:val="22"/>
                <w:szCs w:val="28"/>
              </w:rPr>
              <w:t>消せるボールペンは使用できません。</w:t>
            </w:r>
          </w:p>
        </w:tc>
      </w:tr>
      <w:tr w:rsidR="00E57710" w:rsidRPr="00E57710" w14:paraId="7106235C" w14:textId="77777777" w:rsidTr="003A6C2C">
        <w:trPr>
          <w:jc w:val="center"/>
        </w:trPr>
        <w:tc>
          <w:tcPr>
            <w:tcW w:w="3163" w:type="dxa"/>
          </w:tcPr>
          <w:p w14:paraId="785BB0E2" w14:textId="5942F7DE" w:rsidR="003A6C2C" w:rsidRPr="00E57710" w:rsidRDefault="003A6C2C" w:rsidP="003A6C2C">
            <w:pPr>
              <w:pStyle w:val="af"/>
              <w:widowControl/>
              <w:ind w:leftChars="0" w:left="313" w:right="318" w:hanging="284"/>
              <w:jc w:val="left"/>
              <w:rPr>
                <w:rFonts w:ascii="游ゴシック" w:eastAsia="游ゴシック" w:hAnsi="游ゴシック"/>
                <w:sz w:val="22"/>
                <w:szCs w:val="28"/>
              </w:rPr>
            </w:pPr>
            <w:r w:rsidRPr="00E57710">
              <w:rPr>
                <w:rFonts w:ascii="游ゴシック" w:eastAsia="游ゴシック" w:hAnsi="游ゴシック" w:hint="eastAsia"/>
                <w:sz w:val="22"/>
                <w:szCs w:val="28"/>
              </w:rPr>
              <w:t>②交付申請（請求）額計算書</w:t>
            </w:r>
          </w:p>
        </w:tc>
        <w:tc>
          <w:tcPr>
            <w:tcW w:w="6666" w:type="dxa"/>
          </w:tcPr>
          <w:p w14:paraId="792BD537" w14:textId="77777777" w:rsidR="003A6C2C" w:rsidRPr="00E57710" w:rsidRDefault="003A6C2C" w:rsidP="003A6C2C">
            <w:pPr>
              <w:widowControl/>
              <w:jc w:val="left"/>
              <w:rPr>
                <w:rFonts w:ascii="游ゴシック" w:eastAsia="游ゴシック" w:hAnsi="游ゴシック"/>
                <w:sz w:val="22"/>
                <w:szCs w:val="28"/>
              </w:rPr>
            </w:pPr>
            <w:r w:rsidRPr="00E57710">
              <w:rPr>
                <w:rFonts w:ascii="游ゴシック" w:eastAsia="游ゴシック" w:hAnsi="游ゴシック" w:hint="eastAsia"/>
                <w:sz w:val="22"/>
                <w:szCs w:val="28"/>
              </w:rPr>
              <w:t>・交付申請額の内訳をご記入ください</w:t>
            </w:r>
          </w:p>
          <w:p w14:paraId="709DCE74" w14:textId="219F8975"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複数の項目で申請する場合は１枚のご記入で結構です。</w:t>
            </w:r>
          </w:p>
        </w:tc>
      </w:tr>
      <w:tr w:rsidR="00E57710" w:rsidRPr="00E57710" w14:paraId="1FC1B79C" w14:textId="77777777" w:rsidTr="003A6C2C">
        <w:trPr>
          <w:trHeight w:val="345"/>
          <w:jc w:val="center"/>
        </w:trPr>
        <w:tc>
          <w:tcPr>
            <w:tcW w:w="3163" w:type="dxa"/>
          </w:tcPr>
          <w:p w14:paraId="70A628EC" w14:textId="6936C0A5" w:rsidR="003A6C2C" w:rsidRPr="00E57710" w:rsidRDefault="003A6C2C" w:rsidP="003A6C2C">
            <w:pPr>
              <w:widowControl/>
              <w:spacing w:beforeLines="30" w:before="72"/>
              <w:ind w:firstLineChars="13" w:firstLine="29"/>
              <w:jc w:val="left"/>
              <w:rPr>
                <w:rFonts w:ascii="游ゴシック" w:eastAsia="游ゴシック" w:hAnsi="游ゴシック"/>
                <w:sz w:val="22"/>
                <w:szCs w:val="28"/>
              </w:rPr>
            </w:pPr>
            <w:r w:rsidRPr="00E57710">
              <w:rPr>
                <w:rFonts w:ascii="游ゴシック" w:eastAsia="游ゴシック" w:hAnsi="游ゴシック" w:hint="eastAsia"/>
                <w:sz w:val="22"/>
                <w:szCs w:val="28"/>
              </w:rPr>
              <w:t>③事業概要書</w:t>
            </w:r>
          </w:p>
        </w:tc>
        <w:tc>
          <w:tcPr>
            <w:tcW w:w="6666" w:type="dxa"/>
          </w:tcPr>
          <w:p w14:paraId="317CE749" w14:textId="77777777" w:rsidR="003A6C2C" w:rsidRPr="00E57710" w:rsidRDefault="003A6C2C" w:rsidP="003A6C2C">
            <w:pPr>
              <w:widowControl/>
              <w:spacing w:beforeLines="30" w:before="72"/>
              <w:jc w:val="left"/>
              <w:rPr>
                <w:rFonts w:ascii="游ゴシック" w:eastAsia="游ゴシック" w:hAnsi="游ゴシック"/>
                <w:sz w:val="22"/>
                <w:szCs w:val="28"/>
              </w:rPr>
            </w:pPr>
            <w:r w:rsidRPr="00E57710">
              <w:rPr>
                <w:rFonts w:ascii="游ゴシック" w:eastAsia="游ゴシック" w:hAnsi="游ゴシック" w:hint="eastAsia"/>
                <w:sz w:val="22"/>
                <w:szCs w:val="28"/>
              </w:rPr>
              <w:t>・記入漏れがないようお書きください。</w:t>
            </w:r>
          </w:p>
        </w:tc>
      </w:tr>
      <w:tr w:rsidR="00E57710" w:rsidRPr="00E57710" w14:paraId="5FE81F89" w14:textId="77777777" w:rsidTr="003A6C2C">
        <w:trPr>
          <w:jc w:val="center"/>
        </w:trPr>
        <w:tc>
          <w:tcPr>
            <w:tcW w:w="3163" w:type="dxa"/>
          </w:tcPr>
          <w:p w14:paraId="7953806F" w14:textId="6311AE3F" w:rsidR="003A6C2C" w:rsidRPr="00E57710" w:rsidRDefault="003A6C2C" w:rsidP="003A6C2C">
            <w:pPr>
              <w:pStyle w:val="af"/>
              <w:widowControl/>
              <w:ind w:leftChars="0" w:left="313" w:right="318" w:hanging="284"/>
              <w:jc w:val="left"/>
              <w:rPr>
                <w:rFonts w:ascii="游ゴシック" w:eastAsia="游ゴシック" w:hAnsi="游ゴシック"/>
                <w:sz w:val="22"/>
                <w:szCs w:val="28"/>
              </w:rPr>
            </w:pPr>
            <w:r w:rsidRPr="00E57710">
              <w:rPr>
                <w:rFonts w:ascii="游ゴシック" w:eastAsia="游ゴシック" w:hAnsi="游ゴシック" w:hint="eastAsia"/>
                <w:sz w:val="22"/>
                <w:szCs w:val="28"/>
              </w:rPr>
              <w:t>④事業内容が確認できる</w:t>
            </w:r>
          </w:p>
          <w:p w14:paraId="13732DEB" w14:textId="3CDF7636" w:rsidR="003A6C2C" w:rsidRPr="00E57710" w:rsidRDefault="003A6C2C" w:rsidP="003A6C2C">
            <w:pPr>
              <w:pStyle w:val="af"/>
              <w:widowControl/>
              <w:ind w:leftChars="100" w:left="210" w:right="318"/>
              <w:jc w:val="left"/>
              <w:rPr>
                <w:rFonts w:ascii="游ゴシック" w:eastAsia="游ゴシック" w:hAnsi="游ゴシック"/>
                <w:sz w:val="22"/>
                <w:szCs w:val="28"/>
              </w:rPr>
            </w:pPr>
            <w:r w:rsidRPr="00E57710">
              <w:rPr>
                <w:rFonts w:ascii="游ゴシック" w:eastAsia="游ゴシック" w:hAnsi="游ゴシック" w:hint="eastAsia"/>
                <w:sz w:val="22"/>
                <w:szCs w:val="28"/>
              </w:rPr>
              <w:t>見積書の写し</w:t>
            </w:r>
          </w:p>
          <w:p w14:paraId="786B0C7A" w14:textId="44B55322" w:rsidR="003A6C2C" w:rsidRPr="00E57710" w:rsidRDefault="003A6C2C" w:rsidP="003A6C2C">
            <w:pPr>
              <w:pStyle w:val="af"/>
              <w:widowControl/>
              <w:ind w:leftChars="0" w:left="313" w:right="318" w:hanging="284"/>
              <w:jc w:val="left"/>
              <w:rPr>
                <w:rFonts w:ascii="游ゴシック" w:eastAsia="游ゴシック" w:hAnsi="游ゴシック"/>
                <w:sz w:val="22"/>
                <w:szCs w:val="28"/>
              </w:rPr>
            </w:pPr>
            <w:r w:rsidRPr="009A2913">
              <w:rPr>
                <w:rFonts w:ascii="游ゴシック" w:eastAsia="游ゴシック" w:hAnsi="游ゴシック" w:hint="eastAsia"/>
                <w:b/>
                <w:spacing w:val="1"/>
                <w:w w:val="94"/>
                <w:szCs w:val="28"/>
                <w:u w:val="single"/>
                <w:fitText w:val="2600" w:id="-1559519744"/>
              </w:rPr>
              <w:t>(契約書と金額が一致したもの</w:t>
            </w:r>
            <w:r w:rsidRPr="009A2913">
              <w:rPr>
                <w:rFonts w:ascii="游ゴシック" w:eastAsia="游ゴシック" w:hAnsi="游ゴシック" w:hint="eastAsia"/>
                <w:b/>
                <w:spacing w:val="-8"/>
                <w:w w:val="94"/>
                <w:szCs w:val="28"/>
                <w:u w:val="single"/>
                <w:fitText w:val="2600" w:id="-1559519744"/>
              </w:rPr>
              <w:t>)</w:t>
            </w:r>
          </w:p>
        </w:tc>
        <w:tc>
          <w:tcPr>
            <w:tcW w:w="6666" w:type="dxa"/>
            <w:vAlign w:val="center"/>
          </w:tcPr>
          <w:p w14:paraId="1E55E2BD" w14:textId="0D6D85DE" w:rsidR="003A6C2C" w:rsidRPr="00E57710" w:rsidRDefault="003A6C2C" w:rsidP="003A6C2C">
            <w:pPr>
              <w:widowControl/>
              <w:rPr>
                <w:rFonts w:ascii="游ゴシック" w:eastAsia="游ゴシック" w:hAnsi="游ゴシック"/>
                <w:sz w:val="22"/>
                <w:szCs w:val="28"/>
              </w:rPr>
            </w:pPr>
            <w:r w:rsidRPr="00E57710">
              <w:rPr>
                <w:rFonts w:ascii="游ゴシック" w:eastAsia="游ゴシック" w:hAnsi="游ゴシック" w:hint="eastAsia"/>
                <w:sz w:val="22"/>
                <w:szCs w:val="28"/>
              </w:rPr>
              <w:t>・</w:t>
            </w:r>
            <w:r w:rsidRPr="009A2913">
              <w:rPr>
                <w:rFonts w:ascii="游ゴシック" w:eastAsia="游ゴシック" w:hAnsi="游ゴシック" w:hint="eastAsia"/>
                <w:spacing w:val="2"/>
                <w:w w:val="98"/>
                <w:sz w:val="22"/>
                <w:szCs w:val="28"/>
                <w:fitText w:val="6050" w:id="-1555789056"/>
              </w:rPr>
              <w:t>導入する製品の型式やメーカーが分かるようにしてください</w:t>
            </w:r>
            <w:r w:rsidRPr="009A2913">
              <w:rPr>
                <w:rFonts w:ascii="游ゴシック" w:eastAsia="游ゴシック" w:hAnsi="游ゴシック" w:hint="eastAsia"/>
                <w:spacing w:val="-25"/>
                <w:w w:val="98"/>
                <w:sz w:val="22"/>
                <w:szCs w:val="28"/>
                <w:fitText w:val="6050" w:id="-1555789056"/>
              </w:rPr>
              <w:t>。</w:t>
            </w:r>
          </w:p>
        </w:tc>
      </w:tr>
      <w:tr w:rsidR="00E57710" w:rsidRPr="00E57710" w14:paraId="2DEDF5A3" w14:textId="77777777" w:rsidTr="003A6C2C">
        <w:trPr>
          <w:jc w:val="center"/>
        </w:trPr>
        <w:tc>
          <w:tcPr>
            <w:tcW w:w="3163" w:type="dxa"/>
          </w:tcPr>
          <w:p w14:paraId="574168F2" w14:textId="6F4DB95D" w:rsidR="003A6C2C" w:rsidRPr="00E57710" w:rsidRDefault="003A6C2C" w:rsidP="003A6C2C">
            <w:pPr>
              <w:pStyle w:val="af"/>
              <w:widowControl/>
              <w:ind w:leftChars="0" w:left="313" w:right="318" w:hanging="284"/>
              <w:jc w:val="left"/>
              <w:rPr>
                <w:rFonts w:ascii="游ゴシック" w:eastAsia="游ゴシック" w:hAnsi="游ゴシック"/>
                <w:sz w:val="22"/>
                <w:szCs w:val="28"/>
              </w:rPr>
            </w:pPr>
            <w:r w:rsidRPr="00E57710">
              <w:rPr>
                <w:rFonts w:ascii="游ゴシック" w:eastAsia="游ゴシック" w:hAnsi="游ゴシック" w:hint="eastAsia"/>
                <w:sz w:val="22"/>
                <w:szCs w:val="28"/>
              </w:rPr>
              <w:t>⑤事業内容が確認できる契約書の写し</w:t>
            </w:r>
          </w:p>
          <w:p w14:paraId="39B9503B" w14:textId="03640048" w:rsidR="003A6C2C" w:rsidRPr="00E57710" w:rsidRDefault="003A6C2C" w:rsidP="003A6C2C">
            <w:pPr>
              <w:pStyle w:val="af"/>
              <w:widowControl/>
              <w:ind w:leftChars="0" w:left="313" w:right="318" w:hanging="284"/>
              <w:jc w:val="left"/>
              <w:rPr>
                <w:rFonts w:ascii="游ゴシック" w:eastAsia="游ゴシック" w:hAnsi="游ゴシック"/>
                <w:sz w:val="22"/>
                <w:szCs w:val="28"/>
              </w:rPr>
            </w:pPr>
            <w:r w:rsidRPr="009A2913">
              <w:rPr>
                <w:rFonts w:ascii="游ゴシック" w:eastAsia="游ゴシック" w:hAnsi="游ゴシック" w:hint="eastAsia"/>
                <w:b/>
                <w:spacing w:val="1"/>
                <w:w w:val="94"/>
                <w:szCs w:val="28"/>
                <w:u w:val="single"/>
                <w:fitText w:val="2600" w:id="-1559519744"/>
              </w:rPr>
              <w:t>(見積書と金額が一致したもの</w:t>
            </w:r>
            <w:r w:rsidRPr="009A2913">
              <w:rPr>
                <w:rFonts w:ascii="游ゴシック" w:eastAsia="游ゴシック" w:hAnsi="游ゴシック" w:hint="eastAsia"/>
                <w:b/>
                <w:spacing w:val="-8"/>
                <w:w w:val="94"/>
                <w:szCs w:val="28"/>
                <w:u w:val="single"/>
                <w:fitText w:val="2600" w:id="-1559519744"/>
              </w:rPr>
              <w:t>)</w:t>
            </w:r>
          </w:p>
        </w:tc>
        <w:tc>
          <w:tcPr>
            <w:tcW w:w="6666" w:type="dxa"/>
            <w:vAlign w:val="center"/>
          </w:tcPr>
          <w:p w14:paraId="1547B2AA" w14:textId="77777777"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契約者は申請者と一致することが必須です。</w:t>
            </w:r>
          </w:p>
          <w:p w14:paraId="7A9DE551" w14:textId="77777777"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契約者が連名で申請者が含まれている場合は可）</w:t>
            </w:r>
          </w:p>
          <w:p w14:paraId="16735229" w14:textId="77777777"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契約者と工事施工者双方の押印が必要です。</w:t>
            </w:r>
          </w:p>
          <w:p w14:paraId="61239A93" w14:textId="474B4E15"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工期や金額、施工場所が分かるような契約書をご用意ください。</w:t>
            </w:r>
          </w:p>
        </w:tc>
      </w:tr>
      <w:tr w:rsidR="00E57710" w:rsidRPr="00E57710" w14:paraId="2B28039C" w14:textId="77777777" w:rsidTr="003A6C2C">
        <w:trPr>
          <w:jc w:val="center"/>
        </w:trPr>
        <w:tc>
          <w:tcPr>
            <w:tcW w:w="3163" w:type="dxa"/>
          </w:tcPr>
          <w:p w14:paraId="7F413B68" w14:textId="77777777" w:rsidR="003A6C2C" w:rsidRPr="00E57710" w:rsidRDefault="003A6C2C" w:rsidP="003A6C2C">
            <w:pPr>
              <w:widowControl/>
              <w:spacing w:beforeLines="30" w:before="72"/>
              <w:jc w:val="left"/>
              <w:rPr>
                <w:rFonts w:ascii="游ゴシック" w:eastAsia="游ゴシック" w:hAnsi="游ゴシック"/>
                <w:sz w:val="22"/>
                <w:szCs w:val="28"/>
              </w:rPr>
            </w:pPr>
            <w:r w:rsidRPr="00E57710">
              <w:rPr>
                <w:rFonts w:ascii="游ゴシック" w:eastAsia="游ゴシック" w:hAnsi="游ゴシック" w:hint="eastAsia"/>
                <w:sz w:val="22"/>
                <w:szCs w:val="28"/>
              </w:rPr>
              <w:t>⑥領収書の写し</w:t>
            </w:r>
          </w:p>
          <w:p w14:paraId="1CF527D6" w14:textId="0490F4F4" w:rsidR="00356398" w:rsidRPr="00E57710" w:rsidRDefault="00356398" w:rsidP="003A6C2C">
            <w:pPr>
              <w:widowControl/>
              <w:spacing w:beforeLines="30" w:before="72"/>
              <w:jc w:val="left"/>
              <w:rPr>
                <w:rFonts w:ascii="游ゴシック" w:eastAsia="游ゴシック" w:hAnsi="游ゴシック"/>
                <w:sz w:val="22"/>
                <w:szCs w:val="28"/>
              </w:rPr>
            </w:pPr>
            <w:r w:rsidRPr="00E57710">
              <w:rPr>
                <w:rFonts w:ascii="游ゴシック" w:eastAsia="游ゴシック" w:hAnsi="游ゴシック" w:hint="eastAsia"/>
                <w:sz w:val="22"/>
                <w:szCs w:val="28"/>
              </w:rPr>
              <w:t>※銀行振込の明細書や振込通知書等の書類については、領収書として認めていません。</w:t>
            </w:r>
          </w:p>
        </w:tc>
        <w:tc>
          <w:tcPr>
            <w:tcW w:w="6666" w:type="dxa"/>
            <w:vAlign w:val="center"/>
          </w:tcPr>
          <w:p w14:paraId="04060A5F" w14:textId="77777777"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発行元の社判が必要です。</w:t>
            </w:r>
          </w:p>
          <w:p w14:paraId="76C898E1" w14:textId="77777777"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申請者宛てとしてください。</w:t>
            </w:r>
          </w:p>
          <w:p w14:paraId="089DDCB0" w14:textId="3C9D3379"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契約書の金額と領収書の金額が異なる場合は、但し書きに、「所沢市スマートハウス化推進補助対象工事費\○○○○（税抜）を含む」など補助対象工事に要する費用が含まれていることが　分かるように記載してください。</w:t>
            </w:r>
          </w:p>
        </w:tc>
      </w:tr>
      <w:tr w:rsidR="00E57710" w:rsidRPr="00E57710" w14:paraId="228F9407" w14:textId="77777777" w:rsidTr="003A6C2C">
        <w:trPr>
          <w:jc w:val="center"/>
        </w:trPr>
        <w:tc>
          <w:tcPr>
            <w:tcW w:w="3163" w:type="dxa"/>
          </w:tcPr>
          <w:p w14:paraId="391F4FF0" w14:textId="69040894" w:rsidR="003A6C2C" w:rsidRPr="00E57710" w:rsidRDefault="003A6C2C" w:rsidP="003A6C2C">
            <w:pPr>
              <w:widowControl/>
              <w:spacing w:beforeLines="30" w:before="72"/>
              <w:jc w:val="left"/>
              <w:rPr>
                <w:rFonts w:ascii="游ゴシック" w:eastAsia="游ゴシック" w:hAnsi="游ゴシック"/>
                <w:sz w:val="22"/>
                <w:szCs w:val="28"/>
              </w:rPr>
            </w:pPr>
            <w:r w:rsidRPr="00E57710">
              <w:rPr>
                <w:rFonts w:ascii="游ゴシック" w:eastAsia="游ゴシック" w:hAnsi="游ゴシック" w:hint="eastAsia"/>
                <w:sz w:val="22"/>
                <w:szCs w:val="28"/>
              </w:rPr>
              <w:t>⑦</w:t>
            </w:r>
            <w:r w:rsidR="00356398" w:rsidRPr="00E57710">
              <w:rPr>
                <w:rFonts w:ascii="游ゴシック" w:eastAsia="游ゴシック" w:hAnsi="游ゴシック" w:hint="eastAsia"/>
                <w:sz w:val="22"/>
                <w:szCs w:val="28"/>
              </w:rPr>
              <w:t>機器</w:t>
            </w:r>
            <w:r w:rsidRPr="00E57710">
              <w:rPr>
                <w:rFonts w:ascii="游ゴシック" w:eastAsia="游ゴシック" w:hAnsi="游ゴシック" w:hint="eastAsia"/>
                <w:sz w:val="22"/>
                <w:szCs w:val="28"/>
              </w:rPr>
              <w:t>の写真</w:t>
            </w:r>
          </w:p>
        </w:tc>
        <w:tc>
          <w:tcPr>
            <w:tcW w:w="6666" w:type="dxa"/>
            <w:vAlign w:val="center"/>
          </w:tcPr>
          <w:p w14:paraId="014A82FB" w14:textId="77777777" w:rsidR="003A6C2C" w:rsidRPr="00E57710" w:rsidRDefault="003A6C2C" w:rsidP="003A6C2C">
            <w:pPr>
              <w:widowControl/>
              <w:spacing w:beforeLines="30" w:before="72"/>
              <w:jc w:val="left"/>
              <w:rPr>
                <w:rFonts w:ascii="游ゴシック" w:eastAsia="游ゴシック" w:hAnsi="游ゴシック"/>
                <w:sz w:val="22"/>
                <w:szCs w:val="28"/>
              </w:rPr>
            </w:pPr>
            <w:r w:rsidRPr="00E57710">
              <w:rPr>
                <w:rFonts w:ascii="游ゴシック" w:eastAsia="游ゴシック" w:hAnsi="游ゴシック" w:hint="eastAsia"/>
                <w:sz w:val="22"/>
                <w:szCs w:val="28"/>
              </w:rPr>
              <w:t>・カラーでお撮りください。</w:t>
            </w:r>
          </w:p>
        </w:tc>
      </w:tr>
      <w:tr w:rsidR="00E57710" w:rsidRPr="00E57710" w14:paraId="75B198F2" w14:textId="77777777" w:rsidTr="003A6C2C">
        <w:trPr>
          <w:jc w:val="center"/>
        </w:trPr>
        <w:tc>
          <w:tcPr>
            <w:tcW w:w="3163" w:type="dxa"/>
            <w:tcBorders>
              <w:bottom w:val="single" w:sz="4" w:space="0" w:color="auto"/>
            </w:tcBorders>
          </w:tcPr>
          <w:p w14:paraId="792E96E6" w14:textId="567A6D04" w:rsidR="003A6C2C" w:rsidRPr="00E57710" w:rsidRDefault="003A6C2C" w:rsidP="003A6C2C">
            <w:pPr>
              <w:spacing w:beforeLines="20" w:before="48"/>
              <w:ind w:left="220" w:hangingChars="100" w:hanging="220"/>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⑧機器の性能を証する書類（カタログ等）</w:t>
            </w:r>
          </w:p>
        </w:tc>
        <w:tc>
          <w:tcPr>
            <w:tcW w:w="6666" w:type="dxa"/>
            <w:tcBorders>
              <w:bottom w:val="single" w:sz="4" w:space="0" w:color="auto"/>
            </w:tcBorders>
          </w:tcPr>
          <w:p w14:paraId="695D5545" w14:textId="2CBC2C18" w:rsidR="003A6C2C" w:rsidRPr="00E57710" w:rsidRDefault="003A6C2C" w:rsidP="003A6C2C">
            <w:pPr>
              <w:widowControl/>
              <w:spacing w:beforeLines="30" w:before="72"/>
              <w:ind w:left="220" w:hangingChars="100" w:hanging="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導入機器が指定の仕様・性能を備えていることが分かる資料をご用意ください。</w:t>
            </w:r>
          </w:p>
          <w:p w14:paraId="7A965E6E" w14:textId="72595D4D" w:rsidR="003A6C2C" w:rsidRPr="00E57710" w:rsidRDefault="003A6C2C" w:rsidP="003A6C2C">
            <w:pPr>
              <w:widowControl/>
              <w:spacing w:beforeLines="30" w:before="72"/>
              <w:ind w:firstLineChars="100" w:firstLine="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システムの種類、燃料の種類、製品性能）</w:t>
            </w:r>
          </w:p>
        </w:tc>
      </w:tr>
      <w:tr w:rsidR="00E57710" w:rsidRPr="00E57710" w14:paraId="744C8D59" w14:textId="77777777" w:rsidTr="003A6C2C">
        <w:trPr>
          <w:jc w:val="center"/>
        </w:trPr>
        <w:tc>
          <w:tcPr>
            <w:tcW w:w="3163" w:type="dxa"/>
            <w:tcBorders>
              <w:bottom w:val="single" w:sz="4" w:space="0" w:color="auto"/>
            </w:tcBorders>
          </w:tcPr>
          <w:p w14:paraId="394566D6" w14:textId="52F867C1" w:rsidR="003A6C2C" w:rsidRPr="00E57710" w:rsidRDefault="003A6C2C" w:rsidP="003A6C2C">
            <w:pPr>
              <w:spacing w:beforeLines="20" w:before="48"/>
              <w:ind w:left="220" w:hangingChars="100" w:hanging="220"/>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⑨対象要件の製品が施工されたことが分かる書類</w:t>
            </w:r>
          </w:p>
        </w:tc>
        <w:tc>
          <w:tcPr>
            <w:tcW w:w="6666" w:type="dxa"/>
            <w:tcBorders>
              <w:bottom w:val="single" w:sz="4" w:space="0" w:color="auto"/>
            </w:tcBorders>
          </w:tcPr>
          <w:p w14:paraId="36870160" w14:textId="495BD367" w:rsidR="003A6C2C" w:rsidRPr="00E57710" w:rsidRDefault="003A6C2C" w:rsidP="003A6C2C">
            <w:pPr>
              <w:widowControl/>
              <w:spacing w:beforeLines="50" w:before="120"/>
              <w:ind w:left="220" w:hangingChars="100" w:hanging="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w:t>
            </w:r>
            <w:r w:rsidRPr="00E57710">
              <w:rPr>
                <w:rFonts w:ascii="游ゴシック" w:eastAsia="游ゴシック" w:hAnsi="游ゴシック" w:hint="eastAsia"/>
                <w:sz w:val="22"/>
                <w:szCs w:val="28"/>
                <w:u w:val="single"/>
              </w:rPr>
              <w:t>現場名、現場住所</w:t>
            </w:r>
            <w:r w:rsidRPr="00E57710">
              <w:rPr>
                <w:rFonts w:ascii="游ゴシック" w:eastAsia="游ゴシック" w:hAnsi="游ゴシック" w:hint="eastAsia"/>
                <w:sz w:val="22"/>
                <w:szCs w:val="28"/>
              </w:rPr>
              <w:t>、現場に使用した材料の</w:t>
            </w:r>
            <w:r w:rsidRPr="00E57710">
              <w:rPr>
                <w:rFonts w:ascii="游ゴシック" w:eastAsia="游ゴシック" w:hAnsi="游ゴシック" w:hint="eastAsia"/>
                <w:sz w:val="22"/>
                <w:szCs w:val="28"/>
                <w:u w:val="single"/>
              </w:rPr>
              <w:t>商品名や型番</w:t>
            </w:r>
            <w:r w:rsidRPr="00E57710">
              <w:rPr>
                <w:rFonts w:ascii="游ゴシック" w:eastAsia="游ゴシック" w:hAnsi="游ゴシック" w:hint="eastAsia"/>
                <w:sz w:val="22"/>
                <w:szCs w:val="28"/>
              </w:rPr>
              <w:t>が明記されたもの</w:t>
            </w:r>
          </w:p>
        </w:tc>
      </w:tr>
      <w:tr w:rsidR="00E57710" w:rsidRPr="00E57710" w14:paraId="629C18AC" w14:textId="77777777" w:rsidTr="003A6C2C">
        <w:trPr>
          <w:jc w:val="center"/>
        </w:trPr>
        <w:tc>
          <w:tcPr>
            <w:tcW w:w="9829" w:type="dxa"/>
            <w:gridSpan w:val="2"/>
            <w:tcBorders>
              <w:top w:val="single" w:sz="4" w:space="0" w:color="auto"/>
              <w:left w:val="nil"/>
              <w:right w:val="nil"/>
            </w:tcBorders>
          </w:tcPr>
          <w:p w14:paraId="37D7887E" w14:textId="77777777" w:rsidR="003A6C2C" w:rsidRPr="00E57710" w:rsidRDefault="003A6C2C" w:rsidP="003A6C2C">
            <w:pPr>
              <w:widowControl/>
              <w:spacing w:beforeLines="30" w:before="72"/>
              <w:jc w:val="left"/>
              <w:rPr>
                <w:rFonts w:ascii="游ゴシック" w:eastAsia="游ゴシック" w:hAnsi="游ゴシック"/>
                <w:b/>
                <w:sz w:val="22"/>
                <w:szCs w:val="28"/>
              </w:rPr>
            </w:pPr>
            <w:r w:rsidRPr="00E57710">
              <w:rPr>
                <w:rFonts w:ascii="游ゴシック" w:eastAsia="游ゴシック" w:hAnsi="游ゴシック" w:hint="eastAsia"/>
                <w:b/>
                <w:sz w:val="22"/>
                <w:szCs w:val="28"/>
              </w:rPr>
              <w:t>必要に応じてご提出をお願いいたします。</w:t>
            </w:r>
          </w:p>
        </w:tc>
      </w:tr>
      <w:tr w:rsidR="00E57710" w:rsidRPr="00E57710" w14:paraId="13EDD811" w14:textId="77777777" w:rsidTr="003A6C2C">
        <w:tblPrEx>
          <w:tblCellMar>
            <w:left w:w="99" w:type="dxa"/>
            <w:right w:w="99" w:type="dxa"/>
          </w:tblCellMar>
          <w:tblLook w:val="0000" w:firstRow="0" w:lastRow="0" w:firstColumn="0" w:lastColumn="0" w:noHBand="0" w:noVBand="0"/>
        </w:tblPrEx>
        <w:trPr>
          <w:trHeight w:val="705"/>
          <w:jc w:val="center"/>
        </w:trPr>
        <w:tc>
          <w:tcPr>
            <w:tcW w:w="3163" w:type="dxa"/>
          </w:tcPr>
          <w:p w14:paraId="618206BD" w14:textId="77777777" w:rsidR="003A6C2C" w:rsidRPr="00E57710" w:rsidRDefault="003A6C2C" w:rsidP="003A6C2C">
            <w:pPr>
              <w:widowControl/>
              <w:ind w:left="220" w:hangingChars="100" w:hanging="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建物所有者共同名義人</w:t>
            </w:r>
          </w:p>
          <w:p w14:paraId="196B6297" w14:textId="544965D0" w:rsidR="003A6C2C" w:rsidRPr="00E57710" w:rsidRDefault="003A6C2C" w:rsidP="003A6C2C">
            <w:pPr>
              <w:widowControl/>
              <w:spacing w:beforeLines="30" w:before="72"/>
              <w:ind w:leftChars="100" w:left="210"/>
              <w:jc w:val="left"/>
              <w:rPr>
                <w:rFonts w:ascii="游ゴシック" w:eastAsia="游ゴシック" w:hAnsi="游ゴシック"/>
                <w:sz w:val="22"/>
                <w:szCs w:val="28"/>
              </w:rPr>
            </w:pPr>
            <w:r w:rsidRPr="00E57710">
              <w:rPr>
                <w:rFonts w:ascii="游ゴシック" w:eastAsia="游ゴシック" w:hAnsi="游ゴシック" w:hint="eastAsia"/>
                <w:sz w:val="22"/>
                <w:szCs w:val="28"/>
              </w:rPr>
              <w:t>同意書【別紙1-1号】</w:t>
            </w:r>
          </w:p>
        </w:tc>
        <w:tc>
          <w:tcPr>
            <w:tcW w:w="6666" w:type="dxa"/>
            <w:tcBorders>
              <w:top w:val="nil"/>
              <w:bottom w:val="single" w:sz="4" w:space="0" w:color="auto"/>
            </w:tcBorders>
            <w:shd w:val="clear" w:color="auto" w:fill="auto"/>
            <w:vAlign w:val="center"/>
          </w:tcPr>
          <w:p w14:paraId="47B2081B" w14:textId="18D77E8B"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申請者以外の建物所有者 又は 共有名義人がいる場合はご提出ください。</w:t>
            </w:r>
          </w:p>
        </w:tc>
      </w:tr>
      <w:tr w:rsidR="00E57710" w:rsidRPr="00E57710" w14:paraId="2FE393AE" w14:textId="77777777" w:rsidTr="003A6C2C">
        <w:tblPrEx>
          <w:tblCellMar>
            <w:left w:w="99" w:type="dxa"/>
            <w:right w:w="99" w:type="dxa"/>
          </w:tblCellMar>
          <w:tblLook w:val="0000" w:firstRow="0" w:lastRow="0" w:firstColumn="0" w:lastColumn="0" w:noHBand="0" w:noVBand="0"/>
        </w:tblPrEx>
        <w:trPr>
          <w:trHeight w:val="705"/>
          <w:jc w:val="center"/>
        </w:trPr>
        <w:tc>
          <w:tcPr>
            <w:tcW w:w="3163" w:type="dxa"/>
          </w:tcPr>
          <w:p w14:paraId="2686B901" w14:textId="6C7FB9EA" w:rsidR="003A6C2C" w:rsidRPr="00E57710" w:rsidRDefault="003A6C2C" w:rsidP="003A6C2C">
            <w:pPr>
              <w:widowControl/>
              <w:spacing w:beforeLines="30" w:before="72"/>
              <w:ind w:left="220" w:hangingChars="100" w:hanging="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三世代の同居及び続柄が　確認できる書類</w:t>
            </w:r>
          </w:p>
        </w:tc>
        <w:tc>
          <w:tcPr>
            <w:tcW w:w="6666" w:type="dxa"/>
            <w:tcBorders>
              <w:top w:val="single" w:sz="4" w:space="0" w:color="auto"/>
              <w:bottom w:val="single" w:sz="4" w:space="0" w:color="auto"/>
            </w:tcBorders>
            <w:shd w:val="clear" w:color="auto" w:fill="auto"/>
          </w:tcPr>
          <w:p w14:paraId="1E423625" w14:textId="5488A024" w:rsidR="003A6C2C" w:rsidRPr="00E57710" w:rsidRDefault="003A6C2C" w:rsidP="003A6C2C">
            <w:pPr>
              <w:widowControl/>
              <w:jc w:val="left"/>
              <w:rPr>
                <w:rFonts w:ascii="游ゴシック" w:eastAsia="游ゴシック" w:hAnsi="游ゴシック"/>
                <w:sz w:val="22"/>
                <w:szCs w:val="28"/>
              </w:rPr>
            </w:pPr>
            <w:r w:rsidRPr="00E57710">
              <w:rPr>
                <w:rFonts w:ascii="游ゴシック" w:eastAsia="游ゴシック" w:hAnsi="游ゴシック" w:hint="eastAsia"/>
                <w:sz w:val="22"/>
                <w:szCs w:val="28"/>
              </w:rPr>
              <w:t>・住民票の写し（原本）※3カ月以内に取得したものに限る</w:t>
            </w:r>
          </w:p>
          <w:p w14:paraId="6D23F93D" w14:textId="77777777" w:rsidR="003A6C2C" w:rsidRPr="00E57710" w:rsidRDefault="003A6C2C" w:rsidP="003A6C2C">
            <w:pPr>
              <w:widowControl/>
              <w:jc w:val="left"/>
              <w:rPr>
                <w:rFonts w:ascii="游ゴシック" w:eastAsia="游ゴシック" w:hAnsi="游ゴシック"/>
                <w:sz w:val="22"/>
                <w:szCs w:val="28"/>
              </w:rPr>
            </w:pPr>
            <w:r w:rsidRPr="00E57710">
              <w:rPr>
                <w:rFonts w:ascii="游ゴシック" w:eastAsia="游ゴシック" w:hAnsi="游ゴシック" w:hint="eastAsia"/>
                <w:sz w:val="22"/>
                <w:szCs w:val="28"/>
              </w:rPr>
              <w:t>・世帯構成員の続柄に関する届出【別紙1-2号】</w:t>
            </w:r>
          </w:p>
          <w:p w14:paraId="444BED83" w14:textId="0C0C7659" w:rsidR="003A6C2C" w:rsidRPr="00E57710" w:rsidRDefault="003A6C2C" w:rsidP="003A6C2C">
            <w:pPr>
              <w:widowControl/>
              <w:ind w:left="200" w:hangingChars="100" w:hanging="200"/>
              <w:rPr>
                <w:rFonts w:ascii="游ゴシック" w:eastAsia="游ゴシック" w:hAnsi="游ゴシック"/>
                <w:sz w:val="22"/>
                <w:szCs w:val="28"/>
              </w:rPr>
            </w:pPr>
            <w:r w:rsidRPr="00E57710">
              <w:rPr>
                <w:rFonts w:ascii="游ゴシック" w:eastAsia="游ゴシック" w:hAnsi="游ゴシック" w:hint="eastAsia"/>
                <w:szCs w:val="28"/>
              </w:rPr>
              <w:t>※性的少数者の方で、「所沢市パートナーシップ・ファミリーシップ　　届出受理証明カード」の交付を受けた方はカードの写し</w:t>
            </w:r>
          </w:p>
        </w:tc>
      </w:tr>
      <w:tr w:rsidR="00E57710" w:rsidRPr="00E57710" w14:paraId="1C5054D1" w14:textId="77777777" w:rsidTr="003A6C2C">
        <w:tblPrEx>
          <w:tblCellMar>
            <w:left w:w="99" w:type="dxa"/>
            <w:right w:w="99" w:type="dxa"/>
          </w:tblCellMar>
          <w:tblLook w:val="0000" w:firstRow="0" w:lastRow="0" w:firstColumn="0" w:lastColumn="0" w:noHBand="0" w:noVBand="0"/>
        </w:tblPrEx>
        <w:trPr>
          <w:trHeight w:val="705"/>
          <w:jc w:val="center"/>
        </w:trPr>
        <w:tc>
          <w:tcPr>
            <w:tcW w:w="3163" w:type="dxa"/>
          </w:tcPr>
          <w:p w14:paraId="74D790D5" w14:textId="77777777" w:rsidR="003A6C2C" w:rsidRPr="00E57710" w:rsidRDefault="003A6C2C" w:rsidP="003A6C2C">
            <w:pPr>
              <w:widowControl/>
              <w:ind w:left="220" w:hangingChars="100" w:hanging="220"/>
              <w:jc w:val="left"/>
              <w:rPr>
                <w:rFonts w:ascii="游ゴシック" w:eastAsia="游ゴシック" w:hAnsi="游ゴシック"/>
                <w:sz w:val="22"/>
                <w:szCs w:val="28"/>
              </w:rPr>
            </w:pPr>
            <w:r w:rsidRPr="00E57710">
              <w:rPr>
                <w:rFonts w:ascii="游ゴシック" w:eastAsia="游ゴシック" w:hAnsi="游ゴシック" w:hint="eastAsia"/>
                <w:sz w:val="22"/>
                <w:szCs w:val="28"/>
              </w:rPr>
              <w:t>●</w:t>
            </w:r>
            <w:r w:rsidRPr="009A2913">
              <w:rPr>
                <w:rFonts w:ascii="游ゴシック" w:eastAsia="游ゴシック" w:hAnsi="游ゴシック" w:hint="eastAsia"/>
                <w:spacing w:val="4"/>
                <w:w w:val="87"/>
                <w:sz w:val="22"/>
                <w:szCs w:val="28"/>
                <w:fitText w:val="2699" w:id="-1555901696"/>
              </w:rPr>
              <w:t>契約している電力プランの再</w:t>
            </w:r>
            <w:r w:rsidRPr="009A2913">
              <w:rPr>
                <w:rFonts w:ascii="游ゴシック" w:eastAsia="游ゴシック" w:hAnsi="游ゴシック" w:hint="eastAsia"/>
                <w:spacing w:val="-25"/>
                <w:w w:val="87"/>
                <w:sz w:val="22"/>
                <w:szCs w:val="28"/>
                <w:fitText w:val="2699" w:id="-1555901696"/>
              </w:rPr>
              <w:t>生</w:t>
            </w:r>
          </w:p>
          <w:p w14:paraId="48A552ED" w14:textId="0CDC3909" w:rsidR="003A6C2C" w:rsidRPr="00E57710" w:rsidRDefault="003A6C2C" w:rsidP="003A6C2C">
            <w:pPr>
              <w:widowControl/>
              <w:spacing w:beforeLines="30" w:before="72"/>
              <w:ind w:leftChars="100" w:left="210"/>
              <w:jc w:val="left"/>
              <w:rPr>
                <w:rFonts w:ascii="游ゴシック" w:eastAsia="游ゴシック" w:hAnsi="游ゴシック"/>
                <w:sz w:val="22"/>
                <w:szCs w:val="28"/>
              </w:rPr>
            </w:pPr>
            <w:r w:rsidRPr="009A2913">
              <w:rPr>
                <w:rFonts w:ascii="游ゴシック" w:eastAsia="游ゴシック" w:hAnsi="游ゴシック" w:hint="eastAsia"/>
                <w:spacing w:val="3"/>
                <w:w w:val="81"/>
                <w:sz w:val="22"/>
                <w:szCs w:val="28"/>
                <w:fitText w:val="2699" w:id="-1555901440"/>
              </w:rPr>
              <w:t>可能エネルギー比率が分かる書</w:t>
            </w:r>
            <w:r w:rsidRPr="009A2913">
              <w:rPr>
                <w:rFonts w:ascii="游ゴシック" w:eastAsia="游ゴシック" w:hAnsi="游ゴシック" w:hint="eastAsia"/>
                <w:spacing w:val="-20"/>
                <w:w w:val="81"/>
                <w:sz w:val="22"/>
                <w:szCs w:val="28"/>
                <w:fitText w:val="2699" w:id="-1555901440"/>
              </w:rPr>
              <w:t>類</w:t>
            </w:r>
          </w:p>
        </w:tc>
        <w:tc>
          <w:tcPr>
            <w:tcW w:w="6666" w:type="dxa"/>
            <w:tcBorders>
              <w:top w:val="single" w:sz="4" w:space="0" w:color="auto"/>
              <w:bottom w:val="single" w:sz="4" w:space="0" w:color="auto"/>
            </w:tcBorders>
            <w:shd w:val="clear" w:color="auto" w:fill="auto"/>
            <w:vAlign w:val="center"/>
          </w:tcPr>
          <w:p w14:paraId="3E902573" w14:textId="77777777" w:rsidR="003A6C2C" w:rsidRPr="00E57710" w:rsidRDefault="003A6C2C" w:rsidP="003A6C2C">
            <w:pPr>
              <w:widowControl/>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直近の電気料金請求書の写し</w:t>
            </w:r>
          </w:p>
          <w:p w14:paraId="6F43EFB8" w14:textId="3AF99082" w:rsidR="003A6C2C" w:rsidRPr="00E57710" w:rsidRDefault="003A6C2C" w:rsidP="003A6C2C">
            <w:pPr>
              <w:widowControl/>
              <w:spacing w:line="276" w:lineRule="auto"/>
              <w:ind w:left="220" w:hangingChars="100" w:hanging="220"/>
              <w:rPr>
                <w:rFonts w:ascii="游ゴシック" w:eastAsia="游ゴシック" w:hAnsi="游ゴシック"/>
                <w:sz w:val="22"/>
                <w:szCs w:val="28"/>
              </w:rPr>
            </w:pPr>
            <w:r w:rsidRPr="00E57710">
              <w:rPr>
                <w:rFonts w:ascii="游ゴシック" w:eastAsia="游ゴシック" w:hAnsi="游ゴシック" w:hint="eastAsia"/>
                <w:sz w:val="22"/>
                <w:szCs w:val="28"/>
              </w:rPr>
              <w:t>・再生可能エネルギー比率の表示がある書類の写し</w:t>
            </w:r>
          </w:p>
        </w:tc>
      </w:tr>
    </w:tbl>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E57710" w:rsidRPr="00E57710" w14:paraId="7E59A15F"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3756E958" w14:textId="77777777" w:rsidR="003A6C2C" w:rsidRPr="00E57710" w:rsidRDefault="003A6C2C" w:rsidP="002E0F96">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E57710">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C429AE1" w14:textId="77777777" w:rsidR="003A6C2C" w:rsidRPr="00E57710" w:rsidRDefault="003A6C2C" w:rsidP="002E0F96">
            <w:pPr>
              <w:spacing w:beforeLines="15" w:before="36" w:afterLines="15" w:after="36"/>
              <w:ind w:leftChars="100" w:left="210" w:rightChars="100" w:right="210"/>
              <w:jc w:val="distribute"/>
              <w:rPr>
                <w:rFonts w:asciiTheme="minorEastAsia" w:eastAsiaTheme="minorEastAsia"/>
                <w:sz w:val="18"/>
                <w:szCs w:val="18"/>
              </w:rPr>
            </w:pPr>
            <w:r w:rsidRPr="00E57710">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423C6F46" w14:textId="77777777" w:rsidR="003A6C2C" w:rsidRPr="00E57710" w:rsidRDefault="003A6C2C" w:rsidP="002E0F96">
            <w:pPr>
              <w:spacing w:beforeLines="15" w:before="36" w:afterLines="15" w:after="36"/>
              <w:jc w:val="center"/>
              <w:rPr>
                <w:rFonts w:asciiTheme="minorEastAsia" w:eastAsiaTheme="minorEastAsia"/>
                <w:sz w:val="18"/>
                <w:szCs w:val="18"/>
              </w:rPr>
            </w:pPr>
            <w:r w:rsidRPr="00E57710">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2385997D" w14:textId="77777777" w:rsidR="003A6C2C" w:rsidRPr="00E57710" w:rsidRDefault="003A6C2C" w:rsidP="002E0F96">
            <w:pPr>
              <w:spacing w:beforeLines="15" w:before="36" w:afterLines="15" w:after="36"/>
              <w:ind w:leftChars="100" w:left="210" w:rightChars="100" w:right="210"/>
              <w:jc w:val="distribute"/>
              <w:rPr>
                <w:rFonts w:asciiTheme="minorEastAsia" w:eastAsiaTheme="minorEastAsia"/>
                <w:sz w:val="18"/>
                <w:szCs w:val="18"/>
              </w:rPr>
            </w:pPr>
            <w:r w:rsidRPr="00E57710">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75E07B5" w14:textId="77777777" w:rsidR="003A6C2C" w:rsidRPr="00E57710" w:rsidRDefault="003A6C2C" w:rsidP="002E0F96">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4D5A868A" w14:textId="77777777" w:rsidR="003A6C2C" w:rsidRPr="00E57710" w:rsidRDefault="003A6C2C" w:rsidP="002E0F96">
            <w:pPr>
              <w:spacing w:beforeLines="15" w:before="36" w:afterLines="15" w:after="36"/>
              <w:jc w:val="center"/>
              <w:rPr>
                <w:rFonts w:asciiTheme="minorEastAsia" w:eastAsiaTheme="minorEastAsia"/>
                <w:sz w:val="18"/>
                <w:szCs w:val="18"/>
              </w:rPr>
            </w:pPr>
            <w:r w:rsidRPr="00E57710">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24E84988" w14:textId="77777777" w:rsidR="003A6C2C" w:rsidRPr="00E57710" w:rsidRDefault="003A6C2C" w:rsidP="002E0F96">
            <w:pPr>
              <w:spacing w:beforeLines="15" w:before="36" w:afterLines="15" w:after="36"/>
              <w:jc w:val="center"/>
              <w:rPr>
                <w:rFonts w:asciiTheme="minorEastAsia" w:eastAsiaTheme="minorEastAsia"/>
                <w:sz w:val="18"/>
                <w:szCs w:val="18"/>
              </w:rPr>
            </w:pPr>
            <w:r w:rsidRPr="00E57710">
              <w:rPr>
                <w:rFonts w:asciiTheme="minorEastAsia" w:eastAsiaTheme="minorEastAsia" w:hint="eastAsia"/>
                <w:sz w:val="18"/>
                <w:szCs w:val="18"/>
              </w:rPr>
              <w:t>所管課受理欄</w:t>
            </w:r>
          </w:p>
        </w:tc>
      </w:tr>
      <w:tr w:rsidR="00E57710" w:rsidRPr="00E57710" w14:paraId="102E8258"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4F90B7D7" w14:textId="77777777" w:rsidR="003A6C2C" w:rsidRPr="00E57710" w:rsidRDefault="003A6C2C" w:rsidP="002E0F96">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DE99688" w14:textId="77777777" w:rsidR="003A6C2C" w:rsidRPr="00E57710" w:rsidRDefault="003A6C2C" w:rsidP="002E0F96">
            <w:pPr>
              <w:rPr>
                <w:rFonts w:asciiTheme="minorEastAsia" w:eastAsiaTheme="minorEastAsia"/>
                <w:sz w:val="18"/>
                <w:szCs w:val="18"/>
              </w:rPr>
            </w:pPr>
          </w:p>
          <w:p w14:paraId="0540E109" w14:textId="77777777" w:rsidR="003A6C2C" w:rsidRPr="00E57710" w:rsidRDefault="003A6C2C" w:rsidP="002E0F96">
            <w:pPr>
              <w:rPr>
                <w:rFonts w:asciiTheme="minorEastAsia" w:eastAsiaTheme="minorEastAsia"/>
                <w:sz w:val="18"/>
                <w:szCs w:val="18"/>
              </w:rPr>
            </w:pPr>
          </w:p>
          <w:p w14:paraId="2505D30A" w14:textId="77777777" w:rsidR="003A6C2C" w:rsidRPr="00E57710" w:rsidRDefault="003A6C2C" w:rsidP="002E0F96">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B7DE605" w14:textId="77777777" w:rsidR="003A6C2C" w:rsidRPr="00E57710" w:rsidRDefault="003A6C2C" w:rsidP="002E0F96">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7EE4148" w14:textId="77777777" w:rsidR="003A6C2C" w:rsidRPr="00E57710" w:rsidRDefault="003A6C2C" w:rsidP="002E0F96">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A4B3D8C" w14:textId="77777777" w:rsidR="003A6C2C" w:rsidRPr="00E57710" w:rsidRDefault="003A6C2C" w:rsidP="002E0F96">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3850E41" w14:textId="77777777" w:rsidR="003A6C2C" w:rsidRPr="00E57710" w:rsidRDefault="003A6C2C" w:rsidP="002E0F96">
            <w:pPr>
              <w:spacing w:beforeLines="50" w:before="120"/>
              <w:jc w:val="center"/>
              <w:rPr>
                <w:rFonts w:asciiTheme="minorEastAsia" w:eastAsiaTheme="minorEastAsia"/>
                <w:sz w:val="18"/>
                <w:szCs w:val="18"/>
              </w:rPr>
            </w:pPr>
            <w:r w:rsidRPr="00E57710">
              <w:rPr>
                <w:rFonts w:asciiTheme="minorEastAsia" w:eastAsiaTheme="minorEastAsia" w:hint="eastAsia"/>
                <w:sz w:val="18"/>
                <w:szCs w:val="18"/>
              </w:rPr>
              <w:t>交付 ／ 不交付</w:t>
            </w:r>
          </w:p>
          <w:p w14:paraId="0280D11F" w14:textId="77777777" w:rsidR="003A6C2C" w:rsidRPr="00E57710" w:rsidRDefault="003A6C2C" w:rsidP="002E0F96">
            <w:pPr>
              <w:rPr>
                <w:rFonts w:asciiTheme="minorEastAsia" w:eastAsiaTheme="minorEastAsia"/>
                <w:sz w:val="18"/>
                <w:szCs w:val="18"/>
              </w:rPr>
            </w:pPr>
          </w:p>
          <w:p w14:paraId="22E34F41" w14:textId="77777777" w:rsidR="003A6C2C" w:rsidRPr="00E57710" w:rsidRDefault="003A6C2C" w:rsidP="002E0F96">
            <w:pPr>
              <w:rPr>
                <w:rFonts w:asciiTheme="minorEastAsia" w:eastAsiaTheme="minorEastAsia"/>
                <w:sz w:val="18"/>
                <w:szCs w:val="18"/>
              </w:rPr>
            </w:pPr>
            <w:r w:rsidRPr="00E57710">
              <w:rPr>
                <w:rFonts w:asciiTheme="minorEastAsia" w:eastAsiaTheme="minorEastAsia" w:hint="eastAsia"/>
                <w:sz w:val="18"/>
                <w:szCs w:val="18"/>
              </w:rPr>
              <w:t>不交付理由</w:t>
            </w:r>
          </w:p>
          <w:p w14:paraId="056444EA" w14:textId="77777777" w:rsidR="003A6C2C" w:rsidRPr="00E57710" w:rsidRDefault="003A6C2C" w:rsidP="002E0F96">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72B47662" w14:textId="77777777" w:rsidR="003A6C2C" w:rsidRPr="00E57710" w:rsidRDefault="003A6C2C" w:rsidP="002E0F96">
            <w:pPr>
              <w:rPr>
                <w:rFonts w:asciiTheme="minorEastAsia" w:eastAsiaTheme="minorEastAsia"/>
                <w:sz w:val="18"/>
                <w:szCs w:val="18"/>
              </w:rPr>
            </w:pPr>
          </w:p>
        </w:tc>
      </w:tr>
      <w:tr w:rsidR="00E57710" w:rsidRPr="00E57710" w14:paraId="6901EF8B"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634B1D71" w14:textId="77777777" w:rsidR="003A6C2C" w:rsidRPr="00E57710" w:rsidRDefault="003A6C2C" w:rsidP="002E0F96">
            <w:pPr>
              <w:spacing w:beforeLines="15" w:before="36" w:afterLines="15" w:after="36"/>
              <w:rPr>
                <w:rFonts w:asciiTheme="minorEastAsia" w:eastAsiaTheme="minorEastAsia"/>
                <w:sz w:val="18"/>
                <w:szCs w:val="18"/>
              </w:rPr>
            </w:pPr>
            <w:r w:rsidRPr="00E57710">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53B57016" w14:textId="77777777" w:rsidR="003A6C2C" w:rsidRPr="00E57710" w:rsidRDefault="003A6C2C" w:rsidP="002E0F96">
            <w:pPr>
              <w:spacing w:beforeLines="15" w:before="36" w:afterLines="15" w:after="36"/>
              <w:rPr>
                <w:rFonts w:asciiTheme="minorEastAsia" w:eastAsiaTheme="minorEastAsia"/>
                <w:sz w:val="18"/>
                <w:szCs w:val="18"/>
              </w:rPr>
            </w:pPr>
            <w:r w:rsidRPr="00E57710">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7299D561" w14:textId="77777777" w:rsidR="003A6C2C" w:rsidRPr="00E57710" w:rsidRDefault="003A6C2C"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DED4" w14:textId="77777777" w:rsidR="003A6C2C" w:rsidRPr="00E57710" w:rsidRDefault="003A6C2C"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036C6" w14:textId="77777777" w:rsidR="003A6C2C" w:rsidRPr="00E57710" w:rsidRDefault="003A6C2C" w:rsidP="002E0F96">
            <w:pPr>
              <w:widowControl/>
              <w:jc w:val="left"/>
              <w:rPr>
                <w:rFonts w:asciiTheme="minorEastAsia" w:eastAsiaTheme="minorEastAsia"/>
                <w:sz w:val="18"/>
                <w:szCs w:val="18"/>
              </w:rPr>
            </w:pPr>
          </w:p>
        </w:tc>
      </w:tr>
      <w:tr w:rsidR="00E57710" w:rsidRPr="00E57710" w14:paraId="16132249"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0A4F8862" w14:textId="77777777" w:rsidR="003A6C2C" w:rsidRPr="00E57710" w:rsidRDefault="003A6C2C" w:rsidP="002E0F96">
            <w:pPr>
              <w:spacing w:beforeLines="15" w:before="36" w:afterLines="15" w:after="36"/>
              <w:rPr>
                <w:rFonts w:asciiTheme="minorEastAsia" w:eastAsiaTheme="minorEastAsia"/>
                <w:sz w:val="18"/>
                <w:szCs w:val="18"/>
              </w:rPr>
            </w:pPr>
            <w:r w:rsidRPr="00E57710">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282FD139" w14:textId="77777777" w:rsidR="003A6C2C" w:rsidRPr="00E57710" w:rsidRDefault="003A6C2C" w:rsidP="002E0F96">
            <w:pPr>
              <w:spacing w:beforeLines="15" w:before="36" w:afterLines="15" w:after="36"/>
              <w:rPr>
                <w:rFonts w:asciiTheme="minorEastAsia" w:eastAsiaTheme="minorEastAsia"/>
                <w:sz w:val="18"/>
                <w:szCs w:val="18"/>
              </w:rPr>
            </w:pPr>
            <w:r w:rsidRPr="00E57710">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4D7A4555" w14:textId="77777777" w:rsidR="003A6C2C" w:rsidRPr="00E57710" w:rsidRDefault="003A6C2C"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2AE9C" w14:textId="77777777" w:rsidR="003A6C2C" w:rsidRPr="00E57710" w:rsidRDefault="003A6C2C"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839E" w14:textId="77777777" w:rsidR="003A6C2C" w:rsidRPr="00E57710" w:rsidRDefault="003A6C2C" w:rsidP="002E0F96">
            <w:pPr>
              <w:widowControl/>
              <w:jc w:val="left"/>
              <w:rPr>
                <w:rFonts w:asciiTheme="minorEastAsia" w:eastAsiaTheme="minorEastAsia"/>
                <w:sz w:val="18"/>
                <w:szCs w:val="18"/>
              </w:rPr>
            </w:pPr>
          </w:p>
        </w:tc>
      </w:tr>
    </w:tbl>
    <w:p w14:paraId="771714D8" w14:textId="77777777" w:rsidR="003A6C2C" w:rsidRPr="00E57710" w:rsidRDefault="003A6C2C" w:rsidP="003A6C2C">
      <w:pPr>
        <w:wordWrap w:val="0"/>
        <w:rPr>
          <w:rFonts w:asciiTheme="minorEastAsia" w:eastAsiaTheme="minorEastAsia" w:hAnsiTheme="minorHAnsi"/>
        </w:rPr>
      </w:pPr>
      <w:r w:rsidRPr="00E57710">
        <w:rPr>
          <w:rFonts w:asciiTheme="minorEastAsia" w:eastAsiaTheme="minorEastAsia" w:hAnsi="ＭＳ ゴシック" w:cs="ＭＳ ゴシック" w:hint="eastAsia"/>
        </w:rPr>
        <w:t>様式第２号</w:t>
      </w:r>
    </w:p>
    <w:p w14:paraId="4B87A9DD" w14:textId="77777777" w:rsidR="003A6C2C" w:rsidRPr="00E57710" w:rsidRDefault="003A6C2C" w:rsidP="003A6C2C">
      <w:pPr>
        <w:rPr>
          <w:rFonts w:asciiTheme="minorEastAsia" w:eastAsiaTheme="minorEastAsia" w:hAnsiTheme="minorHAnsi"/>
          <w:sz w:val="18"/>
          <w:szCs w:val="18"/>
        </w:rPr>
      </w:pPr>
    </w:p>
    <w:p w14:paraId="2E8C65D1" w14:textId="77777777" w:rsidR="003A6C2C" w:rsidRPr="00E57710" w:rsidRDefault="003A6C2C" w:rsidP="003A6C2C">
      <w:pPr>
        <w:jc w:val="center"/>
        <w:rPr>
          <w:rFonts w:asciiTheme="minorEastAsia" w:eastAsiaTheme="minorEastAsia" w:hAnsiTheme="minorHAnsi"/>
          <w:sz w:val="24"/>
          <w:szCs w:val="24"/>
        </w:rPr>
      </w:pPr>
      <w:r w:rsidRPr="00E57710">
        <w:rPr>
          <w:rFonts w:asciiTheme="minorEastAsia" w:eastAsiaTheme="minorEastAsia" w:hAnsi="ＭＳ ゴシック" w:cs="ＭＳ ゴシック" w:hint="eastAsia"/>
          <w:sz w:val="24"/>
          <w:szCs w:val="24"/>
        </w:rPr>
        <w:t>所沢市スマートハウス化推進補助金交付申請書兼請求書（家庭用）</w:t>
      </w:r>
    </w:p>
    <w:p w14:paraId="5B2AD74B" w14:textId="77777777" w:rsidR="003A6C2C" w:rsidRPr="00E57710" w:rsidRDefault="003A6C2C" w:rsidP="003A6C2C">
      <w:pPr>
        <w:rPr>
          <w:rFonts w:asciiTheme="minorEastAsia" w:eastAsiaTheme="minorEastAsia" w:hAnsiTheme="minorHAnsi"/>
        </w:rPr>
      </w:pPr>
    </w:p>
    <w:p w14:paraId="15924652" w14:textId="77777777" w:rsidR="003A6C2C" w:rsidRPr="00E57710" w:rsidRDefault="003A6C2C" w:rsidP="003A6C2C">
      <w:pPr>
        <w:jc w:val="right"/>
        <w:rPr>
          <w:rFonts w:asciiTheme="minorEastAsia" w:eastAsiaTheme="minorEastAsia" w:hAnsiTheme="minorHAnsi"/>
        </w:rPr>
      </w:pPr>
      <w:r w:rsidRPr="00E57710">
        <w:rPr>
          <w:rFonts w:asciiTheme="minorEastAsia" w:eastAsiaTheme="minorEastAsia" w:hAnsi="ＭＳ ゴシック" w:cs="ＭＳ ゴシック" w:hint="eastAsia"/>
        </w:rPr>
        <w:t xml:space="preserve">　　年　　月　　日</w:t>
      </w:r>
    </w:p>
    <w:p w14:paraId="27A064BF" w14:textId="77777777" w:rsidR="003A6C2C" w:rsidRPr="00E57710" w:rsidRDefault="003A6C2C" w:rsidP="003A6C2C">
      <w:pPr>
        <w:rPr>
          <w:rFonts w:asciiTheme="minorEastAsia" w:eastAsiaTheme="minorEastAsia" w:hAnsiTheme="minorHAnsi"/>
          <w:sz w:val="18"/>
          <w:szCs w:val="18"/>
        </w:rPr>
      </w:pPr>
    </w:p>
    <w:p w14:paraId="4F45CCA0" w14:textId="77777777" w:rsidR="003A6C2C" w:rsidRPr="00E57710" w:rsidRDefault="003A6C2C" w:rsidP="003A6C2C">
      <w:pPr>
        <w:rPr>
          <w:rFonts w:asciiTheme="minorEastAsia" w:eastAsiaTheme="minorEastAsia" w:hAnsiTheme="minorHAnsi"/>
        </w:rPr>
      </w:pPr>
      <w:r w:rsidRPr="00E57710">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E57710" w:rsidRPr="00E57710" w14:paraId="2F4B0C1D" w14:textId="77777777" w:rsidTr="002E0F96">
        <w:trPr>
          <w:trHeight w:val="143"/>
        </w:trPr>
        <w:tc>
          <w:tcPr>
            <w:tcW w:w="1276" w:type="dxa"/>
            <w:vMerge w:val="restart"/>
            <w:vAlign w:val="center"/>
          </w:tcPr>
          <w:p w14:paraId="43C7FCC7" w14:textId="77777777" w:rsidR="003A6C2C" w:rsidRPr="00E57710" w:rsidRDefault="003A6C2C" w:rsidP="002E0F96">
            <w:pPr>
              <w:jc w:val="distribute"/>
              <w:rPr>
                <w:rFonts w:asciiTheme="minorEastAsia" w:eastAsiaTheme="minorEastAsia" w:hAnsiTheme="minorHAnsi"/>
              </w:rPr>
            </w:pPr>
            <w:r w:rsidRPr="00E57710">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6A393249" w14:textId="77777777" w:rsidR="003A6C2C" w:rsidRPr="00E57710" w:rsidRDefault="003A6C2C" w:rsidP="002E0F96">
            <w:pPr>
              <w:rPr>
                <w:rFonts w:asciiTheme="minorEastAsia" w:eastAsiaTheme="minorEastAsia" w:hAnsiTheme="minorHAnsi"/>
                <w:sz w:val="16"/>
                <w:szCs w:val="16"/>
              </w:rPr>
            </w:pPr>
            <w:r w:rsidRPr="00E57710">
              <w:rPr>
                <w:rFonts w:asciiTheme="minorEastAsia" w:eastAsiaTheme="minorEastAsia" w:hAnsi="ＭＳ ゴシック" w:cs="ＭＳ ゴシック" w:hint="eastAsia"/>
                <w:sz w:val="16"/>
                <w:szCs w:val="16"/>
              </w:rPr>
              <w:t>郵便番号</w:t>
            </w:r>
          </w:p>
        </w:tc>
      </w:tr>
      <w:tr w:rsidR="00E57710" w:rsidRPr="00E57710" w14:paraId="73874198" w14:textId="77777777" w:rsidTr="002E0F96">
        <w:tc>
          <w:tcPr>
            <w:tcW w:w="1276" w:type="dxa"/>
            <w:vMerge/>
            <w:vAlign w:val="center"/>
          </w:tcPr>
          <w:p w14:paraId="6D1C7618" w14:textId="77777777" w:rsidR="003A6C2C" w:rsidRPr="00E57710" w:rsidRDefault="003A6C2C" w:rsidP="002E0F96">
            <w:pPr>
              <w:jc w:val="distribute"/>
              <w:rPr>
                <w:rFonts w:asciiTheme="minorEastAsia" w:eastAsiaTheme="minorEastAsia" w:hAnsiTheme="minorHAnsi"/>
              </w:rPr>
            </w:pPr>
          </w:p>
        </w:tc>
        <w:tc>
          <w:tcPr>
            <w:tcW w:w="4482" w:type="dxa"/>
          </w:tcPr>
          <w:p w14:paraId="77EB7472" w14:textId="77777777" w:rsidR="003A6C2C" w:rsidRPr="00E57710" w:rsidRDefault="003A6C2C" w:rsidP="002E0F96">
            <w:pPr>
              <w:rPr>
                <w:rFonts w:asciiTheme="minorEastAsia" w:eastAsiaTheme="minorEastAsia" w:hAnsiTheme="minorHAnsi"/>
              </w:rPr>
            </w:pPr>
          </w:p>
          <w:p w14:paraId="1EDF31D4" w14:textId="77777777" w:rsidR="003A6C2C" w:rsidRPr="00E57710" w:rsidRDefault="003A6C2C" w:rsidP="002E0F96">
            <w:pPr>
              <w:rPr>
                <w:rFonts w:asciiTheme="minorEastAsia" w:eastAsiaTheme="minorEastAsia" w:hAnsiTheme="minorHAnsi"/>
              </w:rPr>
            </w:pPr>
          </w:p>
        </w:tc>
      </w:tr>
      <w:tr w:rsidR="00E57710" w:rsidRPr="00E57710" w14:paraId="497B7C42" w14:textId="77777777" w:rsidTr="002E0F96">
        <w:trPr>
          <w:trHeight w:val="112"/>
        </w:trPr>
        <w:tc>
          <w:tcPr>
            <w:tcW w:w="1276" w:type="dxa"/>
            <w:vMerge w:val="restart"/>
            <w:vAlign w:val="center"/>
          </w:tcPr>
          <w:p w14:paraId="26EC4B2C" w14:textId="77777777" w:rsidR="003A6C2C" w:rsidRPr="00E57710" w:rsidRDefault="003A6C2C" w:rsidP="002E0F96">
            <w:pPr>
              <w:jc w:val="distribute"/>
              <w:rPr>
                <w:rFonts w:asciiTheme="minorEastAsia" w:eastAsiaTheme="minorEastAsia" w:hAnsiTheme="minorHAnsi"/>
              </w:rPr>
            </w:pPr>
            <w:r w:rsidRPr="00E57710">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520CA0A3" w14:textId="77777777" w:rsidR="003A6C2C" w:rsidRPr="00E57710" w:rsidRDefault="003A6C2C" w:rsidP="002E0F96">
            <w:pPr>
              <w:rPr>
                <w:rFonts w:asciiTheme="minorEastAsia" w:eastAsiaTheme="minorEastAsia" w:hAnsiTheme="minorHAnsi"/>
                <w:sz w:val="16"/>
                <w:szCs w:val="16"/>
              </w:rPr>
            </w:pPr>
            <w:r w:rsidRPr="00E57710">
              <w:rPr>
                <w:rFonts w:asciiTheme="minorEastAsia" w:eastAsiaTheme="minorEastAsia" w:hAnsi="ＭＳ ゴシック" w:cs="ＭＳ ゴシック" w:hint="eastAsia"/>
                <w:sz w:val="16"/>
                <w:szCs w:val="16"/>
              </w:rPr>
              <w:t>ふりがな</w:t>
            </w:r>
          </w:p>
        </w:tc>
      </w:tr>
      <w:tr w:rsidR="00E57710" w:rsidRPr="00E57710" w14:paraId="5118288D" w14:textId="77777777" w:rsidTr="002E0F96">
        <w:tc>
          <w:tcPr>
            <w:tcW w:w="1276" w:type="dxa"/>
            <w:vMerge/>
            <w:vAlign w:val="center"/>
          </w:tcPr>
          <w:p w14:paraId="215AD129" w14:textId="77777777" w:rsidR="003A6C2C" w:rsidRPr="00E57710" w:rsidRDefault="003A6C2C" w:rsidP="002E0F96">
            <w:pPr>
              <w:jc w:val="distribute"/>
              <w:rPr>
                <w:rFonts w:asciiTheme="minorEastAsia" w:eastAsiaTheme="minorEastAsia" w:hAnsiTheme="minorHAnsi"/>
              </w:rPr>
            </w:pPr>
          </w:p>
        </w:tc>
        <w:tc>
          <w:tcPr>
            <w:tcW w:w="4482" w:type="dxa"/>
            <w:tcBorders>
              <w:top w:val="dashSmallGap" w:sz="4" w:space="0" w:color="auto"/>
            </w:tcBorders>
          </w:tcPr>
          <w:p w14:paraId="3416DBED" w14:textId="77777777" w:rsidR="003A6C2C" w:rsidRPr="00E57710" w:rsidRDefault="003A6C2C" w:rsidP="002E0F96">
            <w:pPr>
              <w:rPr>
                <w:rFonts w:asciiTheme="minorEastAsia" w:eastAsiaTheme="minorEastAsia" w:hAnsiTheme="minorHAnsi"/>
              </w:rPr>
            </w:pPr>
          </w:p>
          <w:p w14:paraId="6BFFD841" w14:textId="77777777" w:rsidR="003A6C2C" w:rsidRPr="00E57710" w:rsidRDefault="003A6C2C" w:rsidP="002E0F96">
            <w:pPr>
              <w:ind w:right="420"/>
              <w:rPr>
                <w:rFonts w:asciiTheme="minorEastAsia" w:eastAsiaTheme="minorEastAsia" w:hAnsiTheme="minorHAnsi"/>
              </w:rPr>
            </w:pPr>
          </w:p>
        </w:tc>
      </w:tr>
      <w:tr w:rsidR="00E57710" w:rsidRPr="00E57710" w14:paraId="11BDF094" w14:textId="77777777" w:rsidTr="002E0F96">
        <w:trPr>
          <w:trHeight w:val="70"/>
        </w:trPr>
        <w:tc>
          <w:tcPr>
            <w:tcW w:w="1276" w:type="dxa"/>
            <w:vAlign w:val="center"/>
          </w:tcPr>
          <w:p w14:paraId="26D89BA4" w14:textId="77777777" w:rsidR="003A6C2C" w:rsidRPr="00E57710" w:rsidRDefault="003A6C2C" w:rsidP="002E0F96">
            <w:pPr>
              <w:spacing w:line="360" w:lineRule="auto"/>
              <w:jc w:val="distribute"/>
              <w:rPr>
                <w:rFonts w:asciiTheme="minorEastAsia" w:eastAsiaTheme="minorEastAsia" w:hAnsiTheme="minorHAnsi"/>
              </w:rPr>
            </w:pPr>
            <w:r w:rsidRPr="00E57710">
              <w:rPr>
                <w:rFonts w:asciiTheme="minorEastAsia" w:eastAsiaTheme="minorEastAsia" w:hAnsi="ＭＳ ゴシック" w:cs="ＭＳ ゴシック" w:hint="eastAsia"/>
              </w:rPr>
              <w:t>電話番号</w:t>
            </w:r>
          </w:p>
        </w:tc>
        <w:tc>
          <w:tcPr>
            <w:tcW w:w="4482" w:type="dxa"/>
          </w:tcPr>
          <w:p w14:paraId="5ED7A410" w14:textId="77777777" w:rsidR="003A6C2C" w:rsidRPr="00E57710" w:rsidRDefault="003A6C2C" w:rsidP="002E0F96">
            <w:pPr>
              <w:spacing w:line="360" w:lineRule="auto"/>
              <w:ind w:right="840"/>
              <w:rPr>
                <w:rFonts w:asciiTheme="minorEastAsia" w:eastAsiaTheme="minorEastAsia" w:hAnsiTheme="minorHAnsi"/>
              </w:rPr>
            </w:pPr>
          </w:p>
        </w:tc>
      </w:tr>
      <w:tr w:rsidR="00E57710" w:rsidRPr="00E57710" w14:paraId="3BF2C421" w14:textId="77777777" w:rsidTr="002E0F96">
        <w:trPr>
          <w:trHeight w:val="100"/>
        </w:trPr>
        <w:tc>
          <w:tcPr>
            <w:tcW w:w="1276" w:type="dxa"/>
            <w:vAlign w:val="center"/>
          </w:tcPr>
          <w:p w14:paraId="3EC30D6C" w14:textId="77777777" w:rsidR="003A6C2C" w:rsidRPr="00E57710" w:rsidRDefault="003A6C2C" w:rsidP="002E0F96">
            <w:pPr>
              <w:spacing w:line="360" w:lineRule="auto"/>
              <w:jc w:val="distribute"/>
              <w:rPr>
                <w:rFonts w:asciiTheme="minorEastAsia" w:eastAsiaTheme="minorEastAsia" w:hAnsiTheme="minorHAnsi"/>
              </w:rPr>
            </w:pPr>
            <w:r w:rsidRPr="00E57710">
              <w:rPr>
                <w:rFonts w:asciiTheme="minorEastAsia" w:eastAsiaTheme="minorEastAsia" w:hAnsi="ＭＳ ゴシック" w:cs="ＭＳ ゴシック" w:hint="eastAsia"/>
              </w:rPr>
              <w:t>Ｅメール</w:t>
            </w:r>
          </w:p>
        </w:tc>
        <w:tc>
          <w:tcPr>
            <w:tcW w:w="4482" w:type="dxa"/>
          </w:tcPr>
          <w:p w14:paraId="5BE6AFCA" w14:textId="77777777" w:rsidR="003A6C2C" w:rsidRPr="00E57710" w:rsidRDefault="003A6C2C" w:rsidP="002E0F96">
            <w:pPr>
              <w:spacing w:line="360" w:lineRule="auto"/>
              <w:rPr>
                <w:rFonts w:asciiTheme="minorEastAsia" w:eastAsiaTheme="minorEastAsia" w:hAnsiTheme="minorHAnsi"/>
              </w:rPr>
            </w:pPr>
          </w:p>
        </w:tc>
      </w:tr>
    </w:tbl>
    <w:p w14:paraId="6B5B0778" w14:textId="77777777" w:rsidR="003A6C2C" w:rsidRPr="00E57710" w:rsidRDefault="003A6C2C" w:rsidP="003A6C2C">
      <w:pPr>
        <w:rPr>
          <w:rFonts w:asciiTheme="minorEastAsia" w:eastAsiaTheme="minorEastAsia" w:hAnsiTheme="minorHAnsi"/>
          <w:sz w:val="18"/>
        </w:rPr>
      </w:pPr>
      <w:r w:rsidRPr="00E57710">
        <w:rPr>
          <w:rFonts w:asciiTheme="minorEastAsia" w:eastAsiaTheme="minorEastAsia" w:hAnsi="ＭＳ ゴシック" w:cs="ＭＳ ゴシック" w:hint="eastAsia"/>
        </w:rPr>
        <w:t xml:space="preserve">　　　　　　　　　　　　　　　</w:t>
      </w:r>
    </w:p>
    <w:p w14:paraId="1E3A6C80" w14:textId="77777777" w:rsidR="003A6C2C" w:rsidRPr="00E57710" w:rsidRDefault="003A6C2C" w:rsidP="003A6C2C">
      <w:pPr>
        <w:ind w:firstLineChars="100" w:firstLine="210"/>
        <w:rPr>
          <w:rFonts w:asciiTheme="minorEastAsia" w:eastAsiaTheme="minorEastAsia" w:hAnsiTheme="minorHAnsi"/>
        </w:rPr>
      </w:pPr>
      <w:r w:rsidRPr="00E57710">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42611F2D" w14:textId="77777777" w:rsidR="003A6C2C" w:rsidRPr="00E57710" w:rsidRDefault="003A6C2C" w:rsidP="003A6C2C">
      <w:pPr>
        <w:spacing w:afterLines="25" w:after="60"/>
        <w:rPr>
          <w:rFonts w:asciiTheme="minorEastAsia" w:eastAsiaTheme="minorEastAsia" w:hAnsiTheme="minorHAnsi"/>
        </w:rPr>
      </w:pPr>
    </w:p>
    <w:p w14:paraId="22F5CF6D" w14:textId="77777777" w:rsidR="003A6C2C" w:rsidRPr="00E57710" w:rsidRDefault="003A6C2C" w:rsidP="003A6C2C">
      <w:pPr>
        <w:spacing w:afterLines="25" w:after="60"/>
        <w:rPr>
          <w:rFonts w:asciiTheme="minorEastAsia" w:eastAsiaTheme="minorEastAsia" w:hAnsiTheme="minorHAnsi"/>
        </w:rPr>
      </w:pPr>
      <w:r w:rsidRPr="00E57710">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E57710" w:rsidRPr="00E57710" w14:paraId="03987BF5" w14:textId="77777777" w:rsidTr="002E0F96">
        <w:trPr>
          <w:trHeight w:val="515"/>
        </w:trPr>
        <w:tc>
          <w:tcPr>
            <w:tcW w:w="2146" w:type="dxa"/>
            <w:vAlign w:val="center"/>
          </w:tcPr>
          <w:p w14:paraId="4B23466A" w14:textId="77777777" w:rsidR="003A6C2C" w:rsidRPr="00E57710" w:rsidRDefault="003A6C2C" w:rsidP="002E0F96">
            <w:pPr>
              <w:jc w:val="center"/>
              <w:rPr>
                <w:rFonts w:asciiTheme="minorEastAsia" w:eastAsiaTheme="minorEastAsia" w:hAnsiTheme="minorHAnsi"/>
                <w:b/>
              </w:rPr>
            </w:pPr>
            <w:r w:rsidRPr="00E57710">
              <w:rPr>
                <w:rFonts w:asciiTheme="minorEastAsia" w:eastAsiaTheme="minorEastAsia" w:hAnsi="ＭＳ ゴシック" w:cs="ＭＳ ゴシック" w:hint="eastAsia"/>
                <w:b/>
              </w:rPr>
              <w:t>交付申請（請求）額</w:t>
            </w:r>
          </w:p>
          <w:p w14:paraId="235124BB" w14:textId="77777777" w:rsidR="003A6C2C" w:rsidRPr="00E57710" w:rsidRDefault="003A6C2C" w:rsidP="002E0F96">
            <w:pPr>
              <w:jc w:val="center"/>
              <w:rPr>
                <w:rFonts w:asciiTheme="minorEastAsia" w:eastAsiaTheme="minorEastAsia" w:hAnsiTheme="minorHAnsi"/>
              </w:rPr>
            </w:pPr>
            <w:r w:rsidRPr="00E57710">
              <w:rPr>
                <w:rFonts w:asciiTheme="minorEastAsia" w:eastAsiaTheme="minorEastAsia" w:hAnsi="ＭＳ ゴシック" w:cs="ＭＳ ゴシック" w:hint="eastAsia"/>
                <w:kern w:val="0"/>
                <w:fitText w:val="1928" w:id="-1013174272"/>
              </w:rPr>
              <w:t>（※加算を含む。</w:t>
            </w:r>
            <w:r w:rsidRPr="00E57710">
              <w:rPr>
                <w:rFonts w:asciiTheme="minorEastAsia" w:eastAsiaTheme="minorEastAsia" w:hAnsi="ＭＳ ゴシック" w:cs="ＭＳ ゴシック" w:hint="eastAsia"/>
                <w:spacing w:val="15"/>
                <w:kern w:val="0"/>
                <w:fitText w:val="1928" w:id="-1013174272"/>
              </w:rPr>
              <w:t>）</w:t>
            </w:r>
          </w:p>
        </w:tc>
        <w:tc>
          <w:tcPr>
            <w:tcW w:w="7460" w:type="dxa"/>
            <w:gridSpan w:val="3"/>
            <w:vAlign w:val="center"/>
          </w:tcPr>
          <w:p w14:paraId="7AFAD3B3" w14:textId="77777777" w:rsidR="003A6C2C" w:rsidRPr="00E57710" w:rsidRDefault="003A6C2C" w:rsidP="002E0F96">
            <w:pPr>
              <w:jc w:val="center"/>
              <w:rPr>
                <w:rFonts w:asciiTheme="minorEastAsia" w:eastAsiaTheme="minorEastAsia" w:hAnsiTheme="minorHAnsi"/>
                <w:position w:val="-36"/>
                <w:u w:val="single"/>
              </w:rPr>
            </w:pPr>
            <w:r w:rsidRPr="00E57710">
              <w:rPr>
                <w:rFonts w:asciiTheme="minorEastAsia" w:eastAsiaTheme="minorEastAsia" w:hAnsi="ＭＳ ゴシック" w:cs="ＭＳ ゴシック" w:hint="eastAsia"/>
                <w:position w:val="-36"/>
                <w:u w:val="single"/>
              </w:rPr>
              <w:t xml:space="preserve">　　　　　　　，０００　　円</w:t>
            </w:r>
          </w:p>
        </w:tc>
      </w:tr>
      <w:tr w:rsidR="00E57710" w:rsidRPr="00E57710" w14:paraId="32AEBF33" w14:textId="77777777" w:rsidTr="002E0F96">
        <w:trPr>
          <w:trHeight w:val="391"/>
        </w:trPr>
        <w:tc>
          <w:tcPr>
            <w:tcW w:w="2146" w:type="dxa"/>
            <w:vAlign w:val="center"/>
          </w:tcPr>
          <w:p w14:paraId="0BD81849" w14:textId="77777777" w:rsidR="003A6C2C" w:rsidRPr="00E57710" w:rsidRDefault="003A6C2C" w:rsidP="002E0F96">
            <w:pPr>
              <w:spacing w:beforeLines="50" w:before="120" w:afterLines="50" w:after="120"/>
              <w:jc w:val="distribute"/>
              <w:rPr>
                <w:rFonts w:asciiTheme="minorEastAsia" w:eastAsiaTheme="minorEastAsia" w:hAnsiTheme="minorHAnsi"/>
              </w:rPr>
            </w:pPr>
            <w:r w:rsidRPr="00E57710">
              <w:rPr>
                <w:rFonts w:asciiTheme="minorEastAsia" w:eastAsiaTheme="minorEastAsia" w:hAnsi="ＭＳ ゴシック" w:cs="ＭＳ ゴシック" w:hint="eastAsia"/>
              </w:rPr>
              <w:t>建物区分</w:t>
            </w:r>
          </w:p>
        </w:tc>
        <w:tc>
          <w:tcPr>
            <w:tcW w:w="7460" w:type="dxa"/>
            <w:gridSpan w:val="3"/>
          </w:tcPr>
          <w:p w14:paraId="7C28576C" w14:textId="77777777" w:rsidR="003A6C2C" w:rsidRPr="00E57710" w:rsidRDefault="003A6C2C" w:rsidP="002E0F96">
            <w:pPr>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 xml:space="preserve">既存住宅　　　</w:t>
            </w:r>
            <w:r w:rsidRPr="00E57710">
              <w:rPr>
                <w:rFonts w:asciiTheme="minorEastAsia" w:eastAsiaTheme="minorEastAsia" w:hAnsi="Calibri" w:cs="Calibri" w:hint="eastAsia"/>
              </w:rPr>
              <w:t>□</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 xml:space="preserve">新築住宅　　　□ </w:t>
            </w:r>
            <w:r w:rsidRPr="009A2913">
              <w:rPr>
                <w:rFonts w:asciiTheme="minorEastAsia" w:eastAsiaTheme="minorEastAsia" w:hAnsi="ＭＳ ゴシック" w:cs="ＭＳ ゴシック" w:hint="eastAsia"/>
                <w:spacing w:val="3"/>
                <w:w w:val="95"/>
                <w:kern w:val="0"/>
                <w:fitText w:val="3218" w:id="-1013174271"/>
              </w:rPr>
              <w:t>ネット・ゼロ・エネルギー・ハウ</w:t>
            </w:r>
            <w:r w:rsidRPr="009A2913">
              <w:rPr>
                <w:rFonts w:asciiTheme="minorEastAsia" w:eastAsiaTheme="minorEastAsia" w:hAnsi="ＭＳ ゴシック" w:cs="ＭＳ ゴシック" w:hint="eastAsia"/>
                <w:spacing w:val="-20"/>
                <w:w w:val="95"/>
                <w:kern w:val="0"/>
                <w:fitText w:val="3218" w:id="-1013174271"/>
              </w:rPr>
              <w:t>ス</w:t>
            </w:r>
          </w:p>
        </w:tc>
      </w:tr>
      <w:tr w:rsidR="00E57710" w:rsidRPr="00E57710" w14:paraId="48AD423F" w14:textId="77777777" w:rsidTr="002E0F96">
        <w:trPr>
          <w:trHeight w:hRule="exact" w:val="420"/>
        </w:trPr>
        <w:tc>
          <w:tcPr>
            <w:tcW w:w="2146" w:type="dxa"/>
            <w:vMerge w:val="restart"/>
            <w:vAlign w:val="center"/>
          </w:tcPr>
          <w:p w14:paraId="74E9CFD5" w14:textId="77777777" w:rsidR="003A6C2C" w:rsidRPr="00E57710" w:rsidRDefault="003A6C2C" w:rsidP="002E0F96">
            <w:pPr>
              <w:spacing w:beforeLines="50" w:before="120" w:afterLines="50" w:after="120"/>
              <w:jc w:val="distribute"/>
              <w:rPr>
                <w:rFonts w:asciiTheme="minorEastAsia" w:eastAsiaTheme="minorEastAsia" w:hAnsiTheme="minorHAnsi"/>
              </w:rPr>
            </w:pPr>
            <w:r w:rsidRPr="00E57710">
              <w:rPr>
                <w:rFonts w:asciiTheme="minorEastAsia" w:eastAsiaTheme="minorEastAsia" w:hAnsi="ＭＳ ゴシック" w:cs="ＭＳ ゴシック" w:hint="eastAsia"/>
              </w:rPr>
              <w:t>補助対象項目の種類</w:t>
            </w:r>
          </w:p>
          <w:p w14:paraId="48D70315" w14:textId="77777777" w:rsidR="003A6C2C" w:rsidRPr="00E57710" w:rsidRDefault="003A6C2C" w:rsidP="002E0F96">
            <w:pPr>
              <w:spacing w:beforeLines="50" w:before="120" w:afterLines="50" w:after="120"/>
              <w:jc w:val="center"/>
              <w:rPr>
                <w:rFonts w:asciiTheme="minorEastAsia" w:eastAsiaTheme="minorEastAsia" w:hAnsiTheme="minorHAnsi"/>
              </w:rPr>
            </w:pPr>
            <w:r w:rsidRPr="00E57710">
              <w:rPr>
                <w:rFonts w:asciiTheme="minorEastAsia" w:eastAsiaTheme="minorEastAsia" w:hAnsi="ＭＳ ゴシック" w:cs="ＭＳ ゴシック" w:hint="eastAsia"/>
              </w:rPr>
              <w:t>（実施するものに</w:t>
            </w:r>
          </w:p>
          <w:p w14:paraId="7B9E1B43" w14:textId="77777777" w:rsidR="003A6C2C" w:rsidRPr="00E57710" w:rsidRDefault="003A6C2C" w:rsidP="002E0F96">
            <w:pPr>
              <w:spacing w:beforeLines="50" w:before="120" w:afterLines="50" w:after="120"/>
              <w:jc w:val="center"/>
              <w:rPr>
                <w:rFonts w:asciiTheme="minorEastAsia" w:eastAsiaTheme="minorEastAsia" w:hAnsiTheme="minorHAnsi"/>
              </w:rPr>
            </w:pPr>
            <w:r w:rsidRPr="00E57710">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7B88C2FC" w14:textId="77777777" w:rsidR="003A6C2C" w:rsidRPr="00E57710" w:rsidRDefault="003A6C2C" w:rsidP="002E0F96">
            <w:pPr>
              <w:snapToGrid w:val="0"/>
              <w:spacing w:beforeLines="50" w:before="120" w:afterLines="50" w:after="120"/>
              <w:jc w:val="left"/>
              <w:rPr>
                <w:rFonts w:asciiTheme="minorEastAsia" w:eastAsiaTheme="minorEastAsia" w:hAnsi="ＭＳ ゴシック" w:cs="ＭＳ ゴシック"/>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エコハウス（ＺＥＨ / Z</w:t>
            </w:r>
            <w:r w:rsidRPr="00E57710">
              <w:rPr>
                <w:rFonts w:asciiTheme="minorEastAsia" w:eastAsiaTheme="minorEastAsia" w:hAnsi="ＭＳ ゴシック" w:cs="ＭＳ ゴシック"/>
              </w:rPr>
              <w:t>EH</w:t>
            </w:r>
            <w:r w:rsidRPr="00E57710">
              <w:rPr>
                <w:rFonts w:asciiTheme="minorEastAsia" w:eastAsiaTheme="minorEastAsia" w:hAnsi="ＭＳ ゴシック" w:cs="ＭＳ ゴシック" w:hint="eastAsia"/>
              </w:rPr>
              <w:t xml:space="preserve"> Oriented</w:t>
            </w:r>
            <w:r w:rsidRPr="00E57710">
              <w:rPr>
                <w:rFonts w:asciiTheme="minorEastAsia" w:eastAsiaTheme="minorEastAsia" w:hAnsi="ＭＳ ゴシック" w:cs="ＭＳ ゴシック"/>
              </w:rPr>
              <w:t xml:space="preserve"> </w:t>
            </w:r>
            <w:r w:rsidRPr="00E57710">
              <w:rPr>
                <w:rFonts w:asciiTheme="minorEastAsia" w:eastAsiaTheme="minorEastAsia" w:hAnsi="ＭＳ ゴシック" w:cs="ＭＳ ゴシック" w:hint="eastAsia"/>
              </w:rPr>
              <w:t>/ 低炭素建築物 /</w:t>
            </w:r>
            <w:r w:rsidRPr="00E57710">
              <w:rPr>
                <w:rFonts w:asciiTheme="minorEastAsia" w:eastAsiaTheme="minorEastAsia" w:hAnsi="ＭＳ ゴシック" w:cs="ＭＳ ゴシック"/>
              </w:rPr>
              <w:t xml:space="preserve"> </w:t>
            </w:r>
            <w:r w:rsidRPr="00E57710">
              <w:rPr>
                <w:rFonts w:asciiTheme="minorEastAsia" w:eastAsiaTheme="minorEastAsia" w:hAnsi="ＭＳ ゴシック" w:cs="ＭＳ ゴシック" w:hint="eastAsia"/>
              </w:rPr>
              <w:t>長期優良住宅）</w:t>
            </w:r>
          </w:p>
        </w:tc>
      </w:tr>
      <w:tr w:rsidR="00E57710" w:rsidRPr="00E57710" w14:paraId="3336A668" w14:textId="77777777" w:rsidTr="002E0F96">
        <w:trPr>
          <w:trHeight w:hRule="exact" w:val="420"/>
        </w:trPr>
        <w:tc>
          <w:tcPr>
            <w:tcW w:w="2146" w:type="dxa"/>
            <w:vMerge/>
            <w:vAlign w:val="center"/>
          </w:tcPr>
          <w:p w14:paraId="39D338BD"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73479EE"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noProof/>
              </w:rPr>
              <mc:AlternateContent>
                <mc:Choice Requires="wps">
                  <w:drawing>
                    <wp:anchor distT="0" distB="0" distL="114300" distR="114300" simplePos="0" relativeHeight="251663360" behindDoc="0" locked="0" layoutInCell="1" allowOverlap="1" wp14:anchorId="265B4611" wp14:editId="169BC629">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B24C" w14:textId="77777777" w:rsidR="003A6C2C" w:rsidRPr="00633979" w:rsidRDefault="003A6C2C" w:rsidP="003A6C2C">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CE1FE73" w14:textId="77777777" w:rsidR="003A6C2C" w:rsidRPr="00633979" w:rsidRDefault="003A6C2C" w:rsidP="003A6C2C">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B4611"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77C1B24C" w14:textId="77777777" w:rsidR="003A6C2C" w:rsidRPr="00633979" w:rsidRDefault="003A6C2C" w:rsidP="003A6C2C">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CE1FE73" w14:textId="77777777" w:rsidR="003A6C2C" w:rsidRPr="00633979" w:rsidRDefault="003A6C2C" w:rsidP="003A6C2C">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 xml:space="preserve">太陽光発電システム　（パネル最大出力：　　　　　</w:t>
            </w:r>
            <w:r w:rsidRPr="00E57710">
              <w:rPr>
                <w:rFonts w:asciiTheme="minorEastAsia" w:eastAsiaTheme="minorEastAsia" w:hAnsiTheme="minorHAnsi" w:hint="eastAsia"/>
              </w:rPr>
              <w:t>kW</w:t>
            </w:r>
            <w:r w:rsidRPr="00E57710">
              <w:rPr>
                <w:rFonts w:asciiTheme="minorEastAsia" w:eastAsiaTheme="minorEastAsia" w:hAnsi="ＭＳ ゴシック" w:cs="ＭＳ ゴシック" w:hint="eastAsia"/>
              </w:rPr>
              <w:t>）</w:t>
            </w:r>
          </w:p>
        </w:tc>
      </w:tr>
      <w:tr w:rsidR="00E57710" w:rsidRPr="00E57710" w14:paraId="2B33C610" w14:textId="77777777" w:rsidTr="002E0F96">
        <w:trPr>
          <w:trHeight w:hRule="exact" w:val="420"/>
        </w:trPr>
        <w:tc>
          <w:tcPr>
            <w:tcW w:w="2146" w:type="dxa"/>
            <w:vMerge/>
            <w:vAlign w:val="center"/>
          </w:tcPr>
          <w:p w14:paraId="529AC2DD"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6328562"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太陽熱利用システム【ソーラーシステム】（パネル集熱面積：　　　ｍ</w:t>
            </w:r>
            <w:r w:rsidRPr="00E57710">
              <w:rPr>
                <w:rFonts w:asciiTheme="minorEastAsia" w:eastAsiaTheme="minorEastAsia" w:hAnsiTheme="minorHAnsi" w:hint="eastAsia"/>
                <w:vertAlign w:val="superscript"/>
              </w:rPr>
              <w:t>2</w:t>
            </w:r>
            <w:r w:rsidRPr="00E57710">
              <w:rPr>
                <w:rFonts w:asciiTheme="minorEastAsia" w:eastAsiaTheme="minorEastAsia" w:hAnsi="ＭＳ ゴシック" w:cs="ＭＳ ゴシック" w:hint="eastAsia"/>
              </w:rPr>
              <w:t>）</w:t>
            </w:r>
          </w:p>
        </w:tc>
      </w:tr>
      <w:tr w:rsidR="00E57710" w:rsidRPr="00E57710" w14:paraId="06E690BC" w14:textId="77777777" w:rsidTr="002E0F96">
        <w:trPr>
          <w:trHeight w:hRule="exact" w:val="420"/>
        </w:trPr>
        <w:tc>
          <w:tcPr>
            <w:tcW w:w="2146" w:type="dxa"/>
            <w:vMerge/>
            <w:vAlign w:val="center"/>
          </w:tcPr>
          <w:p w14:paraId="7C4215E5"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E4EFA57"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地中</w:t>
            </w:r>
            <w:r w:rsidRPr="00E57710">
              <w:rPr>
                <w:rFonts w:asciiTheme="minorEastAsia" w:eastAsiaTheme="minorEastAsia" w:hAnsi="ＭＳ ゴシック" w:cs="ＭＳ ゴシック" w:hint="eastAsia"/>
              </w:rPr>
              <w:t>熱利用システム</w:t>
            </w:r>
          </w:p>
        </w:tc>
      </w:tr>
      <w:tr w:rsidR="00E57710" w:rsidRPr="00E57710" w14:paraId="4B545379" w14:textId="77777777" w:rsidTr="002E0F96">
        <w:trPr>
          <w:trHeight w:hRule="exact" w:val="420"/>
        </w:trPr>
        <w:tc>
          <w:tcPr>
            <w:tcW w:w="2146" w:type="dxa"/>
            <w:vMerge/>
            <w:vAlign w:val="center"/>
          </w:tcPr>
          <w:p w14:paraId="564B2774"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C357EF6"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コージェネレーションシステム【エネファーム】</w:t>
            </w:r>
          </w:p>
        </w:tc>
      </w:tr>
      <w:tr w:rsidR="00E57710" w:rsidRPr="00E57710" w14:paraId="524994B2" w14:textId="77777777" w:rsidTr="002E0F96">
        <w:trPr>
          <w:trHeight w:hRule="exact" w:val="420"/>
        </w:trPr>
        <w:tc>
          <w:tcPr>
            <w:tcW w:w="2146" w:type="dxa"/>
            <w:vMerge/>
            <w:vAlign w:val="center"/>
          </w:tcPr>
          <w:p w14:paraId="7D1313F5"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FF19763"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 xml:space="preserve">蓄電池（蓄電容量：　　　　　</w:t>
            </w:r>
            <w:r w:rsidRPr="00E57710">
              <w:rPr>
                <w:rFonts w:asciiTheme="minorEastAsia" w:eastAsiaTheme="minorEastAsia" w:hAnsiTheme="minorHAnsi" w:hint="eastAsia"/>
              </w:rPr>
              <w:t>kWh</w:t>
            </w:r>
            <w:r w:rsidRPr="00E57710">
              <w:rPr>
                <w:rFonts w:asciiTheme="minorEastAsia" w:eastAsiaTheme="minorEastAsia" w:hAnsi="ＭＳ ゴシック" w:cs="ＭＳ ゴシック" w:hint="eastAsia"/>
              </w:rPr>
              <w:t>）</w:t>
            </w:r>
          </w:p>
        </w:tc>
      </w:tr>
      <w:tr w:rsidR="00E57710" w:rsidRPr="00E57710" w14:paraId="29313C77" w14:textId="77777777" w:rsidTr="002E0F96">
        <w:trPr>
          <w:trHeight w:hRule="exact" w:val="420"/>
        </w:trPr>
        <w:tc>
          <w:tcPr>
            <w:tcW w:w="2146" w:type="dxa"/>
            <w:vMerge/>
            <w:vAlign w:val="center"/>
          </w:tcPr>
          <w:p w14:paraId="6BDA416F"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F0D382F" w14:textId="77777777" w:rsidR="003A6C2C" w:rsidRPr="00E57710" w:rsidRDefault="003A6C2C" w:rsidP="002E0F96">
            <w:pPr>
              <w:snapToGrid w:val="0"/>
              <w:spacing w:beforeLines="50" w:before="120" w:afterLines="50" w:after="120"/>
              <w:jc w:val="left"/>
              <w:rPr>
                <w:rFonts w:asciiTheme="minorEastAsia" w:eastAsiaTheme="minorEastAsia" w:hAnsi="ＭＳ ゴシック" w:cs="ＭＳ ゴシック"/>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エコカー充給電設備（Ｖ２Ｈ）</w:t>
            </w:r>
          </w:p>
        </w:tc>
      </w:tr>
      <w:tr w:rsidR="00E57710" w:rsidRPr="00E57710" w14:paraId="34CE5AF4" w14:textId="77777777" w:rsidTr="002E0F96">
        <w:trPr>
          <w:trHeight w:hRule="exact" w:val="420"/>
        </w:trPr>
        <w:tc>
          <w:tcPr>
            <w:tcW w:w="2146" w:type="dxa"/>
            <w:vMerge/>
            <w:vAlign w:val="center"/>
          </w:tcPr>
          <w:p w14:paraId="60E96F74"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665A741"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電気自動車（ＥＶ）</w:t>
            </w:r>
          </w:p>
        </w:tc>
      </w:tr>
      <w:tr w:rsidR="00E57710" w:rsidRPr="00E57710" w14:paraId="4AC26E1A" w14:textId="77777777" w:rsidTr="002E0F96">
        <w:trPr>
          <w:trHeight w:hRule="exact" w:val="420"/>
        </w:trPr>
        <w:tc>
          <w:tcPr>
            <w:tcW w:w="2146" w:type="dxa"/>
            <w:vMerge/>
            <w:vAlign w:val="center"/>
          </w:tcPr>
          <w:p w14:paraId="6B8423AC"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47595FF1" w14:textId="77777777" w:rsidR="003A6C2C" w:rsidRPr="00E57710" w:rsidRDefault="003A6C2C" w:rsidP="002E0F96">
            <w:pPr>
              <w:snapToGrid w:val="0"/>
              <w:spacing w:beforeLines="50" w:before="120" w:afterLines="50" w:after="120"/>
              <w:jc w:val="left"/>
              <w:rPr>
                <w:rFonts w:asciiTheme="minorEastAsia" w:eastAsiaTheme="minorEastAsia" w:hAnsiTheme="minorHAnsi"/>
              </w:rPr>
            </w:pPr>
            <w:r w:rsidRPr="00E57710">
              <w:rPr>
                <w:rFonts w:asciiTheme="minorEastAsia" w:eastAsiaTheme="minorEastAsia" w:hAnsiTheme="minorHAnsi" w:hint="eastAsia"/>
              </w:rPr>
              <w:t>□ 燃料電池自動車（ＦＣＶ）</w:t>
            </w:r>
          </w:p>
        </w:tc>
      </w:tr>
      <w:tr w:rsidR="00E57710" w:rsidRPr="00E57710" w14:paraId="2F205E4D" w14:textId="77777777" w:rsidTr="002E0F96">
        <w:trPr>
          <w:trHeight w:hRule="exact" w:val="420"/>
        </w:trPr>
        <w:tc>
          <w:tcPr>
            <w:tcW w:w="2146" w:type="dxa"/>
            <w:vMerge/>
            <w:vAlign w:val="center"/>
          </w:tcPr>
          <w:p w14:paraId="2006B536" w14:textId="77777777" w:rsidR="003A6C2C" w:rsidRPr="00E57710" w:rsidRDefault="003A6C2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C62A352" w14:textId="77777777" w:rsidR="003A6C2C" w:rsidRPr="00E57710" w:rsidRDefault="003A6C2C" w:rsidP="003A6C2C">
            <w:pPr>
              <w:pStyle w:val="af"/>
              <w:numPr>
                <w:ilvl w:val="0"/>
                <w:numId w:val="11"/>
              </w:numPr>
              <w:snapToGrid w:val="0"/>
              <w:spacing w:beforeLines="50" w:before="120" w:afterLines="50" w:after="120"/>
              <w:ind w:leftChars="0" w:left="357" w:hanging="357"/>
              <w:jc w:val="left"/>
              <w:rPr>
                <w:rFonts w:asciiTheme="minorEastAsia" w:eastAsiaTheme="minorEastAsia" w:hAnsiTheme="minorHAnsi"/>
              </w:rPr>
            </w:pPr>
            <w:r w:rsidRPr="00E57710">
              <w:rPr>
                <w:rFonts w:asciiTheme="minorEastAsia" w:eastAsiaTheme="minorEastAsia" w:hAnsiTheme="minorHAnsi" w:hint="eastAsia"/>
              </w:rPr>
              <w:t>バイオマスストーブ（ペレット）</w:t>
            </w:r>
          </w:p>
        </w:tc>
      </w:tr>
      <w:tr w:rsidR="00E57710" w:rsidRPr="00E57710" w14:paraId="16DEE679"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07CE7DD4" w14:textId="77777777" w:rsidR="003A6C2C" w:rsidRPr="00E57710" w:rsidRDefault="003A6C2C" w:rsidP="002E0F96">
            <w:pPr>
              <w:ind w:leftChars="-50" w:left="-105" w:rightChars="-50" w:right="-105"/>
              <w:jc w:val="center"/>
              <w:rPr>
                <w:rFonts w:asciiTheme="minorEastAsia" w:eastAsiaTheme="minorEastAsia" w:hAnsiTheme="minorHAnsi"/>
              </w:rPr>
            </w:pPr>
            <w:r w:rsidRPr="00E57710">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17BDD6EE" w14:textId="77777777" w:rsidR="003A6C2C" w:rsidRPr="00E57710" w:rsidRDefault="003A6C2C" w:rsidP="002E0F96">
            <w:pPr>
              <w:spacing w:beforeLines="50" w:before="120" w:afterLines="50" w:after="120"/>
              <w:rPr>
                <w:rFonts w:asciiTheme="minorEastAsia" w:eastAsiaTheme="minorEastAsia" w:hAnsiTheme="minorHAnsi"/>
              </w:rPr>
            </w:pPr>
            <w:r w:rsidRPr="00E57710">
              <w:rPr>
                <w:rFonts w:asciiTheme="minorEastAsia" w:eastAsiaTheme="minorEastAsia" w:hAnsi="ＭＳ ゴシック" w:cs="ＭＳ ゴシック" w:hint="eastAsia"/>
              </w:rPr>
              <w:t>三世代同居</w:t>
            </w:r>
            <w:r w:rsidRPr="00E57710">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68EB22AE" w14:textId="77777777" w:rsidR="003A6C2C" w:rsidRPr="00E57710" w:rsidRDefault="003A6C2C" w:rsidP="002E0F96">
            <w:pPr>
              <w:spacing w:beforeLines="50" w:before="120" w:afterLines="50" w:after="120"/>
              <w:rPr>
                <w:rFonts w:asciiTheme="minorEastAsia" w:eastAsiaTheme="minorEastAsia" w:hAnsiTheme="minorHAnsi"/>
              </w:rPr>
            </w:pPr>
            <w:r w:rsidRPr="00E57710">
              <w:rPr>
                <w:rFonts w:asciiTheme="minorEastAsia" w:eastAsiaTheme="minorEastAsia" w:hAnsi="ＭＳ ゴシック" w:cs="ＭＳ ゴシック" w:hint="eastAsia"/>
              </w:rPr>
              <w:t>該当</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1F9E4C39" w14:textId="77777777" w:rsidR="003A6C2C" w:rsidRPr="00E57710" w:rsidRDefault="003A6C2C" w:rsidP="002E0F96">
            <w:pPr>
              <w:autoSpaceDN w:val="0"/>
              <w:rPr>
                <w:rFonts w:asciiTheme="minorEastAsia" w:eastAsiaTheme="minorEastAsia" w:hAnsiTheme="minorHAnsi"/>
                <w:sz w:val="16"/>
                <w:szCs w:val="16"/>
              </w:rPr>
            </w:pPr>
            <w:r w:rsidRPr="00E57710">
              <w:rPr>
                <w:rFonts w:asciiTheme="minorEastAsia" w:eastAsiaTheme="minorEastAsia" w:hAnsiTheme="minorHAnsi" w:hint="eastAsia"/>
                <w:sz w:val="16"/>
                <w:szCs w:val="16"/>
              </w:rPr>
              <w:t>18</w:t>
            </w:r>
            <w:r w:rsidRPr="00E57710">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E57710">
              <w:rPr>
                <w:rFonts w:asciiTheme="minorEastAsia" w:eastAsiaTheme="minorEastAsia" w:hAnsiTheme="minorHAnsi" w:hint="eastAsia"/>
                <w:sz w:val="16"/>
                <w:szCs w:val="16"/>
              </w:rPr>
              <w:t>10</w:t>
            </w:r>
            <w:r w:rsidRPr="00E57710">
              <w:rPr>
                <w:rFonts w:asciiTheme="minorEastAsia" w:eastAsiaTheme="minorEastAsia" w:hAnsi="ＭＳ ゴシック" w:cs="ＭＳ ゴシック" w:hint="eastAsia"/>
                <w:sz w:val="16"/>
                <w:szCs w:val="16"/>
              </w:rPr>
              <w:t>％が加算されます。</w:t>
            </w:r>
          </w:p>
        </w:tc>
      </w:tr>
      <w:tr w:rsidR="00E57710" w:rsidRPr="00E57710" w14:paraId="50833A57"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003C798A" w14:textId="77777777" w:rsidR="003A6C2C" w:rsidRPr="00E57710" w:rsidRDefault="003A6C2C" w:rsidP="002E0F96">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2B0F64D9" w14:textId="77777777" w:rsidR="003A6C2C" w:rsidRPr="00E57710" w:rsidRDefault="003A6C2C" w:rsidP="002E0F96">
            <w:pPr>
              <w:spacing w:beforeLines="50" w:before="120" w:afterLines="50" w:after="120"/>
              <w:rPr>
                <w:rFonts w:asciiTheme="minorEastAsia" w:eastAsiaTheme="minorEastAsia" w:hAnsi="ＭＳ ゴシック" w:cs="ＭＳ ゴシック"/>
              </w:rPr>
            </w:pPr>
            <w:r w:rsidRPr="00E57710">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089C97C7" w14:textId="77777777" w:rsidR="003A6C2C" w:rsidRPr="00E57710" w:rsidRDefault="003A6C2C" w:rsidP="002E0F96">
            <w:pPr>
              <w:spacing w:beforeLines="50" w:before="120" w:afterLines="50" w:after="120"/>
              <w:rPr>
                <w:rFonts w:asciiTheme="minorEastAsia" w:eastAsiaTheme="minorEastAsia" w:hAnsi="ＭＳ ゴシック" w:cs="ＭＳ ゴシック"/>
              </w:rPr>
            </w:pPr>
            <w:r w:rsidRPr="00E57710">
              <w:rPr>
                <w:rFonts w:asciiTheme="minorEastAsia" w:eastAsiaTheme="minorEastAsia" w:hAnsi="ＭＳ ゴシック" w:cs="ＭＳ ゴシック" w:hint="eastAsia"/>
              </w:rPr>
              <w:t>該当</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7A775EF8" w14:textId="77777777" w:rsidR="003A6C2C" w:rsidRPr="00E57710" w:rsidRDefault="003A6C2C" w:rsidP="002E0F96">
            <w:pPr>
              <w:autoSpaceDN w:val="0"/>
              <w:rPr>
                <w:rFonts w:asciiTheme="minorEastAsia" w:eastAsiaTheme="minorEastAsia" w:hAnsiTheme="minorHAnsi"/>
                <w:sz w:val="16"/>
                <w:szCs w:val="16"/>
              </w:rPr>
            </w:pPr>
            <w:r w:rsidRPr="00E57710">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3A6C2C" w:rsidRPr="00E57710" w14:paraId="65C43683"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55620B53" w14:textId="77777777" w:rsidR="003A6C2C" w:rsidRPr="00E57710" w:rsidRDefault="003A6C2C" w:rsidP="002E0F96">
            <w:pPr>
              <w:jc w:val="center"/>
              <w:rPr>
                <w:rFonts w:asciiTheme="minorEastAsia" w:eastAsiaTheme="minorEastAsia" w:hAnsiTheme="minorHAnsi"/>
              </w:rPr>
            </w:pPr>
          </w:p>
        </w:tc>
        <w:tc>
          <w:tcPr>
            <w:tcW w:w="1535" w:type="dxa"/>
            <w:tcBorders>
              <w:right w:val="dotted" w:sz="4" w:space="0" w:color="auto"/>
            </w:tcBorders>
            <w:vAlign w:val="center"/>
          </w:tcPr>
          <w:p w14:paraId="2D594253" w14:textId="77777777" w:rsidR="003A6C2C" w:rsidRPr="00E57710" w:rsidRDefault="003A6C2C" w:rsidP="002E0F96">
            <w:pPr>
              <w:spacing w:beforeLines="50" w:before="120" w:afterLines="50" w:after="120"/>
              <w:rPr>
                <w:rFonts w:asciiTheme="minorEastAsia" w:eastAsiaTheme="minorEastAsia" w:hAnsiTheme="minorHAnsi"/>
                <w:noProof/>
                <w:spacing w:val="-16"/>
              </w:rPr>
            </w:pPr>
            <w:r w:rsidRPr="00E57710">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54523574" w14:textId="77777777" w:rsidR="003A6C2C" w:rsidRPr="00E57710" w:rsidRDefault="003A6C2C" w:rsidP="002E0F96">
            <w:pPr>
              <w:spacing w:beforeLines="50" w:before="120" w:afterLines="50" w:after="120"/>
              <w:rPr>
                <w:rFonts w:asciiTheme="minorEastAsia" w:eastAsiaTheme="minorEastAsia" w:hAnsiTheme="minorHAnsi"/>
                <w:noProof/>
              </w:rPr>
            </w:pPr>
            <w:r w:rsidRPr="00E57710">
              <w:rPr>
                <w:rFonts w:asciiTheme="minorEastAsia" w:eastAsiaTheme="minorEastAsia" w:hAnsi="ＭＳ ゴシック" w:cs="ＭＳ ゴシック" w:hint="eastAsia"/>
              </w:rPr>
              <w:t>該当</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w:t>
            </w: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70D99208" w14:textId="77777777" w:rsidR="003A6C2C" w:rsidRPr="00E57710" w:rsidRDefault="003A6C2C" w:rsidP="002E0F96">
            <w:pPr>
              <w:rPr>
                <w:rFonts w:asciiTheme="minorEastAsia" w:eastAsiaTheme="minorEastAsia" w:hAnsiTheme="minorHAnsi"/>
                <w:sz w:val="16"/>
                <w:szCs w:val="16"/>
              </w:rPr>
            </w:pPr>
            <w:r w:rsidRPr="00E57710">
              <w:rPr>
                <w:rFonts w:asciiTheme="minorEastAsia" w:eastAsiaTheme="minorEastAsia" w:hAnsi="ＭＳ ゴシック" w:cs="ＭＳ ゴシック" w:hint="eastAsia"/>
                <w:sz w:val="16"/>
                <w:szCs w:val="16"/>
              </w:rPr>
              <w:t>再生可能エネルギー比率50％以上の電力プランを利用している</w:t>
            </w:r>
            <w:r w:rsidRPr="00E57710">
              <w:rPr>
                <w:rFonts w:asciiTheme="minorEastAsia" w:eastAsiaTheme="minorEastAsia" w:hAnsi="ＭＳ ゴシック" w:cs="ＭＳ ゴシック" w:hint="eastAsia"/>
                <w:spacing w:val="-2"/>
                <w:sz w:val="16"/>
                <w:szCs w:val="16"/>
              </w:rPr>
              <w:t>場合、「２　交付申請額の内訳」の合計額の2</w:t>
            </w:r>
            <w:r w:rsidRPr="00E57710">
              <w:rPr>
                <w:rFonts w:asciiTheme="minorEastAsia" w:eastAsiaTheme="minorEastAsia" w:hAnsiTheme="minorHAnsi" w:hint="eastAsia"/>
                <w:spacing w:val="-2"/>
                <w:sz w:val="16"/>
                <w:szCs w:val="16"/>
              </w:rPr>
              <w:t>0</w:t>
            </w:r>
            <w:r w:rsidRPr="00E57710">
              <w:rPr>
                <w:rFonts w:asciiTheme="minorEastAsia" w:eastAsiaTheme="minorEastAsia" w:hAnsi="ＭＳ ゴシック" w:cs="ＭＳ ゴシック" w:hint="eastAsia"/>
                <w:spacing w:val="-2"/>
                <w:sz w:val="16"/>
                <w:szCs w:val="16"/>
              </w:rPr>
              <w:t>％が加算されます。</w:t>
            </w:r>
          </w:p>
        </w:tc>
      </w:tr>
    </w:tbl>
    <w:p w14:paraId="336C384D" w14:textId="77777777" w:rsidR="003A6C2C" w:rsidRPr="00E57710" w:rsidRDefault="003A6C2C" w:rsidP="003A6C2C">
      <w:pPr>
        <w:spacing w:afterLines="25" w:after="60"/>
        <w:rPr>
          <w:rFonts w:asciiTheme="minorEastAsia" w:eastAsiaTheme="minorEastAsia" w:hAnsi="ＭＳ ゴシック" w:cs="ＭＳ ゴシック"/>
        </w:rPr>
      </w:pPr>
    </w:p>
    <w:p w14:paraId="59B8AD59" w14:textId="77777777" w:rsidR="003A6C2C" w:rsidRPr="00E57710" w:rsidRDefault="003A6C2C" w:rsidP="003A6C2C">
      <w:pPr>
        <w:spacing w:afterLines="25" w:after="60"/>
        <w:rPr>
          <w:rFonts w:asciiTheme="minorEastAsia" w:eastAsiaTheme="minorEastAsia" w:hAnsi="ＭＳ ゴシック" w:cs="ＭＳ ゴシック"/>
        </w:rPr>
      </w:pPr>
      <w:r w:rsidRPr="00E57710">
        <w:rPr>
          <w:rFonts w:asciiTheme="minorEastAsia" w:eastAsiaTheme="minorEastAsia" w:hAnsi="ＭＳ ゴシック" w:cs="ＭＳ ゴシック" w:hint="eastAsia"/>
        </w:rPr>
        <w:lastRenderedPageBreak/>
        <w:t>２　振込口座</w:t>
      </w:r>
      <w:r w:rsidRPr="00E57710">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E57710" w:rsidRPr="00E57710" w14:paraId="35C83B3E" w14:textId="77777777" w:rsidTr="002E0F96">
        <w:trPr>
          <w:trHeight w:val="20"/>
        </w:trPr>
        <w:tc>
          <w:tcPr>
            <w:tcW w:w="1101" w:type="dxa"/>
            <w:vAlign w:val="center"/>
          </w:tcPr>
          <w:p w14:paraId="1CDF2532" w14:textId="77777777" w:rsidR="003A6C2C" w:rsidRPr="00E57710" w:rsidRDefault="003A6C2C" w:rsidP="002E0F96">
            <w:pPr>
              <w:jc w:val="distribute"/>
              <w:rPr>
                <w:rFonts w:asciiTheme="minorEastAsia" w:eastAsiaTheme="minorEastAsia" w:hAnsiTheme="minorHAnsi"/>
              </w:rPr>
            </w:pPr>
            <w:r w:rsidRPr="00E57710">
              <w:rPr>
                <w:rFonts w:asciiTheme="minorEastAsia" w:eastAsiaTheme="minorEastAsia" w:hAnsi="ＭＳ ゴシック" w:cs="ＭＳ ゴシック" w:hint="eastAsia"/>
              </w:rPr>
              <w:t>金融</w:t>
            </w:r>
            <w:r w:rsidRPr="00E57710">
              <w:rPr>
                <w:rFonts w:asciiTheme="minorEastAsia" w:eastAsiaTheme="minorEastAsia" w:hAnsiTheme="minorHAnsi" w:hint="eastAsia"/>
              </w:rPr>
              <w:br/>
            </w:r>
            <w:r w:rsidRPr="00E57710">
              <w:rPr>
                <w:rFonts w:asciiTheme="minorEastAsia" w:eastAsiaTheme="minorEastAsia" w:hAnsi="ＭＳ ゴシック" w:cs="ＭＳ ゴシック" w:hint="eastAsia"/>
              </w:rPr>
              <w:t>機関名</w:t>
            </w:r>
          </w:p>
        </w:tc>
        <w:tc>
          <w:tcPr>
            <w:tcW w:w="3533" w:type="dxa"/>
          </w:tcPr>
          <w:p w14:paraId="37A2BE4A" w14:textId="77777777" w:rsidR="003A6C2C" w:rsidRPr="00E57710" w:rsidRDefault="003A6C2C" w:rsidP="002E0F96">
            <w:pPr>
              <w:rPr>
                <w:rFonts w:asciiTheme="minorEastAsia" w:eastAsiaTheme="minorEastAsia" w:hAnsiTheme="minorHAnsi"/>
                <w:sz w:val="36"/>
              </w:rPr>
            </w:pPr>
          </w:p>
        </w:tc>
        <w:tc>
          <w:tcPr>
            <w:tcW w:w="1144" w:type="dxa"/>
            <w:vAlign w:val="center"/>
          </w:tcPr>
          <w:p w14:paraId="796AEF87" w14:textId="77777777" w:rsidR="003A6C2C" w:rsidRPr="00E57710" w:rsidRDefault="003A6C2C" w:rsidP="002E0F96">
            <w:pPr>
              <w:jc w:val="distribute"/>
              <w:rPr>
                <w:rFonts w:asciiTheme="minorEastAsia" w:eastAsiaTheme="minorEastAsia" w:hAnsiTheme="minorHAnsi"/>
              </w:rPr>
            </w:pPr>
            <w:r w:rsidRPr="00E57710">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1673F54C" w14:textId="77777777" w:rsidR="003A6C2C" w:rsidRPr="00E57710" w:rsidRDefault="003A6C2C" w:rsidP="002E0F96">
            <w:pPr>
              <w:jc w:val="right"/>
              <w:rPr>
                <w:rFonts w:asciiTheme="minorEastAsia" w:eastAsiaTheme="minorEastAsia" w:hAnsiTheme="minorHAnsi"/>
                <w:sz w:val="18"/>
                <w:szCs w:val="18"/>
              </w:rPr>
            </w:pPr>
            <w:r w:rsidRPr="00E57710">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799623C5" w14:textId="77777777" w:rsidR="003A6C2C" w:rsidRPr="00E57710" w:rsidRDefault="003A6C2C" w:rsidP="002E0F96">
            <w:pPr>
              <w:wordWrap w:val="0"/>
              <w:ind w:leftChars="-37" w:left="-1" w:hangingChars="43" w:hanging="77"/>
              <w:jc w:val="right"/>
              <w:rPr>
                <w:rFonts w:asciiTheme="minorEastAsia" w:eastAsiaTheme="minorEastAsia" w:hAnsi="ＭＳ ゴシック" w:cs="ＭＳ ゴシック"/>
                <w:sz w:val="18"/>
                <w:szCs w:val="18"/>
              </w:rPr>
            </w:pPr>
            <w:r w:rsidRPr="00E57710">
              <w:rPr>
                <w:rFonts w:asciiTheme="minorEastAsia" w:eastAsiaTheme="minorEastAsia" w:hAnsi="ＭＳ ゴシック" w:cs="ＭＳ ゴシック" w:hint="eastAsia"/>
                <w:sz w:val="18"/>
                <w:szCs w:val="18"/>
              </w:rPr>
              <w:t xml:space="preserve">　本店・支店</w:t>
            </w:r>
          </w:p>
          <w:p w14:paraId="0FE7417E" w14:textId="77777777" w:rsidR="003A6C2C" w:rsidRPr="00E57710" w:rsidRDefault="003A6C2C" w:rsidP="002E0F96">
            <w:pPr>
              <w:ind w:leftChars="-105" w:hangingChars="122" w:hanging="220"/>
              <w:jc w:val="right"/>
              <w:rPr>
                <w:rFonts w:asciiTheme="minorEastAsia" w:eastAsiaTheme="minorEastAsia" w:hAnsiTheme="minorHAnsi"/>
              </w:rPr>
            </w:pPr>
            <w:r w:rsidRPr="00E57710">
              <w:rPr>
                <w:rFonts w:asciiTheme="minorEastAsia" w:eastAsiaTheme="minorEastAsia" w:hAnsi="ＭＳ ゴシック" w:cs="ＭＳ ゴシック" w:hint="eastAsia"/>
                <w:sz w:val="18"/>
                <w:szCs w:val="18"/>
              </w:rPr>
              <w:t>出張所・支所</w:t>
            </w:r>
          </w:p>
        </w:tc>
      </w:tr>
      <w:tr w:rsidR="00E57710" w:rsidRPr="00E57710" w14:paraId="165CF4AD" w14:textId="77777777" w:rsidTr="002E0F96">
        <w:trPr>
          <w:trHeight w:val="20"/>
        </w:trPr>
        <w:tc>
          <w:tcPr>
            <w:tcW w:w="1101" w:type="dxa"/>
            <w:vAlign w:val="center"/>
          </w:tcPr>
          <w:p w14:paraId="5D958367" w14:textId="77777777" w:rsidR="003A6C2C" w:rsidRPr="00E57710" w:rsidRDefault="003A6C2C" w:rsidP="002E0F96">
            <w:pPr>
              <w:spacing w:beforeLines="50" w:before="120" w:afterLines="50" w:after="120"/>
              <w:jc w:val="distribute"/>
              <w:rPr>
                <w:rFonts w:asciiTheme="minorEastAsia" w:eastAsiaTheme="minorEastAsia" w:hAnsiTheme="minorHAnsi"/>
              </w:rPr>
            </w:pPr>
            <w:r w:rsidRPr="00E57710">
              <w:rPr>
                <w:rFonts w:asciiTheme="minorEastAsia" w:eastAsiaTheme="minorEastAsia" w:hAnsi="ＭＳ ゴシック" w:cs="ＭＳ ゴシック" w:hint="eastAsia"/>
              </w:rPr>
              <w:t>預金種別</w:t>
            </w:r>
          </w:p>
        </w:tc>
        <w:tc>
          <w:tcPr>
            <w:tcW w:w="3533" w:type="dxa"/>
          </w:tcPr>
          <w:p w14:paraId="4BDEE401" w14:textId="77777777" w:rsidR="003A6C2C" w:rsidRPr="00E57710" w:rsidRDefault="003A6C2C" w:rsidP="002E0F96">
            <w:pPr>
              <w:spacing w:beforeLines="50" w:before="120" w:afterLines="50" w:after="120"/>
              <w:jc w:val="center"/>
              <w:rPr>
                <w:rFonts w:asciiTheme="minorEastAsia" w:eastAsiaTheme="minorEastAsia" w:hAnsiTheme="minorHAnsi"/>
              </w:rPr>
            </w:pPr>
            <w:r w:rsidRPr="00E57710">
              <w:rPr>
                <w:rFonts w:asciiTheme="minorEastAsia" w:eastAsiaTheme="minorEastAsia" w:hAnsiTheme="minorHAnsi" w:hint="eastAsia"/>
              </w:rPr>
              <w:t xml:space="preserve">□ </w:t>
            </w:r>
            <w:r w:rsidRPr="00E57710">
              <w:rPr>
                <w:rFonts w:asciiTheme="minorEastAsia" w:eastAsiaTheme="minorEastAsia" w:hAnsi="ＭＳ ゴシック" w:cs="ＭＳ ゴシック" w:hint="eastAsia"/>
              </w:rPr>
              <w:t xml:space="preserve">普通　　　</w:t>
            </w:r>
            <w:r w:rsidRPr="00E57710">
              <w:rPr>
                <w:rFonts w:asciiTheme="minorEastAsia" w:eastAsiaTheme="minorEastAsia" w:hAnsiTheme="minorHAnsi" w:hint="eastAsia"/>
              </w:rPr>
              <w:t xml:space="preserve"> □ </w:t>
            </w:r>
            <w:r w:rsidRPr="00E57710">
              <w:rPr>
                <w:rFonts w:asciiTheme="minorEastAsia" w:eastAsiaTheme="minorEastAsia" w:hAnsi="ＭＳ ゴシック" w:cs="ＭＳ ゴシック" w:hint="eastAsia"/>
              </w:rPr>
              <w:t>当座</w:t>
            </w:r>
          </w:p>
        </w:tc>
        <w:tc>
          <w:tcPr>
            <w:tcW w:w="1144" w:type="dxa"/>
            <w:vAlign w:val="center"/>
          </w:tcPr>
          <w:p w14:paraId="40DDCF2F" w14:textId="77777777" w:rsidR="003A6C2C" w:rsidRPr="00E57710" w:rsidRDefault="003A6C2C" w:rsidP="002E0F96">
            <w:pPr>
              <w:spacing w:beforeLines="50" w:before="120" w:afterLines="50" w:after="120"/>
              <w:jc w:val="distribute"/>
              <w:rPr>
                <w:rFonts w:asciiTheme="minorEastAsia" w:eastAsiaTheme="minorEastAsia" w:hAnsiTheme="minorHAnsi"/>
              </w:rPr>
            </w:pPr>
            <w:r w:rsidRPr="00E57710">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1862093B" w14:textId="77777777" w:rsidR="003A6C2C" w:rsidRPr="00E57710" w:rsidRDefault="003A6C2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408D708" w14:textId="77777777" w:rsidR="003A6C2C" w:rsidRPr="00E57710" w:rsidRDefault="003A6C2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22E0307" w14:textId="77777777" w:rsidR="003A6C2C" w:rsidRPr="00E57710" w:rsidRDefault="003A6C2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A371B6E" w14:textId="77777777" w:rsidR="003A6C2C" w:rsidRPr="00E57710" w:rsidRDefault="003A6C2C"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4F24166A" w14:textId="77777777" w:rsidR="003A6C2C" w:rsidRPr="00E57710" w:rsidRDefault="003A6C2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367CB6FA" w14:textId="77777777" w:rsidR="003A6C2C" w:rsidRPr="00E57710" w:rsidRDefault="003A6C2C"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69845FD2" w14:textId="77777777" w:rsidR="003A6C2C" w:rsidRPr="00E57710" w:rsidRDefault="003A6C2C" w:rsidP="002E0F96">
            <w:pPr>
              <w:spacing w:beforeLines="50" w:before="120" w:afterLines="50" w:after="120"/>
              <w:rPr>
                <w:rFonts w:asciiTheme="minorEastAsia" w:eastAsiaTheme="minorEastAsia" w:hAnsiTheme="minorHAnsi"/>
              </w:rPr>
            </w:pPr>
          </w:p>
        </w:tc>
      </w:tr>
      <w:tr w:rsidR="00E57710" w:rsidRPr="00E57710" w14:paraId="6F32129B" w14:textId="77777777" w:rsidTr="002E0F96">
        <w:trPr>
          <w:trHeight w:val="20"/>
        </w:trPr>
        <w:tc>
          <w:tcPr>
            <w:tcW w:w="1101" w:type="dxa"/>
            <w:vMerge w:val="restart"/>
            <w:vAlign w:val="center"/>
          </w:tcPr>
          <w:p w14:paraId="07234E38" w14:textId="77777777" w:rsidR="003A6C2C" w:rsidRPr="00E57710" w:rsidRDefault="003A6C2C" w:rsidP="002E0F96">
            <w:pPr>
              <w:jc w:val="distribute"/>
              <w:rPr>
                <w:rFonts w:asciiTheme="minorEastAsia" w:eastAsiaTheme="minorEastAsia" w:hAnsiTheme="minorHAnsi"/>
              </w:rPr>
            </w:pPr>
            <w:r w:rsidRPr="00E57710">
              <w:rPr>
                <w:rFonts w:asciiTheme="minorEastAsia" w:eastAsiaTheme="minorEastAsia" w:hAnsi="ＭＳ ゴシック" w:cs="ＭＳ ゴシック" w:hint="eastAsia"/>
              </w:rPr>
              <w:t>口座</w:t>
            </w:r>
            <w:r w:rsidRPr="00E57710">
              <w:rPr>
                <w:rFonts w:asciiTheme="minorEastAsia" w:eastAsiaTheme="minorEastAsia" w:hAnsiTheme="minorHAnsi" w:hint="eastAsia"/>
              </w:rPr>
              <w:br/>
            </w:r>
            <w:r w:rsidRPr="00E57710">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707C64C0" w14:textId="77777777" w:rsidR="003A6C2C" w:rsidRPr="00E57710" w:rsidRDefault="003A6C2C" w:rsidP="002E0F96">
            <w:pPr>
              <w:rPr>
                <w:rFonts w:asciiTheme="minorEastAsia" w:eastAsiaTheme="minorEastAsia" w:hAnsiTheme="minorHAnsi"/>
                <w:sz w:val="16"/>
              </w:rPr>
            </w:pPr>
            <w:r w:rsidRPr="00E57710">
              <w:rPr>
                <w:rFonts w:asciiTheme="minorEastAsia" w:eastAsiaTheme="minorEastAsia" w:hAnsi="ＭＳ ゴシック" w:cs="ＭＳ ゴシック" w:hint="eastAsia"/>
                <w:sz w:val="16"/>
                <w:szCs w:val="12"/>
              </w:rPr>
              <w:t xml:space="preserve">ふりがな　　　</w:t>
            </w:r>
          </w:p>
        </w:tc>
      </w:tr>
      <w:tr w:rsidR="003A6C2C" w:rsidRPr="00E57710" w14:paraId="112FD2B5" w14:textId="77777777" w:rsidTr="002E0F96">
        <w:trPr>
          <w:trHeight w:val="20"/>
        </w:trPr>
        <w:tc>
          <w:tcPr>
            <w:tcW w:w="1101" w:type="dxa"/>
            <w:vMerge/>
          </w:tcPr>
          <w:p w14:paraId="6F00C40F" w14:textId="77777777" w:rsidR="003A6C2C" w:rsidRPr="00E57710" w:rsidRDefault="003A6C2C" w:rsidP="002E0F96">
            <w:pPr>
              <w:rPr>
                <w:rFonts w:asciiTheme="minorEastAsia" w:eastAsiaTheme="minorEastAsia" w:hAnsiTheme="minorHAnsi"/>
              </w:rPr>
            </w:pPr>
          </w:p>
        </w:tc>
        <w:tc>
          <w:tcPr>
            <w:tcW w:w="8505" w:type="dxa"/>
            <w:gridSpan w:val="10"/>
            <w:tcBorders>
              <w:top w:val="dashSmallGap" w:sz="4" w:space="0" w:color="auto"/>
            </w:tcBorders>
          </w:tcPr>
          <w:p w14:paraId="0B6E681E" w14:textId="77777777" w:rsidR="003A6C2C" w:rsidRPr="00E57710" w:rsidRDefault="003A6C2C" w:rsidP="002E0F96">
            <w:pPr>
              <w:rPr>
                <w:rFonts w:asciiTheme="minorEastAsia" w:eastAsiaTheme="minorEastAsia" w:hAnsiTheme="minorHAnsi"/>
              </w:rPr>
            </w:pPr>
          </w:p>
          <w:p w14:paraId="259CF355" w14:textId="77777777" w:rsidR="003A6C2C" w:rsidRPr="00E57710" w:rsidRDefault="003A6C2C" w:rsidP="002E0F96">
            <w:pPr>
              <w:rPr>
                <w:rFonts w:asciiTheme="minorEastAsia" w:eastAsiaTheme="minorEastAsia" w:hAnsiTheme="minorHAnsi"/>
              </w:rPr>
            </w:pPr>
          </w:p>
        </w:tc>
      </w:tr>
    </w:tbl>
    <w:p w14:paraId="72B32086" w14:textId="77777777" w:rsidR="003A6C2C" w:rsidRPr="00E57710" w:rsidRDefault="003A6C2C" w:rsidP="003A6C2C">
      <w:pPr>
        <w:rPr>
          <w:rFonts w:asciiTheme="minorEastAsia" w:eastAsiaTheme="minorEastAsia" w:hAnsi="ＭＳ ゴシック" w:cs="ＭＳ ゴシック"/>
        </w:rPr>
      </w:pPr>
    </w:p>
    <w:p w14:paraId="5CF3AC6A" w14:textId="77777777" w:rsidR="003A6C2C" w:rsidRPr="00E57710" w:rsidRDefault="003A6C2C" w:rsidP="003A6C2C">
      <w:pPr>
        <w:rPr>
          <w:rFonts w:asciiTheme="minorEastAsia" w:eastAsiaTheme="minorEastAsia" w:hAnsiTheme="minorHAnsi"/>
        </w:rPr>
      </w:pPr>
      <w:r w:rsidRPr="00E57710">
        <w:rPr>
          <w:rFonts w:asciiTheme="minorEastAsia" w:eastAsiaTheme="minorEastAsia" w:hAnsi="ＭＳ ゴシック" w:cs="ＭＳ ゴシック" w:hint="eastAsia"/>
        </w:rPr>
        <w:t>３　申請手続の委任</w:t>
      </w:r>
    </w:p>
    <w:p w14:paraId="0B2A428A" w14:textId="77777777" w:rsidR="003A6C2C" w:rsidRPr="00E57710" w:rsidRDefault="003A6C2C" w:rsidP="003A6C2C">
      <w:pPr>
        <w:ind w:firstLineChars="100" w:firstLine="210"/>
        <w:rPr>
          <w:rFonts w:asciiTheme="minorEastAsia" w:eastAsiaTheme="minorEastAsia" w:hAnsiTheme="minorHAnsi"/>
        </w:rPr>
      </w:pPr>
      <w:r w:rsidRPr="00E57710">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E57710" w:rsidRPr="00E57710" w14:paraId="2263C0E3" w14:textId="77777777" w:rsidTr="002E0F96">
        <w:trPr>
          <w:trHeight w:val="313"/>
        </w:trPr>
        <w:tc>
          <w:tcPr>
            <w:tcW w:w="9606" w:type="dxa"/>
            <w:gridSpan w:val="2"/>
            <w:tcBorders>
              <w:top w:val="nil"/>
            </w:tcBorders>
          </w:tcPr>
          <w:p w14:paraId="6F476E6A" w14:textId="77777777" w:rsidR="003A6C2C" w:rsidRPr="00E57710" w:rsidRDefault="003A6C2C" w:rsidP="002E0F96">
            <w:pPr>
              <w:rPr>
                <w:rFonts w:asciiTheme="minorEastAsia" w:eastAsiaTheme="minorEastAsia" w:hAnsi="ＭＳ 明朝"/>
                <w:sz w:val="21"/>
              </w:rPr>
            </w:pPr>
            <w:r w:rsidRPr="00E57710">
              <w:rPr>
                <w:rFonts w:asciiTheme="minorEastAsia" w:eastAsiaTheme="minorEastAsia" w:hAnsi="ＭＳ 明朝" w:hint="eastAsia"/>
                <w:sz w:val="21"/>
              </w:rPr>
              <w:t>代理人</w:t>
            </w:r>
          </w:p>
        </w:tc>
      </w:tr>
      <w:tr w:rsidR="00E57710" w:rsidRPr="00E57710" w14:paraId="7EEB7090" w14:textId="77777777" w:rsidTr="002E0F96">
        <w:trPr>
          <w:trHeight w:val="418"/>
        </w:trPr>
        <w:tc>
          <w:tcPr>
            <w:tcW w:w="1373" w:type="dxa"/>
            <w:vAlign w:val="center"/>
          </w:tcPr>
          <w:p w14:paraId="67EB78FD" w14:textId="77777777" w:rsidR="003A6C2C" w:rsidRPr="00E57710" w:rsidRDefault="003A6C2C" w:rsidP="002E0F96">
            <w:pPr>
              <w:jc w:val="center"/>
              <w:rPr>
                <w:rFonts w:asciiTheme="minorEastAsia" w:eastAsiaTheme="minorEastAsia" w:hAnsi="ＭＳ 明朝"/>
                <w:sz w:val="21"/>
              </w:rPr>
            </w:pPr>
            <w:r w:rsidRPr="00E57710">
              <w:rPr>
                <w:rFonts w:asciiTheme="minorEastAsia" w:eastAsiaTheme="minorEastAsia" w:hAnsi="ＭＳ 明朝" w:hint="eastAsia"/>
                <w:sz w:val="21"/>
              </w:rPr>
              <w:t>住所</w:t>
            </w:r>
          </w:p>
        </w:tc>
        <w:tc>
          <w:tcPr>
            <w:tcW w:w="8233" w:type="dxa"/>
            <w:tcBorders>
              <w:bottom w:val="single" w:sz="4" w:space="0" w:color="auto"/>
            </w:tcBorders>
          </w:tcPr>
          <w:p w14:paraId="4F8D6869" w14:textId="77777777" w:rsidR="003A6C2C" w:rsidRPr="00E57710" w:rsidRDefault="003A6C2C" w:rsidP="002E0F96">
            <w:pPr>
              <w:rPr>
                <w:rFonts w:asciiTheme="minorEastAsia" w:eastAsiaTheme="minorEastAsia" w:hAnsi="ＭＳ 明朝"/>
              </w:rPr>
            </w:pPr>
          </w:p>
        </w:tc>
      </w:tr>
      <w:tr w:rsidR="00E57710" w:rsidRPr="00E57710" w14:paraId="2ADA638D" w14:textId="77777777" w:rsidTr="002E0F96">
        <w:trPr>
          <w:trHeight w:val="181"/>
        </w:trPr>
        <w:tc>
          <w:tcPr>
            <w:tcW w:w="1373" w:type="dxa"/>
            <w:vAlign w:val="bottom"/>
          </w:tcPr>
          <w:p w14:paraId="294A3E26" w14:textId="77777777" w:rsidR="003A6C2C" w:rsidRPr="00E57710" w:rsidRDefault="003A6C2C" w:rsidP="002E0F96">
            <w:pPr>
              <w:spacing w:line="240" w:lineRule="exact"/>
              <w:jc w:val="center"/>
              <w:rPr>
                <w:rFonts w:asciiTheme="minorEastAsia" w:eastAsiaTheme="minorEastAsia" w:hAnsi="ＭＳ 明朝"/>
                <w:sz w:val="21"/>
              </w:rPr>
            </w:pPr>
            <w:r w:rsidRPr="00E57710">
              <w:rPr>
                <w:rFonts w:asciiTheme="minorEastAsia" w:eastAsiaTheme="minorEastAsia" w:hAnsi="ＭＳ 明朝" w:hint="eastAsia"/>
                <w:sz w:val="18"/>
              </w:rPr>
              <w:t>ふりがな</w:t>
            </w:r>
          </w:p>
        </w:tc>
        <w:tc>
          <w:tcPr>
            <w:tcW w:w="8233" w:type="dxa"/>
            <w:tcBorders>
              <w:top w:val="single" w:sz="4" w:space="0" w:color="auto"/>
            </w:tcBorders>
          </w:tcPr>
          <w:p w14:paraId="203EF8C5" w14:textId="77777777" w:rsidR="003A6C2C" w:rsidRPr="00E57710" w:rsidRDefault="003A6C2C" w:rsidP="002E0F96">
            <w:pPr>
              <w:spacing w:line="240" w:lineRule="exact"/>
              <w:rPr>
                <w:rFonts w:asciiTheme="minorEastAsia" w:eastAsiaTheme="minorEastAsia" w:hAnsi="ＭＳ 明朝"/>
              </w:rPr>
            </w:pPr>
          </w:p>
        </w:tc>
      </w:tr>
      <w:tr w:rsidR="00E57710" w:rsidRPr="00E57710" w14:paraId="3A73CAE6" w14:textId="77777777" w:rsidTr="002E0F96">
        <w:trPr>
          <w:trHeight w:val="427"/>
        </w:trPr>
        <w:tc>
          <w:tcPr>
            <w:tcW w:w="1373" w:type="dxa"/>
            <w:vAlign w:val="center"/>
          </w:tcPr>
          <w:p w14:paraId="1729E4BA" w14:textId="77777777" w:rsidR="003A6C2C" w:rsidRPr="00E57710" w:rsidRDefault="003A6C2C" w:rsidP="002E0F96">
            <w:pPr>
              <w:jc w:val="center"/>
              <w:rPr>
                <w:rFonts w:asciiTheme="minorEastAsia" w:eastAsiaTheme="minorEastAsia" w:hAnsi="ＭＳ 明朝"/>
                <w:sz w:val="21"/>
              </w:rPr>
            </w:pPr>
            <w:r w:rsidRPr="00E57710">
              <w:rPr>
                <w:rFonts w:asciiTheme="minorEastAsia" w:eastAsiaTheme="minorEastAsia" w:hAnsi="ＭＳ 明朝" w:hint="eastAsia"/>
                <w:sz w:val="21"/>
              </w:rPr>
              <w:t>代理人氏名</w:t>
            </w:r>
          </w:p>
        </w:tc>
        <w:tc>
          <w:tcPr>
            <w:tcW w:w="8233" w:type="dxa"/>
            <w:tcBorders>
              <w:bottom w:val="single" w:sz="4" w:space="0" w:color="auto"/>
            </w:tcBorders>
          </w:tcPr>
          <w:p w14:paraId="3D387881" w14:textId="77777777" w:rsidR="003A6C2C" w:rsidRPr="00E57710" w:rsidRDefault="003A6C2C" w:rsidP="002E0F96">
            <w:pPr>
              <w:rPr>
                <w:rFonts w:asciiTheme="minorEastAsia" w:eastAsiaTheme="minorEastAsia" w:hAnsi="ＭＳ 明朝"/>
              </w:rPr>
            </w:pPr>
          </w:p>
        </w:tc>
      </w:tr>
      <w:tr w:rsidR="00E57710" w:rsidRPr="00E57710" w14:paraId="5CBA4878" w14:textId="77777777" w:rsidTr="002E0F96">
        <w:trPr>
          <w:trHeight w:val="340"/>
        </w:trPr>
        <w:tc>
          <w:tcPr>
            <w:tcW w:w="1373" w:type="dxa"/>
            <w:vAlign w:val="center"/>
          </w:tcPr>
          <w:p w14:paraId="073BB1D3" w14:textId="77777777" w:rsidR="003A6C2C" w:rsidRPr="00E57710" w:rsidRDefault="003A6C2C" w:rsidP="002E0F96">
            <w:pPr>
              <w:jc w:val="center"/>
              <w:rPr>
                <w:rFonts w:asciiTheme="minorEastAsia" w:eastAsiaTheme="minorEastAsia" w:hAnsi="ＭＳ 明朝"/>
                <w:sz w:val="21"/>
              </w:rPr>
            </w:pPr>
            <w:r w:rsidRPr="00E57710">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18219E15" w14:textId="77777777" w:rsidR="003A6C2C" w:rsidRPr="00E57710" w:rsidRDefault="003A6C2C" w:rsidP="002E0F96">
            <w:pPr>
              <w:rPr>
                <w:rFonts w:asciiTheme="minorEastAsia" w:eastAsiaTheme="minorEastAsia" w:hAnsi="ＭＳ 明朝"/>
              </w:rPr>
            </w:pPr>
          </w:p>
        </w:tc>
      </w:tr>
      <w:tr w:rsidR="00E57710" w:rsidRPr="00E57710" w14:paraId="0AA1B8A0" w14:textId="77777777" w:rsidTr="002E0F96">
        <w:trPr>
          <w:trHeight w:val="340"/>
        </w:trPr>
        <w:tc>
          <w:tcPr>
            <w:tcW w:w="1373" w:type="dxa"/>
            <w:vAlign w:val="center"/>
          </w:tcPr>
          <w:p w14:paraId="717B1050" w14:textId="77777777" w:rsidR="003A6C2C" w:rsidRPr="00E57710" w:rsidRDefault="003A6C2C" w:rsidP="002E0F96">
            <w:pPr>
              <w:jc w:val="center"/>
              <w:rPr>
                <w:rFonts w:asciiTheme="minorEastAsia" w:eastAsiaTheme="minorEastAsia" w:hAnsi="ＭＳ 明朝"/>
              </w:rPr>
            </w:pPr>
            <w:r w:rsidRPr="00E57710">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192DBC69" w14:textId="77777777" w:rsidR="003A6C2C" w:rsidRPr="00E57710" w:rsidRDefault="003A6C2C" w:rsidP="002E0F96">
            <w:pPr>
              <w:rPr>
                <w:rFonts w:asciiTheme="minorEastAsia" w:eastAsiaTheme="minorEastAsia" w:hAnsi="ＭＳ 明朝"/>
              </w:rPr>
            </w:pPr>
          </w:p>
        </w:tc>
      </w:tr>
    </w:tbl>
    <w:p w14:paraId="7934999A" w14:textId="77777777" w:rsidR="003A6C2C" w:rsidRPr="00E57710" w:rsidRDefault="003A6C2C" w:rsidP="003A6C2C">
      <w:pPr>
        <w:ind w:rightChars="-203" w:right="-426"/>
        <w:rPr>
          <w:rFonts w:asciiTheme="minorEastAsia" w:eastAsiaTheme="minorEastAsia" w:hAnsi="ＭＳ 明朝"/>
          <w:sz w:val="20"/>
          <w:szCs w:val="20"/>
        </w:rPr>
      </w:pPr>
      <w:r w:rsidRPr="00E57710">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71F5B416" w14:textId="77777777" w:rsidR="003A6C2C" w:rsidRPr="00E57710" w:rsidRDefault="003A6C2C" w:rsidP="003A6C2C">
      <w:pPr>
        <w:rPr>
          <w:rFonts w:asciiTheme="minorEastAsia" w:eastAsiaTheme="minorEastAsia" w:hAnsi="ＭＳ 明朝"/>
          <w:sz w:val="20"/>
          <w:szCs w:val="20"/>
        </w:rPr>
      </w:pPr>
      <w:r w:rsidRPr="00E57710">
        <w:rPr>
          <w:rFonts w:asciiTheme="minorEastAsia" w:eastAsiaTheme="minorEastAsia" w:hAnsi="ＭＳ 明朝" w:hint="eastAsia"/>
          <w:sz w:val="20"/>
          <w:szCs w:val="20"/>
        </w:rPr>
        <w:t>私は、上記の者を代理人として、補助金の申請に係る手続について、委任します。</w:t>
      </w:r>
    </w:p>
    <w:p w14:paraId="7A0A95AB" w14:textId="77777777" w:rsidR="003A6C2C" w:rsidRPr="00E57710" w:rsidRDefault="003A6C2C" w:rsidP="003A6C2C">
      <w:pPr>
        <w:ind w:rightChars="2361" w:right="4958" w:firstLineChars="100" w:firstLine="210"/>
        <w:jc w:val="right"/>
        <w:rPr>
          <w:rFonts w:asciiTheme="minorEastAsia" w:eastAsiaTheme="minorEastAsia" w:hAnsi="ＭＳ 明朝"/>
        </w:rPr>
      </w:pPr>
      <w:r w:rsidRPr="00E57710">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3A6C2C" w:rsidRPr="00E57710" w14:paraId="02021E91" w14:textId="77777777" w:rsidTr="002E0F96">
        <w:trPr>
          <w:trHeight w:val="448"/>
        </w:trPr>
        <w:tc>
          <w:tcPr>
            <w:tcW w:w="1134" w:type="dxa"/>
            <w:vAlign w:val="center"/>
          </w:tcPr>
          <w:p w14:paraId="031CADB2" w14:textId="77777777" w:rsidR="003A6C2C" w:rsidRPr="00E57710" w:rsidRDefault="003A6C2C" w:rsidP="002E0F96">
            <w:pPr>
              <w:jc w:val="center"/>
              <w:rPr>
                <w:rFonts w:asciiTheme="minorEastAsia" w:eastAsiaTheme="minorEastAsia" w:hAnsi="ＭＳ 明朝"/>
              </w:rPr>
            </w:pPr>
            <w:r w:rsidRPr="00E57710">
              <w:rPr>
                <w:rFonts w:asciiTheme="minorEastAsia" w:eastAsiaTheme="minorEastAsia" w:hAnsi="ＭＳ 明朝" w:hint="eastAsia"/>
                <w:sz w:val="21"/>
              </w:rPr>
              <w:t>氏名</w:t>
            </w:r>
          </w:p>
        </w:tc>
        <w:tc>
          <w:tcPr>
            <w:tcW w:w="3773" w:type="dxa"/>
            <w:tcBorders>
              <w:bottom w:val="single" w:sz="4" w:space="0" w:color="auto"/>
            </w:tcBorders>
            <w:vAlign w:val="center"/>
          </w:tcPr>
          <w:p w14:paraId="7E4040C7" w14:textId="77777777" w:rsidR="003A6C2C" w:rsidRPr="00E57710" w:rsidRDefault="003A6C2C" w:rsidP="002E0F96">
            <w:pPr>
              <w:jc w:val="center"/>
              <w:rPr>
                <w:rFonts w:asciiTheme="minorEastAsia" w:eastAsiaTheme="minorEastAsia" w:hAnsi="ＭＳ 明朝"/>
              </w:rPr>
            </w:pPr>
          </w:p>
        </w:tc>
      </w:tr>
      <w:bookmarkEnd w:id="0"/>
    </w:tbl>
    <w:p w14:paraId="22C6155E" w14:textId="73C18BB8" w:rsidR="003A6C2C" w:rsidRPr="00E57710" w:rsidRDefault="003A6C2C"/>
    <w:p w14:paraId="7CE7B152" w14:textId="0085AEC9" w:rsidR="003A6C2C" w:rsidRPr="00E57710" w:rsidRDefault="003A6C2C">
      <w:pPr>
        <w:widowControl/>
        <w:jc w:val="left"/>
      </w:pPr>
      <w:r w:rsidRPr="00E57710">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E57710" w:rsidRPr="00E57710" w14:paraId="603A3DC3" w14:textId="77777777" w:rsidTr="003A6C2C">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5F8A85C2" w14:textId="77777777" w:rsidR="003A6C2C" w:rsidRPr="00E57710" w:rsidRDefault="003A6C2C" w:rsidP="003A6C2C">
            <w:pPr>
              <w:jc w:val="left"/>
              <w:rPr>
                <w:b/>
                <w:szCs w:val="21"/>
              </w:rPr>
            </w:pPr>
            <w:r w:rsidRPr="00E57710">
              <w:rPr>
                <w:rFonts w:hint="eastAsia"/>
                <w:b/>
                <w:szCs w:val="21"/>
              </w:rPr>
              <w:lastRenderedPageBreak/>
              <w:t>■所沢市初期費用ゼロ円太陽光事業を利用された場合（</w:t>
            </w:r>
            <w:r w:rsidRPr="00E57710">
              <w:rPr>
                <w:rFonts w:hint="eastAsia"/>
                <w:b/>
                <w:szCs w:val="21"/>
                <w:u w:val="single"/>
              </w:rPr>
              <w:t>該当する場合のみ</w:t>
            </w:r>
            <w:r w:rsidRPr="00E57710">
              <w:rPr>
                <w:rFonts w:hint="eastAsia"/>
                <w:b/>
                <w:szCs w:val="21"/>
              </w:rPr>
              <w:t>記述してください）</w:t>
            </w:r>
          </w:p>
        </w:tc>
      </w:tr>
      <w:tr w:rsidR="00E57710" w:rsidRPr="00E57710" w14:paraId="4CE8F9D1" w14:textId="77777777" w:rsidTr="003A6C2C">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35605D53" w14:textId="77777777" w:rsidR="003A6C2C" w:rsidRPr="00E57710" w:rsidRDefault="003A6C2C" w:rsidP="003A6C2C">
            <w:r w:rsidRPr="00E57710">
              <w:rPr>
                <w:rFonts w:hint="eastAsia"/>
              </w:rPr>
              <w:t>エコハウス（ZEH、低炭素建築物に限る）の補助金額から初期費用ゼロ円太陽光の交付額</w:t>
            </w:r>
            <w:r w:rsidRPr="00E57710">
              <w:rPr>
                <w:rFonts w:hint="eastAsia"/>
                <w:sz w:val="20"/>
              </w:rPr>
              <w:t>（太陽光発電システム分）</w:t>
            </w:r>
            <w:r w:rsidRPr="00E57710">
              <w:rPr>
                <w:rFonts w:hint="eastAsia"/>
              </w:rPr>
              <w:t>を差し引きます。</w:t>
            </w:r>
          </w:p>
        </w:tc>
      </w:tr>
      <w:tr w:rsidR="00E57710" w:rsidRPr="00E57710" w14:paraId="1B814197" w14:textId="77777777" w:rsidTr="002E0F96">
        <w:tc>
          <w:tcPr>
            <w:tcW w:w="6364" w:type="dxa"/>
            <w:tcBorders>
              <w:top w:val="double" w:sz="4" w:space="0" w:color="auto"/>
              <w:left w:val="single" w:sz="12" w:space="0" w:color="auto"/>
            </w:tcBorders>
          </w:tcPr>
          <w:p w14:paraId="20C49767" w14:textId="77777777" w:rsidR="003A6C2C" w:rsidRPr="00E57710" w:rsidRDefault="003A6C2C" w:rsidP="003A6C2C">
            <w:pPr>
              <w:rPr>
                <w:szCs w:val="21"/>
              </w:rPr>
            </w:pPr>
            <w:r w:rsidRPr="00E57710">
              <w:rPr>
                <w:rFonts w:hint="eastAsia"/>
                <w:szCs w:val="21"/>
              </w:rPr>
              <w:t>ZEH又は低炭素建築物の補助金額…a</w:t>
            </w:r>
          </w:p>
        </w:tc>
        <w:tc>
          <w:tcPr>
            <w:tcW w:w="425" w:type="dxa"/>
            <w:tcBorders>
              <w:top w:val="double" w:sz="4" w:space="0" w:color="auto"/>
              <w:right w:val="nil"/>
            </w:tcBorders>
            <w:vAlign w:val="center"/>
          </w:tcPr>
          <w:p w14:paraId="30F1010B" w14:textId="77777777" w:rsidR="003A6C2C" w:rsidRPr="00E57710" w:rsidRDefault="003A6C2C" w:rsidP="003A6C2C">
            <w:pPr>
              <w:jc w:val="center"/>
            </w:pPr>
          </w:p>
        </w:tc>
        <w:tc>
          <w:tcPr>
            <w:tcW w:w="1855" w:type="dxa"/>
            <w:tcBorders>
              <w:top w:val="double" w:sz="4" w:space="0" w:color="auto"/>
              <w:left w:val="nil"/>
              <w:right w:val="nil"/>
            </w:tcBorders>
            <w:vAlign w:val="center"/>
          </w:tcPr>
          <w:p w14:paraId="28C1C66F" w14:textId="77777777" w:rsidR="003A6C2C" w:rsidRPr="00E57710" w:rsidRDefault="003A6C2C" w:rsidP="003A6C2C">
            <w:pPr>
              <w:jc w:val="center"/>
            </w:pPr>
          </w:p>
        </w:tc>
        <w:tc>
          <w:tcPr>
            <w:tcW w:w="413" w:type="dxa"/>
            <w:tcBorders>
              <w:top w:val="double" w:sz="4" w:space="0" w:color="auto"/>
              <w:left w:val="nil"/>
              <w:right w:val="single" w:sz="12" w:space="0" w:color="auto"/>
            </w:tcBorders>
            <w:vAlign w:val="center"/>
          </w:tcPr>
          <w:p w14:paraId="2CE65615" w14:textId="77777777" w:rsidR="003A6C2C" w:rsidRPr="00E57710" w:rsidRDefault="003A6C2C" w:rsidP="003A6C2C">
            <w:pPr>
              <w:jc w:val="center"/>
            </w:pPr>
            <w:r w:rsidRPr="00E57710">
              <w:rPr>
                <w:rFonts w:hint="eastAsia"/>
              </w:rPr>
              <w:t>円</w:t>
            </w:r>
          </w:p>
        </w:tc>
      </w:tr>
      <w:tr w:rsidR="00E57710" w:rsidRPr="00E57710" w14:paraId="0AAE5CF5" w14:textId="77777777" w:rsidTr="002E0F96">
        <w:tc>
          <w:tcPr>
            <w:tcW w:w="6364" w:type="dxa"/>
            <w:tcBorders>
              <w:left w:val="single" w:sz="12" w:space="0" w:color="auto"/>
            </w:tcBorders>
          </w:tcPr>
          <w:p w14:paraId="48BE0F27" w14:textId="77777777" w:rsidR="003A6C2C" w:rsidRPr="00E57710" w:rsidRDefault="003A6C2C" w:rsidP="003A6C2C">
            <w:r w:rsidRPr="00E57710">
              <w:rPr>
                <w:rFonts w:hint="eastAsia"/>
              </w:rPr>
              <w:t>初期費用ゼロ円太陽光交付額（太陽光発電システム分）…b</w:t>
            </w:r>
          </w:p>
        </w:tc>
        <w:tc>
          <w:tcPr>
            <w:tcW w:w="425" w:type="dxa"/>
            <w:tcBorders>
              <w:right w:val="nil"/>
            </w:tcBorders>
          </w:tcPr>
          <w:p w14:paraId="3E582814" w14:textId="77777777" w:rsidR="003A6C2C" w:rsidRPr="00E57710" w:rsidRDefault="003A6C2C" w:rsidP="003A6C2C">
            <w:r w:rsidRPr="00E57710">
              <w:rPr>
                <w:rFonts w:hint="eastAsia"/>
              </w:rPr>
              <w:t>▲</w:t>
            </w:r>
          </w:p>
        </w:tc>
        <w:tc>
          <w:tcPr>
            <w:tcW w:w="1855" w:type="dxa"/>
            <w:tcBorders>
              <w:left w:val="nil"/>
              <w:right w:val="nil"/>
            </w:tcBorders>
            <w:vAlign w:val="center"/>
          </w:tcPr>
          <w:p w14:paraId="57066A18" w14:textId="77777777" w:rsidR="003A6C2C" w:rsidRPr="00E57710" w:rsidRDefault="003A6C2C" w:rsidP="003A6C2C">
            <w:pPr>
              <w:jc w:val="center"/>
            </w:pPr>
          </w:p>
        </w:tc>
        <w:tc>
          <w:tcPr>
            <w:tcW w:w="413" w:type="dxa"/>
            <w:tcBorders>
              <w:left w:val="nil"/>
              <w:right w:val="single" w:sz="12" w:space="0" w:color="auto"/>
            </w:tcBorders>
            <w:vAlign w:val="center"/>
          </w:tcPr>
          <w:p w14:paraId="2C210AF6" w14:textId="77777777" w:rsidR="003A6C2C" w:rsidRPr="00E57710" w:rsidRDefault="003A6C2C" w:rsidP="003A6C2C">
            <w:pPr>
              <w:jc w:val="center"/>
            </w:pPr>
            <w:r w:rsidRPr="00E57710">
              <w:rPr>
                <w:rFonts w:hint="eastAsia"/>
              </w:rPr>
              <w:t>円</w:t>
            </w:r>
          </w:p>
        </w:tc>
      </w:tr>
      <w:tr w:rsidR="00E57710" w:rsidRPr="00E57710" w14:paraId="05468866" w14:textId="77777777" w:rsidTr="002E0F96">
        <w:tc>
          <w:tcPr>
            <w:tcW w:w="6364" w:type="dxa"/>
            <w:tcBorders>
              <w:left w:val="single" w:sz="12" w:space="0" w:color="auto"/>
              <w:bottom w:val="single" w:sz="12" w:space="0" w:color="auto"/>
            </w:tcBorders>
          </w:tcPr>
          <w:p w14:paraId="5E30D175" w14:textId="77777777" w:rsidR="003A6C2C" w:rsidRPr="00E57710" w:rsidRDefault="003A6C2C" w:rsidP="003A6C2C">
            <w:pPr>
              <w:rPr>
                <w:b/>
              </w:rPr>
            </w:pPr>
            <w:r w:rsidRPr="00E57710">
              <w:rPr>
                <w:rFonts w:hint="eastAsia"/>
                <w:b/>
              </w:rPr>
              <w:t>差引合計（a-b）</w:t>
            </w:r>
          </w:p>
        </w:tc>
        <w:tc>
          <w:tcPr>
            <w:tcW w:w="425" w:type="dxa"/>
            <w:tcBorders>
              <w:bottom w:val="single" w:sz="12" w:space="0" w:color="auto"/>
              <w:right w:val="nil"/>
            </w:tcBorders>
          </w:tcPr>
          <w:p w14:paraId="11E06706" w14:textId="77777777" w:rsidR="003A6C2C" w:rsidRPr="00E57710" w:rsidRDefault="003A6C2C" w:rsidP="003A6C2C">
            <w:r w:rsidRPr="00E57710">
              <w:rPr>
                <w:rFonts w:hint="eastAsia"/>
              </w:rPr>
              <w:t>㋐</w:t>
            </w:r>
          </w:p>
        </w:tc>
        <w:tc>
          <w:tcPr>
            <w:tcW w:w="1855" w:type="dxa"/>
            <w:tcBorders>
              <w:left w:val="nil"/>
              <w:bottom w:val="single" w:sz="12" w:space="0" w:color="auto"/>
              <w:right w:val="nil"/>
            </w:tcBorders>
            <w:vAlign w:val="center"/>
          </w:tcPr>
          <w:p w14:paraId="68DD0BC5" w14:textId="77777777" w:rsidR="003A6C2C" w:rsidRPr="00E57710" w:rsidRDefault="003A6C2C" w:rsidP="003A6C2C">
            <w:pPr>
              <w:jc w:val="center"/>
            </w:pPr>
          </w:p>
        </w:tc>
        <w:tc>
          <w:tcPr>
            <w:tcW w:w="413" w:type="dxa"/>
            <w:tcBorders>
              <w:left w:val="nil"/>
              <w:bottom w:val="single" w:sz="12" w:space="0" w:color="auto"/>
              <w:right w:val="single" w:sz="12" w:space="0" w:color="auto"/>
            </w:tcBorders>
            <w:vAlign w:val="center"/>
          </w:tcPr>
          <w:p w14:paraId="0319866C" w14:textId="77777777" w:rsidR="003A6C2C" w:rsidRPr="00E57710" w:rsidRDefault="003A6C2C" w:rsidP="003A6C2C">
            <w:pPr>
              <w:jc w:val="center"/>
            </w:pPr>
            <w:r w:rsidRPr="00E57710">
              <w:rPr>
                <w:rFonts w:hint="eastAsia"/>
              </w:rPr>
              <w:t>円</w:t>
            </w:r>
          </w:p>
        </w:tc>
      </w:tr>
    </w:tbl>
    <w:p w14:paraId="7DEB5625" w14:textId="77777777" w:rsidR="003A6C2C" w:rsidRPr="00E57710" w:rsidRDefault="003A6C2C" w:rsidP="003A6C2C">
      <w:pPr>
        <w:jc w:val="center"/>
        <w:rPr>
          <w:rFonts w:ascii="游明朝" w:eastAsia="游明朝" w:hAnsi="游明朝"/>
          <w:b/>
          <w:sz w:val="36"/>
        </w:rPr>
      </w:pPr>
      <w:r w:rsidRPr="00E57710">
        <w:rPr>
          <w:rFonts w:ascii="游明朝" w:eastAsia="游明朝" w:hAnsi="游明朝" w:hint="eastAsia"/>
          <w:b/>
          <w:sz w:val="36"/>
        </w:rPr>
        <w:t>交付申請（請求）額計算書</w:t>
      </w:r>
    </w:p>
    <w:p w14:paraId="4854B6E7" w14:textId="77777777" w:rsidR="003A6C2C" w:rsidRPr="00E57710" w:rsidRDefault="003A6C2C" w:rsidP="003A6C2C">
      <w:pPr>
        <w:rPr>
          <w:rFonts w:ascii="游明朝" w:eastAsia="游明朝" w:hAnsi="游明朝"/>
          <w:b/>
          <w:sz w:val="20"/>
        </w:rPr>
      </w:pPr>
    </w:p>
    <w:p w14:paraId="74F99501" w14:textId="77777777" w:rsidR="003A6C2C" w:rsidRPr="00E57710" w:rsidRDefault="003A6C2C" w:rsidP="003A6C2C">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E57710" w:rsidRPr="00E57710" w14:paraId="2A43748C" w14:textId="77777777" w:rsidTr="003A6C2C">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25D64672" w14:textId="77777777" w:rsidR="003A6C2C" w:rsidRPr="00E57710" w:rsidRDefault="003A6C2C" w:rsidP="003A6C2C">
            <w:pPr>
              <w:ind w:left="113" w:right="113"/>
              <w:rPr>
                <w:b/>
              </w:rPr>
            </w:pPr>
            <w:r w:rsidRPr="00E57710">
              <w:rPr>
                <w:rFonts w:hint="eastAsia"/>
                <w:b/>
              </w:rPr>
              <w:t>エコハウス</w:t>
            </w:r>
          </w:p>
          <w:p w14:paraId="2859394A" w14:textId="77777777" w:rsidR="003A6C2C" w:rsidRPr="00E57710" w:rsidRDefault="003A6C2C" w:rsidP="003A6C2C">
            <w:pPr>
              <w:ind w:left="113" w:right="113"/>
            </w:pPr>
            <w:r w:rsidRPr="00E57710">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01F7965E" w14:textId="77777777" w:rsidR="003A6C2C" w:rsidRPr="00E57710" w:rsidRDefault="003A6C2C" w:rsidP="003A6C2C">
            <w:pPr>
              <w:jc w:val="center"/>
              <w:rPr>
                <w:b/>
              </w:rPr>
            </w:pPr>
            <w:r w:rsidRPr="00E57710">
              <w:rPr>
                <w:rFonts w:hint="eastAsia"/>
                <w:b/>
              </w:rPr>
              <w:t>補助対象項目の種類</w:t>
            </w:r>
          </w:p>
        </w:tc>
        <w:tc>
          <w:tcPr>
            <w:tcW w:w="2707" w:type="dxa"/>
            <w:gridSpan w:val="2"/>
            <w:tcBorders>
              <w:bottom w:val="double" w:sz="4" w:space="0" w:color="auto"/>
            </w:tcBorders>
            <w:shd w:val="clear" w:color="auto" w:fill="E7E6E6"/>
          </w:tcPr>
          <w:p w14:paraId="12503665" w14:textId="77777777" w:rsidR="003A6C2C" w:rsidRPr="00E57710" w:rsidRDefault="003A6C2C" w:rsidP="003A6C2C">
            <w:pPr>
              <w:jc w:val="center"/>
              <w:rPr>
                <w:b/>
              </w:rPr>
            </w:pPr>
            <w:r w:rsidRPr="00E57710">
              <w:rPr>
                <w:rFonts w:cs="ＭＳ ゴシック" w:hint="eastAsia"/>
                <w:b/>
              </w:rPr>
              <w:t>交付申請</w:t>
            </w:r>
            <w:r w:rsidRPr="00E57710">
              <w:rPr>
                <w:rFonts w:hint="eastAsia"/>
                <w:b/>
              </w:rPr>
              <w:t>(</w:t>
            </w:r>
            <w:r w:rsidRPr="00E57710">
              <w:rPr>
                <w:rFonts w:cs="ＭＳ ゴシック" w:hint="eastAsia"/>
                <w:b/>
              </w:rPr>
              <w:t>請求</w:t>
            </w:r>
            <w:r w:rsidRPr="00E57710">
              <w:rPr>
                <w:rFonts w:hint="eastAsia"/>
                <w:b/>
              </w:rPr>
              <w:t>)</w:t>
            </w:r>
            <w:r w:rsidRPr="00E57710">
              <w:rPr>
                <w:rFonts w:cs="ＭＳ ゴシック" w:hint="eastAsia"/>
                <w:b/>
              </w:rPr>
              <w:t>額（円）</w:t>
            </w:r>
          </w:p>
        </w:tc>
      </w:tr>
      <w:tr w:rsidR="00E57710" w:rsidRPr="00E57710" w14:paraId="64C2E788" w14:textId="77777777" w:rsidTr="002E0F96">
        <w:trPr>
          <w:trHeight w:val="425"/>
        </w:trPr>
        <w:tc>
          <w:tcPr>
            <w:tcW w:w="993" w:type="dxa"/>
            <w:vMerge/>
            <w:tcBorders>
              <w:right w:val="single" w:sz="18" w:space="0" w:color="auto"/>
            </w:tcBorders>
            <w:vAlign w:val="center"/>
          </w:tcPr>
          <w:p w14:paraId="78DADDA5" w14:textId="77777777" w:rsidR="003A6C2C" w:rsidRPr="00E57710" w:rsidRDefault="003A6C2C" w:rsidP="003A6C2C"/>
        </w:tc>
        <w:tc>
          <w:tcPr>
            <w:tcW w:w="1683" w:type="dxa"/>
            <w:tcBorders>
              <w:top w:val="double" w:sz="4" w:space="0" w:color="auto"/>
              <w:left w:val="single" w:sz="18" w:space="0" w:color="auto"/>
              <w:right w:val="nil"/>
            </w:tcBorders>
            <w:vAlign w:val="center"/>
          </w:tcPr>
          <w:p w14:paraId="7F760B62" w14:textId="77777777" w:rsidR="003A6C2C" w:rsidRPr="00E57710" w:rsidRDefault="003A6C2C" w:rsidP="003A6C2C">
            <w:r w:rsidRPr="00E57710">
              <w:rPr>
                <w:rFonts w:hint="eastAsia"/>
              </w:rPr>
              <w:t xml:space="preserve">エコハウス　</w:t>
            </w:r>
          </w:p>
        </w:tc>
        <w:tc>
          <w:tcPr>
            <w:tcW w:w="3689" w:type="dxa"/>
            <w:tcBorders>
              <w:top w:val="double" w:sz="4" w:space="0" w:color="auto"/>
              <w:left w:val="nil"/>
            </w:tcBorders>
            <w:vAlign w:val="center"/>
          </w:tcPr>
          <w:p w14:paraId="6E9FA5F6" w14:textId="77777777" w:rsidR="003A6C2C" w:rsidRPr="00E57710" w:rsidRDefault="003A6C2C" w:rsidP="003A6C2C">
            <w:pPr>
              <w:spacing w:line="180" w:lineRule="exact"/>
              <w:rPr>
                <w:sz w:val="12"/>
              </w:rPr>
            </w:pPr>
            <w:r w:rsidRPr="00E57710">
              <w:rPr>
                <w:rFonts w:hint="eastAsia"/>
                <w:sz w:val="12"/>
              </w:rPr>
              <w:t>※■に該当する場合は㋐の額を記入</w:t>
            </w:r>
          </w:p>
          <w:p w14:paraId="7DAEB5D7" w14:textId="77777777" w:rsidR="003A6C2C" w:rsidRPr="00E57710" w:rsidRDefault="003A6C2C" w:rsidP="003A6C2C">
            <w:pPr>
              <w:spacing w:line="180" w:lineRule="exact"/>
            </w:pPr>
            <w:r w:rsidRPr="00E57710">
              <w:rPr>
                <w:rFonts w:hint="eastAsia"/>
                <w:sz w:val="12"/>
              </w:rPr>
              <w:t>※■に該当しない場合はエコハウスの補助金額を記入</w:t>
            </w:r>
          </w:p>
        </w:tc>
        <w:tc>
          <w:tcPr>
            <w:tcW w:w="2707" w:type="dxa"/>
            <w:gridSpan w:val="2"/>
            <w:tcBorders>
              <w:top w:val="double" w:sz="4" w:space="0" w:color="auto"/>
            </w:tcBorders>
            <w:vAlign w:val="center"/>
          </w:tcPr>
          <w:p w14:paraId="3282F377" w14:textId="77777777" w:rsidR="003A6C2C" w:rsidRPr="00E57710" w:rsidRDefault="003A6C2C" w:rsidP="003A6C2C">
            <w:pPr>
              <w:jc w:val="right"/>
            </w:pPr>
          </w:p>
        </w:tc>
      </w:tr>
      <w:tr w:rsidR="00E57710" w:rsidRPr="00E57710" w14:paraId="49DD3BCF" w14:textId="77777777" w:rsidTr="002E0F96">
        <w:trPr>
          <w:trHeight w:val="425"/>
        </w:trPr>
        <w:tc>
          <w:tcPr>
            <w:tcW w:w="993" w:type="dxa"/>
            <w:vMerge/>
            <w:tcBorders>
              <w:right w:val="single" w:sz="18" w:space="0" w:color="auto"/>
            </w:tcBorders>
            <w:vAlign w:val="center"/>
          </w:tcPr>
          <w:p w14:paraId="24393B4D" w14:textId="77777777" w:rsidR="003A6C2C" w:rsidRPr="00E57710" w:rsidRDefault="003A6C2C" w:rsidP="003A6C2C"/>
        </w:tc>
        <w:tc>
          <w:tcPr>
            <w:tcW w:w="5372" w:type="dxa"/>
            <w:gridSpan w:val="2"/>
            <w:tcBorders>
              <w:left w:val="single" w:sz="18" w:space="0" w:color="auto"/>
            </w:tcBorders>
            <w:vAlign w:val="center"/>
          </w:tcPr>
          <w:p w14:paraId="42A4CC38" w14:textId="77777777" w:rsidR="003A6C2C" w:rsidRPr="00E57710" w:rsidRDefault="003A6C2C" w:rsidP="003A6C2C">
            <w:r w:rsidRPr="00E57710">
              <w:rPr>
                <w:rFonts w:hint="eastAsia"/>
              </w:rPr>
              <w:t>太陽光発電システム</w:t>
            </w:r>
          </w:p>
        </w:tc>
        <w:tc>
          <w:tcPr>
            <w:tcW w:w="2707" w:type="dxa"/>
            <w:gridSpan w:val="2"/>
            <w:vAlign w:val="center"/>
          </w:tcPr>
          <w:p w14:paraId="473B529D" w14:textId="77777777" w:rsidR="003A6C2C" w:rsidRPr="00E57710" w:rsidRDefault="003A6C2C" w:rsidP="003A6C2C">
            <w:pPr>
              <w:jc w:val="right"/>
            </w:pPr>
          </w:p>
        </w:tc>
      </w:tr>
      <w:tr w:rsidR="00E57710" w:rsidRPr="00E57710" w14:paraId="102290F8" w14:textId="77777777" w:rsidTr="002E0F96">
        <w:trPr>
          <w:trHeight w:val="425"/>
        </w:trPr>
        <w:tc>
          <w:tcPr>
            <w:tcW w:w="993" w:type="dxa"/>
            <w:vMerge/>
            <w:tcBorders>
              <w:right w:val="single" w:sz="18" w:space="0" w:color="auto"/>
            </w:tcBorders>
            <w:vAlign w:val="center"/>
          </w:tcPr>
          <w:p w14:paraId="474C47D2" w14:textId="77777777" w:rsidR="003A6C2C" w:rsidRPr="00E57710" w:rsidRDefault="003A6C2C" w:rsidP="003A6C2C"/>
        </w:tc>
        <w:tc>
          <w:tcPr>
            <w:tcW w:w="5372" w:type="dxa"/>
            <w:gridSpan w:val="2"/>
            <w:tcBorders>
              <w:left w:val="single" w:sz="18" w:space="0" w:color="auto"/>
            </w:tcBorders>
            <w:vAlign w:val="center"/>
          </w:tcPr>
          <w:p w14:paraId="546C120A" w14:textId="77777777" w:rsidR="003A6C2C" w:rsidRPr="00E57710" w:rsidRDefault="003A6C2C" w:rsidP="003A6C2C">
            <w:r w:rsidRPr="00E57710">
              <w:rPr>
                <w:rFonts w:cs="ＭＳ ゴシック" w:hint="eastAsia"/>
              </w:rPr>
              <w:t>太陽熱利用システム（ソーラーシステム）</w:t>
            </w:r>
          </w:p>
        </w:tc>
        <w:tc>
          <w:tcPr>
            <w:tcW w:w="2707" w:type="dxa"/>
            <w:gridSpan w:val="2"/>
            <w:vAlign w:val="center"/>
          </w:tcPr>
          <w:p w14:paraId="50FCDFCD" w14:textId="77777777" w:rsidR="003A6C2C" w:rsidRPr="00E57710" w:rsidRDefault="003A6C2C" w:rsidP="003A6C2C">
            <w:pPr>
              <w:jc w:val="right"/>
            </w:pPr>
          </w:p>
        </w:tc>
      </w:tr>
      <w:tr w:rsidR="00E57710" w:rsidRPr="00E57710" w14:paraId="0832999D" w14:textId="77777777" w:rsidTr="002E0F96">
        <w:trPr>
          <w:trHeight w:val="425"/>
        </w:trPr>
        <w:tc>
          <w:tcPr>
            <w:tcW w:w="993" w:type="dxa"/>
            <w:vMerge/>
            <w:tcBorders>
              <w:right w:val="single" w:sz="18" w:space="0" w:color="auto"/>
            </w:tcBorders>
            <w:vAlign w:val="center"/>
          </w:tcPr>
          <w:p w14:paraId="1920373D" w14:textId="77777777" w:rsidR="003A6C2C" w:rsidRPr="00E57710" w:rsidRDefault="003A6C2C" w:rsidP="003A6C2C"/>
        </w:tc>
        <w:tc>
          <w:tcPr>
            <w:tcW w:w="5372" w:type="dxa"/>
            <w:gridSpan w:val="2"/>
            <w:tcBorders>
              <w:left w:val="single" w:sz="18" w:space="0" w:color="auto"/>
            </w:tcBorders>
            <w:vAlign w:val="center"/>
          </w:tcPr>
          <w:p w14:paraId="03F3DB08" w14:textId="77777777" w:rsidR="003A6C2C" w:rsidRPr="00E57710" w:rsidRDefault="003A6C2C" w:rsidP="003A6C2C">
            <w:r w:rsidRPr="00E57710">
              <w:rPr>
                <w:rFonts w:hint="eastAsia"/>
              </w:rPr>
              <w:t>地中熱利用システム</w:t>
            </w:r>
          </w:p>
        </w:tc>
        <w:tc>
          <w:tcPr>
            <w:tcW w:w="2707" w:type="dxa"/>
            <w:gridSpan w:val="2"/>
            <w:vAlign w:val="center"/>
          </w:tcPr>
          <w:p w14:paraId="3D267A67" w14:textId="77777777" w:rsidR="003A6C2C" w:rsidRPr="00E57710" w:rsidRDefault="003A6C2C" w:rsidP="003A6C2C">
            <w:pPr>
              <w:jc w:val="right"/>
            </w:pPr>
          </w:p>
        </w:tc>
      </w:tr>
      <w:tr w:rsidR="00E57710" w:rsidRPr="00E57710" w14:paraId="558A1B76" w14:textId="77777777" w:rsidTr="002E0F96">
        <w:trPr>
          <w:trHeight w:val="425"/>
        </w:trPr>
        <w:tc>
          <w:tcPr>
            <w:tcW w:w="993" w:type="dxa"/>
            <w:vMerge/>
            <w:tcBorders>
              <w:right w:val="single" w:sz="18" w:space="0" w:color="auto"/>
            </w:tcBorders>
            <w:vAlign w:val="center"/>
          </w:tcPr>
          <w:p w14:paraId="183BC77F" w14:textId="77777777" w:rsidR="003A6C2C" w:rsidRPr="00E57710" w:rsidRDefault="003A6C2C" w:rsidP="003A6C2C"/>
        </w:tc>
        <w:tc>
          <w:tcPr>
            <w:tcW w:w="5372" w:type="dxa"/>
            <w:gridSpan w:val="2"/>
            <w:tcBorders>
              <w:left w:val="single" w:sz="18" w:space="0" w:color="auto"/>
            </w:tcBorders>
            <w:vAlign w:val="center"/>
          </w:tcPr>
          <w:p w14:paraId="48611419" w14:textId="77777777" w:rsidR="003A6C2C" w:rsidRPr="00E57710" w:rsidRDefault="003A6C2C" w:rsidP="003A6C2C">
            <w:r w:rsidRPr="00E57710">
              <w:rPr>
                <w:rFonts w:cs="ＭＳ ゴシック" w:hint="eastAsia"/>
              </w:rPr>
              <w:t>コージェネレーションシステム</w:t>
            </w:r>
          </w:p>
        </w:tc>
        <w:tc>
          <w:tcPr>
            <w:tcW w:w="2707" w:type="dxa"/>
            <w:gridSpan w:val="2"/>
            <w:vAlign w:val="center"/>
          </w:tcPr>
          <w:p w14:paraId="4F4CEF6D" w14:textId="77777777" w:rsidR="003A6C2C" w:rsidRPr="00E57710" w:rsidRDefault="003A6C2C" w:rsidP="003A6C2C">
            <w:pPr>
              <w:jc w:val="right"/>
            </w:pPr>
          </w:p>
        </w:tc>
      </w:tr>
      <w:tr w:rsidR="00E57710" w:rsidRPr="00E57710" w14:paraId="28D45962" w14:textId="77777777" w:rsidTr="002E0F96">
        <w:trPr>
          <w:trHeight w:val="425"/>
        </w:trPr>
        <w:tc>
          <w:tcPr>
            <w:tcW w:w="993" w:type="dxa"/>
            <w:vMerge/>
            <w:tcBorders>
              <w:right w:val="single" w:sz="18" w:space="0" w:color="auto"/>
            </w:tcBorders>
            <w:vAlign w:val="center"/>
          </w:tcPr>
          <w:p w14:paraId="2E4C692A" w14:textId="77777777" w:rsidR="003A6C2C" w:rsidRPr="00E57710" w:rsidRDefault="003A6C2C" w:rsidP="003A6C2C"/>
        </w:tc>
        <w:tc>
          <w:tcPr>
            <w:tcW w:w="5372" w:type="dxa"/>
            <w:gridSpan w:val="2"/>
            <w:tcBorders>
              <w:left w:val="single" w:sz="18" w:space="0" w:color="auto"/>
            </w:tcBorders>
            <w:vAlign w:val="center"/>
          </w:tcPr>
          <w:p w14:paraId="446B4E4B" w14:textId="77777777" w:rsidR="003A6C2C" w:rsidRPr="00E57710" w:rsidRDefault="003A6C2C" w:rsidP="003A6C2C">
            <w:r w:rsidRPr="00E57710">
              <w:rPr>
                <w:rFonts w:cs="ＭＳ ゴシック" w:hint="eastAsia"/>
              </w:rPr>
              <w:t>蓄電池</w:t>
            </w:r>
          </w:p>
        </w:tc>
        <w:tc>
          <w:tcPr>
            <w:tcW w:w="2707" w:type="dxa"/>
            <w:gridSpan w:val="2"/>
            <w:vAlign w:val="center"/>
          </w:tcPr>
          <w:p w14:paraId="63A76B83" w14:textId="77777777" w:rsidR="003A6C2C" w:rsidRPr="00E57710" w:rsidRDefault="003A6C2C" w:rsidP="003A6C2C">
            <w:pPr>
              <w:jc w:val="right"/>
            </w:pPr>
          </w:p>
        </w:tc>
      </w:tr>
      <w:tr w:rsidR="00E57710" w:rsidRPr="00E57710" w14:paraId="5E0B7D35" w14:textId="77777777" w:rsidTr="002E0F96">
        <w:trPr>
          <w:trHeight w:val="425"/>
        </w:trPr>
        <w:tc>
          <w:tcPr>
            <w:tcW w:w="993" w:type="dxa"/>
            <w:vMerge/>
            <w:tcBorders>
              <w:right w:val="single" w:sz="18" w:space="0" w:color="auto"/>
            </w:tcBorders>
            <w:vAlign w:val="center"/>
          </w:tcPr>
          <w:p w14:paraId="7575C171" w14:textId="77777777" w:rsidR="003A6C2C" w:rsidRPr="00E57710" w:rsidRDefault="003A6C2C" w:rsidP="003A6C2C"/>
        </w:tc>
        <w:tc>
          <w:tcPr>
            <w:tcW w:w="5372" w:type="dxa"/>
            <w:gridSpan w:val="2"/>
            <w:tcBorders>
              <w:left w:val="single" w:sz="18" w:space="0" w:color="auto"/>
            </w:tcBorders>
            <w:vAlign w:val="center"/>
          </w:tcPr>
          <w:p w14:paraId="418AF8C6" w14:textId="77777777" w:rsidR="003A6C2C" w:rsidRPr="00E57710" w:rsidRDefault="003A6C2C" w:rsidP="003A6C2C">
            <w:r w:rsidRPr="00E57710">
              <w:rPr>
                <w:rFonts w:cs="ＭＳ ゴシック" w:hint="eastAsia"/>
              </w:rPr>
              <w:t>バイオマスストーブ（ペレット）</w:t>
            </w:r>
          </w:p>
        </w:tc>
        <w:tc>
          <w:tcPr>
            <w:tcW w:w="2707" w:type="dxa"/>
            <w:gridSpan w:val="2"/>
            <w:vAlign w:val="center"/>
          </w:tcPr>
          <w:p w14:paraId="0B768CFD" w14:textId="77777777" w:rsidR="003A6C2C" w:rsidRPr="00E57710" w:rsidRDefault="003A6C2C" w:rsidP="003A6C2C">
            <w:pPr>
              <w:jc w:val="right"/>
            </w:pPr>
          </w:p>
        </w:tc>
      </w:tr>
      <w:tr w:rsidR="00E57710" w:rsidRPr="00E57710" w14:paraId="6BC95E08" w14:textId="77777777" w:rsidTr="002E0F96">
        <w:trPr>
          <w:trHeight w:val="425"/>
        </w:trPr>
        <w:tc>
          <w:tcPr>
            <w:tcW w:w="993" w:type="dxa"/>
            <w:vMerge/>
            <w:tcBorders>
              <w:bottom w:val="single" w:sz="18" w:space="0" w:color="auto"/>
              <w:right w:val="single" w:sz="18" w:space="0" w:color="auto"/>
            </w:tcBorders>
            <w:vAlign w:val="center"/>
          </w:tcPr>
          <w:p w14:paraId="79CF360A" w14:textId="77777777" w:rsidR="003A6C2C" w:rsidRPr="00E57710" w:rsidRDefault="003A6C2C" w:rsidP="003A6C2C">
            <w:pPr>
              <w:rPr>
                <w:rFonts w:cs="ＭＳ ゴシック"/>
                <w:b/>
              </w:rPr>
            </w:pPr>
          </w:p>
        </w:tc>
        <w:tc>
          <w:tcPr>
            <w:tcW w:w="5372" w:type="dxa"/>
            <w:gridSpan w:val="2"/>
            <w:tcBorders>
              <w:left w:val="single" w:sz="18" w:space="0" w:color="auto"/>
            </w:tcBorders>
            <w:vAlign w:val="center"/>
          </w:tcPr>
          <w:p w14:paraId="1D590B08" w14:textId="77777777" w:rsidR="003A6C2C" w:rsidRPr="00E57710" w:rsidRDefault="003A6C2C" w:rsidP="003A6C2C">
            <w:pPr>
              <w:rPr>
                <w:rFonts w:cs="ＭＳ ゴシック"/>
                <w:b/>
              </w:rPr>
            </w:pPr>
            <w:r w:rsidRPr="00E57710">
              <w:rPr>
                <w:rFonts w:cs="ＭＳ ゴシック" w:hint="eastAsia"/>
                <w:b/>
              </w:rPr>
              <w:t xml:space="preserve">合計（合算で上限50万円）　</w:t>
            </w:r>
            <w:r w:rsidRPr="00E57710">
              <w:rPr>
                <w:rFonts w:hint="eastAsia"/>
                <w:sz w:val="18"/>
                <w:szCs w:val="18"/>
              </w:rPr>
              <w:t>※ 千円未満切捨て</w:t>
            </w:r>
          </w:p>
        </w:tc>
        <w:tc>
          <w:tcPr>
            <w:tcW w:w="426" w:type="dxa"/>
            <w:tcBorders>
              <w:right w:val="nil"/>
            </w:tcBorders>
            <w:vAlign w:val="center"/>
          </w:tcPr>
          <w:p w14:paraId="7C08ECDF" w14:textId="77777777" w:rsidR="003A6C2C" w:rsidRPr="00E57710" w:rsidRDefault="003A6C2C" w:rsidP="003A6C2C">
            <w:r w:rsidRPr="00E57710">
              <w:rPr>
                <w:rFonts w:hint="eastAsia"/>
              </w:rPr>
              <w:t>Ⓐ</w:t>
            </w:r>
          </w:p>
        </w:tc>
        <w:tc>
          <w:tcPr>
            <w:tcW w:w="2281" w:type="dxa"/>
            <w:tcBorders>
              <w:left w:val="nil"/>
            </w:tcBorders>
            <w:vAlign w:val="center"/>
          </w:tcPr>
          <w:p w14:paraId="7D742556" w14:textId="77777777" w:rsidR="003A6C2C" w:rsidRPr="00E57710" w:rsidRDefault="003A6C2C" w:rsidP="003A6C2C">
            <w:pPr>
              <w:jc w:val="center"/>
            </w:pPr>
          </w:p>
        </w:tc>
      </w:tr>
    </w:tbl>
    <w:p w14:paraId="27295A9C" w14:textId="77777777" w:rsidR="003A6C2C" w:rsidRPr="00E57710" w:rsidRDefault="003A6C2C" w:rsidP="003A6C2C">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E57710" w:rsidRPr="00E57710" w14:paraId="141595BB" w14:textId="77777777" w:rsidTr="003A6C2C">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7885D654" w14:textId="77777777" w:rsidR="003A6C2C" w:rsidRPr="00E57710" w:rsidRDefault="003A6C2C" w:rsidP="003A6C2C">
            <w:pPr>
              <w:jc w:val="center"/>
              <w:rPr>
                <w:rFonts w:cs="ＭＳ ゴシック"/>
                <w:b/>
              </w:rPr>
            </w:pPr>
            <w:r w:rsidRPr="00E57710">
              <w:rPr>
                <w:rFonts w:cs="ＭＳ ゴシック" w:hint="eastAsia"/>
                <w:b/>
              </w:rPr>
              <w:t>EV</w:t>
            </w:r>
          </w:p>
          <w:p w14:paraId="417C558B" w14:textId="55044D45" w:rsidR="003A6C2C" w:rsidRPr="00E57710" w:rsidRDefault="009C33F1" w:rsidP="003A6C2C">
            <w:pPr>
              <w:jc w:val="center"/>
              <w:rPr>
                <w:rFonts w:cs="ＭＳ ゴシック"/>
                <w:b/>
              </w:rPr>
            </w:pPr>
            <w:r>
              <w:rPr>
                <w:rFonts w:cs="ＭＳ ゴシック" w:hint="eastAsia"/>
                <w:b/>
              </w:rPr>
              <w:t>・</w:t>
            </w:r>
          </w:p>
          <w:p w14:paraId="59EA873E" w14:textId="77777777" w:rsidR="003A6C2C" w:rsidRPr="00E57710" w:rsidRDefault="003A6C2C" w:rsidP="003A6C2C">
            <w:pPr>
              <w:jc w:val="center"/>
              <w:rPr>
                <w:rFonts w:cs="ＭＳ ゴシック"/>
                <w:b/>
              </w:rPr>
            </w:pPr>
            <w:r w:rsidRPr="00E57710">
              <w:rPr>
                <w:rFonts w:cs="ＭＳ ゴシック" w:hint="eastAsia"/>
                <w:b/>
              </w:rPr>
              <w:t>FCV</w:t>
            </w:r>
          </w:p>
          <w:p w14:paraId="155335E2" w14:textId="1742D74B" w:rsidR="003A6C2C" w:rsidRPr="00E57710" w:rsidRDefault="009C33F1" w:rsidP="003A6C2C">
            <w:pPr>
              <w:jc w:val="center"/>
              <w:rPr>
                <w:rFonts w:cs="ＭＳ ゴシック"/>
                <w:b/>
              </w:rPr>
            </w:pPr>
            <w:r>
              <w:rPr>
                <w:rFonts w:cs="ＭＳ ゴシック" w:hint="eastAsia"/>
                <w:b/>
              </w:rPr>
              <w:t>・</w:t>
            </w:r>
          </w:p>
          <w:p w14:paraId="3446E935" w14:textId="77777777" w:rsidR="003A6C2C" w:rsidRPr="00E57710" w:rsidRDefault="003A6C2C" w:rsidP="003A6C2C">
            <w:pPr>
              <w:jc w:val="center"/>
              <w:rPr>
                <w:rFonts w:cs="ＭＳ ゴシック"/>
              </w:rPr>
            </w:pPr>
            <w:r w:rsidRPr="00E57710">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1F6D6262" w14:textId="77777777" w:rsidR="003A6C2C" w:rsidRPr="00E57710" w:rsidRDefault="003A6C2C" w:rsidP="003A6C2C">
            <w:pPr>
              <w:jc w:val="center"/>
              <w:rPr>
                <w:b/>
              </w:rPr>
            </w:pPr>
            <w:r w:rsidRPr="00E57710">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4264120F" w14:textId="77777777" w:rsidR="003A6C2C" w:rsidRPr="00E57710" w:rsidRDefault="003A6C2C" w:rsidP="003A6C2C">
            <w:pPr>
              <w:jc w:val="center"/>
              <w:rPr>
                <w:b/>
              </w:rPr>
            </w:pPr>
            <w:r w:rsidRPr="00E57710">
              <w:rPr>
                <w:rFonts w:cs="ＭＳ ゴシック" w:hint="eastAsia"/>
                <w:b/>
              </w:rPr>
              <w:t>交付申請</w:t>
            </w:r>
            <w:r w:rsidRPr="00E57710">
              <w:rPr>
                <w:rFonts w:hint="eastAsia"/>
                <w:b/>
              </w:rPr>
              <w:t>(</w:t>
            </w:r>
            <w:r w:rsidRPr="00E57710">
              <w:rPr>
                <w:rFonts w:cs="ＭＳ ゴシック" w:hint="eastAsia"/>
                <w:b/>
              </w:rPr>
              <w:t>請求</w:t>
            </w:r>
            <w:r w:rsidRPr="00E57710">
              <w:rPr>
                <w:rFonts w:hint="eastAsia"/>
                <w:b/>
              </w:rPr>
              <w:t>)</w:t>
            </w:r>
            <w:r w:rsidRPr="00E57710">
              <w:rPr>
                <w:rFonts w:cs="ＭＳ ゴシック" w:hint="eastAsia"/>
                <w:b/>
              </w:rPr>
              <w:t>額（円）</w:t>
            </w:r>
          </w:p>
        </w:tc>
      </w:tr>
      <w:tr w:rsidR="00E57710" w:rsidRPr="00E57710" w14:paraId="09391E54" w14:textId="77777777" w:rsidTr="002E0F96">
        <w:trPr>
          <w:trHeight w:val="425"/>
        </w:trPr>
        <w:tc>
          <w:tcPr>
            <w:tcW w:w="988" w:type="dxa"/>
            <w:vMerge/>
            <w:tcBorders>
              <w:left w:val="single" w:sz="18" w:space="0" w:color="auto"/>
              <w:right w:val="single" w:sz="18" w:space="0" w:color="auto"/>
            </w:tcBorders>
          </w:tcPr>
          <w:p w14:paraId="1B1DD6F7" w14:textId="77777777" w:rsidR="003A6C2C" w:rsidRPr="00E57710" w:rsidRDefault="003A6C2C" w:rsidP="003A6C2C"/>
        </w:tc>
        <w:tc>
          <w:tcPr>
            <w:tcW w:w="5386" w:type="dxa"/>
            <w:tcBorders>
              <w:top w:val="double" w:sz="4" w:space="0" w:color="auto"/>
              <w:left w:val="single" w:sz="18" w:space="0" w:color="auto"/>
            </w:tcBorders>
            <w:vAlign w:val="center"/>
          </w:tcPr>
          <w:p w14:paraId="62CC85C3" w14:textId="77777777" w:rsidR="003A6C2C" w:rsidRPr="00E57710" w:rsidRDefault="003A6C2C" w:rsidP="003A6C2C">
            <w:r w:rsidRPr="00E57710">
              <w:rPr>
                <w:rFonts w:hint="eastAsia"/>
              </w:rPr>
              <w:t>エコカー充給電設備（Ｖ２Ｈ）</w:t>
            </w:r>
          </w:p>
        </w:tc>
        <w:tc>
          <w:tcPr>
            <w:tcW w:w="2693" w:type="dxa"/>
            <w:gridSpan w:val="2"/>
            <w:tcBorders>
              <w:top w:val="double" w:sz="4" w:space="0" w:color="auto"/>
              <w:right w:val="single" w:sz="18" w:space="0" w:color="auto"/>
            </w:tcBorders>
            <w:vAlign w:val="center"/>
          </w:tcPr>
          <w:p w14:paraId="5B348758" w14:textId="77777777" w:rsidR="003A6C2C" w:rsidRPr="00E57710" w:rsidRDefault="003A6C2C" w:rsidP="003A6C2C">
            <w:pPr>
              <w:jc w:val="right"/>
            </w:pPr>
          </w:p>
        </w:tc>
      </w:tr>
      <w:tr w:rsidR="00E57710" w:rsidRPr="00E57710" w14:paraId="52786CA1" w14:textId="77777777" w:rsidTr="002E0F96">
        <w:trPr>
          <w:trHeight w:val="425"/>
        </w:trPr>
        <w:tc>
          <w:tcPr>
            <w:tcW w:w="988" w:type="dxa"/>
            <w:vMerge/>
            <w:tcBorders>
              <w:left w:val="single" w:sz="18" w:space="0" w:color="auto"/>
              <w:right w:val="single" w:sz="18" w:space="0" w:color="auto"/>
            </w:tcBorders>
          </w:tcPr>
          <w:p w14:paraId="6F4D2A72" w14:textId="77777777" w:rsidR="003A6C2C" w:rsidRPr="00E57710" w:rsidRDefault="003A6C2C" w:rsidP="003A6C2C"/>
        </w:tc>
        <w:tc>
          <w:tcPr>
            <w:tcW w:w="5386" w:type="dxa"/>
            <w:tcBorders>
              <w:left w:val="single" w:sz="18" w:space="0" w:color="auto"/>
            </w:tcBorders>
            <w:vAlign w:val="center"/>
          </w:tcPr>
          <w:p w14:paraId="7E623E83" w14:textId="77777777" w:rsidR="003A6C2C" w:rsidRPr="00E57710" w:rsidRDefault="003A6C2C" w:rsidP="003A6C2C">
            <w:r w:rsidRPr="00E57710">
              <w:rPr>
                <w:rFonts w:hint="eastAsia"/>
              </w:rPr>
              <w:t>電気自動車（ＥＶ）</w:t>
            </w:r>
          </w:p>
        </w:tc>
        <w:tc>
          <w:tcPr>
            <w:tcW w:w="2693" w:type="dxa"/>
            <w:gridSpan w:val="2"/>
            <w:tcBorders>
              <w:right w:val="single" w:sz="18" w:space="0" w:color="auto"/>
            </w:tcBorders>
            <w:vAlign w:val="center"/>
          </w:tcPr>
          <w:p w14:paraId="1A052566" w14:textId="77777777" w:rsidR="003A6C2C" w:rsidRPr="00E57710" w:rsidRDefault="003A6C2C" w:rsidP="003A6C2C">
            <w:pPr>
              <w:jc w:val="right"/>
            </w:pPr>
          </w:p>
        </w:tc>
      </w:tr>
      <w:tr w:rsidR="00E57710" w:rsidRPr="00E57710" w14:paraId="4E303A2C" w14:textId="77777777" w:rsidTr="002E0F96">
        <w:trPr>
          <w:trHeight w:val="425"/>
        </w:trPr>
        <w:tc>
          <w:tcPr>
            <w:tcW w:w="988" w:type="dxa"/>
            <w:vMerge/>
            <w:tcBorders>
              <w:left w:val="single" w:sz="18" w:space="0" w:color="auto"/>
              <w:right w:val="single" w:sz="18" w:space="0" w:color="auto"/>
            </w:tcBorders>
          </w:tcPr>
          <w:p w14:paraId="70EC4DA1" w14:textId="77777777" w:rsidR="003A6C2C" w:rsidRPr="00E57710" w:rsidRDefault="003A6C2C" w:rsidP="003A6C2C"/>
        </w:tc>
        <w:tc>
          <w:tcPr>
            <w:tcW w:w="5386" w:type="dxa"/>
            <w:tcBorders>
              <w:left w:val="single" w:sz="18" w:space="0" w:color="auto"/>
            </w:tcBorders>
            <w:vAlign w:val="center"/>
          </w:tcPr>
          <w:p w14:paraId="346AFDF8" w14:textId="77777777" w:rsidR="003A6C2C" w:rsidRPr="00E57710" w:rsidRDefault="003A6C2C" w:rsidP="003A6C2C">
            <w:r w:rsidRPr="00E57710">
              <w:rPr>
                <w:rFonts w:hint="eastAsia"/>
              </w:rPr>
              <w:t>燃料電池自動車（ＦＣＶ）</w:t>
            </w:r>
          </w:p>
        </w:tc>
        <w:tc>
          <w:tcPr>
            <w:tcW w:w="2693" w:type="dxa"/>
            <w:gridSpan w:val="2"/>
            <w:tcBorders>
              <w:right w:val="single" w:sz="18" w:space="0" w:color="auto"/>
            </w:tcBorders>
            <w:vAlign w:val="center"/>
          </w:tcPr>
          <w:p w14:paraId="079DDCE7" w14:textId="77777777" w:rsidR="003A6C2C" w:rsidRPr="00E57710" w:rsidRDefault="003A6C2C" w:rsidP="003A6C2C">
            <w:pPr>
              <w:jc w:val="right"/>
            </w:pPr>
          </w:p>
        </w:tc>
      </w:tr>
      <w:tr w:rsidR="003A6C2C" w:rsidRPr="00E57710" w14:paraId="6393BA88" w14:textId="77777777" w:rsidTr="002E0F96">
        <w:trPr>
          <w:trHeight w:val="425"/>
        </w:trPr>
        <w:tc>
          <w:tcPr>
            <w:tcW w:w="988" w:type="dxa"/>
            <w:vMerge/>
            <w:tcBorders>
              <w:left w:val="single" w:sz="18" w:space="0" w:color="auto"/>
              <w:bottom w:val="single" w:sz="18" w:space="0" w:color="auto"/>
              <w:right w:val="single" w:sz="18" w:space="0" w:color="auto"/>
            </w:tcBorders>
          </w:tcPr>
          <w:p w14:paraId="2B3482ED" w14:textId="77777777" w:rsidR="003A6C2C" w:rsidRPr="00E57710" w:rsidRDefault="003A6C2C" w:rsidP="003A6C2C"/>
        </w:tc>
        <w:tc>
          <w:tcPr>
            <w:tcW w:w="5386" w:type="dxa"/>
            <w:tcBorders>
              <w:left w:val="single" w:sz="18" w:space="0" w:color="auto"/>
              <w:bottom w:val="single" w:sz="18" w:space="0" w:color="auto"/>
            </w:tcBorders>
            <w:vAlign w:val="center"/>
          </w:tcPr>
          <w:p w14:paraId="188F88E1" w14:textId="77777777" w:rsidR="003A6C2C" w:rsidRPr="00E57710" w:rsidRDefault="003A6C2C" w:rsidP="003A6C2C">
            <w:pPr>
              <w:rPr>
                <w:b/>
              </w:rPr>
            </w:pPr>
            <w:r w:rsidRPr="00E57710">
              <w:rPr>
                <w:rFonts w:hint="eastAsia"/>
                <w:b/>
              </w:rPr>
              <w:t xml:space="preserve">合計　</w:t>
            </w:r>
            <w:r w:rsidRPr="00E57710">
              <w:rPr>
                <w:rFonts w:hint="eastAsia"/>
                <w:sz w:val="18"/>
                <w:szCs w:val="18"/>
              </w:rPr>
              <w:t>※ 千円未満切捨て</w:t>
            </w:r>
          </w:p>
        </w:tc>
        <w:tc>
          <w:tcPr>
            <w:tcW w:w="407" w:type="dxa"/>
            <w:tcBorders>
              <w:bottom w:val="single" w:sz="18" w:space="0" w:color="auto"/>
              <w:right w:val="nil"/>
            </w:tcBorders>
            <w:vAlign w:val="center"/>
          </w:tcPr>
          <w:p w14:paraId="5582DDDA" w14:textId="77777777" w:rsidR="003A6C2C" w:rsidRPr="00E57710" w:rsidRDefault="003A6C2C" w:rsidP="003A6C2C">
            <w:r w:rsidRPr="00E57710">
              <w:rPr>
                <w:rFonts w:hint="eastAsia"/>
              </w:rPr>
              <w:t>Ⓑ</w:t>
            </w:r>
          </w:p>
        </w:tc>
        <w:tc>
          <w:tcPr>
            <w:tcW w:w="2286" w:type="dxa"/>
            <w:tcBorders>
              <w:left w:val="nil"/>
              <w:bottom w:val="single" w:sz="18" w:space="0" w:color="auto"/>
              <w:right w:val="single" w:sz="18" w:space="0" w:color="auto"/>
            </w:tcBorders>
            <w:vAlign w:val="center"/>
          </w:tcPr>
          <w:p w14:paraId="1885E44A" w14:textId="77777777" w:rsidR="003A6C2C" w:rsidRPr="00E57710" w:rsidRDefault="003A6C2C" w:rsidP="003A6C2C">
            <w:pPr>
              <w:jc w:val="center"/>
            </w:pPr>
          </w:p>
        </w:tc>
      </w:tr>
    </w:tbl>
    <w:p w14:paraId="3567D078" w14:textId="77777777" w:rsidR="003A6C2C" w:rsidRPr="00E57710" w:rsidRDefault="003A6C2C" w:rsidP="003A6C2C">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E57710" w:rsidRPr="00E57710" w14:paraId="4A0B64FF" w14:textId="77777777" w:rsidTr="002E0F96">
        <w:trPr>
          <w:trHeight w:val="661"/>
        </w:trPr>
        <w:tc>
          <w:tcPr>
            <w:tcW w:w="6374" w:type="dxa"/>
            <w:tcBorders>
              <w:right w:val="single" w:sz="18" w:space="0" w:color="auto"/>
            </w:tcBorders>
            <w:shd w:val="clear" w:color="auto" w:fill="auto"/>
            <w:vAlign w:val="center"/>
          </w:tcPr>
          <w:p w14:paraId="6AB555FF" w14:textId="77777777" w:rsidR="003A6C2C" w:rsidRPr="00E57710" w:rsidRDefault="003A6C2C" w:rsidP="003A6C2C">
            <w:pPr>
              <w:jc w:val="center"/>
              <w:rPr>
                <w:b/>
                <w:sz w:val="22"/>
              </w:rPr>
            </w:pPr>
            <w:r w:rsidRPr="00E57710">
              <w:rPr>
                <w:rFonts w:hint="eastAsia"/>
                <w:b/>
                <w:sz w:val="28"/>
              </w:rPr>
              <w:t>交付申請額の合計（Ⓐ+Ⓑ）</w:t>
            </w:r>
            <w:r w:rsidRPr="00E57710">
              <w:rPr>
                <w:rFonts w:hAnsi="ＭＳ 明朝" w:hint="eastAsia"/>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49B0FFA3" w14:textId="77777777" w:rsidR="003A6C2C" w:rsidRPr="00E57710" w:rsidRDefault="003A6C2C" w:rsidP="003A6C2C">
            <w:pPr>
              <w:jc w:val="center"/>
            </w:pPr>
          </w:p>
        </w:tc>
        <w:tc>
          <w:tcPr>
            <w:tcW w:w="426" w:type="dxa"/>
            <w:tcBorders>
              <w:top w:val="single" w:sz="18" w:space="0" w:color="auto"/>
              <w:left w:val="nil"/>
              <w:bottom w:val="single" w:sz="18" w:space="0" w:color="auto"/>
              <w:right w:val="single" w:sz="18" w:space="0" w:color="auto"/>
            </w:tcBorders>
            <w:vAlign w:val="center"/>
          </w:tcPr>
          <w:p w14:paraId="264BEE8D" w14:textId="77777777" w:rsidR="003A6C2C" w:rsidRPr="00E57710" w:rsidRDefault="003A6C2C" w:rsidP="003A6C2C">
            <w:pPr>
              <w:jc w:val="right"/>
            </w:pPr>
            <w:r w:rsidRPr="00E57710">
              <w:rPr>
                <w:rFonts w:hint="eastAsia"/>
              </w:rPr>
              <w:t>円</w:t>
            </w:r>
          </w:p>
        </w:tc>
      </w:tr>
    </w:tbl>
    <w:p w14:paraId="322E794F" w14:textId="77777777" w:rsidR="003A6C2C" w:rsidRPr="00E57710" w:rsidRDefault="003A6C2C" w:rsidP="003A6C2C">
      <w:pPr>
        <w:rPr>
          <w:rFonts w:ascii="游明朝" w:eastAsia="游明朝" w:hAnsi="游明朝"/>
          <w:sz w:val="18"/>
        </w:rPr>
      </w:pPr>
      <w:r w:rsidRPr="00E57710">
        <w:rPr>
          <w:rFonts w:ascii="游明朝" w:eastAsia="游明朝" w:hAnsi="游明朝" w:hint="eastAsia"/>
          <w:sz w:val="18"/>
        </w:rPr>
        <w:t>※</w:t>
      </w:r>
      <w:r w:rsidRPr="00E57710">
        <w:rPr>
          <w:rFonts w:ascii="游明朝" w:eastAsia="游明朝" w:hAnsi="游明朝" w:hint="eastAsia"/>
          <w:sz w:val="18"/>
          <w:u w:val="single"/>
        </w:rPr>
        <w:t>加算措置に該当しない場合</w:t>
      </w:r>
      <w:r w:rsidRPr="00E57710">
        <w:rPr>
          <w:rFonts w:ascii="游明朝" w:eastAsia="游明朝" w:hAnsi="游明朝" w:hint="eastAsia"/>
          <w:sz w:val="18"/>
        </w:rPr>
        <w:t>（Ⓐ+Ⓑ）を様式第2号交付申請（請求）額にご記載ください。</w:t>
      </w:r>
    </w:p>
    <w:p w14:paraId="3BF08A0A" w14:textId="77777777" w:rsidR="003A6C2C" w:rsidRPr="00E57710" w:rsidRDefault="003A6C2C" w:rsidP="003A6C2C">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E57710" w:rsidRPr="00E57710" w14:paraId="2D019A5A" w14:textId="77777777" w:rsidTr="003A6C2C">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15EC8045" w14:textId="77777777" w:rsidR="003A6C2C" w:rsidRPr="00E57710" w:rsidRDefault="003A6C2C" w:rsidP="003A6C2C">
            <w:pPr>
              <w:rPr>
                <w:b/>
              </w:rPr>
            </w:pPr>
            <w:r w:rsidRPr="00E57710">
              <w:rPr>
                <w:rFonts w:hint="eastAsia"/>
                <w:b/>
              </w:rPr>
              <w:t>加算措置の適用を受ける場合の交付申請額</w:t>
            </w:r>
            <w:r w:rsidRPr="00E57710">
              <w:rPr>
                <w:rFonts w:hint="eastAsia"/>
                <w:b/>
                <w:sz w:val="20"/>
              </w:rPr>
              <w:t>（</w:t>
            </w:r>
            <w:r w:rsidRPr="00E57710">
              <w:rPr>
                <w:rFonts w:hint="eastAsia"/>
                <w:b/>
                <w:sz w:val="20"/>
                <w:u w:val="single"/>
              </w:rPr>
              <w:t>加算措置が該当する場合のみ</w:t>
            </w:r>
            <w:r w:rsidRPr="00E57710">
              <w:rPr>
                <w:rFonts w:hint="eastAsia"/>
                <w:b/>
                <w:sz w:val="20"/>
              </w:rPr>
              <w:t>記述してください）</w:t>
            </w:r>
          </w:p>
        </w:tc>
      </w:tr>
      <w:tr w:rsidR="00E57710" w:rsidRPr="00E57710" w14:paraId="12C5DA0A" w14:textId="77777777" w:rsidTr="002E0F96">
        <w:trPr>
          <w:trHeight w:val="448"/>
        </w:trPr>
        <w:tc>
          <w:tcPr>
            <w:tcW w:w="6278" w:type="dxa"/>
            <w:tcBorders>
              <w:top w:val="double" w:sz="4" w:space="0" w:color="auto"/>
              <w:left w:val="single" w:sz="12" w:space="0" w:color="auto"/>
            </w:tcBorders>
            <w:vAlign w:val="center"/>
          </w:tcPr>
          <w:p w14:paraId="318B4CE2" w14:textId="77777777" w:rsidR="003A6C2C" w:rsidRPr="00E57710" w:rsidRDefault="003A6C2C" w:rsidP="003A6C2C">
            <w:r w:rsidRPr="00E57710">
              <w:rPr>
                <w:rFonts w:hint="eastAsia"/>
              </w:rPr>
              <w:t>交付申請額の合計 ･･･①（Ⓐ+Ⓑ）</w:t>
            </w:r>
          </w:p>
        </w:tc>
        <w:tc>
          <w:tcPr>
            <w:tcW w:w="2363" w:type="dxa"/>
            <w:tcBorders>
              <w:top w:val="double" w:sz="4" w:space="0" w:color="auto"/>
              <w:right w:val="nil"/>
            </w:tcBorders>
            <w:vAlign w:val="center"/>
          </w:tcPr>
          <w:p w14:paraId="481139F1" w14:textId="77777777" w:rsidR="003A6C2C" w:rsidRPr="00E57710" w:rsidRDefault="003A6C2C" w:rsidP="003A6C2C">
            <w:pPr>
              <w:jc w:val="center"/>
            </w:pPr>
          </w:p>
        </w:tc>
        <w:tc>
          <w:tcPr>
            <w:tcW w:w="426" w:type="dxa"/>
            <w:tcBorders>
              <w:top w:val="double" w:sz="4" w:space="0" w:color="auto"/>
              <w:left w:val="nil"/>
              <w:right w:val="single" w:sz="12" w:space="0" w:color="auto"/>
            </w:tcBorders>
            <w:vAlign w:val="center"/>
          </w:tcPr>
          <w:p w14:paraId="57E8A319" w14:textId="77777777" w:rsidR="003A6C2C" w:rsidRPr="00E57710" w:rsidRDefault="003A6C2C" w:rsidP="003A6C2C">
            <w:pPr>
              <w:jc w:val="right"/>
            </w:pPr>
            <w:r w:rsidRPr="00E57710">
              <w:rPr>
                <w:rFonts w:hint="eastAsia"/>
              </w:rPr>
              <w:t>円</w:t>
            </w:r>
          </w:p>
        </w:tc>
      </w:tr>
      <w:tr w:rsidR="00E57710" w:rsidRPr="00E57710" w14:paraId="734FA6B5" w14:textId="77777777" w:rsidTr="002E0F96">
        <w:tc>
          <w:tcPr>
            <w:tcW w:w="6278" w:type="dxa"/>
            <w:tcBorders>
              <w:top w:val="dashSmallGap" w:sz="4" w:space="0" w:color="auto"/>
              <w:left w:val="single" w:sz="12" w:space="0" w:color="auto"/>
              <w:bottom w:val="dashSmallGap" w:sz="4" w:space="0" w:color="auto"/>
            </w:tcBorders>
            <w:vAlign w:val="center"/>
          </w:tcPr>
          <w:p w14:paraId="4B4A70F2" w14:textId="77777777" w:rsidR="003A6C2C" w:rsidRPr="00E57710" w:rsidRDefault="003A6C2C" w:rsidP="003A6C2C">
            <w:r w:rsidRPr="00E57710">
              <w:rPr>
                <w:noProof/>
                <w:sz w:val="18"/>
              </w:rPr>
              <mc:AlternateContent>
                <mc:Choice Requires="wps">
                  <w:drawing>
                    <wp:anchor distT="0" distB="0" distL="114300" distR="114300" simplePos="0" relativeHeight="251665408" behindDoc="0" locked="0" layoutInCell="1" allowOverlap="1" wp14:anchorId="7E6353B6" wp14:editId="438F678D">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AF5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E57710">
              <w:rPr>
                <w:rFonts w:hAnsi="ＭＳ ゴシック" w:cs="ＭＳ ゴシック" w:hint="eastAsia"/>
              </w:rPr>
              <w:t>加算額の合計</w:t>
            </w:r>
            <w:r w:rsidRPr="00E57710">
              <w:rPr>
                <w:rFonts w:hint="eastAsia"/>
              </w:rPr>
              <w:t xml:space="preserve"> </w:t>
            </w:r>
            <w:r w:rsidRPr="00E57710">
              <w:rPr>
                <w:rFonts w:hAnsi="ＭＳ ゴシック" w:cs="ＭＳ ゴシック" w:hint="eastAsia"/>
              </w:rPr>
              <w:t>･･･</w:t>
            </w:r>
            <w:r w:rsidRPr="00E57710">
              <w:rPr>
                <w:rFonts w:hAnsi="Calibri" w:cs="Calibri" w:hint="eastAsia"/>
              </w:rPr>
              <w:t>②</w:t>
            </w:r>
          </w:p>
          <w:p w14:paraId="01DBE06A" w14:textId="77777777" w:rsidR="003A6C2C" w:rsidRPr="00E57710" w:rsidRDefault="003A6C2C" w:rsidP="003A6C2C">
            <w:pPr>
              <w:spacing w:line="220" w:lineRule="exact"/>
              <w:ind w:firstLineChars="50" w:firstLine="90"/>
              <w:rPr>
                <w:sz w:val="18"/>
              </w:rPr>
            </w:pPr>
            <w:r w:rsidRPr="00E57710">
              <w:rPr>
                <w:rFonts w:hAnsi="ＭＳ ゴシック" w:cs="ＭＳ ゴシック" w:hint="eastAsia"/>
                <w:sz w:val="18"/>
              </w:rPr>
              <w:t>・三世代同居</w:t>
            </w:r>
            <w:r w:rsidRPr="00E57710">
              <w:rPr>
                <w:rFonts w:hAnsi="ＭＳ ゴシック" w:cs="ＭＳ ゴシック" w:hint="eastAsia"/>
                <w:sz w:val="18"/>
                <w:vertAlign w:val="superscript"/>
              </w:rPr>
              <w:t>※１</w:t>
            </w:r>
            <w:r w:rsidRPr="00E57710">
              <w:rPr>
                <w:rFonts w:hAnsi="ＭＳ ゴシック" w:cs="ＭＳ ゴシック" w:hint="eastAsia"/>
                <w:sz w:val="18"/>
              </w:rPr>
              <w:t xml:space="preserve">　</w:t>
            </w:r>
            <w:r w:rsidRPr="00E57710">
              <w:rPr>
                <w:rFonts w:hAnsi="Calibri" w:cs="Calibri" w:hint="eastAsia"/>
                <w:sz w:val="18"/>
              </w:rPr>
              <w:t>①×</w:t>
            </w:r>
            <w:r w:rsidRPr="00E57710">
              <w:rPr>
                <w:rFonts w:hint="eastAsia"/>
                <w:sz w:val="18"/>
              </w:rPr>
              <w:t>0.1</w:t>
            </w:r>
          </w:p>
          <w:p w14:paraId="6B3CF695" w14:textId="77777777" w:rsidR="003A6C2C" w:rsidRPr="00E57710" w:rsidRDefault="003A6C2C" w:rsidP="003A6C2C">
            <w:pPr>
              <w:spacing w:line="220" w:lineRule="exact"/>
              <w:ind w:firstLineChars="50" w:firstLine="90"/>
              <w:rPr>
                <w:sz w:val="18"/>
              </w:rPr>
            </w:pPr>
            <w:r w:rsidRPr="00E57710">
              <w:rPr>
                <w:rFonts w:hint="eastAsia"/>
                <w:sz w:val="18"/>
              </w:rPr>
              <w:t>・小規模事業者の利用　①×0.03</w:t>
            </w:r>
          </w:p>
          <w:p w14:paraId="1CCC9530" w14:textId="33DD2AA6" w:rsidR="003A6C2C" w:rsidRPr="00E57710" w:rsidRDefault="003A6C2C" w:rsidP="003A6C2C">
            <w:pPr>
              <w:spacing w:line="220" w:lineRule="exact"/>
              <w:ind w:firstLineChars="50" w:firstLine="90"/>
            </w:pPr>
            <w:r w:rsidRPr="00E57710">
              <w:rPr>
                <w:rFonts w:hint="eastAsia"/>
                <w:sz w:val="18"/>
              </w:rPr>
              <w:t>・環境負荷の少ない電力プラン利用</w:t>
            </w:r>
            <w:r w:rsidRPr="00E57710">
              <w:rPr>
                <w:rFonts w:hint="eastAsia"/>
                <w:sz w:val="20"/>
              </w:rPr>
              <w:t xml:space="preserve">　</w:t>
            </w:r>
            <w:r w:rsidRPr="00E57710">
              <w:rPr>
                <w:rFonts w:hAnsi="Calibri" w:cs="Calibri" w:hint="eastAsia"/>
                <w:sz w:val="18"/>
              </w:rPr>
              <w:t>①×</w:t>
            </w:r>
            <w:r w:rsidRPr="00E57710">
              <w:rPr>
                <w:rFonts w:hint="eastAsia"/>
                <w:sz w:val="18"/>
              </w:rPr>
              <w:t>0.</w:t>
            </w:r>
            <w:r w:rsidR="009A2913">
              <w:rPr>
                <w:rFonts w:hint="eastAsia"/>
                <w:sz w:val="18"/>
              </w:rPr>
              <w:t>2</w:t>
            </w:r>
            <w:bookmarkStart w:id="1" w:name="_GoBack"/>
            <w:bookmarkEnd w:id="1"/>
          </w:p>
        </w:tc>
        <w:tc>
          <w:tcPr>
            <w:tcW w:w="2363" w:type="dxa"/>
            <w:tcBorders>
              <w:bottom w:val="single" w:sz="18" w:space="0" w:color="auto"/>
              <w:right w:val="nil"/>
            </w:tcBorders>
            <w:vAlign w:val="center"/>
          </w:tcPr>
          <w:p w14:paraId="6F8421EF" w14:textId="77777777" w:rsidR="003A6C2C" w:rsidRPr="00E57710" w:rsidRDefault="003A6C2C" w:rsidP="003A6C2C">
            <w:pPr>
              <w:jc w:val="center"/>
            </w:pPr>
          </w:p>
        </w:tc>
        <w:tc>
          <w:tcPr>
            <w:tcW w:w="426" w:type="dxa"/>
            <w:tcBorders>
              <w:left w:val="nil"/>
              <w:bottom w:val="single" w:sz="18" w:space="0" w:color="auto"/>
              <w:right w:val="single" w:sz="12" w:space="0" w:color="auto"/>
            </w:tcBorders>
            <w:vAlign w:val="center"/>
          </w:tcPr>
          <w:p w14:paraId="3B16C350" w14:textId="77777777" w:rsidR="003A6C2C" w:rsidRPr="00E57710" w:rsidRDefault="003A6C2C" w:rsidP="003A6C2C">
            <w:pPr>
              <w:jc w:val="right"/>
            </w:pPr>
            <w:r w:rsidRPr="00E57710">
              <w:rPr>
                <w:rFonts w:hint="eastAsia"/>
              </w:rPr>
              <w:t>円</w:t>
            </w:r>
          </w:p>
        </w:tc>
      </w:tr>
      <w:tr w:rsidR="00E57710" w:rsidRPr="00E57710" w14:paraId="0BF549A6" w14:textId="77777777" w:rsidTr="002E0F96">
        <w:trPr>
          <w:trHeight w:val="663"/>
        </w:trPr>
        <w:tc>
          <w:tcPr>
            <w:tcW w:w="6278" w:type="dxa"/>
            <w:tcBorders>
              <w:left w:val="single" w:sz="12" w:space="0" w:color="auto"/>
              <w:bottom w:val="single" w:sz="12" w:space="0" w:color="auto"/>
              <w:right w:val="single" w:sz="18" w:space="0" w:color="auto"/>
            </w:tcBorders>
          </w:tcPr>
          <w:p w14:paraId="51BB5501" w14:textId="77777777" w:rsidR="003A6C2C" w:rsidRPr="00E57710" w:rsidRDefault="003A6C2C" w:rsidP="003A6C2C">
            <w:pPr>
              <w:rPr>
                <w:rFonts w:hAnsi="ＭＳ ゴシック" w:cs="ＭＳ ゴシック"/>
              </w:rPr>
            </w:pPr>
            <w:r w:rsidRPr="00E57710">
              <w:rPr>
                <w:rFonts w:hAnsi="ＭＳ ゴシック" w:cs="ＭＳ ゴシック" w:hint="eastAsia"/>
                <w:b/>
                <w:sz w:val="24"/>
              </w:rPr>
              <w:t>加算後の交付申請額（</w:t>
            </w:r>
            <w:r w:rsidRPr="00E57710">
              <w:rPr>
                <w:rFonts w:hAnsi="Calibri" w:cs="Calibri" w:hint="eastAsia"/>
                <w:b/>
                <w:sz w:val="24"/>
              </w:rPr>
              <w:t>①</w:t>
            </w:r>
            <w:r w:rsidRPr="00E57710">
              <w:rPr>
                <w:rFonts w:hAnsi="ＭＳ ゴシック" w:cs="ＭＳ ゴシック" w:hint="eastAsia"/>
                <w:b/>
                <w:sz w:val="24"/>
              </w:rPr>
              <w:t>＋</w:t>
            </w:r>
            <w:r w:rsidRPr="00E57710">
              <w:rPr>
                <w:rFonts w:hAnsi="Calibri" w:cs="Calibri" w:hint="eastAsia"/>
                <w:b/>
                <w:sz w:val="24"/>
              </w:rPr>
              <w:t>②</w:t>
            </w:r>
            <w:r w:rsidRPr="00E57710">
              <w:rPr>
                <w:rFonts w:hAnsi="ＭＳ ゴシック" w:cs="ＭＳ ゴシック" w:hint="eastAsia"/>
                <w:b/>
                <w:sz w:val="24"/>
              </w:rPr>
              <w:t>）</w:t>
            </w:r>
            <w:r w:rsidRPr="00E57710">
              <w:rPr>
                <w:rFonts w:hAnsi="ＭＳ 明朝" w:hint="eastAsia"/>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1AB8ECE5" w14:textId="77777777" w:rsidR="003A6C2C" w:rsidRPr="00E57710" w:rsidRDefault="003A6C2C" w:rsidP="003A6C2C">
            <w:pPr>
              <w:jc w:val="center"/>
            </w:pPr>
          </w:p>
        </w:tc>
        <w:tc>
          <w:tcPr>
            <w:tcW w:w="426" w:type="dxa"/>
            <w:tcBorders>
              <w:top w:val="single" w:sz="18" w:space="0" w:color="auto"/>
              <w:left w:val="nil"/>
              <w:bottom w:val="single" w:sz="18" w:space="0" w:color="auto"/>
              <w:right w:val="single" w:sz="18" w:space="0" w:color="auto"/>
            </w:tcBorders>
            <w:vAlign w:val="center"/>
          </w:tcPr>
          <w:p w14:paraId="4364C563" w14:textId="77777777" w:rsidR="003A6C2C" w:rsidRPr="00E57710" w:rsidRDefault="003A6C2C" w:rsidP="003A6C2C">
            <w:pPr>
              <w:jc w:val="right"/>
            </w:pPr>
            <w:r w:rsidRPr="00E57710">
              <w:rPr>
                <w:rFonts w:hint="eastAsia"/>
              </w:rPr>
              <w:t>円</w:t>
            </w:r>
          </w:p>
        </w:tc>
      </w:tr>
    </w:tbl>
    <w:p w14:paraId="5C17213F" w14:textId="77777777" w:rsidR="003A6C2C" w:rsidRPr="00E57710" w:rsidRDefault="003A6C2C" w:rsidP="003A6C2C">
      <w:pPr>
        <w:rPr>
          <w:rFonts w:ascii="游明朝" w:eastAsia="游明朝" w:hAnsi="游明朝"/>
          <w:sz w:val="18"/>
        </w:rPr>
      </w:pPr>
      <w:r w:rsidRPr="00E57710">
        <w:rPr>
          <w:rFonts w:ascii="游明朝" w:eastAsia="游明朝" w:hAnsi="游明朝" w:hint="eastAsia"/>
          <w:sz w:val="18"/>
        </w:rPr>
        <w:t>※</w:t>
      </w:r>
      <w:r w:rsidRPr="00E57710">
        <w:rPr>
          <w:rFonts w:ascii="游明朝" w:eastAsia="游明朝" w:hAnsi="游明朝" w:hint="eastAsia"/>
          <w:sz w:val="18"/>
          <w:u w:val="single"/>
        </w:rPr>
        <w:t>加算措置に該当する場合</w:t>
      </w:r>
      <w:r w:rsidRPr="00E57710">
        <w:rPr>
          <w:rFonts w:ascii="游明朝" w:eastAsia="游明朝" w:hAnsi="游明朝" w:hint="eastAsia"/>
          <w:sz w:val="18"/>
        </w:rPr>
        <w:t>（①+②）を様式第2号交付申請（請求）額にご記載ください。</w:t>
      </w:r>
    </w:p>
    <w:p w14:paraId="115778EF" w14:textId="0B9F64B9" w:rsidR="003A6C2C" w:rsidRPr="00E57710" w:rsidRDefault="003A6C2C">
      <w:pPr>
        <w:widowControl/>
        <w:jc w:val="left"/>
      </w:pPr>
    </w:p>
    <w:tbl>
      <w:tblPr>
        <w:tblpPr w:leftFromText="142" w:rightFromText="142" w:vertAnchor="text" w:horzAnchor="margin" w:tblpXSpec="center" w:tblpY="-15"/>
        <w:tblOverlap w:val="never"/>
        <w:tblW w:w="9780" w:type="dxa"/>
        <w:tblLayout w:type="fixed"/>
        <w:tblCellMar>
          <w:left w:w="99" w:type="dxa"/>
          <w:right w:w="99" w:type="dxa"/>
        </w:tblCellMar>
        <w:tblLook w:val="04A0" w:firstRow="1" w:lastRow="0" w:firstColumn="1" w:lastColumn="0" w:noHBand="0" w:noVBand="1"/>
      </w:tblPr>
      <w:tblGrid>
        <w:gridCol w:w="2607"/>
        <w:gridCol w:w="653"/>
        <w:gridCol w:w="1691"/>
        <w:gridCol w:w="1114"/>
        <w:gridCol w:w="455"/>
        <w:gridCol w:w="1191"/>
        <w:gridCol w:w="2069"/>
      </w:tblGrid>
      <w:tr w:rsidR="00733AB8" w:rsidRPr="00E57710" w14:paraId="11ABBB70" w14:textId="77777777" w:rsidTr="00733AB8">
        <w:trPr>
          <w:trHeight w:val="568"/>
        </w:trPr>
        <w:tc>
          <w:tcPr>
            <w:tcW w:w="3260" w:type="dxa"/>
            <w:gridSpan w:val="2"/>
            <w:tcBorders>
              <w:top w:val="nil"/>
              <w:left w:val="nil"/>
              <w:bottom w:val="nil"/>
              <w:right w:val="nil"/>
            </w:tcBorders>
            <w:shd w:val="clear" w:color="auto" w:fill="auto"/>
            <w:noWrap/>
            <w:vAlign w:val="center"/>
            <w:hideMark/>
          </w:tcPr>
          <w:p w14:paraId="34BD1167" w14:textId="77777777" w:rsidR="00733AB8" w:rsidRPr="00E57710" w:rsidRDefault="00733AB8" w:rsidP="00733AB8">
            <w:pPr>
              <w:widowControl/>
              <w:jc w:val="center"/>
              <w:rPr>
                <w:rFonts w:ascii="游ゴシック" w:eastAsia="游ゴシック" w:hAnsi="游ゴシック" w:cs="メイリオ"/>
                <w:b/>
                <w:kern w:val="0"/>
                <w:sz w:val="36"/>
                <w:szCs w:val="36"/>
              </w:rPr>
            </w:pPr>
          </w:p>
        </w:tc>
        <w:tc>
          <w:tcPr>
            <w:tcW w:w="3260" w:type="dxa"/>
            <w:gridSpan w:val="3"/>
            <w:tcBorders>
              <w:top w:val="nil"/>
              <w:left w:val="nil"/>
              <w:right w:val="nil"/>
            </w:tcBorders>
            <w:shd w:val="clear" w:color="auto" w:fill="auto"/>
            <w:vAlign w:val="center"/>
          </w:tcPr>
          <w:p w14:paraId="54517DF9" w14:textId="77777777" w:rsidR="00733AB8" w:rsidRPr="00E57710" w:rsidRDefault="00733AB8" w:rsidP="00733AB8">
            <w:pPr>
              <w:widowControl/>
              <w:jc w:val="center"/>
              <w:rPr>
                <w:rFonts w:ascii="游ゴシック" w:eastAsia="游ゴシック" w:hAnsi="游ゴシック"/>
                <w:kern w:val="0"/>
                <w:sz w:val="20"/>
                <w:szCs w:val="20"/>
              </w:rPr>
            </w:pPr>
            <w:r w:rsidRPr="00E57710">
              <w:rPr>
                <w:rFonts w:ascii="游ゴシック" w:eastAsia="游ゴシック" w:hAnsi="游ゴシック" w:cs="メイリオ" w:hint="eastAsia"/>
                <w:b/>
                <w:kern w:val="0"/>
                <w:sz w:val="36"/>
                <w:szCs w:val="36"/>
              </w:rPr>
              <w:t>事業概要書</w:t>
            </w:r>
          </w:p>
        </w:tc>
        <w:tc>
          <w:tcPr>
            <w:tcW w:w="3260" w:type="dxa"/>
            <w:gridSpan w:val="2"/>
            <w:tcBorders>
              <w:top w:val="nil"/>
              <w:left w:val="nil"/>
              <w:right w:val="nil"/>
            </w:tcBorders>
            <w:shd w:val="clear" w:color="auto" w:fill="auto"/>
            <w:vAlign w:val="center"/>
          </w:tcPr>
          <w:p w14:paraId="555AA654" w14:textId="77777777" w:rsidR="00733AB8" w:rsidRPr="00E57710" w:rsidRDefault="00733AB8" w:rsidP="00733AB8">
            <w:pPr>
              <w:widowControl/>
              <w:jc w:val="left"/>
              <w:rPr>
                <w:rFonts w:ascii="游ゴシック" w:eastAsia="游ゴシック" w:hAnsi="游ゴシック"/>
                <w:kern w:val="0"/>
                <w:sz w:val="20"/>
                <w:szCs w:val="20"/>
              </w:rPr>
            </w:pPr>
          </w:p>
        </w:tc>
      </w:tr>
      <w:tr w:rsidR="00733AB8" w:rsidRPr="00E57710" w14:paraId="01610F97" w14:textId="77777777" w:rsidTr="00733AB8">
        <w:trPr>
          <w:trHeight w:val="250"/>
        </w:trPr>
        <w:tc>
          <w:tcPr>
            <w:tcW w:w="9780" w:type="dxa"/>
            <w:gridSpan w:val="7"/>
            <w:tcBorders>
              <w:top w:val="nil"/>
              <w:left w:val="nil"/>
              <w:bottom w:val="nil"/>
              <w:right w:val="nil"/>
            </w:tcBorders>
            <w:shd w:val="clear" w:color="auto" w:fill="auto"/>
            <w:noWrap/>
            <w:vAlign w:val="center"/>
          </w:tcPr>
          <w:p w14:paraId="04425FC7" w14:textId="77777777" w:rsidR="00733AB8" w:rsidRPr="00E57710" w:rsidRDefault="00733AB8" w:rsidP="00733AB8">
            <w:pPr>
              <w:widowControl/>
              <w:jc w:val="center"/>
              <w:rPr>
                <w:rFonts w:ascii="游ゴシック" w:eastAsia="游ゴシック" w:hAnsi="游ゴシック"/>
                <w:kern w:val="0"/>
                <w:sz w:val="20"/>
                <w:szCs w:val="20"/>
              </w:rPr>
            </w:pPr>
            <w:r w:rsidRPr="00E57710">
              <w:rPr>
                <w:rFonts w:ascii="游ゴシック" w:eastAsia="游ゴシック" w:hAnsi="游ゴシック" w:cs="メイリオ" w:hint="eastAsia"/>
                <w:b/>
                <w:kern w:val="0"/>
                <w:sz w:val="36"/>
                <w:szCs w:val="36"/>
              </w:rPr>
              <w:t>【コージェネレーションシステム（エネファーム）】</w:t>
            </w:r>
          </w:p>
        </w:tc>
      </w:tr>
      <w:tr w:rsidR="00733AB8" w:rsidRPr="00E57710" w14:paraId="2580849A" w14:textId="77777777" w:rsidTr="00733AB8">
        <w:trPr>
          <w:trHeight w:val="285"/>
        </w:trPr>
        <w:tc>
          <w:tcPr>
            <w:tcW w:w="9780" w:type="dxa"/>
            <w:gridSpan w:val="7"/>
            <w:tcBorders>
              <w:top w:val="nil"/>
              <w:left w:val="nil"/>
              <w:bottom w:val="nil"/>
              <w:right w:val="nil"/>
            </w:tcBorders>
            <w:shd w:val="clear" w:color="auto" w:fill="auto"/>
            <w:noWrap/>
            <w:vAlign w:val="center"/>
          </w:tcPr>
          <w:p w14:paraId="039FD379" w14:textId="77777777" w:rsidR="00733AB8" w:rsidRPr="00E57710" w:rsidRDefault="00733AB8" w:rsidP="00733AB8">
            <w:pPr>
              <w:widowControl/>
              <w:jc w:val="left"/>
              <w:rPr>
                <w:rFonts w:ascii="游ゴシック" w:eastAsia="游ゴシック" w:hAnsi="游ゴシック"/>
                <w:kern w:val="0"/>
                <w:sz w:val="20"/>
                <w:szCs w:val="20"/>
              </w:rPr>
            </w:pPr>
          </w:p>
        </w:tc>
      </w:tr>
      <w:tr w:rsidR="00733AB8" w:rsidRPr="00E57710" w14:paraId="36351575" w14:textId="77777777" w:rsidTr="00733AB8">
        <w:trPr>
          <w:trHeight w:val="510"/>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BDD65"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システムの種類</w:t>
            </w:r>
          </w:p>
        </w:tc>
        <w:tc>
          <w:tcPr>
            <w:tcW w:w="7173"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B195741" w14:textId="77777777" w:rsidR="00733AB8" w:rsidRPr="00E57710" w:rsidRDefault="00733AB8" w:rsidP="00733AB8">
            <w:pPr>
              <w:widowControl/>
              <w:jc w:val="center"/>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エネファーム※</w:t>
            </w:r>
          </w:p>
        </w:tc>
      </w:tr>
      <w:tr w:rsidR="00733AB8" w:rsidRPr="00E57710" w14:paraId="45E8B9CC" w14:textId="77777777" w:rsidTr="00733AB8">
        <w:trPr>
          <w:trHeight w:val="680"/>
        </w:trPr>
        <w:tc>
          <w:tcPr>
            <w:tcW w:w="2607" w:type="dxa"/>
            <w:vMerge/>
            <w:tcBorders>
              <w:top w:val="nil"/>
              <w:left w:val="single" w:sz="4" w:space="0" w:color="auto"/>
              <w:bottom w:val="nil"/>
              <w:right w:val="single" w:sz="4" w:space="0" w:color="auto"/>
            </w:tcBorders>
            <w:vAlign w:val="center"/>
            <w:hideMark/>
          </w:tcPr>
          <w:p w14:paraId="2D84EFDD" w14:textId="77777777" w:rsidR="00733AB8" w:rsidRPr="00E57710" w:rsidRDefault="00733AB8" w:rsidP="00733AB8">
            <w:pPr>
              <w:widowControl/>
              <w:jc w:val="left"/>
              <w:rPr>
                <w:rFonts w:ascii="游ゴシック" w:eastAsia="游ゴシック" w:hAnsi="游ゴシック" w:cs="ＭＳ Ｐゴシック"/>
                <w:kern w:val="0"/>
                <w:szCs w:val="21"/>
              </w:rPr>
            </w:pPr>
          </w:p>
        </w:tc>
        <w:tc>
          <w:tcPr>
            <w:tcW w:w="3458" w:type="dxa"/>
            <w:gridSpan w:val="3"/>
            <w:tcBorders>
              <w:top w:val="nil"/>
              <w:left w:val="single" w:sz="4" w:space="0" w:color="auto"/>
              <w:bottom w:val="nil"/>
              <w:right w:val="single" w:sz="4" w:space="0" w:color="auto"/>
            </w:tcBorders>
            <w:shd w:val="clear" w:color="auto" w:fill="auto"/>
            <w:noWrap/>
            <w:vAlign w:val="center"/>
            <w:hideMark/>
          </w:tcPr>
          <w:p w14:paraId="5FF2BA44"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PEFC</w:t>
            </w:r>
          </w:p>
          <w:p w14:paraId="7DE09964" w14:textId="77777777" w:rsidR="00733AB8" w:rsidRPr="00E57710" w:rsidRDefault="00733AB8" w:rsidP="00733AB8">
            <w:pPr>
              <w:widowControl/>
              <w:ind w:firstLineChars="100" w:firstLine="210"/>
              <w:jc w:val="left"/>
              <w:rPr>
                <w:rFonts w:ascii="游ゴシック" w:eastAsia="游ゴシック" w:hAnsi="游ゴシック" w:cs="ＭＳ Ｐゴシック"/>
                <w:kern w:val="0"/>
                <w:sz w:val="18"/>
                <w:szCs w:val="18"/>
              </w:rPr>
            </w:pPr>
            <w:r w:rsidRPr="00E57710">
              <w:rPr>
                <w:rFonts w:ascii="游ゴシック" w:eastAsia="游ゴシック" w:hAnsi="游ゴシック" w:cs="ＭＳ Ｐゴシック" w:hint="eastAsia"/>
                <w:kern w:val="0"/>
                <w:szCs w:val="21"/>
              </w:rPr>
              <w:t>固体高分子形燃料電池</w:t>
            </w:r>
          </w:p>
        </w:tc>
        <w:tc>
          <w:tcPr>
            <w:tcW w:w="3715" w:type="dxa"/>
            <w:gridSpan w:val="3"/>
            <w:tcBorders>
              <w:top w:val="nil"/>
              <w:left w:val="single" w:sz="4" w:space="0" w:color="auto"/>
              <w:bottom w:val="nil"/>
              <w:right w:val="single" w:sz="4" w:space="0" w:color="000000"/>
            </w:tcBorders>
            <w:shd w:val="clear" w:color="auto" w:fill="auto"/>
            <w:noWrap/>
            <w:vAlign w:val="center"/>
            <w:hideMark/>
          </w:tcPr>
          <w:p w14:paraId="2C69979A"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SOFC</w:t>
            </w:r>
          </w:p>
          <w:p w14:paraId="69E9B59A" w14:textId="77777777" w:rsidR="00733AB8" w:rsidRPr="00E57710" w:rsidRDefault="00733AB8" w:rsidP="00733AB8">
            <w:pPr>
              <w:widowControl/>
              <w:jc w:val="left"/>
              <w:rPr>
                <w:rFonts w:ascii="游ゴシック" w:eastAsia="游ゴシック" w:hAnsi="游ゴシック" w:cs="ＭＳ Ｐゴシック"/>
                <w:kern w:val="0"/>
                <w:sz w:val="18"/>
                <w:szCs w:val="18"/>
              </w:rPr>
            </w:pPr>
            <w:r w:rsidRPr="00E57710">
              <w:rPr>
                <w:rFonts w:ascii="游ゴシック" w:eastAsia="游ゴシック" w:hAnsi="游ゴシック" w:cs="ＭＳ Ｐゴシック" w:hint="eastAsia"/>
                <w:kern w:val="0"/>
                <w:sz w:val="18"/>
                <w:szCs w:val="18"/>
              </w:rPr>
              <w:t xml:space="preserve">　</w:t>
            </w:r>
            <w:r w:rsidRPr="00E57710">
              <w:rPr>
                <w:rFonts w:ascii="游ゴシック" w:eastAsia="游ゴシック" w:hAnsi="游ゴシック" w:cs="ＭＳ Ｐゴシック" w:hint="eastAsia"/>
                <w:kern w:val="0"/>
                <w:szCs w:val="18"/>
              </w:rPr>
              <w:t>固体酸化物形燃料電池</w:t>
            </w:r>
          </w:p>
        </w:tc>
      </w:tr>
      <w:tr w:rsidR="00733AB8" w:rsidRPr="00E57710" w14:paraId="5E77CC55" w14:textId="77777777" w:rsidTr="00733AB8">
        <w:trPr>
          <w:trHeight w:val="680"/>
        </w:trPr>
        <w:tc>
          <w:tcPr>
            <w:tcW w:w="26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2CB3AF"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燃料の種類</w:t>
            </w:r>
          </w:p>
        </w:tc>
        <w:tc>
          <w:tcPr>
            <w:tcW w:w="2344" w:type="dxa"/>
            <w:gridSpan w:val="2"/>
            <w:tcBorders>
              <w:top w:val="single" w:sz="4" w:space="0" w:color="auto"/>
              <w:left w:val="nil"/>
              <w:bottom w:val="nil"/>
              <w:right w:val="single" w:sz="4" w:space="0" w:color="auto"/>
            </w:tcBorders>
            <w:shd w:val="clear" w:color="auto" w:fill="auto"/>
            <w:noWrap/>
            <w:vAlign w:val="center"/>
            <w:hideMark/>
          </w:tcPr>
          <w:p w14:paraId="29F5FB9F"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都市ガス</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BB55"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ＬＰガス</w:t>
            </w:r>
          </w:p>
        </w:tc>
        <w:tc>
          <w:tcPr>
            <w:tcW w:w="2069" w:type="dxa"/>
            <w:tcBorders>
              <w:top w:val="single" w:sz="4" w:space="0" w:color="auto"/>
              <w:left w:val="single" w:sz="4" w:space="0" w:color="auto"/>
              <w:bottom w:val="nil"/>
              <w:right w:val="single" w:sz="4" w:space="0" w:color="000000"/>
            </w:tcBorders>
            <w:shd w:val="clear" w:color="auto" w:fill="auto"/>
            <w:noWrap/>
            <w:vAlign w:val="center"/>
            <w:hideMark/>
          </w:tcPr>
          <w:p w14:paraId="35998B0A"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灯油</w:t>
            </w:r>
          </w:p>
        </w:tc>
      </w:tr>
      <w:tr w:rsidR="00733AB8" w:rsidRPr="00E57710" w14:paraId="5FCFE22E" w14:textId="77777777" w:rsidTr="00733AB8">
        <w:trPr>
          <w:trHeight w:val="680"/>
        </w:trPr>
        <w:tc>
          <w:tcPr>
            <w:tcW w:w="2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6C095"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製品性能</w:t>
            </w:r>
          </w:p>
        </w:tc>
        <w:tc>
          <w:tcPr>
            <w:tcW w:w="2344"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76D698"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熱出力</w:t>
            </w:r>
          </w:p>
        </w:tc>
        <w:tc>
          <w:tcPr>
            <w:tcW w:w="2760" w:type="dxa"/>
            <w:gridSpan w:val="3"/>
            <w:tcBorders>
              <w:top w:val="single" w:sz="4" w:space="0" w:color="auto"/>
              <w:left w:val="single" w:sz="4" w:space="0" w:color="auto"/>
              <w:bottom w:val="dotted" w:sz="4" w:space="0" w:color="auto"/>
              <w:right w:val="single" w:sz="4" w:space="0" w:color="000000"/>
            </w:tcBorders>
            <w:shd w:val="clear" w:color="auto" w:fill="auto"/>
            <w:vAlign w:val="center"/>
          </w:tcPr>
          <w:p w14:paraId="51133D1D" w14:textId="77777777" w:rsidR="00733AB8" w:rsidRPr="00E57710" w:rsidRDefault="00733AB8" w:rsidP="00733AB8">
            <w:pPr>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発電出力</w:t>
            </w:r>
          </w:p>
        </w:tc>
        <w:tc>
          <w:tcPr>
            <w:tcW w:w="2069" w:type="dxa"/>
            <w:tcBorders>
              <w:top w:val="single" w:sz="4" w:space="0" w:color="auto"/>
              <w:left w:val="nil"/>
              <w:bottom w:val="dotted" w:sz="4" w:space="0" w:color="auto"/>
              <w:right w:val="single" w:sz="4" w:space="0" w:color="auto"/>
            </w:tcBorders>
            <w:shd w:val="clear" w:color="auto" w:fill="auto"/>
            <w:noWrap/>
            <w:vAlign w:val="center"/>
            <w:hideMark/>
          </w:tcPr>
          <w:p w14:paraId="6A1C6EB4"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貯湯容量</w:t>
            </w:r>
          </w:p>
        </w:tc>
      </w:tr>
      <w:tr w:rsidR="00733AB8" w:rsidRPr="00E57710" w14:paraId="169F9C79" w14:textId="77777777" w:rsidTr="00733AB8">
        <w:trPr>
          <w:trHeight w:val="680"/>
        </w:trPr>
        <w:tc>
          <w:tcPr>
            <w:tcW w:w="2607" w:type="dxa"/>
            <w:vMerge/>
            <w:tcBorders>
              <w:top w:val="nil"/>
              <w:left w:val="single" w:sz="4" w:space="0" w:color="auto"/>
              <w:bottom w:val="nil"/>
              <w:right w:val="single" w:sz="4" w:space="0" w:color="auto"/>
            </w:tcBorders>
            <w:vAlign w:val="center"/>
            <w:hideMark/>
          </w:tcPr>
          <w:p w14:paraId="4524E30A" w14:textId="77777777" w:rsidR="00733AB8" w:rsidRPr="00E57710" w:rsidRDefault="00733AB8" w:rsidP="00733AB8">
            <w:pPr>
              <w:widowControl/>
              <w:jc w:val="left"/>
              <w:rPr>
                <w:rFonts w:ascii="游ゴシック" w:eastAsia="游ゴシック" w:hAnsi="游ゴシック" w:cs="ＭＳ Ｐゴシック"/>
                <w:kern w:val="0"/>
                <w:szCs w:val="21"/>
              </w:rPr>
            </w:pPr>
          </w:p>
        </w:tc>
        <w:tc>
          <w:tcPr>
            <w:tcW w:w="2344"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326D8CA" w14:textId="77777777" w:rsidR="00733AB8" w:rsidRPr="00E57710" w:rsidRDefault="00733AB8" w:rsidP="00733AB8">
            <w:pPr>
              <w:widowControl/>
              <w:jc w:val="righ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xml:space="preserve">　　　　　W</w:t>
            </w:r>
          </w:p>
        </w:tc>
        <w:tc>
          <w:tcPr>
            <w:tcW w:w="276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4579545" w14:textId="77777777" w:rsidR="00733AB8" w:rsidRPr="00E57710" w:rsidRDefault="00733AB8" w:rsidP="00733AB8">
            <w:pPr>
              <w:jc w:val="righ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W</w:t>
            </w:r>
          </w:p>
        </w:tc>
        <w:tc>
          <w:tcPr>
            <w:tcW w:w="2069" w:type="dxa"/>
            <w:tcBorders>
              <w:top w:val="dotted" w:sz="4" w:space="0" w:color="auto"/>
              <w:left w:val="nil"/>
              <w:bottom w:val="single" w:sz="4" w:space="0" w:color="auto"/>
              <w:right w:val="single" w:sz="4" w:space="0" w:color="auto"/>
            </w:tcBorders>
            <w:shd w:val="clear" w:color="auto" w:fill="auto"/>
            <w:noWrap/>
            <w:vAlign w:val="center"/>
            <w:hideMark/>
          </w:tcPr>
          <w:p w14:paraId="5F067ABD" w14:textId="77777777" w:rsidR="00733AB8" w:rsidRPr="00E57710" w:rsidRDefault="00733AB8" w:rsidP="00733AB8">
            <w:pPr>
              <w:widowControl/>
              <w:jc w:val="right"/>
              <w:rPr>
                <w:rFonts w:ascii="游ゴシック" w:eastAsia="游ゴシック" w:hAnsi="游ゴシック" w:cs="ＭＳ Ｐゴシック"/>
                <w:kern w:val="0"/>
                <w:sz w:val="18"/>
                <w:szCs w:val="18"/>
              </w:rPr>
            </w:pPr>
            <w:r w:rsidRPr="00E57710">
              <w:rPr>
                <w:rFonts w:ascii="游ゴシック" w:eastAsia="游ゴシック" w:hAnsi="游ゴシック" w:cs="ＭＳ 明朝" w:hint="eastAsia"/>
                <w:kern w:val="0"/>
                <w:szCs w:val="21"/>
              </w:rPr>
              <w:t>ℓ</w:t>
            </w:r>
          </w:p>
        </w:tc>
      </w:tr>
      <w:tr w:rsidR="00733AB8" w:rsidRPr="00E57710" w14:paraId="2FC098CC" w14:textId="77777777" w:rsidTr="00733AB8">
        <w:trPr>
          <w:trHeight w:val="680"/>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29272"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製品型式</w:t>
            </w:r>
          </w:p>
        </w:tc>
        <w:tc>
          <w:tcPr>
            <w:tcW w:w="3458" w:type="dxa"/>
            <w:gridSpan w:val="3"/>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08F8D3A5"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燃料電池ユニット</w:t>
            </w:r>
          </w:p>
        </w:tc>
        <w:tc>
          <w:tcPr>
            <w:tcW w:w="3715" w:type="dxa"/>
            <w:gridSpan w:val="3"/>
            <w:tcBorders>
              <w:top w:val="nil"/>
              <w:left w:val="nil"/>
              <w:bottom w:val="dotted" w:sz="4" w:space="0" w:color="auto"/>
              <w:right w:val="single" w:sz="4" w:space="0" w:color="000000"/>
            </w:tcBorders>
            <w:shd w:val="clear" w:color="auto" w:fill="auto"/>
            <w:noWrap/>
            <w:vAlign w:val="center"/>
            <w:hideMark/>
          </w:tcPr>
          <w:p w14:paraId="4CDC0535"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貯湯ユニット</w:t>
            </w:r>
          </w:p>
        </w:tc>
      </w:tr>
      <w:tr w:rsidR="00733AB8" w:rsidRPr="00E57710" w14:paraId="46BC620F" w14:textId="77777777" w:rsidTr="00733AB8">
        <w:trPr>
          <w:trHeight w:val="680"/>
        </w:trPr>
        <w:tc>
          <w:tcPr>
            <w:tcW w:w="2607" w:type="dxa"/>
            <w:vMerge/>
            <w:tcBorders>
              <w:top w:val="nil"/>
              <w:left w:val="single" w:sz="4" w:space="0" w:color="auto"/>
              <w:bottom w:val="single" w:sz="4" w:space="0" w:color="auto"/>
              <w:right w:val="single" w:sz="4" w:space="0" w:color="auto"/>
            </w:tcBorders>
            <w:vAlign w:val="center"/>
            <w:hideMark/>
          </w:tcPr>
          <w:p w14:paraId="0AB29C16" w14:textId="77777777" w:rsidR="00733AB8" w:rsidRPr="00E57710" w:rsidRDefault="00733AB8" w:rsidP="00733AB8">
            <w:pPr>
              <w:widowControl/>
              <w:jc w:val="left"/>
              <w:rPr>
                <w:rFonts w:ascii="游ゴシック" w:eastAsia="游ゴシック" w:hAnsi="游ゴシック" w:cs="ＭＳ Ｐゴシック"/>
                <w:kern w:val="0"/>
                <w:szCs w:val="21"/>
              </w:rPr>
            </w:pPr>
          </w:p>
        </w:tc>
        <w:tc>
          <w:tcPr>
            <w:tcW w:w="3458" w:type="dxa"/>
            <w:gridSpan w:val="3"/>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011AA088" w14:textId="77777777" w:rsidR="00733AB8" w:rsidRPr="00E57710" w:rsidRDefault="00733AB8" w:rsidP="00733AB8">
            <w:pPr>
              <w:widowControl/>
              <w:jc w:val="left"/>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 xml:space="preserve">　</w:t>
            </w:r>
          </w:p>
        </w:tc>
        <w:tc>
          <w:tcPr>
            <w:tcW w:w="3715"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758D3F25" w14:textId="77777777" w:rsidR="00733AB8" w:rsidRPr="00E57710" w:rsidRDefault="00733AB8" w:rsidP="00733AB8">
            <w:pPr>
              <w:widowControl/>
              <w:jc w:val="left"/>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 xml:space="preserve">　</w:t>
            </w:r>
          </w:p>
        </w:tc>
      </w:tr>
      <w:tr w:rsidR="00733AB8" w:rsidRPr="00E57710" w14:paraId="76D8C7CF" w14:textId="77777777" w:rsidTr="00733AB8">
        <w:trPr>
          <w:trHeight w:val="680"/>
        </w:trPr>
        <w:tc>
          <w:tcPr>
            <w:tcW w:w="26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AA2F4"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製造者（メーカー名）</w:t>
            </w:r>
          </w:p>
        </w:tc>
        <w:tc>
          <w:tcPr>
            <w:tcW w:w="717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1A4BBF" w14:textId="77777777" w:rsidR="00733AB8" w:rsidRPr="00E57710" w:rsidRDefault="00733AB8" w:rsidP="00733AB8">
            <w:pPr>
              <w:widowControl/>
              <w:jc w:val="center"/>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 xml:space="preserve">　</w:t>
            </w:r>
          </w:p>
        </w:tc>
      </w:tr>
      <w:tr w:rsidR="00733AB8" w:rsidRPr="00E57710" w14:paraId="547C0DD2" w14:textId="77777777" w:rsidTr="00733AB8">
        <w:trPr>
          <w:trHeight w:val="495"/>
        </w:trPr>
        <w:tc>
          <w:tcPr>
            <w:tcW w:w="9780" w:type="dxa"/>
            <w:gridSpan w:val="7"/>
            <w:tcBorders>
              <w:top w:val="single" w:sz="4" w:space="0" w:color="auto"/>
              <w:left w:val="nil"/>
              <w:bottom w:val="nil"/>
              <w:right w:val="nil"/>
            </w:tcBorders>
            <w:shd w:val="clear" w:color="auto" w:fill="auto"/>
            <w:vAlign w:val="center"/>
            <w:hideMark/>
          </w:tcPr>
          <w:p w14:paraId="75763FD7" w14:textId="77777777" w:rsidR="00733AB8" w:rsidRPr="00E57710" w:rsidRDefault="00733AB8" w:rsidP="00733AB8">
            <w:pPr>
              <w:widowControl/>
              <w:jc w:val="left"/>
              <w:rPr>
                <w:rFonts w:ascii="游ゴシック" w:eastAsia="游ゴシック" w:hAnsi="游ゴシック" w:cs="ＭＳ Ｐゴシック"/>
                <w:b/>
                <w:kern w:val="0"/>
                <w:sz w:val="22"/>
              </w:rPr>
            </w:pPr>
            <w:r w:rsidRPr="00E57710">
              <w:rPr>
                <w:rFonts w:ascii="游ゴシック" w:eastAsia="游ゴシック" w:hAnsi="游ゴシック" w:cs="ＭＳ Ｐゴシック" w:hint="eastAsia"/>
                <w:b/>
                <w:kern w:val="0"/>
                <w:sz w:val="22"/>
              </w:rPr>
              <w:t>※経済産業省エネルギー庁による補助金の対象機器として認められた製品であること。</w:t>
            </w:r>
          </w:p>
        </w:tc>
      </w:tr>
      <w:tr w:rsidR="00733AB8" w:rsidRPr="00E57710" w14:paraId="3F0C08ED" w14:textId="77777777" w:rsidTr="00733AB8">
        <w:trPr>
          <w:trHeight w:val="680"/>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E96C"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取得年月日（領収日）</w:t>
            </w:r>
          </w:p>
        </w:tc>
        <w:tc>
          <w:tcPr>
            <w:tcW w:w="7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296B2" w14:textId="77777777" w:rsidR="00733AB8" w:rsidRPr="00E57710" w:rsidRDefault="00733AB8" w:rsidP="00733AB8">
            <w:pPr>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年　　　月　　　日</w:t>
            </w:r>
          </w:p>
        </w:tc>
      </w:tr>
    </w:tbl>
    <w:p w14:paraId="6CA3F4ED" w14:textId="77777777" w:rsidR="003A6C2C" w:rsidRPr="00E57710" w:rsidRDefault="003A6C2C">
      <w:pPr>
        <w:widowControl/>
        <w:jc w:val="left"/>
      </w:pPr>
    </w:p>
    <w:tbl>
      <w:tblPr>
        <w:tblpPr w:leftFromText="142" w:rightFromText="142" w:vertAnchor="text" w:horzAnchor="margin" w:tblpXSpec="center" w:tblpY="79"/>
        <w:tblW w:w="9758" w:type="dxa"/>
        <w:tblCellMar>
          <w:left w:w="99" w:type="dxa"/>
          <w:right w:w="99" w:type="dxa"/>
        </w:tblCellMar>
        <w:tblLook w:val="04A0" w:firstRow="1" w:lastRow="0" w:firstColumn="1" w:lastColumn="0" w:noHBand="0" w:noVBand="1"/>
      </w:tblPr>
      <w:tblGrid>
        <w:gridCol w:w="2793"/>
        <w:gridCol w:w="5103"/>
        <w:gridCol w:w="1862"/>
      </w:tblGrid>
      <w:tr w:rsidR="00733AB8" w:rsidRPr="00E57710" w14:paraId="0DA52E45" w14:textId="77777777" w:rsidTr="00733AB8">
        <w:trPr>
          <w:trHeight w:val="907"/>
        </w:trPr>
        <w:tc>
          <w:tcPr>
            <w:tcW w:w="2793" w:type="dxa"/>
            <w:tcBorders>
              <w:top w:val="single" w:sz="18" w:space="0" w:color="auto"/>
              <w:left w:val="single" w:sz="18" w:space="0" w:color="auto"/>
              <w:bottom w:val="single" w:sz="18" w:space="0" w:color="auto"/>
              <w:right w:val="single" w:sz="4" w:space="0" w:color="000000"/>
            </w:tcBorders>
            <w:shd w:val="clear" w:color="auto" w:fill="auto"/>
            <w:vAlign w:val="center"/>
            <w:hideMark/>
          </w:tcPr>
          <w:p w14:paraId="75055EA0"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交付申請(請求)額</w:t>
            </w:r>
          </w:p>
        </w:tc>
        <w:tc>
          <w:tcPr>
            <w:tcW w:w="5103" w:type="dxa"/>
            <w:tcBorders>
              <w:top w:val="single" w:sz="18" w:space="0" w:color="auto"/>
              <w:left w:val="nil"/>
              <w:bottom w:val="single" w:sz="18" w:space="0" w:color="auto"/>
            </w:tcBorders>
            <w:shd w:val="clear" w:color="auto" w:fill="auto"/>
            <w:noWrap/>
            <w:vAlign w:val="center"/>
            <w:hideMark/>
          </w:tcPr>
          <w:p w14:paraId="6A0C03ED" w14:textId="77777777" w:rsidR="00733AB8" w:rsidRPr="00E57710" w:rsidRDefault="00733AB8" w:rsidP="00733AB8">
            <w:pPr>
              <w:widowControl/>
              <w:jc w:val="left"/>
              <w:rPr>
                <w:rFonts w:ascii="游ゴシック" w:eastAsia="游ゴシック" w:hAnsi="游ゴシック" w:cs="ＭＳ Ｐゴシック"/>
                <w:kern w:val="0"/>
                <w:sz w:val="40"/>
                <w:szCs w:val="40"/>
              </w:rPr>
            </w:pPr>
            <w:r w:rsidRPr="00E57710">
              <w:rPr>
                <w:rFonts w:ascii="游ゴシック" w:eastAsia="游ゴシック" w:hAnsi="游ゴシック" w:cs="ＭＳ Ｐゴシック" w:hint="eastAsia"/>
                <w:kern w:val="0"/>
                <w:sz w:val="40"/>
                <w:szCs w:val="40"/>
              </w:rPr>
              <w:t xml:space="preserve">　　\　100,000</w:t>
            </w:r>
          </w:p>
        </w:tc>
        <w:tc>
          <w:tcPr>
            <w:tcW w:w="1862" w:type="dxa"/>
            <w:tcBorders>
              <w:top w:val="single" w:sz="18" w:space="0" w:color="auto"/>
              <w:left w:val="nil"/>
              <w:bottom w:val="single" w:sz="18" w:space="0" w:color="auto"/>
              <w:right w:val="single" w:sz="18" w:space="0" w:color="auto"/>
            </w:tcBorders>
            <w:shd w:val="clear" w:color="auto" w:fill="auto"/>
            <w:vAlign w:val="center"/>
          </w:tcPr>
          <w:p w14:paraId="69FF9933" w14:textId="77777777" w:rsidR="00733AB8" w:rsidRPr="00E57710" w:rsidRDefault="00733AB8" w:rsidP="00733AB8">
            <w:pPr>
              <w:widowControl/>
              <w:jc w:val="left"/>
              <w:rPr>
                <w:rFonts w:ascii="游ゴシック" w:eastAsia="游ゴシック" w:hAnsi="游ゴシック" w:cs="ＭＳ Ｐゴシック"/>
                <w:b/>
                <w:kern w:val="0"/>
                <w:sz w:val="40"/>
                <w:szCs w:val="40"/>
              </w:rPr>
            </w:pPr>
            <w:r w:rsidRPr="00E57710">
              <w:rPr>
                <w:rFonts w:ascii="游ゴシック" w:eastAsia="游ゴシック" w:hAnsi="游ゴシック" w:cs="ＭＳ Ｐゴシック" w:hint="eastAsia"/>
                <w:b/>
                <w:kern w:val="0"/>
                <w:sz w:val="40"/>
                <w:szCs w:val="40"/>
              </w:rPr>
              <w:t>（一律）</w:t>
            </w:r>
          </w:p>
        </w:tc>
      </w:tr>
    </w:tbl>
    <w:p w14:paraId="0A121BCF" w14:textId="77777777" w:rsidR="00F24B4C" w:rsidRPr="00E57710" w:rsidRDefault="00F24B4C"/>
    <w:p w14:paraId="32464C8E" w14:textId="1B07AFD5" w:rsidR="007837D7" w:rsidRPr="00E57710" w:rsidRDefault="00056B26">
      <w:pPr>
        <w:rPr>
          <w:rFonts w:ascii="游ゴシック" w:eastAsia="游ゴシック" w:hAnsi="游ゴシック"/>
          <w:sz w:val="22"/>
          <w:bdr w:val="single" w:sz="4" w:space="0" w:color="auto"/>
        </w:rPr>
      </w:pPr>
      <w:r w:rsidRPr="00E57710">
        <w:rPr>
          <w:rFonts w:ascii="游ゴシック" w:eastAsia="游ゴシック" w:hAnsi="游ゴシック"/>
          <w:sz w:val="22"/>
          <w:bdr w:val="single" w:sz="4" w:space="0" w:color="auto"/>
        </w:rPr>
        <w:br w:type="textWrapping" w:clear="all"/>
      </w:r>
    </w:p>
    <w:p w14:paraId="10BD008C" w14:textId="77777777" w:rsidR="00C641F9" w:rsidRPr="00E57710" w:rsidRDefault="00C641F9">
      <w:pPr>
        <w:rPr>
          <w:rFonts w:ascii="HG丸ｺﾞｼｯｸM-PRO" w:eastAsia="HG丸ｺﾞｼｯｸM-PRO" w:hAnsi="HG丸ｺﾞｼｯｸM-PRO"/>
          <w:sz w:val="22"/>
          <w:bdr w:val="single" w:sz="4" w:space="0" w:color="auto"/>
        </w:rPr>
      </w:pPr>
    </w:p>
    <w:p w14:paraId="3DCAA4AB" w14:textId="77777777" w:rsidR="00961C7B" w:rsidRPr="00E57710" w:rsidRDefault="00961C7B">
      <w:pPr>
        <w:rPr>
          <w:rFonts w:ascii="HG丸ｺﾞｼｯｸM-PRO" w:eastAsia="HG丸ｺﾞｼｯｸM-PRO" w:hAnsi="HG丸ｺﾞｼｯｸM-PRO"/>
          <w:sz w:val="22"/>
          <w:bdr w:val="single" w:sz="4" w:space="0" w:color="auto"/>
        </w:rPr>
      </w:pPr>
    </w:p>
    <w:p w14:paraId="221C1B99" w14:textId="77777777" w:rsidR="00C641F9" w:rsidRPr="00E57710" w:rsidRDefault="00C641F9">
      <w:pPr>
        <w:widowControl/>
        <w:jc w:val="left"/>
      </w:pPr>
    </w:p>
    <w:p w14:paraId="2B5B9081" w14:textId="77777777" w:rsidR="008F58E5" w:rsidRPr="00E57710" w:rsidRDefault="008F58E5">
      <w:pPr>
        <w:widowControl/>
        <w:jc w:val="left"/>
      </w:pPr>
      <w:r w:rsidRPr="00E57710">
        <w:br w:type="page"/>
      </w:r>
    </w:p>
    <w:p w14:paraId="72C3691F" w14:textId="77777777" w:rsidR="00587370" w:rsidRPr="00E57710" w:rsidRDefault="00587370"/>
    <w:tbl>
      <w:tblPr>
        <w:tblpPr w:leftFromText="142" w:rightFromText="142" w:vertAnchor="text" w:tblpXSpec="center" w:tblpY="1"/>
        <w:tblOverlap w:val="neve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E57710" w:rsidRPr="00E57710" w14:paraId="42F2CBD7" w14:textId="77777777" w:rsidTr="003A6C2C">
        <w:trPr>
          <w:trHeight w:val="405"/>
          <w:jc w:val="center"/>
        </w:trPr>
        <w:tc>
          <w:tcPr>
            <w:tcW w:w="9890" w:type="dxa"/>
            <w:gridSpan w:val="4"/>
            <w:tcBorders>
              <w:top w:val="nil"/>
              <w:left w:val="nil"/>
              <w:bottom w:val="nil"/>
              <w:right w:val="nil"/>
            </w:tcBorders>
            <w:shd w:val="clear" w:color="auto" w:fill="auto"/>
            <w:noWrap/>
            <w:vAlign w:val="center"/>
            <w:hideMark/>
          </w:tcPr>
          <w:p w14:paraId="4DA4B64F" w14:textId="77777777" w:rsidR="00925A64" w:rsidRPr="00E57710" w:rsidRDefault="00925A64" w:rsidP="003A6C2C">
            <w:pPr>
              <w:widowControl/>
              <w:jc w:val="center"/>
              <w:rPr>
                <w:rFonts w:ascii="HG丸ｺﾞｼｯｸM-PRO" w:eastAsia="HG丸ｺﾞｼｯｸM-PRO" w:hAnsi="HG丸ｺﾞｼｯｸM-PRO" w:cs="Meiryo UI"/>
                <w:kern w:val="0"/>
                <w:sz w:val="28"/>
                <w:szCs w:val="28"/>
              </w:rPr>
            </w:pPr>
            <w:r w:rsidRPr="00E57710">
              <w:rPr>
                <w:rFonts w:ascii="HG丸ｺﾞｼｯｸM-PRO" w:eastAsia="HG丸ｺﾞｼｯｸM-PRO" w:hAnsi="HG丸ｺﾞｼｯｸM-PRO" w:cs="Meiryo UI" w:hint="eastAsia"/>
                <w:kern w:val="0"/>
                <w:sz w:val="28"/>
                <w:szCs w:val="28"/>
              </w:rPr>
              <w:t>施工写真(カラー)</w:t>
            </w:r>
          </w:p>
        </w:tc>
      </w:tr>
      <w:tr w:rsidR="00E57710" w:rsidRPr="00E57710" w14:paraId="1349CD13" w14:textId="77777777" w:rsidTr="003A6C2C">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7782DA75" w14:textId="77777777" w:rsidR="00925A64" w:rsidRPr="00E57710" w:rsidRDefault="00925A64" w:rsidP="003A6C2C">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7203B529"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r>
      <w:tr w:rsidR="00E57710" w:rsidRPr="00E57710" w14:paraId="4CF3E2C4" w14:textId="77777777" w:rsidTr="003A6C2C">
        <w:trPr>
          <w:trHeight w:val="120"/>
          <w:jc w:val="center"/>
        </w:trPr>
        <w:tc>
          <w:tcPr>
            <w:tcW w:w="204" w:type="dxa"/>
            <w:tcBorders>
              <w:top w:val="nil"/>
              <w:left w:val="nil"/>
              <w:bottom w:val="nil"/>
              <w:right w:val="nil"/>
            </w:tcBorders>
            <w:shd w:val="clear" w:color="auto" w:fill="auto"/>
            <w:noWrap/>
            <w:vAlign w:val="center"/>
            <w:hideMark/>
          </w:tcPr>
          <w:p w14:paraId="114D0A07"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538663E4"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65B30841"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20508B12"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r>
      <w:tr w:rsidR="00E57710" w:rsidRPr="00E57710" w14:paraId="503DA5E5" w14:textId="77777777" w:rsidTr="003A6C2C">
        <w:trPr>
          <w:trHeight w:val="600"/>
          <w:jc w:val="center"/>
        </w:trPr>
        <w:tc>
          <w:tcPr>
            <w:tcW w:w="204" w:type="dxa"/>
            <w:tcBorders>
              <w:top w:val="nil"/>
              <w:left w:val="nil"/>
              <w:bottom w:val="nil"/>
              <w:right w:val="nil"/>
            </w:tcBorders>
            <w:shd w:val="clear" w:color="auto" w:fill="auto"/>
            <w:noWrap/>
            <w:vAlign w:val="center"/>
            <w:hideMark/>
          </w:tcPr>
          <w:p w14:paraId="434F6001"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6F23C" w14:textId="77777777" w:rsidR="003A6C2C" w:rsidRPr="00E57710" w:rsidRDefault="003A6C2C" w:rsidP="003A6C2C">
            <w:pPr>
              <w:widowControl/>
              <w:jc w:val="center"/>
              <w:rPr>
                <w:rFonts w:ascii="HG丸ｺﾞｼｯｸM-PRO" w:eastAsia="HG丸ｺﾞｼｯｸM-PRO" w:hAnsi="HG丸ｺﾞｼｯｸM-PRO" w:cs="Meiryo UI"/>
                <w:b/>
                <w:kern w:val="0"/>
                <w:sz w:val="22"/>
              </w:rPr>
            </w:pPr>
            <w:r w:rsidRPr="00E57710">
              <w:rPr>
                <w:rFonts w:ascii="HG丸ｺﾞｼｯｸM-PRO" w:eastAsia="HG丸ｺﾞｼｯｸM-PRO" w:hAnsi="HG丸ｺﾞｼｯｸM-PRO" w:cs="Meiryo UI" w:hint="eastAsia"/>
                <w:b/>
                <w:kern w:val="0"/>
                <w:sz w:val="22"/>
              </w:rPr>
              <w:t>燃料電池</w:t>
            </w:r>
          </w:p>
          <w:p w14:paraId="5722E84B" w14:textId="0F10C7A0" w:rsidR="00925A64" w:rsidRPr="00E57710" w:rsidRDefault="00925A64" w:rsidP="003A6C2C">
            <w:pPr>
              <w:widowControl/>
              <w:jc w:val="center"/>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366E98" w14:textId="77777777" w:rsidR="00925A64" w:rsidRPr="00E57710" w:rsidRDefault="00925A64" w:rsidP="003A6C2C">
            <w:pPr>
              <w:widowControl/>
              <w:jc w:val="center"/>
              <w:rPr>
                <w:rFonts w:ascii="HG丸ｺﾞｼｯｸM-PRO" w:eastAsia="HG丸ｺﾞｼｯｸM-PRO" w:hAnsi="HG丸ｺﾞｼｯｸM-PRO" w:cs="Meiryo UI"/>
                <w:b/>
                <w:bCs/>
                <w:kern w:val="0"/>
                <w:sz w:val="24"/>
              </w:rPr>
            </w:pPr>
          </w:p>
        </w:tc>
      </w:tr>
      <w:tr w:rsidR="00E57710" w:rsidRPr="00E57710" w14:paraId="75D0DA32" w14:textId="77777777" w:rsidTr="003A6C2C">
        <w:trPr>
          <w:trHeight w:val="1200"/>
          <w:jc w:val="center"/>
        </w:trPr>
        <w:tc>
          <w:tcPr>
            <w:tcW w:w="204" w:type="dxa"/>
            <w:tcBorders>
              <w:top w:val="nil"/>
              <w:left w:val="nil"/>
              <w:bottom w:val="nil"/>
              <w:right w:val="nil"/>
            </w:tcBorders>
            <w:shd w:val="clear" w:color="auto" w:fill="auto"/>
            <w:noWrap/>
            <w:vAlign w:val="center"/>
            <w:hideMark/>
          </w:tcPr>
          <w:p w14:paraId="68121296" w14:textId="77777777" w:rsidR="00925A64" w:rsidRPr="00E57710" w:rsidRDefault="00925A64" w:rsidP="003A6C2C">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186000E0"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360E58EF" w14:textId="77777777" w:rsidR="00925A64" w:rsidRPr="00E57710" w:rsidRDefault="00925A64" w:rsidP="003A6C2C">
            <w:pPr>
              <w:widowControl/>
              <w:jc w:val="left"/>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工事内容</w:t>
            </w:r>
          </w:p>
          <w:p w14:paraId="5F768E35" w14:textId="77777777" w:rsidR="00925A64" w:rsidRPr="00E57710" w:rsidRDefault="009D296F" w:rsidP="003A6C2C">
            <w:pPr>
              <w:widowControl/>
              <w:jc w:val="left"/>
              <w:rPr>
                <w:rFonts w:ascii="HG丸ｺﾞｼｯｸM-PRO" w:eastAsia="HG丸ｺﾞｼｯｸM-PRO" w:hAnsi="HG丸ｺﾞｼｯｸM-PRO"/>
                <w:kern w:val="0"/>
                <w:sz w:val="20"/>
                <w:szCs w:val="20"/>
              </w:rPr>
            </w:pPr>
            <w:r w:rsidRPr="00E57710">
              <w:rPr>
                <w:rFonts w:ascii="HG丸ｺﾞｼｯｸM-PRO" w:eastAsia="HG丸ｺﾞｼｯｸM-PRO" w:hAnsi="HG丸ｺﾞｼｯｸM-PRO" w:hint="eastAsia"/>
                <w:kern w:val="0"/>
                <w:sz w:val="20"/>
                <w:szCs w:val="20"/>
              </w:rPr>
              <w:t>コージェネレーション</w:t>
            </w:r>
          </w:p>
          <w:p w14:paraId="623A68BC" w14:textId="77777777" w:rsidR="003448EB" w:rsidRPr="00E57710" w:rsidRDefault="003448EB" w:rsidP="003A6C2C">
            <w:pPr>
              <w:widowControl/>
              <w:jc w:val="left"/>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hint="eastAsia"/>
                <w:kern w:val="0"/>
                <w:sz w:val="20"/>
                <w:szCs w:val="20"/>
              </w:rPr>
              <w:t>（エネファーム）</w:t>
            </w:r>
          </w:p>
        </w:tc>
      </w:tr>
      <w:tr w:rsidR="00E57710" w:rsidRPr="00E57710" w14:paraId="0A0A8A93" w14:textId="77777777" w:rsidTr="003A6C2C">
        <w:trPr>
          <w:trHeight w:val="2719"/>
          <w:jc w:val="center"/>
        </w:trPr>
        <w:tc>
          <w:tcPr>
            <w:tcW w:w="204" w:type="dxa"/>
            <w:tcBorders>
              <w:top w:val="nil"/>
              <w:left w:val="nil"/>
              <w:bottom w:val="nil"/>
              <w:right w:val="nil"/>
            </w:tcBorders>
            <w:shd w:val="clear" w:color="auto" w:fill="auto"/>
            <w:noWrap/>
            <w:vAlign w:val="center"/>
            <w:hideMark/>
          </w:tcPr>
          <w:p w14:paraId="684FB190"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545BD5D3"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6226EACC" w14:textId="77777777" w:rsidR="00925A64" w:rsidRPr="00E57710" w:rsidRDefault="00925A64" w:rsidP="003A6C2C">
            <w:pPr>
              <w:widowControl/>
              <w:jc w:val="left"/>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備考</w:t>
            </w:r>
          </w:p>
        </w:tc>
      </w:tr>
      <w:tr w:rsidR="00E57710" w:rsidRPr="00E57710" w14:paraId="11B1A19D" w14:textId="77777777" w:rsidTr="003A6C2C">
        <w:trPr>
          <w:trHeight w:val="4019"/>
          <w:jc w:val="center"/>
        </w:trPr>
        <w:tc>
          <w:tcPr>
            <w:tcW w:w="204" w:type="dxa"/>
            <w:tcBorders>
              <w:top w:val="nil"/>
              <w:left w:val="nil"/>
              <w:bottom w:val="nil"/>
              <w:right w:val="nil"/>
            </w:tcBorders>
            <w:shd w:val="clear" w:color="auto" w:fill="auto"/>
            <w:noWrap/>
            <w:vAlign w:val="center"/>
          </w:tcPr>
          <w:p w14:paraId="14D7DD9D" w14:textId="77777777" w:rsidR="003A6C2C" w:rsidRPr="00E57710" w:rsidRDefault="003A6C2C" w:rsidP="003A6C2C">
            <w:pPr>
              <w:widowControl/>
              <w:jc w:val="left"/>
              <w:rPr>
                <w:rFonts w:ascii="HG丸ｺﾞｼｯｸM-PRO" w:eastAsia="HG丸ｺﾞｼｯｸM-PRO" w:hAnsi="HG丸ｺﾞｼｯｸM-PRO" w:cs="Meiryo UI"/>
                <w:kern w:val="0"/>
                <w:sz w:val="22"/>
              </w:rPr>
            </w:pPr>
          </w:p>
        </w:tc>
        <w:tc>
          <w:tcPr>
            <w:tcW w:w="6884" w:type="dxa"/>
            <w:tcBorders>
              <w:top w:val="single" w:sz="8" w:space="0" w:color="auto"/>
              <w:left w:val="single" w:sz="8" w:space="0" w:color="auto"/>
              <w:bottom w:val="single" w:sz="8" w:space="0" w:color="auto"/>
              <w:right w:val="single" w:sz="8" w:space="0" w:color="auto"/>
            </w:tcBorders>
            <w:vAlign w:val="center"/>
          </w:tcPr>
          <w:p w14:paraId="27DFC560" w14:textId="604E7405" w:rsidR="003A6C2C" w:rsidRPr="00E57710" w:rsidRDefault="003A6C2C" w:rsidP="003A6C2C">
            <w:pPr>
              <w:widowControl/>
              <w:jc w:val="center"/>
              <w:rPr>
                <w:rFonts w:ascii="HG丸ｺﾞｼｯｸM-PRO" w:eastAsia="HG丸ｺﾞｼｯｸM-PRO" w:hAnsi="HG丸ｺﾞｼｯｸM-PRO" w:cs="Meiryo UI"/>
                <w:b/>
                <w:kern w:val="0"/>
                <w:sz w:val="22"/>
              </w:rPr>
            </w:pPr>
            <w:r w:rsidRPr="00E57710">
              <w:rPr>
                <w:rFonts w:ascii="HG丸ｺﾞｼｯｸM-PRO" w:eastAsia="HG丸ｺﾞｼｯｸM-PRO" w:hAnsi="HG丸ｺﾞｼｯｸM-PRO" w:cs="Meiryo UI" w:hint="eastAsia"/>
                <w:b/>
                <w:kern w:val="0"/>
                <w:sz w:val="22"/>
              </w:rPr>
              <w:t>貯湯タンク</w:t>
            </w:r>
          </w:p>
          <w:p w14:paraId="385D914C" w14:textId="4EA3B80F" w:rsidR="003A6C2C" w:rsidRPr="00E57710" w:rsidRDefault="003A6C2C" w:rsidP="003A6C2C">
            <w:pPr>
              <w:widowControl/>
              <w:jc w:val="center"/>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789BF276" w14:textId="77777777" w:rsidR="003A6C2C" w:rsidRPr="00E57710" w:rsidRDefault="003A6C2C" w:rsidP="003A6C2C">
            <w:pPr>
              <w:widowControl/>
              <w:jc w:val="left"/>
              <w:rPr>
                <w:rFonts w:ascii="HG丸ｺﾞｼｯｸM-PRO" w:eastAsia="HG丸ｺﾞｼｯｸM-PRO" w:hAnsi="HG丸ｺﾞｼｯｸM-PRO" w:cs="Meiryo UI"/>
                <w:kern w:val="0"/>
                <w:sz w:val="22"/>
              </w:rPr>
            </w:pPr>
          </w:p>
        </w:tc>
      </w:tr>
    </w:tbl>
    <w:p w14:paraId="5172E38C" w14:textId="77777777" w:rsidR="00FB19DA" w:rsidRPr="00E57710" w:rsidRDefault="00FB19DA"/>
    <w:p w14:paraId="717CF631" w14:textId="77777777" w:rsidR="004D2871" w:rsidRPr="00E57710" w:rsidRDefault="004D2871" w:rsidP="004D2871">
      <w:pPr>
        <w:widowControl/>
        <w:ind w:firstLineChars="100" w:firstLine="210"/>
        <w:jc w:val="left"/>
        <w:rPr>
          <w:rFonts w:ascii="HG丸ｺﾞｼｯｸM-PRO" w:eastAsia="HG丸ｺﾞｼｯｸM-PRO" w:hAnsi="HG丸ｺﾞｼｯｸM-PRO" w:cs="ＭＳ ゴシック"/>
        </w:rPr>
      </w:pPr>
      <w:bookmarkStart w:id="2" w:name="_Hlk155365656"/>
      <w:r w:rsidRPr="00E57710">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2"/>
    </w:p>
    <w:p w14:paraId="61FD97F5" w14:textId="77777777" w:rsidR="004D2871" w:rsidRPr="00E57710" w:rsidRDefault="004D2871" w:rsidP="004D2871">
      <w:pPr>
        <w:widowControl/>
        <w:jc w:val="left"/>
        <w:rPr>
          <w:rFonts w:ascii="HG丸ｺﾞｼｯｸM-PRO" w:eastAsia="HG丸ｺﾞｼｯｸM-PRO" w:hAnsi="HG丸ｺﾞｼｯｸM-PRO" w:cs="ＭＳ ゴシック"/>
        </w:rPr>
      </w:pPr>
    </w:p>
    <w:p w14:paraId="3F9049E7" w14:textId="54BCE5C4" w:rsidR="00DC5BAC" w:rsidRPr="00E57710" w:rsidRDefault="00DC5BAC">
      <w:pPr>
        <w:widowControl/>
        <w:jc w:val="left"/>
      </w:pPr>
    </w:p>
    <w:p w14:paraId="619C95E3" w14:textId="0BB58F0B" w:rsidR="003A6C2C" w:rsidRPr="00E57710" w:rsidRDefault="00DC5BAC">
      <w:pPr>
        <w:widowControl/>
        <w:jc w:val="left"/>
      </w:pPr>
      <w:r w:rsidRPr="00E57710">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E57710" w:rsidRPr="00E57710" w14:paraId="5AA1393F" w14:textId="77777777" w:rsidTr="003A6C2C">
        <w:trPr>
          <w:trHeight w:val="416"/>
          <w:jc w:val="center"/>
        </w:trPr>
        <w:tc>
          <w:tcPr>
            <w:tcW w:w="9216" w:type="dxa"/>
            <w:tcBorders>
              <w:top w:val="single" w:sz="6" w:space="0" w:color="auto"/>
              <w:bottom w:val="single" w:sz="4" w:space="0" w:color="auto"/>
            </w:tcBorders>
            <w:vAlign w:val="center"/>
          </w:tcPr>
          <w:p w14:paraId="4F2F2332" w14:textId="77777777" w:rsidR="003A6C2C" w:rsidRPr="00E57710" w:rsidRDefault="003A6C2C" w:rsidP="003A6C2C">
            <w:pPr>
              <w:jc w:val="center"/>
              <w:outlineLvl w:val="0"/>
              <w:rPr>
                <w:rFonts w:ascii="游ゴシック" w:eastAsia="游ゴシック" w:hAnsi="游ゴシック"/>
                <w:b/>
                <w:sz w:val="32"/>
                <w:szCs w:val="32"/>
              </w:rPr>
            </w:pPr>
            <w:bookmarkStart w:id="3" w:name="_Hlk161756125"/>
            <w:r w:rsidRPr="00E57710">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5E66070F" w14:textId="77777777" w:rsidR="003A6C2C" w:rsidRPr="00E57710" w:rsidRDefault="003A6C2C" w:rsidP="003A6C2C">
            <w:pPr>
              <w:jc w:val="center"/>
              <w:outlineLvl w:val="0"/>
              <w:rPr>
                <w:rFonts w:ascii="游ゴシック" w:eastAsia="游ゴシック" w:hAnsi="游ゴシック"/>
                <w:sz w:val="22"/>
              </w:rPr>
            </w:pPr>
            <w:r w:rsidRPr="00E57710">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0B29B8BF" w14:textId="77777777" w:rsidR="003A6C2C" w:rsidRPr="00E57710" w:rsidRDefault="003A6C2C" w:rsidP="003A6C2C">
            <w:pPr>
              <w:jc w:val="center"/>
              <w:outlineLvl w:val="0"/>
              <w:rPr>
                <w:rFonts w:ascii="游ゴシック" w:eastAsia="游ゴシック" w:hAnsi="游ゴシック"/>
                <w:b/>
                <w:sz w:val="22"/>
              </w:rPr>
            </w:pPr>
            <w:r w:rsidRPr="00E57710">
              <w:rPr>
                <w:rFonts w:ascii="游ゴシック" w:eastAsia="游ゴシック" w:hAnsi="游ゴシック" w:hint="eastAsia"/>
                <w:b/>
                <w:sz w:val="22"/>
              </w:rPr>
              <w:t>職員</w:t>
            </w:r>
          </w:p>
        </w:tc>
      </w:tr>
      <w:tr w:rsidR="00E57710" w:rsidRPr="00E57710" w14:paraId="7BB6C866" w14:textId="77777777" w:rsidTr="003A6C2C">
        <w:trPr>
          <w:trHeight w:val="255"/>
          <w:jc w:val="center"/>
        </w:trPr>
        <w:tc>
          <w:tcPr>
            <w:tcW w:w="11052" w:type="dxa"/>
            <w:gridSpan w:val="4"/>
            <w:tcBorders>
              <w:top w:val="single" w:sz="6" w:space="0" w:color="auto"/>
              <w:bottom w:val="single" w:sz="4" w:space="0" w:color="auto"/>
            </w:tcBorders>
            <w:shd w:val="clear" w:color="auto" w:fill="D0CECE"/>
            <w:vAlign w:val="center"/>
          </w:tcPr>
          <w:p w14:paraId="761E1920" w14:textId="77777777" w:rsidR="003A6C2C" w:rsidRPr="00E57710" w:rsidRDefault="003A6C2C" w:rsidP="003A6C2C">
            <w:pPr>
              <w:outlineLvl w:val="0"/>
              <w:rPr>
                <w:rFonts w:ascii="游ゴシック" w:eastAsia="游ゴシック" w:hAnsi="游ゴシック"/>
                <w:sz w:val="22"/>
              </w:rPr>
            </w:pPr>
            <w:r w:rsidRPr="00E57710">
              <w:rPr>
                <w:rFonts w:ascii="游ゴシック" w:eastAsia="游ゴシック" w:hAnsi="游ゴシック" w:hint="eastAsia"/>
                <w:b/>
                <w:sz w:val="22"/>
                <w:szCs w:val="32"/>
              </w:rPr>
              <w:t>〈申請にあたって〉</w:t>
            </w:r>
          </w:p>
        </w:tc>
      </w:tr>
      <w:tr w:rsidR="00E57710" w:rsidRPr="00E57710" w14:paraId="2E91BD58" w14:textId="77777777" w:rsidTr="003A6C2C">
        <w:trPr>
          <w:trHeight w:val="397"/>
          <w:jc w:val="center"/>
        </w:trPr>
        <w:tc>
          <w:tcPr>
            <w:tcW w:w="9216" w:type="dxa"/>
            <w:tcBorders>
              <w:top w:val="single" w:sz="6" w:space="0" w:color="auto"/>
              <w:bottom w:val="single" w:sz="4" w:space="0" w:color="auto"/>
            </w:tcBorders>
            <w:vAlign w:val="center"/>
          </w:tcPr>
          <w:p w14:paraId="2E32E0ED" w14:textId="77777777" w:rsidR="003A6C2C" w:rsidRPr="00E57710" w:rsidRDefault="003A6C2C" w:rsidP="003A6C2C">
            <w:pPr>
              <w:jc w:val="left"/>
              <w:outlineLvl w:val="0"/>
              <w:rPr>
                <w:rFonts w:ascii="游ゴシック" w:eastAsia="游ゴシック" w:hAnsi="游ゴシック"/>
                <w:sz w:val="22"/>
                <w:szCs w:val="20"/>
              </w:rPr>
            </w:pPr>
            <w:r w:rsidRPr="00E57710">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70EB9EEA" w14:textId="77777777" w:rsidR="003A6C2C" w:rsidRPr="00E57710" w:rsidRDefault="003A6C2C" w:rsidP="003A6C2C">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1A3C6767" w14:textId="77777777" w:rsidR="003A6C2C" w:rsidRPr="00E57710" w:rsidRDefault="003A6C2C" w:rsidP="003A6C2C">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1A579F94" w14:textId="77777777" w:rsidR="003A6C2C" w:rsidRPr="00E57710" w:rsidRDefault="003A6C2C" w:rsidP="003A6C2C">
            <w:pPr>
              <w:jc w:val="center"/>
              <w:outlineLvl w:val="0"/>
              <w:rPr>
                <w:rFonts w:ascii="游ゴシック" w:eastAsia="游ゴシック" w:hAnsi="游ゴシック"/>
                <w:sz w:val="22"/>
              </w:rPr>
            </w:pPr>
          </w:p>
        </w:tc>
      </w:tr>
      <w:tr w:rsidR="00E57710" w:rsidRPr="00E57710" w14:paraId="0CC6F7EF" w14:textId="77777777" w:rsidTr="003A6C2C">
        <w:trPr>
          <w:trHeight w:val="397"/>
          <w:jc w:val="center"/>
        </w:trPr>
        <w:tc>
          <w:tcPr>
            <w:tcW w:w="9216" w:type="dxa"/>
            <w:tcBorders>
              <w:top w:val="single" w:sz="6" w:space="0" w:color="auto"/>
              <w:bottom w:val="single" w:sz="4" w:space="0" w:color="auto"/>
            </w:tcBorders>
            <w:vAlign w:val="center"/>
          </w:tcPr>
          <w:p w14:paraId="2819A4DF" w14:textId="77777777" w:rsidR="003A6C2C" w:rsidRPr="00E57710" w:rsidRDefault="003A6C2C" w:rsidP="003A6C2C">
            <w:pPr>
              <w:jc w:val="left"/>
              <w:outlineLvl w:val="0"/>
              <w:rPr>
                <w:rFonts w:ascii="游ゴシック" w:eastAsia="游ゴシック" w:hAnsi="游ゴシック"/>
                <w:sz w:val="22"/>
                <w:szCs w:val="20"/>
              </w:rPr>
            </w:pPr>
            <w:r w:rsidRPr="00E57710">
              <w:rPr>
                <w:rFonts w:ascii="游ゴシック" w:eastAsia="游ゴシック" w:hAnsi="游ゴシック" w:hint="eastAsia"/>
                <w:sz w:val="22"/>
                <w:szCs w:val="28"/>
              </w:rPr>
              <w:t>市税等の滞納がないか</w:t>
            </w:r>
          </w:p>
        </w:tc>
        <w:tc>
          <w:tcPr>
            <w:tcW w:w="707" w:type="dxa"/>
            <w:tcBorders>
              <w:top w:val="single" w:sz="6" w:space="0" w:color="auto"/>
              <w:bottom w:val="single" w:sz="4" w:space="0" w:color="auto"/>
            </w:tcBorders>
            <w:shd w:val="clear" w:color="auto" w:fill="auto"/>
            <w:vAlign w:val="center"/>
          </w:tcPr>
          <w:p w14:paraId="7AD6D8EC" w14:textId="77777777" w:rsidR="003A6C2C" w:rsidRPr="00E57710" w:rsidRDefault="003A6C2C" w:rsidP="003A6C2C">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1F4CD4BD" w14:textId="77777777" w:rsidR="003A6C2C" w:rsidRPr="00E57710" w:rsidRDefault="003A6C2C" w:rsidP="003A6C2C">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618A2C00" w14:textId="77777777" w:rsidR="003A6C2C" w:rsidRPr="00E57710" w:rsidRDefault="003A6C2C" w:rsidP="003A6C2C">
            <w:pPr>
              <w:jc w:val="center"/>
              <w:outlineLvl w:val="0"/>
              <w:rPr>
                <w:rFonts w:ascii="游ゴシック" w:eastAsia="游ゴシック" w:hAnsi="游ゴシック"/>
                <w:sz w:val="22"/>
              </w:rPr>
            </w:pPr>
          </w:p>
        </w:tc>
      </w:tr>
      <w:tr w:rsidR="00E57710" w:rsidRPr="00E57710" w14:paraId="676161EF" w14:textId="77777777" w:rsidTr="003A6C2C">
        <w:trPr>
          <w:trHeight w:val="397"/>
          <w:jc w:val="center"/>
        </w:trPr>
        <w:tc>
          <w:tcPr>
            <w:tcW w:w="11052" w:type="dxa"/>
            <w:gridSpan w:val="4"/>
            <w:tcBorders>
              <w:top w:val="single" w:sz="6" w:space="0" w:color="auto"/>
              <w:bottom w:val="single" w:sz="4" w:space="0" w:color="auto"/>
            </w:tcBorders>
            <w:shd w:val="clear" w:color="auto" w:fill="D0CECE"/>
            <w:vAlign w:val="center"/>
          </w:tcPr>
          <w:p w14:paraId="48224FEF" w14:textId="77777777" w:rsidR="003A6C2C" w:rsidRPr="00E57710" w:rsidRDefault="003A6C2C" w:rsidP="003A6C2C">
            <w:pPr>
              <w:outlineLvl w:val="0"/>
              <w:rPr>
                <w:rFonts w:ascii="游ゴシック" w:eastAsia="游ゴシック" w:hAnsi="游ゴシック"/>
                <w:sz w:val="22"/>
              </w:rPr>
            </w:pPr>
            <w:r w:rsidRPr="00E57710">
              <w:rPr>
                <w:rFonts w:ascii="游ゴシック" w:eastAsia="游ゴシック" w:hAnsi="游ゴシック" w:hint="eastAsia"/>
                <w:b/>
                <w:sz w:val="22"/>
              </w:rPr>
              <w:t>〈補助金交付申請書兼請求書〉　様式第２号</w:t>
            </w:r>
          </w:p>
        </w:tc>
      </w:tr>
      <w:tr w:rsidR="00E57710" w:rsidRPr="00E57710" w14:paraId="0599690F" w14:textId="77777777" w:rsidTr="003A6C2C">
        <w:trPr>
          <w:trHeight w:val="178"/>
          <w:jc w:val="center"/>
        </w:trPr>
        <w:tc>
          <w:tcPr>
            <w:tcW w:w="9216" w:type="dxa"/>
            <w:tcBorders>
              <w:top w:val="single" w:sz="4" w:space="0" w:color="auto"/>
              <w:bottom w:val="single" w:sz="4" w:space="0" w:color="auto"/>
            </w:tcBorders>
            <w:shd w:val="clear" w:color="auto" w:fill="auto"/>
            <w:vAlign w:val="center"/>
          </w:tcPr>
          <w:p w14:paraId="1DF6ED0F"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24F12D1F"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35CBB7A"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7912085"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0CD9E4EB" w14:textId="77777777" w:rsidTr="003A6C2C">
        <w:trPr>
          <w:trHeight w:val="230"/>
          <w:jc w:val="center"/>
        </w:trPr>
        <w:tc>
          <w:tcPr>
            <w:tcW w:w="9216" w:type="dxa"/>
            <w:tcBorders>
              <w:top w:val="single" w:sz="4" w:space="0" w:color="auto"/>
              <w:bottom w:val="single" w:sz="4" w:space="0" w:color="auto"/>
            </w:tcBorders>
            <w:shd w:val="clear" w:color="auto" w:fill="auto"/>
            <w:vAlign w:val="center"/>
          </w:tcPr>
          <w:p w14:paraId="696016A6"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2651D2F8"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C1746D1"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140487C9"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0C952752" w14:textId="77777777" w:rsidTr="003A6C2C">
        <w:trPr>
          <w:trHeight w:val="59"/>
          <w:jc w:val="center"/>
        </w:trPr>
        <w:tc>
          <w:tcPr>
            <w:tcW w:w="9216" w:type="dxa"/>
            <w:tcBorders>
              <w:top w:val="single" w:sz="4" w:space="0" w:color="auto"/>
              <w:bottom w:val="single" w:sz="4" w:space="0" w:color="auto"/>
            </w:tcBorders>
            <w:shd w:val="clear" w:color="auto" w:fill="auto"/>
            <w:vAlign w:val="center"/>
          </w:tcPr>
          <w:p w14:paraId="1E2FB602"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27662BC4"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5A9CB28"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2DE385EA"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64821C88" w14:textId="77777777" w:rsidTr="003A6C2C">
        <w:trPr>
          <w:trHeight w:val="59"/>
          <w:jc w:val="center"/>
        </w:trPr>
        <w:tc>
          <w:tcPr>
            <w:tcW w:w="9216" w:type="dxa"/>
            <w:tcBorders>
              <w:top w:val="single" w:sz="4" w:space="0" w:color="auto"/>
              <w:bottom w:val="single" w:sz="4" w:space="0" w:color="auto"/>
            </w:tcBorders>
            <w:shd w:val="clear" w:color="auto" w:fill="auto"/>
            <w:vAlign w:val="center"/>
          </w:tcPr>
          <w:p w14:paraId="511228F0"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rPr>
              <w:t>振込口座は申請者本人名義か</w:t>
            </w:r>
          </w:p>
        </w:tc>
        <w:tc>
          <w:tcPr>
            <w:tcW w:w="707" w:type="dxa"/>
            <w:shd w:val="clear" w:color="auto" w:fill="auto"/>
            <w:vAlign w:val="center"/>
          </w:tcPr>
          <w:p w14:paraId="40B96936"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4061748"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18B7F6C2"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3D1761F1" w14:textId="77777777" w:rsidTr="003A6C2C">
        <w:trPr>
          <w:trHeight w:val="95"/>
          <w:jc w:val="center"/>
        </w:trPr>
        <w:tc>
          <w:tcPr>
            <w:tcW w:w="9216" w:type="dxa"/>
            <w:tcBorders>
              <w:top w:val="single" w:sz="4" w:space="0" w:color="auto"/>
              <w:bottom w:val="single" w:sz="4" w:space="0" w:color="auto"/>
            </w:tcBorders>
            <w:shd w:val="clear" w:color="auto" w:fill="auto"/>
            <w:vAlign w:val="center"/>
          </w:tcPr>
          <w:p w14:paraId="6E8D861D"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rPr>
              <w:t>請求額に誤りはないか　(</w:t>
            </w:r>
            <w:r w:rsidRPr="00E57710">
              <w:rPr>
                <w:rFonts w:ascii="游ゴシック" w:eastAsia="游ゴシック" w:hAnsi="游ゴシック" w:hint="eastAsia"/>
                <w:b/>
                <w:sz w:val="22"/>
                <w:bdr w:val="single" w:sz="4" w:space="0" w:color="auto"/>
              </w:rPr>
              <w:t>訂正不可</w:t>
            </w:r>
            <w:r w:rsidRPr="00E57710">
              <w:rPr>
                <w:rFonts w:ascii="游ゴシック" w:eastAsia="游ゴシック" w:hAnsi="游ゴシック" w:hint="eastAsia"/>
                <w:sz w:val="22"/>
              </w:rPr>
              <w:t>・千円未満切り捨て)</w:t>
            </w:r>
          </w:p>
        </w:tc>
        <w:tc>
          <w:tcPr>
            <w:tcW w:w="707" w:type="dxa"/>
            <w:shd w:val="clear" w:color="auto" w:fill="auto"/>
            <w:vAlign w:val="center"/>
          </w:tcPr>
          <w:p w14:paraId="465EF847"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4678B71"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535D4B1C"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50489427" w14:textId="77777777" w:rsidTr="003A6C2C">
        <w:trPr>
          <w:trHeight w:val="188"/>
          <w:jc w:val="center"/>
        </w:trPr>
        <w:tc>
          <w:tcPr>
            <w:tcW w:w="9216" w:type="dxa"/>
            <w:tcBorders>
              <w:top w:val="single" w:sz="4" w:space="0" w:color="auto"/>
              <w:bottom w:val="single" w:sz="4" w:space="0" w:color="auto"/>
            </w:tcBorders>
            <w:shd w:val="clear" w:color="auto" w:fill="auto"/>
            <w:vAlign w:val="center"/>
          </w:tcPr>
          <w:p w14:paraId="45151C30"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55E73BC5"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2ECE8B5"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75A8300F"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423BF41F" w14:textId="77777777" w:rsidTr="003A6C2C">
        <w:trPr>
          <w:trHeight w:val="304"/>
          <w:jc w:val="center"/>
        </w:trPr>
        <w:tc>
          <w:tcPr>
            <w:tcW w:w="11052" w:type="dxa"/>
            <w:gridSpan w:val="4"/>
            <w:tcBorders>
              <w:top w:val="single" w:sz="4" w:space="0" w:color="auto"/>
              <w:bottom w:val="single" w:sz="4" w:space="0" w:color="auto"/>
            </w:tcBorders>
            <w:shd w:val="clear" w:color="auto" w:fill="D0CECE"/>
            <w:vAlign w:val="center"/>
          </w:tcPr>
          <w:p w14:paraId="0B687ACE"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b/>
                <w:sz w:val="22"/>
              </w:rPr>
              <w:t>〈添付書類〉</w:t>
            </w:r>
          </w:p>
        </w:tc>
      </w:tr>
      <w:tr w:rsidR="00E57710" w:rsidRPr="00E57710" w14:paraId="1CD7B4BA" w14:textId="77777777" w:rsidTr="003A6C2C">
        <w:trPr>
          <w:trHeight w:val="702"/>
          <w:jc w:val="center"/>
        </w:trPr>
        <w:tc>
          <w:tcPr>
            <w:tcW w:w="9216" w:type="dxa"/>
            <w:tcBorders>
              <w:top w:val="single" w:sz="4" w:space="0" w:color="auto"/>
              <w:bottom w:val="single" w:sz="4" w:space="0" w:color="auto"/>
            </w:tcBorders>
            <w:shd w:val="clear" w:color="auto" w:fill="auto"/>
            <w:vAlign w:val="center"/>
          </w:tcPr>
          <w:p w14:paraId="11112773"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事業概要書は漏れなく記載されているか</w:t>
            </w:r>
          </w:p>
          <w:p w14:paraId="5A23269D"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118D4BF3"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4A766DE"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5223853"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73B9F7BD" w14:textId="77777777" w:rsidTr="003A6C2C">
        <w:trPr>
          <w:trHeight w:val="662"/>
          <w:jc w:val="center"/>
        </w:trPr>
        <w:tc>
          <w:tcPr>
            <w:tcW w:w="9216" w:type="dxa"/>
            <w:tcBorders>
              <w:top w:val="single" w:sz="4" w:space="0" w:color="auto"/>
              <w:bottom w:val="single" w:sz="4" w:space="0" w:color="auto"/>
            </w:tcBorders>
            <w:shd w:val="clear" w:color="auto" w:fill="auto"/>
            <w:vAlign w:val="center"/>
          </w:tcPr>
          <w:p w14:paraId="1A3CFE9E"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事業内容が確認できる契約書の写しが添付されているか　（双方の押印があるもの）</w:t>
            </w:r>
          </w:p>
          <w:p w14:paraId="3100ABF8"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01D22842"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65F1350"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874CBC4"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5A283FF7" w14:textId="77777777" w:rsidTr="003A6C2C">
        <w:trPr>
          <w:trHeight w:val="436"/>
          <w:jc w:val="center"/>
        </w:trPr>
        <w:tc>
          <w:tcPr>
            <w:tcW w:w="9216" w:type="dxa"/>
            <w:tcBorders>
              <w:top w:val="single" w:sz="4" w:space="0" w:color="auto"/>
              <w:bottom w:val="single" w:sz="4" w:space="0" w:color="auto"/>
            </w:tcBorders>
            <w:shd w:val="clear" w:color="auto" w:fill="auto"/>
            <w:vAlign w:val="center"/>
          </w:tcPr>
          <w:p w14:paraId="40621030"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0D13C51A"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A7D2ABF"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3EDDB2FC"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11D0DFEC" w14:textId="77777777" w:rsidTr="003A6C2C">
        <w:trPr>
          <w:trHeight w:val="372"/>
          <w:jc w:val="center"/>
        </w:trPr>
        <w:tc>
          <w:tcPr>
            <w:tcW w:w="9216" w:type="dxa"/>
            <w:tcBorders>
              <w:top w:val="single" w:sz="4" w:space="0" w:color="auto"/>
              <w:bottom w:val="single" w:sz="4" w:space="0" w:color="auto"/>
            </w:tcBorders>
            <w:shd w:val="clear" w:color="auto" w:fill="auto"/>
            <w:vAlign w:val="center"/>
          </w:tcPr>
          <w:p w14:paraId="552ADF70"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68CABD6D"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4D1F476"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459C21FE"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570F65A1" w14:textId="77777777" w:rsidTr="003A6C2C">
        <w:trPr>
          <w:trHeight w:val="366"/>
          <w:jc w:val="center"/>
        </w:trPr>
        <w:tc>
          <w:tcPr>
            <w:tcW w:w="9216" w:type="dxa"/>
            <w:tcBorders>
              <w:top w:val="single" w:sz="4" w:space="0" w:color="auto"/>
              <w:bottom w:val="single" w:sz="4" w:space="0" w:color="auto"/>
            </w:tcBorders>
            <w:shd w:val="clear" w:color="auto" w:fill="auto"/>
            <w:vAlign w:val="center"/>
          </w:tcPr>
          <w:p w14:paraId="152B21A0"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写真は添付されているか　※カラー</w:t>
            </w:r>
          </w:p>
          <w:p w14:paraId="32B5B624" w14:textId="77777777" w:rsidR="003A6C2C" w:rsidRPr="00E57710" w:rsidRDefault="003A6C2C" w:rsidP="003A6C2C">
            <w:pPr>
              <w:spacing w:beforeLines="20" w:before="48" w:line="300" w:lineRule="exact"/>
              <w:outlineLvl w:val="0"/>
              <w:rPr>
                <w:rFonts w:ascii="游ゴシック" w:eastAsia="游ゴシック" w:hAnsi="游ゴシック"/>
                <w:b/>
                <w:sz w:val="22"/>
                <w:szCs w:val="28"/>
              </w:rPr>
            </w:pPr>
            <w:r w:rsidRPr="00E57710">
              <w:rPr>
                <w:rFonts w:ascii="游ゴシック" w:eastAsia="游ゴシック" w:hAnsi="游ゴシック" w:hint="eastAsia"/>
                <w:b/>
                <w:sz w:val="22"/>
                <w:szCs w:val="28"/>
              </w:rPr>
              <w:t>太陽光</w:t>
            </w:r>
            <w:r w:rsidRPr="00E57710">
              <w:rPr>
                <w:rFonts w:ascii="游ゴシック" w:eastAsia="游ゴシック" w:hAnsi="游ゴシック" w:hint="eastAsia"/>
                <w:sz w:val="22"/>
                <w:szCs w:val="28"/>
              </w:rPr>
              <w:t xml:space="preserve">:パネル･パワコン </w:t>
            </w:r>
            <w:r w:rsidRPr="00E57710">
              <w:rPr>
                <w:rFonts w:ascii="游ゴシック" w:eastAsia="游ゴシック" w:hAnsi="游ゴシック" w:hint="eastAsia"/>
                <w:b/>
                <w:sz w:val="22"/>
                <w:szCs w:val="28"/>
              </w:rPr>
              <w:t>HEMS</w:t>
            </w:r>
            <w:r w:rsidRPr="00E57710">
              <w:rPr>
                <w:rFonts w:ascii="游ゴシック" w:eastAsia="游ゴシック" w:hAnsi="游ゴシック" w:hint="eastAsia"/>
                <w:sz w:val="22"/>
                <w:szCs w:val="28"/>
              </w:rPr>
              <w:t xml:space="preserve">:本体･ｶﾗｰﾓﾆﾀｰ </w:t>
            </w:r>
            <w:r w:rsidRPr="00E57710">
              <w:rPr>
                <w:rFonts w:ascii="游ゴシック" w:eastAsia="游ゴシック" w:hAnsi="游ゴシック" w:hint="eastAsia"/>
                <w:b/>
                <w:sz w:val="22"/>
                <w:szCs w:val="28"/>
              </w:rPr>
              <w:t>太陽熱</w:t>
            </w:r>
            <w:r w:rsidRPr="00E57710">
              <w:rPr>
                <w:rFonts w:ascii="游ゴシック" w:eastAsia="游ゴシック" w:hAnsi="游ゴシック" w:hint="eastAsia"/>
                <w:sz w:val="22"/>
                <w:szCs w:val="28"/>
              </w:rPr>
              <w:t>:集熱器･蓄熱槽</w:t>
            </w:r>
            <w:r w:rsidRPr="00E57710">
              <w:rPr>
                <w:rFonts w:ascii="游ゴシック" w:eastAsia="游ゴシック" w:hAnsi="游ゴシック" w:hint="eastAsia"/>
                <w:b/>
                <w:sz w:val="22"/>
                <w:szCs w:val="28"/>
              </w:rPr>
              <w:t xml:space="preserve"> 地中熱:</w:t>
            </w:r>
            <w:r w:rsidRPr="00E57710">
              <w:rPr>
                <w:rFonts w:ascii="游ゴシック" w:eastAsia="游ゴシック" w:hAnsi="游ゴシック" w:hint="eastAsia"/>
                <w:sz w:val="22"/>
                <w:szCs w:val="28"/>
              </w:rPr>
              <w:t>本体</w:t>
            </w:r>
          </w:p>
          <w:p w14:paraId="001953B5" w14:textId="1C798D80" w:rsidR="003A6C2C" w:rsidRPr="00E57710" w:rsidRDefault="003A6C2C" w:rsidP="003A6C2C">
            <w:pPr>
              <w:spacing w:beforeLines="20" w:before="48" w:line="300" w:lineRule="exact"/>
              <w:outlineLvl w:val="0"/>
              <w:rPr>
                <w:rFonts w:ascii="游ゴシック" w:eastAsia="游ゴシック" w:hAnsi="游ゴシック"/>
                <w:szCs w:val="28"/>
              </w:rPr>
            </w:pPr>
            <w:r w:rsidRPr="00E57710">
              <w:rPr>
                <w:rFonts w:ascii="游ゴシック" w:eastAsia="游ゴシック" w:hAnsi="游ゴシック" w:hint="eastAsia"/>
                <w:b/>
                <w:sz w:val="22"/>
                <w:szCs w:val="28"/>
              </w:rPr>
              <w:t>蓄電池</w:t>
            </w:r>
            <w:r w:rsidRPr="00E57710">
              <w:rPr>
                <w:rFonts w:ascii="游ゴシック" w:eastAsia="游ゴシック" w:hAnsi="游ゴシック" w:hint="eastAsia"/>
                <w:sz w:val="22"/>
                <w:szCs w:val="28"/>
              </w:rPr>
              <w:t xml:space="preserve">:本体・パワコン </w:t>
            </w:r>
            <w:r w:rsidRPr="00E57710">
              <w:rPr>
                <w:rFonts w:ascii="游ゴシック" w:eastAsia="游ゴシック" w:hAnsi="游ゴシック" w:hint="eastAsia"/>
                <w:b/>
                <w:sz w:val="22"/>
                <w:szCs w:val="28"/>
              </w:rPr>
              <w:t xml:space="preserve"> V2H</w:t>
            </w:r>
            <w:r w:rsidRPr="00E57710">
              <w:rPr>
                <w:rFonts w:ascii="游ゴシック" w:eastAsia="游ゴシック" w:hAnsi="游ゴシック" w:hint="eastAsia"/>
                <w:sz w:val="22"/>
                <w:szCs w:val="28"/>
              </w:rPr>
              <w:t xml:space="preserve">:本体、充給電ケーブル </w:t>
            </w:r>
            <w:r w:rsidRPr="00E57710">
              <w:rPr>
                <w:rFonts w:ascii="游ゴシック" w:eastAsia="游ゴシック" w:hAnsi="游ゴシック" w:hint="eastAsia"/>
                <w:b/>
                <w:sz w:val="22"/>
                <w:szCs w:val="28"/>
              </w:rPr>
              <w:t>エネファーム</w:t>
            </w:r>
            <w:r w:rsidRPr="00E57710">
              <w:rPr>
                <w:rFonts w:ascii="游ゴシック" w:eastAsia="游ゴシック" w:hAnsi="游ゴシック" w:hint="eastAsia"/>
                <w:sz w:val="22"/>
                <w:szCs w:val="28"/>
              </w:rPr>
              <w:t>:</w:t>
            </w:r>
            <w:r w:rsidRPr="00E57710">
              <w:rPr>
                <w:rFonts w:ascii="游ゴシック" w:eastAsia="游ゴシック" w:hAnsi="游ゴシック" w:hint="eastAsia"/>
                <w:sz w:val="24"/>
                <w:szCs w:val="28"/>
              </w:rPr>
              <w:t>燃料電池、貯湯タンク</w:t>
            </w:r>
          </w:p>
        </w:tc>
        <w:tc>
          <w:tcPr>
            <w:tcW w:w="707" w:type="dxa"/>
            <w:shd w:val="clear" w:color="auto" w:fill="auto"/>
            <w:vAlign w:val="center"/>
          </w:tcPr>
          <w:p w14:paraId="66ACE4F3"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1D81FD7"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2B4A28E3"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112A9936" w14:textId="77777777" w:rsidTr="003A6C2C">
        <w:trPr>
          <w:trHeight w:val="366"/>
          <w:jc w:val="center"/>
        </w:trPr>
        <w:tc>
          <w:tcPr>
            <w:tcW w:w="9216" w:type="dxa"/>
            <w:tcBorders>
              <w:top w:val="single" w:sz="4" w:space="0" w:color="auto"/>
              <w:bottom w:val="single" w:sz="4" w:space="0" w:color="auto"/>
            </w:tcBorders>
            <w:shd w:val="clear" w:color="auto" w:fill="auto"/>
            <w:vAlign w:val="center"/>
          </w:tcPr>
          <w:p w14:paraId="04BAB12D" w14:textId="77777777" w:rsidR="003A6C2C" w:rsidRPr="00E57710" w:rsidRDefault="003A6C2C" w:rsidP="003A6C2C">
            <w:pPr>
              <w:spacing w:beforeLines="20" w:before="48"/>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092BBD1B"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E02594C"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6B28A40E"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66FF86F4" w14:textId="77777777" w:rsidTr="003A6C2C">
        <w:trPr>
          <w:trHeight w:val="366"/>
          <w:jc w:val="center"/>
        </w:trPr>
        <w:tc>
          <w:tcPr>
            <w:tcW w:w="9216" w:type="dxa"/>
            <w:tcBorders>
              <w:top w:val="single" w:sz="4" w:space="0" w:color="auto"/>
              <w:bottom w:val="single" w:sz="4" w:space="0" w:color="auto"/>
            </w:tcBorders>
            <w:shd w:val="clear" w:color="auto" w:fill="auto"/>
            <w:vAlign w:val="center"/>
          </w:tcPr>
          <w:p w14:paraId="2A44644A"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1CC84327"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9C4E198"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210F676D"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3BF2A4E9" w14:textId="77777777" w:rsidTr="003A6C2C">
        <w:trPr>
          <w:trHeight w:val="366"/>
          <w:jc w:val="center"/>
        </w:trPr>
        <w:tc>
          <w:tcPr>
            <w:tcW w:w="9216" w:type="dxa"/>
            <w:tcBorders>
              <w:top w:val="single" w:sz="4" w:space="0" w:color="auto"/>
              <w:bottom w:val="single" w:sz="4" w:space="0" w:color="auto"/>
            </w:tcBorders>
            <w:shd w:val="clear" w:color="auto" w:fill="auto"/>
            <w:vAlign w:val="center"/>
          </w:tcPr>
          <w:p w14:paraId="73E92DFB" w14:textId="77777777" w:rsidR="003A6C2C" w:rsidRPr="00E57710" w:rsidRDefault="003A6C2C" w:rsidP="003A6C2C">
            <w:pPr>
              <w:spacing w:beforeLines="20" w:before="48"/>
              <w:outlineLvl w:val="0"/>
              <w:rPr>
                <w:rFonts w:ascii="游ゴシック" w:eastAsia="游ゴシック" w:hAnsi="游ゴシック"/>
                <w:b/>
                <w:sz w:val="22"/>
                <w:szCs w:val="28"/>
              </w:rPr>
            </w:pPr>
            <w:r w:rsidRPr="00E57710">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5395F33D"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AA14B25"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58CC9811"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20459FF5" w14:textId="77777777" w:rsidTr="003A6C2C">
        <w:trPr>
          <w:trHeight w:val="366"/>
          <w:jc w:val="center"/>
        </w:trPr>
        <w:tc>
          <w:tcPr>
            <w:tcW w:w="11052" w:type="dxa"/>
            <w:gridSpan w:val="4"/>
            <w:tcBorders>
              <w:top w:val="single" w:sz="4" w:space="0" w:color="auto"/>
              <w:bottom w:val="single" w:sz="4" w:space="0" w:color="auto"/>
            </w:tcBorders>
            <w:shd w:val="clear" w:color="auto" w:fill="D0CECE"/>
            <w:vAlign w:val="center"/>
          </w:tcPr>
          <w:p w14:paraId="66AD453A"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r w:rsidRPr="00E57710">
              <w:rPr>
                <w:rFonts w:ascii="游ゴシック" w:eastAsia="游ゴシック" w:hAnsi="游ゴシック" w:hint="eastAsia"/>
                <w:b/>
                <w:sz w:val="22"/>
              </w:rPr>
              <w:t>〈必要に応じた添付書類〉</w:t>
            </w:r>
          </w:p>
        </w:tc>
      </w:tr>
      <w:tr w:rsidR="00E57710" w:rsidRPr="00E57710" w14:paraId="433C84BC" w14:textId="77777777" w:rsidTr="003A6C2C">
        <w:trPr>
          <w:trHeight w:val="415"/>
          <w:jc w:val="center"/>
        </w:trPr>
        <w:tc>
          <w:tcPr>
            <w:tcW w:w="9216" w:type="dxa"/>
            <w:tcBorders>
              <w:top w:val="single" w:sz="4" w:space="0" w:color="auto"/>
              <w:bottom w:val="single" w:sz="4" w:space="0" w:color="auto"/>
            </w:tcBorders>
            <w:shd w:val="clear" w:color="auto" w:fill="auto"/>
            <w:vAlign w:val="center"/>
          </w:tcPr>
          <w:p w14:paraId="2A164456"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申請者以外の建物所有者又は機器の名義人がいる場合、建物所有者共有名義人同意書（別紙1</w:t>
            </w:r>
            <w:r w:rsidRPr="00E57710">
              <w:rPr>
                <w:rFonts w:ascii="游ゴシック" w:eastAsia="游ゴシック" w:hAnsi="游ゴシック"/>
                <w:sz w:val="22"/>
                <w:szCs w:val="28"/>
              </w:rPr>
              <w:t>-1）</w:t>
            </w:r>
            <w:r w:rsidRPr="00E57710">
              <w:rPr>
                <w:rFonts w:ascii="游ゴシック" w:eastAsia="游ゴシック" w:hAnsi="游ゴシック" w:hint="eastAsia"/>
                <w:sz w:val="22"/>
                <w:szCs w:val="28"/>
              </w:rPr>
              <w:t>が　添付されているか　※自署のみ</w:t>
            </w:r>
          </w:p>
        </w:tc>
        <w:tc>
          <w:tcPr>
            <w:tcW w:w="707" w:type="dxa"/>
            <w:tcBorders>
              <w:top w:val="single" w:sz="4" w:space="0" w:color="auto"/>
            </w:tcBorders>
            <w:shd w:val="clear" w:color="auto" w:fill="auto"/>
            <w:vAlign w:val="center"/>
          </w:tcPr>
          <w:p w14:paraId="334851EA"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87B3A19"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A70C4D9"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5AC171A4" w14:textId="77777777" w:rsidTr="003A6C2C">
        <w:trPr>
          <w:trHeight w:val="415"/>
          <w:jc w:val="center"/>
        </w:trPr>
        <w:tc>
          <w:tcPr>
            <w:tcW w:w="9216" w:type="dxa"/>
            <w:tcBorders>
              <w:top w:val="single" w:sz="4" w:space="0" w:color="auto"/>
              <w:bottom w:val="single" w:sz="4" w:space="0" w:color="auto"/>
            </w:tcBorders>
            <w:shd w:val="clear" w:color="auto" w:fill="auto"/>
            <w:vAlign w:val="center"/>
          </w:tcPr>
          <w:p w14:paraId="03BCFA37"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03D7C243"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07443340"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E6EC67C"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67C7A5D1" w14:textId="77777777" w:rsidTr="003A6C2C">
        <w:trPr>
          <w:trHeight w:val="415"/>
          <w:jc w:val="center"/>
        </w:trPr>
        <w:tc>
          <w:tcPr>
            <w:tcW w:w="11052" w:type="dxa"/>
            <w:gridSpan w:val="4"/>
            <w:tcBorders>
              <w:top w:val="single" w:sz="4" w:space="0" w:color="auto"/>
              <w:bottom w:val="single" w:sz="4" w:space="0" w:color="auto"/>
            </w:tcBorders>
            <w:shd w:val="clear" w:color="auto" w:fill="D0CECE"/>
            <w:vAlign w:val="center"/>
          </w:tcPr>
          <w:p w14:paraId="4A317E50"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r w:rsidRPr="00E57710">
              <w:rPr>
                <w:rFonts w:ascii="游ゴシック" w:eastAsia="游ゴシック" w:hAnsi="游ゴシック" w:hint="eastAsia"/>
                <w:b/>
                <w:sz w:val="22"/>
              </w:rPr>
              <w:t>〈加算措置の適用を受ける場合の添付書類〉</w:t>
            </w:r>
          </w:p>
        </w:tc>
      </w:tr>
      <w:tr w:rsidR="00E57710" w:rsidRPr="00E57710" w14:paraId="7BECF4E0" w14:textId="77777777" w:rsidTr="003A6C2C">
        <w:trPr>
          <w:trHeight w:val="333"/>
          <w:jc w:val="center"/>
        </w:trPr>
        <w:tc>
          <w:tcPr>
            <w:tcW w:w="9216" w:type="dxa"/>
            <w:tcBorders>
              <w:top w:val="single" w:sz="4" w:space="0" w:color="auto"/>
              <w:bottom w:val="single" w:sz="4" w:space="0" w:color="auto"/>
            </w:tcBorders>
            <w:shd w:val="clear" w:color="auto" w:fill="auto"/>
            <w:vAlign w:val="center"/>
          </w:tcPr>
          <w:p w14:paraId="71312C33"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三世代が同居していることを証する書類（住民票原本</w:t>
            </w:r>
            <w:r w:rsidRPr="00E57710">
              <w:rPr>
                <w:rFonts w:ascii="游ゴシック" w:eastAsia="游ゴシック" w:hAnsi="游ゴシック" w:hint="eastAsia"/>
                <w:b/>
                <w:sz w:val="22"/>
                <w:szCs w:val="28"/>
              </w:rPr>
              <w:t>※　コピー不可</w:t>
            </w:r>
            <w:r w:rsidRPr="00E57710">
              <w:rPr>
                <w:rFonts w:ascii="游ゴシック" w:eastAsia="游ゴシック" w:hAnsi="游ゴシック" w:hint="eastAsia"/>
                <w:sz w:val="22"/>
                <w:szCs w:val="28"/>
              </w:rPr>
              <w:t>＋世帯構成員の続柄に関する届出（別紙1-2号</w:t>
            </w:r>
            <w:r w:rsidRPr="00E57710">
              <w:rPr>
                <w:rFonts w:ascii="游ゴシック" w:eastAsia="游ゴシック" w:hAnsi="游ゴシック"/>
                <w:sz w:val="22"/>
                <w:szCs w:val="28"/>
              </w:rPr>
              <w:t>）</w:t>
            </w:r>
            <w:r w:rsidRPr="00E57710">
              <w:rPr>
                <w:rFonts w:ascii="游ゴシック" w:eastAsia="游ゴシック" w:hAnsi="游ゴシック" w:hint="eastAsia"/>
                <w:sz w:val="22"/>
                <w:szCs w:val="28"/>
              </w:rPr>
              <w:t>は添付されているか</w:t>
            </w:r>
          </w:p>
        </w:tc>
        <w:tc>
          <w:tcPr>
            <w:tcW w:w="707" w:type="dxa"/>
            <w:shd w:val="clear" w:color="auto" w:fill="auto"/>
            <w:vAlign w:val="center"/>
          </w:tcPr>
          <w:p w14:paraId="0679823D"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E860C3D"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77907532"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tr w:rsidR="00E57710" w:rsidRPr="00E57710" w14:paraId="095DFDD6" w14:textId="77777777" w:rsidTr="003A6C2C">
        <w:trPr>
          <w:trHeight w:val="333"/>
          <w:jc w:val="center"/>
        </w:trPr>
        <w:tc>
          <w:tcPr>
            <w:tcW w:w="9216" w:type="dxa"/>
            <w:tcBorders>
              <w:top w:val="single" w:sz="4" w:space="0" w:color="auto"/>
              <w:bottom w:val="single" w:sz="4" w:space="0" w:color="auto"/>
            </w:tcBorders>
            <w:shd w:val="clear" w:color="auto" w:fill="auto"/>
            <w:vAlign w:val="center"/>
          </w:tcPr>
          <w:p w14:paraId="4C7B1D00"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再生可能エネルギー比率50％以上の電力プランを利用している</w:t>
            </w:r>
            <w:r w:rsidRPr="00E57710">
              <w:rPr>
                <w:rFonts w:ascii="游ゴシック" w:eastAsia="游ゴシック" w:hAnsi="游ゴシック" w:hint="eastAsia"/>
                <w:sz w:val="22"/>
              </w:rPr>
              <w:t>ことを証する書類</w:t>
            </w:r>
            <w:r w:rsidRPr="00E57710">
              <w:rPr>
                <w:rFonts w:ascii="游ゴシック" w:eastAsia="游ゴシック" w:hAnsi="游ゴシック" w:hint="eastAsia"/>
                <w:sz w:val="22"/>
                <w:szCs w:val="28"/>
              </w:rPr>
              <w:t>（直近の電気料金請求書の写し 及び 比率の表示がある書類の写し）は添付されているか</w:t>
            </w:r>
          </w:p>
          <w:p w14:paraId="2A146AEF" w14:textId="77777777" w:rsidR="003A6C2C" w:rsidRPr="00E57710" w:rsidRDefault="003A6C2C" w:rsidP="003A6C2C">
            <w:pPr>
              <w:spacing w:beforeLines="20" w:before="48" w:line="300" w:lineRule="exact"/>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ご自宅に設置している太陽光発電システム等で賄う電力とは関係ありません。</w:t>
            </w:r>
          </w:p>
          <w:p w14:paraId="6C5715CF" w14:textId="77777777" w:rsidR="003A6C2C" w:rsidRPr="00E57710" w:rsidRDefault="003A6C2C" w:rsidP="003A6C2C">
            <w:pPr>
              <w:spacing w:beforeLines="20" w:before="48" w:line="300" w:lineRule="exact"/>
              <w:ind w:firstLineChars="100" w:firstLine="220"/>
              <w:outlineLvl w:val="0"/>
              <w:rPr>
                <w:rFonts w:ascii="游ゴシック" w:eastAsia="游ゴシック" w:hAnsi="游ゴシック"/>
                <w:sz w:val="22"/>
                <w:szCs w:val="28"/>
              </w:rPr>
            </w:pPr>
            <w:r w:rsidRPr="00E57710">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63EC8EDF"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531F7C7"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c>
          <w:tcPr>
            <w:tcW w:w="567" w:type="dxa"/>
          </w:tcPr>
          <w:p w14:paraId="68FB3CF2" w14:textId="77777777" w:rsidR="003A6C2C" w:rsidRPr="00E57710" w:rsidRDefault="003A6C2C" w:rsidP="003A6C2C">
            <w:pPr>
              <w:spacing w:beforeLines="20" w:before="48"/>
              <w:ind w:firstLineChars="100" w:firstLine="220"/>
              <w:outlineLvl w:val="0"/>
              <w:rPr>
                <w:rFonts w:ascii="游ゴシック" w:eastAsia="游ゴシック" w:hAnsi="游ゴシック"/>
                <w:sz w:val="22"/>
                <w:szCs w:val="28"/>
              </w:rPr>
            </w:pPr>
          </w:p>
        </w:tc>
      </w:tr>
      <w:bookmarkEnd w:id="3"/>
    </w:tbl>
    <w:p w14:paraId="5BA7958C" w14:textId="0BC6B864" w:rsidR="003A6C2C" w:rsidRPr="00E57710" w:rsidRDefault="003A6C2C">
      <w:pPr>
        <w:widowControl/>
        <w:jc w:val="left"/>
      </w:pPr>
    </w:p>
    <w:p w14:paraId="29A5CB2B" w14:textId="631C04F3" w:rsidR="00DC5BAC" w:rsidRDefault="00DC5BAC">
      <w:pPr>
        <w:widowControl/>
        <w:jc w:val="left"/>
      </w:pPr>
    </w:p>
    <w:p w14:paraId="44F6CF6B" w14:textId="77777777" w:rsidR="001F3C11" w:rsidRPr="001F3C11" w:rsidRDefault="001F3C11">
      <w:pPr>
        <w:widowControl/>
        <w:jc w:val="left"/>
      </w:pPr>
    </w:p>
    <w:p w14:paraId="12282F52" w14:textId="77777777" w:rsidR="00DC5BAC" w:rsidRPr="00E57710" w:rsidRDefault="00DC5BAC" w:rsidP="00DC5BAC">
      <w:pPr>
        <w:jc w:val="left"/>
        <w:rPr>
          <w:rFonts w:ascii="游ゴシック" w:eastAsia="游ゴシック" w:hAnsi="游ゴシック"/>
          <w:sz w:val="22"/>
          <w:bdr w:val="single" w:sz="4" w:space="0" w:color="auto"/>
        </w:rPr>
      </w:pPr>
      <w:r w:rsidRPr="00E57710">
        <w:rPr>
          <w:noProof/>
        </w:rPr>
        <w:lastRenderedPageBreak/>
        <mc:AlternateContent>
          <mc:Choice Requires="wps">
            <w:drawing>
              <wp:anchor distT="0" distB="0" distL="114300" distR="114300" simplePos="0" relativeHeight="251661312" behindDoc="0" locked="0" layoutInCell="1" allowOverlap="1" wp14:anchorId="54207CA4" wp14:editId="7D5A7CB6">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80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E57710">
        <w:rPr>
          <w:noProof/>
        </w:rPr>
        <mc:AlternateContent>
          <mc:Choice Requires="wps">
            <w:drawing>
              <wp:anchor distT="0" distB="0" distL="114300" distR="114300" simplePos="0" relativeHeight="251660288" behindDoc="0" locked="0" layoutInCell="1" allowOverlap="1" wp14:anchorId="136F49DB" wp14:editId="2F71143A">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956B"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E57710">
        <w:rPr>
          <w:rFonts w:ascii="游ゴシック" w:eastAsia="游ゴシック" w:hAnsi="游ゴシック" w:hint="eastAsia"/>
          <w:sz w:val="22"/>
          <w:bdr w:val="single" w:sz="4" w:space="0" w:color="auto"/>
        </w:rPr>
        <w:t>別紙1-1号</w:t>
      </w:r>
    </w:p>
    <w:p w14:paraId="2AAC14FD" w14:textId="77777777" w:rsidR="00DC5BAC" w:rsidRPr="00E57710" w:rsidRDefault="00DC5BAC" w:rsidP="00DC5BAC">
      <w:pPr>
        <w:jc w:val="left"/>
        <w:rPr>
          <w:rFonts w:ascii="游ゴシック" w:eastAsia="游ゴシック" w:hAnsi="游ゴシック"/>
          <w:sz w:val="22"/>
          <w:bdr w:val="single" w:sz="4" w:space="0" w:color="auto"/>
        </w:rPr>
      </w:pPr>
      <w:r w:rsidRPr="00E57710">
        <w:rPr>
          <w:noProof/>
        </w:rPr>
        <mc:AlternateContent>
          <mc:Choice Requires="wps">
            <w:drawing>
              <wp:anchor distT="0" distB="0" distL="114300" distR="114300" simplePos="0" relativeHeight="251659264" behindDoc="0" locked="0" layoutInCell="1" allowOverlap="1" wp14:anchorId="2021BB5B" wp14:editId="491D5412">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883A" w14:textId="77777777" w:rsidR="00DC5BAC" w:rsidRPr="00994730" w:rsidRDefault="00DC5BAC" w:rsidP="00DC5BAC">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BB5B"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7234883A" w14:textId="77777777" w:rsidR="00DC5BAC" w:rsidRPr="00994730" w:rsidRDefault="00DC5BAC" w:rsidP="00DC5BAC">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26ADEA3B" w14:textId="77777777" w:rsidR="00DC5BAC" w:rsidRPr="00E57710" w:rsidRDefault="00DC5BAC" w:rsidP="00DC5BAC">
      <w:pPr>
        <w:spacing w:line="240" w:lineRule="exact"/>
        <w:ind w:firstLineChars="1500" w:firstLine="3300"/>
        <w:rPr>
          <w:rFonts w:ascii="游ゴシック" w:eastAsia="游ゴシック" w:hAnsi="游ゴシック"/>
          <w:sz w:val="22"/>
        </w:rPr>
      </w:pPr>
      <w:r w:rsidRPr="00E57710">
        <w:rPr>
          <w:rFonts w:ascii="游ゴシック" w:eastAsia="游ゴシック" w:hAnsi="游ゴシック" w:hint="eastAsia"/>
          <w:sz w:val="22"/>
        </w:rPr>
        <w:t>建物所有者</w:t>
      </w:r>
    </w:p>
    <w:p w14:paraId="78FF9560" w14:textId="77777777" w:rsidR="00DC5BAC" w:rsidRPr="00E57710" w:rsidRDefault="00DC5BAC" w:rsidP="00DC5BAC">
      <w:pPr>
        <w:spacing w:line="240" w:lineRule="exact"/>
        <w:ind w:firstLineChars="1500" w:firstLine="3300"/>
        <w:rPr>
          <w:rFonts w:ascii="游ゴシック" w:eastAsia="游ゴシック" w:hAnsi="游ゴシック"/>
          <w:sz w:val="22"/>
        </w:rPr>
      </w:pPr>
      <w:r w:rsidRPr="00E57710">
        <w:rPr>
          <w:rFonts w:ascii="游ゴシック" w:eastAsia="游ゴシック" w:hAnsi="游ゴシック" w:hint="eastAsia"/>
          <w:sz w:val="22"/>
        </w:rPr>
        <w:t>共有名義人</w:t>
      </w:r>
    </w:p>
    <w:p w14:paraId="001269B5" w14:textId="77777777" w:rsidR="00DC5BAC" w:rsidRPr="00E57710" w:rsidRDefault="00DC5BAC" w:rsidP="00DC5BAC">
      <w:pPr>
        <w:rPr>
          <w:rFonts w:ascii="游ゴシック" w:eastAsia="游ゴシック" w:hAnsi="游ゴシック"/>
          <w:sz w:val="22"/>
        </w:rPr>
      </w:pPr>
      <w:r w:rsidRPr="00E57710">
        <w:rPr>
          <w:rFonts w:ascii="游ゴシック" w:eastAsia="游ゴシック" w:hAnsi="游ゴシック" w:hint="eastAsia"/>
          <w:sz w:val="22"/>
        </w:rPr>
        <w:t>（宛先）所沢市長</w:t>
      </w:r>
    </w:p>
    <w:p w14:paraId="5D6DF289" w14:textId="77777777" w:rsidR="00DC5BAC" w:rsidRPr="00E57710" w:rsidRDefault="00DC5BAC" w:rsidP="00DC5BAC">
      <w:pPr>
        <w:rPr>
          <w:rFonts w:ascii="游ゴシック" w:eastAsia="游ゴシック" w:hAnsi="游ゴシック"/>
          <w:sz w:val="22"/>
        </w:rPr>
      </w:pPr>
    </w:p>
    <w:p w14:paraId="5DFE4AEF" w14:textId="77777777" w:rsidR="00DC5BAC" w:rsidRPr="00E57710" w:rsidRDefault="00DC5BAC" w:rsidP="00DC5BAC">
      <w:pPr>
        <w:spacing w:line="440" w:lineRule="exact"/>
        <w:jc w:val="left"/>
        <w:rPr>
          <w:rFonts w:ascii="游ゴシック" w:eastAsia="游ゴシック" w:hAnsi="游ゴシック"/>
          <w:sz w:val="22"/>
        </w:rPr>
      </w:pPr>
      <w:r w:rsidRPr="00E57710">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E57710" w:rsidRPr="00E57710" w14:paraId="774585CD" w14:textId="77777777" w:rsidTr="00143C78">
        <w:trPr>
          <w:trHeight w:val="414"/>
        </w:trPr>
        <w:tc>
          <w:tcPr>
            <w:tcW w:w="9214" w:type="dxa"/>
            <w:shd w:val="clear" w:color="auto" w:fill="auto"/>
          </w:tcPr>
          <w:p w14:paraId="7F8DA024" w14:textId="77777777" w:rsidR="00DC5BAC" w:rsidRPr="00E57710" w:rsidRDefault="00DC5BAC" w:rsidP="00143C78">
            <w:pPr>
              <w:spacing w:line="440" w:lineRule="exact"/>
              <w:ind w:firstLineChars="100" w:firstLine="210"/>
              <w:jc w:val="left"/>
              <w:rPr>
                <w:rFonts w:ascii="游ゴシック" w:eastAsia="游ゴシック" w:hAnsi="游ゴシック"/>
                <w:sz w:val="22"/>
              </w:rPr>
            </w:pPr>
            <w:r w:rsidRPr="00E57710">
              <w:rPr>
                <w:rFonts w:ascii="游ゴシック" w:eastAsia="游ゴシック" w:hAnsi="游ゴシック" w:hint="eastAsia"/>
              </w:rPr>
              <w:t>・建物所有者に関する事項</w:t>
            </w:r>
          </w:p>
        </w:tc>
      </w:tr>
      <w:tr w:rsidR="00E57710" w:rsidRPr="00E57710" w14:paraId="2B7AFF75" w14:textId="77777777" w:rsidTr="00143C78">
        <w:trPr>
          <w:trHeight w:val="709"/>
        </w:trPr>
        <w:tc>
          <w:tcPr>
            <w:tcW w:w="9214" w:type="dxa"/>
            <w:shd w:val="clear" w:color="auto" w:fill="auto"/>
          </w:tcPr>
          <w:p w14:paraId="412B0C13" w14:textId="77777777" w:rsidR="00DC5BAC" w:rsidRPr="00E57710" w:rsidRDefault="00DC5BAC" w:rsidP="00143C78">
            <w:pPr>
              <w:spacing w:line="440" w:lineRule="exact"/>
              <w:ind w:leftChars="200" w:left="420"/>
              <w:jc w:val="left"/>
              <w:rPr>
                <w:rFonts w:ascii="游ゴシック" w:eastAsia="游ゴシック" w:hAnsi="游ゴシック"/>
                <w:sz w:val="22"/>
              </w:rPr>
            </w:pPr>
            <w:r w:rsidRPr="00E57710">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E57710" w:rsidRPr="00E57710" w14:paraId="40E30BF2" w14:textId="77777777" w:rsidTr="00143C78">
        <w:trPr>
          <w:trHeight w:val="414"/>
        </w:trPr>
        <w:tc>
          <w:tcPr>
            <w:tcW w:w="9214" w:type="dxa"/>
            <w:shd w:val="clear" w:color="auto" w:fill="auto"/>
          </w:tcPr>
          <w:p w14:paraId="28A6FB14" w14:textId="77777777" w:rsidR="00DC5BAC" w:rsidRPr="00E57710" w:rsidRDefault="00DC5BAC" w:rsidP="00143C78">
            <w:pPr>
              <w:spacing w:line="240" w:lineRule="exact"/>
              <w:jc w:val="left"/>
              <w:rPr>
                <w:rFonts w:ascii="游ゴシック" w:eastAsia="游ゴシック" w:hAnsi="游ゴシック"/>
              </w:rPr>
            </w:pPr>
          </w:p>
          <w:p w14:paraId="28FB045C" w14:textId="77777777" w:rsidR="00DC5BAC" w:rsidRPr="00E57710" w:rsidRDefault="00DC5BAC" w:rsidP="00143C78">
            <w:pPr>
              <w:spacing w:line="440" w:lineRule="exact"/>
              <w:ind w:firstLineChars="100" w:firstLine="210"/>
              <w:jc w:val="left"/>
              <w:rPr>
                <w:rFonts w:ascii="游ゴシック" w:eastAsia="游ゴシック" w:hAnsi="游ゴシック"/>
                <w:sz w:val="22"/>
              </w:rPr>
            </w:pPr>
            <w:r w:rsidRPr="00E57710">
              <w:rPr>
                <w:rFonts w:ascii="游ゴシック" w:eastAsia="游ゴシック" w:hAnsi="游ゴシック" w:hint="eastAsia"/>
              </w:rPr>
              <w:t>・共有名義人に関する事項</w:t>
            </w:r>
          </w:p>
        </w:tc>
      </w:tr>
      <w:tr w:rsidR="00E57710" w:rsidRPr="00E57710" w14:paraId="0EC2D1FE" w14:textId="77777777" w:rsidTr="00143C78">
        <w:trPr>
          <w:trHeight w:val="433"/>
        </w:trPr>
        <w:tc>
          <w:tcPr>
            <w:tcW w:w="9214" w:type="dxa"/>
            <w:shd w:val="clear" w:color="auto" w:fill="auto"/>
          </w:tcPr>
          <w:p w14:paraId="614E2A8A" w14:textId="77777777" w:rsidR="00DC5BAC" w:rsidRPr="00E57710" w:rsidRDefault="00DC5BAC" w:rsidP="00143C78">
            <w:pPr>
              <w:spacing w:line="440" w:lineRule="exact"/>
              <w:ind w:leftChars="200" w:left="420"/>
              <w:jc w:val="left"/>
              <w:rPr>
                <w:rFonts w:ascii="游ゴシック" w:eastAsia="游ゴシック" w:hAnsi="游ゴシック"/>
                <w:sz w:val="22"/>
              </w:rPr>
            </w:pPr>
            <w:r w:rsidRPr="00E57710">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62FEB94A" w14:textId="77777777" w:rsidR="00DC5BAC" w:rsidRPr="00E57710" w:rsidRDefault="00DC5BAC" w:rsidP="00DC5BAC">
      <w:pPr>
        <w:jc w:val="left"/>
        <w:rPr>
          <w:rFonts w:ascii="游ゴシック" w:eastAsia="游ゴシック" w:hAnsi="游ゴシック"/>
          <w:sz w:val="22"/>
        </w:rPr>
      </w:pPr>
    </w:p>
    <w:p w14:paraId="611738AD" w14:textId="77777777" w:rsidR="00DC5BAC" w:rsidRPr="00E57710" w:rsidRDefault="00DC5BAC" w:rsidP="00DC5BAC">
      <w:pPr>
        <w:spacing w:line="400" w:lineRule="exact"/>
        <w:ind w:leftChars="300" w:left="630" w:firstLineChars="300" w:firstLine="660"/>
        <w:jc w:val="left"/>
        <w:rPr>
          <w:rFonts w:ascii="游ゴシック" w:eastAsia="游ゴシック" w:hAnsi="游ゴシック"/>
          <w:sz w:val="22"/>
        </w:rPr>
      </w:pPr>
      <w:r w:rsidRPr="00E57710">
        <w:rPr>
          <w:rFonts w:ascii="游ゴシック" w:eastAsia="游ゴシック" w:hAnsi="游ゴシック" w:hint="eastAsia"/>
          <w:sz w:val="22"/>
        </w:rPr>
        <w:t xml:space="preserve">申請者　</w:t>
      </w:r>
      <w:r w:rsidRPr="00E57710">
        <w:rPr>
          <w:rFonts w:ascii="游ゴシック" w:eastAsia="游ゴシック" w:hAnsi="游ゴシック" w:hint="eastAsia"/>
          <w:sz w:val="22"/>
          <w:u w:val="single"/>
        </w:rPr>
        <w:t xml:space="preserve">住所　　　　　　　　　　　　　　　　　　　　　　　　　</w:t>
      </w:r>
    </w:p>
    <w:p w14:paraId="52E63B29" w14:textId="77777777" w:rsidR="00DC5BAC" w:rsidRPr="00E57710" w:rsidRDefault="00DC5BAC" w:rsidP="00DC5BAC">
      <w:pPr>
        <w:spacing w:line="400" w:lineRule="exact"/>
        <w:ind w:leftChars="300" w:left="630"/>
        <w:jc w:val="left"/>
        <w:rPr>
          <w:rFonts w:ascii="游ゴシック" w:eastAsia="游ゴシック" w:hAnsi="游ゴシック"/>
          <w:sz w:val="22"/>
        </w:rPr>
      </w:pPr>
    </w:p>
    <w:p w14:paraId="65786677" w14:textId="77777777" w:rsidR="00DC5BAC" w:rsidRPr="00E57710" w:rsidRDefault="00DC5BAC" w:rsidP="00DC5BAC">
      <w:pPr>
        <w:spacing w:line="400" w:lineRule="exact"/>
        <w:ind w:leftChars="300" w:left="630"/>
        <w:jc w:val="left"/>
        <w:rPr>
          <w:rFonts w:ascii="游ゴシック" w:eastAsia="游ゴシック" w:hAnsi="游ゴシック"/>
          <w:sz w:val="22"/>
          <w:u w:val="single"/>
        </w:rPr>
      </w:pPr>
      <w:r w:rsidRPr="00E57710">
        <w:rPr>
          <w:rFonts w:ascii="游ゴシック" w:eastAsia="游ゴシック" w:hAnsi="游ゴシック" w:hint="eastAsia"/>
          <w:sz w:val="22"/>
        </w:rPr>
        <w:t xml:space="preserve">　　　　　　　</w:t>
      </w:r>
      <w:r w:rsidRPr="00E57710">
        <w:rPr>
          <w:rFonts w:ascii="游ゴシック" w:eastAsia="游ゴシック" w:hAnsi="游ゴシック" w:hint="eastAsia"/>
          <w:sz w:val="22"/>
          <w:u w:val="single"/>
        </w:rPr>
        <w:t xml:space="preserve">氏名　　　　　　　　　　　　　　　　　　　　　　　　　</w:t>
      </w:r>
    </w:p>
    <w:p w14:paraId="56FFC383" w14:textId="77777777" w:rsidR="00DC5BAC" w:rsidRPr="00E57710" w:rsidRDefault="00DC5BAC" w:rsidP="00DC5BAC">
      <w:pPr>
        <w:spacing w:line="400" w:lineRule="exact"/>
        <w:jc w:val="left"/>
        <w:rPr>
          <w:rFonts w:ascii="游ゴシック" w:eastAsia="游ゴシック" w:hAnsi="游ゴシック"/>
          <w:sz w:val="22"/>
        </w:rPr>
      </w:pPr>
    </w:p>
    <w:p w14:paraId="2CFC6217" w14:textId="77777777" w:rsidR="00DC5BAC" w:rsidRPr="00E57710" w:rsidRDefault="00DC5BAC" w:rsidP="00DC5BAC">
      <w:pPr>
        <w:spacing w:line="400" w:lineRule="exact"/>
        <w:ind w:leftChars="2100" w:left="4410"/>
        <w:jc w:val="left"/>
        <w:rPr>
          <w:rFonts w:ascii="游ゴシック" w:eastAsia="游ゴシック" w:hAnsi="游ゴシック"/>
          <w:sz w:val="22"/>
        </w:rPr>
      </w:pPr>
      <w:r w:rsidRPr="00E57710">
        <w:rPr>
          <w:rFonts w:ascii="游ゴシック" w:eastAsia="游ゴシック" w:hAnsi="游ゴシック" w:hint="eastAsia"/>
          <w:sz w:val="22"/>
        </w:rPr>
        <w:t xml:space="preserve">　　　　　年　　　月　　　日</w:t>
      </w:r>
    </w:p>
    <w:p w14:paraId="694BDC9A" w14:textId="77777777" w:rsidR="00DC5BAC" w:rsidRPr="00E57710" w:rsidRDefault="00DC5BAC" w:rsidP="00DC5BAC">
      <w:pPr>
        <w:spacing w:line="400" w:lineRule="exact"/>
        <w:jc w:val="left"/>
        <w:rPr>
          <w:rFonts w:ascii="游ゴシック" w:eastAsia="游ゴシック" w:hAnsi="游ゴシック"/>
          <w:sz w:val="22"/>
        </w:rPr>
      </w:pPr>
    </w:p>
    <w:p w14:paraId="1E5AEE64" w14:textId="77777777" w:rsidR="00DC5BAC" w:rsidRPr="00E57710" w:rsidRDefault="00DC5BAC" w:rsidP="00DC5BAC">
      <w:pPr>
        <w:spacing w:line="400" w:lineRule="exact"/>
        <w:ind w:leftChars="1300" w:left="2730"/>
        <w:jc w:val="left"/>
        <w:rPr>
          <w:rFonts w:ascii="游ゴシック" w:eastAsia="游ゴシック" w:hAnsi="游ゴシック"/>
          <w:sz w:val="22"/>
        </w:rPr>
      </w:pPr>
      <w:bookmarkStart w:id="4" w:name="_Hlk96695029"/>
      <w:r w:rsidRPr="00E57710">
        <w:rPr>
          <w:rFonts w:ascii="游ゴシック" w:eastAsia="游ゴシック" w:hAnsi="游ゴシック" w:hint="eastAsia"/>
          <w:sz w:val="22"/>
        </w:rPr>
        <w:t xml:space="preserve">同意者　</w:t>
      </w:r>
      <w:r w:rsidRPr="00E57710">
        <w:rPr>
          <w:rFonts w:ascii="游ゴシック" w:eastAsia="游ゴシック" w:hAnsi="游ゴシック" w:hint="eastAsia"/>
          <w:sz w:val="22"/>
          <w:u w:val="single"/>
        </w:rPr>
        <w:t xml:space="preserve">住所　　　　　　　　　　　　　　　　　</w:t>
      </w:r>
    </w:p>
    <w:p w14:paraId="21784221" w14:textId="77777777" w:rsidR="00DC5BAC" w:rsidRPr="00E57710" w:rsidRDefault="00DC5BAC" w:rsidP="00DC5BAC">
      <w:pPr>
        <w:spacing w:line="400" w:lineRule="exact"/>
        <w:ind w:leftChars="1300" w:left="2730"/>
        <w:jc w:val="left"/>
        <w:rPr>
          <w:rFonts w:ascii="游ゴシック" w:eastAsia="游ゴシック" w:hAnsi="游ゴシック"/>
          <w:sz w:val="22"/>
        </w:rPr>
      </w:pPr>
    </w:p>
    <w:p w14:paraId="1D8DB0A0" w14:textId="77777777" w:rsidR="00DC5BAC" w:rsidRPr="00E57710" w:rsidRDefault="00DC5BAC" w:rsidP="00DC5BAC">
      <w:pPr>
        <w:spacing w:line="400" w:lineRule="exact"/>
        <w:ind w:leftChars="1300" w:left="2730" w:firstLineChars="400" w:firstLine="880"/>
        <w:jc w:val="left"/>
        <w:rPr>
          <w:rFonts w:ascii="游ゴシック" w:eastAsia="游ゴシック" w:hAnsi="游ゴシック"/>
          <w:sz w:val="22"/>
        </w:rPr>
      </w:pPr>
      <w:r w:rsidRPr="00E57710">
        <w:rPr>
          <w:rFonts w:ascii="游ゴシック" w:eastAsia="游ゴシック" w:hAnsi="游ゴシック" w:hint="eastAsia"/>
          <w:sz w:val="22"/>
          <w:u w:val="single"/>
        </w:rPr>
        <w:t xml:space="preserve">氏名　　　　　　　　　　　　　　　　　</w:t>
      </w:r>
    </w:p>
    <w:p w14:paraId="5FBDAC49" w14:textId="77777777" w:rsidR="00DC5BAC" w:rsidRPr="00E57710" w:rsidRDefault="00DC5BAC" w:rsidP="00DC5BAC">
      <w:pPr>
        <w:spacing w:line="400" w:lineRule="exact"/>
        <w:ind w:leftChars="1300" w:left="2730"/>
        <w:jc w:val="left"/>
        <w:rPr>
          <w:rFonts w:ascii="游ゴシック" w:eastAsia="游ゴシック" w:hAnsi="游ゴシック"/>
          <w:sz w:val="22"/>
        </w:rPr>
      </w:pPr>
    </w:p>
    <w:p w14:paraId="0A875546" w14:textId="77777777" w:rsidR="00DC5BAC" w:rsidRPr="00E57710" w:rsidRDefault="00DC5BAC" w:rsidP="00DC5BAC">
      <w:pPr>
        <w:spacing w:line="400" w:lineRule="exact"/>
        <w:ind w:leftChars="1300" w:left="2730"/>
        <w:jc w:val="left"/>
        <w:rPr>
          <w:rFonts w:ascii="游ゴシック" w:eastAsia="游ゴシック" w:hAnsi="游ゴシック"/>
          <w:sz w:val="22"/>
          <w:u w:val="single"/>
        </w:rPr>
      </w:pPr>
      <w:r w:rsidRPr="00E57710">
        <w:rPr>
          <w:rFonts w:ascii="游ゴシック" w:eastAsia="游ゴシック" w:hAnsi="游ゴシック" w:hint="eastAsia"/>
          <w:sz w:val="22"/>
        </w:rPr>
        <w:t xml:space="preserve">同意者　</w:t>
      </w:r>
      <w:r w:rsidRPr="00E57710">
        <w:rPr>
          <w:rFonts w:ascii="游ゴシック" w:eastAsia="游ゴシック" w:hAnsi="游ゴシック" w:hint="eastAsia"/>
          <w:sz w:val="22"/>
          <w:u w:val="single"/>
        </w:rPr>
        <w:t xml:space="preserve">住所　　　　　　　　　　　　　　　　　</w:t>
      </w:r>
    </w:p>
    <w:p w14:paraId="04DF0F5D" w14:textId="77777777" w:rsidR="00DC5BAC" w:rsidRPr="00E57710" w:rsidRDefault="00DC5BAC" w:rsidP="00DC5BAC">
      <w:pPr>
        <w:spacing w:line="400" w:lineRule="exact"/>
        <w:ind w:leftChars="1300" w:left="2730"/>
        <w:jc w:val="left"/>
        <w:rPr>
          <w:rFonts w:ascii="游ゴシック" w:eastAsia="游ゴシック" w:hAnsi="游ゴシック"/>
          <w:sz w:val="22"/>
        </w:rPr>
      </w:pPr>
    </w:p>
    <w:p w14:paraId="7C5D0759" w14:textId="77777777" w:rsidR="00DC5BAC" w:rsidRPr="00E57710" w:rsidRDefault="00DC5BAC" w:rsidP="00DC5BAC">
      <w:pPr>
        <w:spacing w:line="400" w:lineRule="exact"/>
        <w:ind w:leftChars="1300" w:left="2730" w:firstLineChars="400" w:firstLine="880"/>
        <w:jc w:val="left"/>
        <w:rPr>
          <w:rFonts w:ascii="游ゴシック" w:eastAsia="游ゴシック" w:hAnsi="游ゴシック"/>
          <w:sz w:val="22"/>
          <w:u w:val="single"/>
        </w:rPr>
      </w:pPr>
      <w:r w:rsidRPr="00E57710">
        <w:rPr>
          <w:rFonts w:ascii="游ゴシック" w:eastAsia="游ゴシック" w:hAnsi="游ゴシック" w:hint="eastAsia"/>
          <w:sz w:val="22"/>
          <w:u w:val="single"/>
        </w:rPr>
        <w:t xml:space="preserve">氏名　　　　　　　　　　　　　　　　　</w:t>
      </w:r>
    </w:p>
    <w:p w14:paraId="17EFD3C0" w14:textId="77777777" w:rsidR="00DC5BAC" w:rsidRPr="00E57710" w:rsidRDefault="00DC5BAC" w:rsidP="00DC5BAC">
      <w:pPr>
        <w:spacing w:line="400" w:lineRule="exact"/>
        <w:ind w:leftChars="1300" w:left="2730"/>
        <w:jc w:val="left"/>
        <w:rPr>
          <w:rFonts w:ascii="游ゴシック" w:eastAsia="游ゴシック" w:hAnsi="游ゴシック"/>
          <w:sz w:val="22"/>
        </w:rPr>
      </w:pPr>
    </w:p>
    <w:p w14:paraId="669B2E4F" w14:textId="77777777" w:rsidR="00DC5BAC" w:rsidRPr="00E57710" w:rsidRDefault="00DC5BAC" w:rsidP="00DC5BAC">
      <w:pPr>
        <w:spacing w:line="400" w:lineRule="exact"/>
        <w:ind w:leftChars="1300" w:left="2730"/>
        <w:jc w:val="left"/>
        <w:rPr>
          <w:rFonts w:ascii="游ゴシック" w:eastAsia="游ゴシック" w:hAnsi="游ゴシック"/>
          <w:sz w:val="22"/>
        </w:rPr>
      </w:pPr>
      <w:r w:rsidRPr="00E57710">
        <w:rPr>
          <w:rFonts w:ascii="游ゴシック" w:eastAsia="游ゴシック" w:hAnsi="游ゴシック" w:hint="eastAsia"/>
          <w:sz w:val="22"/>
        </w:rPr>
        <w:t xml:space="preserve">同意者　</w:t>
      </w:r>
      <w:r w:rsidRPr="00E57710">
        <w:rPr>
          <w:rFonts w:ascii="游ゴシック" w:eastAsia="游ゴシック" w:hAnsi="游ゴシック" w:hint="eastAsia"/>
          <w:sz w:val="22"/>
          <w:u w:val="single"/>
        </w:rPr>
        <w:t xml:space="preserve">住所　　　　　　　　　　　　　　　　　</w:t>
      </w:r>
    </w:p>
    <w:p w14:paraId="6A4C8A6D" w14:textId="77777777" w:rsidR="00DC5BAC" w:rsidRPr="00E57710" w:rsidRDefault="00DC5BAC" w:rsidP="00DC5BAC">
      <w:pPr>
        <w:spacing w:line="400" w:lineRule="exact"/>
        <w:ind w:leftChars="1300" w:left="2730"/>
        <w:jc w:val="left"/>
        <w:rPr>
          <w:rFonts w:ascii="游ゴシック" w:eastAsia="游ゴシック" w:hAnsi="游ゴシック"/>
          <w:sz w:val="22"/>
        </w:rPr>
      </w:pPr>
    </w:p>
    <w:p w14:paraId="15676FDC" w14:textId="77777777" w:rsidR="00DC5BAC" w:rsidRPr="00E57710" w:rsidRDefault="00DC5BAC" w:rsidP="00DC5BAC">
      <w:pPr>
        <w:spacing w:line="400" w:lineRule="exact"/>
        <w:ind w:leftChars="1300" w:left="2730" w:firstLineChars="400" w:firstLine="880"/>
        <w:jc w:val="left"/>
        <w:rPr>
          <w:rFonts w:ascii="游ゴシック" w:eastAsia="游ゴシック" w:hAnsi="游ゴシック"/>
          <w:sz w:val="22"/>
          <w:u w:val="single"/>
        </w:rPr>
      </w:pPr>
      <w:r w:rsidRPr="00E57710">
        <w:rPr>
          <w:rFonts w:ascii="游ゴシック" w:eastAsia="游ゴシック" w:hAnsi="游ゴシック" w:hint="eastAsia"/>
          <w:sz w:val="22"/>
          <w:u w:val="single"/>
        </w:rPr>
        <w:t xml:space="preserve">氏名　　　　　　　　　　　　　　　　　</w:t>
      </w:r>
    </w:p>
    <w:p w14:paraId="3C3B12DB" w14:textId="77777777" w:rsidR="00DC5BAC" w:rsidRPr="00E57710" w:rsidRDefault="00DC5BAC" w:rsidP="00DC5BAC">
      <w:pPr>
        <w:spacing w:line="400" w:lineRule="exact"/>
        <w:ind w:leftChars="1300" w:left="2730" w:firstLineChars="400" w:firstLine="880"/>
        <w:jc w:val="left"/>
        <w:rPr>
          <w:rFonts w:ascii="游ゴシック" w:eastAsia="游ゴシック" w:hAnsi="游ゴシック"/>
          <w:sz w:val="22"/>
        </w:rPr>
      </w:pPr>
    </w:p>
    <w:p w14:paraId="414F1D6C" w14:textId="77777777" w:rsidR="00DC5BAC" w:rsidRPr="00E57710" w:rsidRDefault="00DC5BAC" w:rsidP="00DC5BAC">
      <w:pPr>
        <w:spacing w:line="400" w:lineRule="exact"/>
        <w:jc w:val="right"/>
        <w:rPr>
          <w:rFonts w:ascii="游ゴシック" w:eastAsia="游ゴシック" w:hAnsi="游ゴシック"/>
        </w:rPr>
      </w:pPr>
      <w:r w:rsidRPr="00E57710">
        <w:rPr>
          <w:rFonts w:ascii="游ゴシック" w:eastAsia="游ゴシック" w:hAnsi="游ゴシック" w:hint="eastAsia"/>
          <w:sz w:val="22"/>
        </w:rPr>
        <w:t>※同意者が複数いる場合には、全員の署名をお願いいたします</w:t>
      </w:r>
      <w:r w:rsidRPr="00E57710">
        <w:rPr>
          <w:rFonts w:ascii="游ゴシック" w:eastAsia="游ゴシック" w:hAnsi="游ゴシック" w:hint="eastAsia"/>
        </w:rPr>
        <w:t>。</w:t>
      </w:r>
    </w:p>
    <w:bookmarkEnd w:id="4"/>
    <w:p w14:paraId="1328851D" w14:textId="77777777" w:rsidR="00DC5BAC" w:rsidRPr="00E57710" w:rsidRDefault="00DC5BAC" w:rsidP="00DC5BAC">
      <w:pPr>
        <w:widowControl/>
        <w:jc w:val="left"/>
        <w:rPr>
          <w:rFonts w:ascii="游ゴシック" w:eastAsia="游ゴシック" w:hAnsi="游ゴシック"/>
        </w:rPr>
      </w:pPr>
    </w:p>
    <w:p w14:paraId="14876AF3" w14:textId="77777777" w:rsidR="00DC5BAC" w:rsidRPr="00E57710" w:rsidRDefault="00DC5BAC" w:rsidP="00DC5BAC">
      <w:pPr>
        <w:widowControl/>
        <w:jc w:val="left"/>
        <w:rPr>
          <w:rFonts w:ascii="HG丸ｺﾞｼｯｸM-PRO" w:eastAsia="HG丸ｺﾞｼｯｸM-PRO" w:hAnsi="HG丸ｺﾞｼｯｸM-PRO"/>
        </w:rPr>
      </w:pPr>
      <w:r w:rsidRPr="00E57710">
        <w:rPr>
          <w:rFonts w:ascii="HG丸ｺﾞｼｯｸM-PRO" w:eastAsia="HG丸ｺﾞｼｯｸM-PRO" w:hAnsi="HG丸ｺﾞｼｯｸM-PRO"/>
        </w:rPr>
        <w:br w:type="page"/>
      </w:r>
    </w:p>
    <w:p w14:paraId="2A1EB5B5" w14:textId="77777777" w:rsidR="00DC5BAC" w:rsidRPr="00E57710" w:rsidRDefault="00DC5BAC" w:rsidP="00DC5BAC">
      <w:pPr>
        <w:jc w:val="left"/>
        <w:rPr>
          <w:rFonts w:ascii="游ゴシック" w:eastAsia="游ゴシック" w:hAnsi="游ゴシック"/>
          <w:sz w:val="22"/>
          <w:bdr w:val="single" w:sz="4" w:space="0" w:color="auto" w:frame="1"/>
        </w:rPr>
      </w:pPr>
      <w:r w:rsidRPr="00E57710">
        <w:rPr>
          <w:rFonts w:ascii="游ゴシック" w:eastAsia="游ゴシック" w:hAnsi="游ゴシック" w:hint="eastAsia"/>
          <w:sz w:val="22"/>
          <w:bdr w:val="single" w:sz="4" w:space="0" w:color="auto" w:frame="1"/>
        </w:rPr>
        <w:lastRenderedPageBreak/>
        <w:t>別紙1-2号</w:t>
      </w:r>
    </w:p>
    <w:p w14:paraId="772DBAE4" w14:textId="77777777" w:rsidR="00DC5BAC" w:rsidRPr="00E57710" w:rsidRDefault="00DC5BAC" w:rsidP="00DC5BAC">
      <w:pPr>
        <w:jc w:val="center"/>
        <w:rPr>
          <w:rFonts w:ascii="游ゴシック" w:eastAsia="游ゴシック" w:hAnsi="游ゴシック"/>
          <w:sz w:val="28"/>
        </w:rPr>
      </w:pPr>
      <w:r w:rsidRPr="00E57710">
        <w:rPr>
          <w:rFonts w:ascii="游ゴシック" w:eastAsia="游ゴシック" w:hAnsi="游ゴシック" w:hint="eastAsia"/>
          <w:sz w:val="28"/>
        </w:rPr>
        <w:t>世帯構成員の続柄に関する届出</w:t>
      </w:r>
    </w:p>
    <w:p w14:paraId="3067AA60" w14:textId="77777777" w:rsidR="00DC5BAC" w:rsidRPr="008769E3" w:rsidRDefault="00DC5BAC" w:rsidP="00DC5BAC">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13FFEDEF" w14:textId="77777777" w:rsidR="00DC5BAC" w:rsidRPr="008769E3" w:rsidRDefault="00DC5BAC" w:rsidP="00DC5BAC">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5C57A11F" w14:textId="77777777" w:rsidR="00DC5BAC" w:rsidRPr="008769E3" w:rsidRDefault="00DC5BAC" w:rsidP="00DC5BAC">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DC5BAC" w:rsidRPr="008769E3" w14:paraId="01727073"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8CCFE0D" w14:textId="77777777" w:rsidR="00DC5BAC" w:rsidRPr="008769E3" w:rsidRDefault="00DC5BAC" w:rsidP="00143C78">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5B3AFFC1" w14:textId="77777777" w:rsidR="00DC5BAC" w:rsidRPr="008769E3" w:rsidRDefault="00DC5BAC" w:rsidP="00143C78">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DC5BAC" w:rsidRPr="008769E3" w14:paraId="7A534824"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9D62" w14:textId="77777777" w:rsidR="00DC5BAC" w:rsidRPr="008769E3" w:rsidRDefault="00DC5BAC"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15B27586" w14:textId="77777777" w:rsidR="00DC5BAC" w:rsidRPr="008769E3" w:rsidRDefault="00DC5BAC" w:rsidP="00143C78">
            <w:pPr>
              <w:wordWrap w:val="0"/>
              <w:jc w:val="right"/>
              <w:rPr>
                <w:rFonts w:ascii="游ゴシック" w:eastAsia="游ゴシック" w:hAnsi="游ゴシック"/>
              </w:rPr>
            </w:pPr>
          </w:p>
        </w:tc>
      </w:tr>
      <w:tr w:rsidR="00DC5BAC" w:rsidRPr="008769E3" w14:paraId="0A6AFE74"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80386F2" w14:textId="77777777" w:rsidR="00DC5BAC" w:rsidRPr="008769E3" w:rsidRDefault="00DC5BAC" w:rsidP="00143C78">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6A5CEFDE" w14:textId="77777777" w:rsidR="00DC5BAC" w:rsidRPr="008769E3" w:rsidRDefault="00DC5BAC" w:rsidP="00143C78">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DC5BAC" w:rsidRPr="008769E3" w14:paraId="3786CE1F"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063B5" w14:textId="77777777" w:rsidR="00DC5BAC" w:rsidRPr="008769E3" w:rsidRDefault="00DC5BAC"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1AEE001B" w14:textId="77777777" w:rsidR="00DC5BAC" w:rsidRPr="008769E3" w:rsidRDefault="00DC5BAC" w:rsidP="00143C78">
            <w:pPr>
              <w:wordWrap w:val="0"/>
              <w:jc w:val="right"/>
              <w:rPr>
                <w:rFonts w:ascii="游ゴシック" w:eastAsia="游ゴシック" w:hAnsi="游ゴシック"/>
              </w:rPr>
            </w:pPr>
          </w:p>
        </w:tc>
      </w:tr>
      <w:tr w:rsidR="00DC5BAC" w:rsidRPr="008769E3" w14:paraId="5371082C"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499E4B96" w14:textId="77777777" w:rsidR="00DC5BAC" w:rsidRPr="008769E3" w:rsidRDefault="00DC5BAC" w:rsidP="00143C78">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58C6888A" w14:textId="77777777" w:rsidR="00DC5BAC" w:rsidRPr="008769E3" w:rsidRDefault="00DC5BAC" w:rsidP="00143C78">
            <w:pPr>
              <w:wordWrap w:val="0"/>
              <w:jc w:val="right"/>
              <w:rPr>
                <w:rFonts w:ascii="游ゴシック" w:eastAsia="游ゴシック" w:hAnsi="游ゴシック"/>
              </w:rPr>
            </w:pPr>
          </w:p>
        </w:tc>
      </w:tr>
    </w:tbl>
    <w:p w14:paraId="32536B5C" w14:textId="77777777" w:rsidR="00DC5BAC" w:rsidRPr="008769E3" w:rsidRDefault="00DC5BAC" w:rsidP="00DC5BAC">
      <w:pPr>
        <w:ind w:leftChars="300" w:left="630"/>
        <w:jc w:val="left"/>
        <w:rPr>
          <w:rFonts w:ascii="游ゴシック" w:eastAsia="游ゴシック" w:hAnsi="游ゴシック"/>
          <w:sz w:val="22"/>
          <w:u w:val="single"/>
        </w:rPr>
      </w:pPr>
    </w:p>
    <w:p w14:paraId="454A6710" w14:textId="77777777" w:rsidR="00DC5BAC" w:rsidRPr="008769E3" w:rsidRDefault="00DC5BAC" w:rsidP="00DC5BAC">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DC5BAC" w:rsidRPr="008769E3" w14:paraId="0452B8CD"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5260A4F5" w14:textId="77777777" w:rsidR="00DC5BAC" w:rsidRPr="008769E3" w:rsidRDefault="00DC5BAC" w:rsidP="00143C78">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A5242B" w14:textId="77777777" w:rsidR="00DC5BAC" w:rsidRPr="008769E3" w:rsidRDefault="00DC5BAC" w:rsidP="00143C78">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69654E" w14:textId="77777777" w:rsidR="00DC5BAC" w:rsidRPr="008769E3" w:rsidRDefault="00DC5BAC" w:rsidP="00143C78">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78603973" w14:textId="77777777" w:rsidR="00DC5BAC" w:rsidRPr="008769E3" w:rsidRDefault="00DC5BAC" w:rsidP="00143C78">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1E88E1FF" w14:textId="77777777" w:rsidR="00DC5BAC" w:rsidRPr="008769E3" w:rsidRDefault="00DC5BAC" w:rsidP="00143C78">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DC5BAC" w:rsidRPr="008769E3" w14:paraId="2FDC0EAA"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48836AF"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8A6C9D7"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19A1719"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F74D354" w14:textId="77777777" w:rsidR="00DC5BAC" w:rsidRPr="008769E3" w:rsidRDefault="00DC5BAC" w:rsidP="00143C78">
            <w:pPr>
              <w:jc w:val="center"/>
              <w:rPr>
                <w:rFonts w:ascii="游ゴシック" w:eastAsia="游ゴシック" w:hAnsi="游ゴシック"/>
                <w:sz w:val="36"/>
              </w:rPr>
            </w:pPr>
          </w:p>
        </w:tc>
      </w:tr>
      <w:tr w:rsidR="00DC5BAC" w:rsidRPr="008769E3" w14:paraId="79C8171A"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82B5EBC"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2DE1702"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D2570DB"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0676630" w14:textId="77777777" w:rsidR="00DC5BAC" w:rsidRPr="008769E3" w:rsidRDefault="00DC5BAC" w:rsidP="00143C78">
            <w:pPr>
              <w:jc w:val="center"/>
              <w:rPr>
                <w:rFonts w:ascii="游ゴシック" w:eastAsia="游ゴシック" w:hAnsi="游ゴシック"/>
                <w:sz w:val="36"/>
              </w:rPr>
            </w:pPr>
          </w:p>
        </w:tc>
      </w:tr>
      <w:tr w:rsidR="00DC5BAC" w:rsidRPr="008769E3" w14:paraId="13243BA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C2B2E38"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F98D1DD"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4B7FBFA"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14A86DB" w14:textId="77777777" w:rsidR="00DC5BAC" w:rsidRPr="008769E3" w:rsidRDefault="00DC5BAC" w:rsidP="00143C78">
            <w:pPr>
              <w:jc w:val="center"/>
              <w:rPr>
                <w:rFonts w:ascii="游ゴシック" w:eastAsia="游ゴシック" w:hAnsi="游ゴシック"/>
                <w:sz w:val="36"/>
              </w:rPr>
            </w:pPr>
          </w:p>
        </w:tc>
      </w:tr>
      <w:tr w:rsidR="00DC5BAC" w:rsidRPr="008769E3" w14:paraId="2A67DEBB"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0114311"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146D55D"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5744A17"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94B577C" w14:textId="77777777" w:rsidR="00DC5BAC" w:rsidRPr="008769E3" w:rsidRDefault="00DC5BAC" w:rsidP="00143C78">
            <w:pPr>
              <w:jc w:val="center"/>
              <w:rPr>
                <w:rFonts w:ascii="游ゴシック" w:eastAsia="游ゴシック" w:hAnsi="游ゴシック"/>
                <w:sz w:val="36"/>
              </w:rPr>
            </w:pPr>
          </w:p>
        </w:tc>
      </w:tr>
      <w:tr w:rsidR="00DC5BAC" w:rsidRPr="008769E3" w14:paraId="6A69AFEF"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6DD865A0"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1BFA616"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0535051"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73D015A" w14:textId="77777777" w:rsidR="00DC5BAC" w:rsidRPr="008769E3" w:rsidRDefault="00DC5BAC" w:rsidP="00143C78">
            <w:pPr>
              <w:jc w:val="center"/>
              <w:rPr>
                <w:rFonts w:ascii="游ゴシック" w:eastAsia="游ゴシック" w:hAnsi="游ゴシック"/>
                <w:sz w:val="36"/>
              </w:rPr>
            </w:pPr>
          </w:p>
        </w:tc>
      </w:tr>
      <w:tr w:rsidR="00DC5BAC" w:rsidRPr="008769E3" w14:paraId="2C47A538"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38F66A5"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F61CDB0"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61CBB9E"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7567EB4" w14:textId="77777777" w:rsidR="00DC5BAC" w:rsidRPr="008769E3" w:rsidRDefault="00DC5BAC" w:rsidP="00143C78">
            <w:pPr>
              <w:jc w:val="center"/>
              <w:rPr>
                <w:rFonts w:ascii="游ゴシック" w:eastAsia="游ゴシック" w:hAnsi="游ゴシック"/>
                <w:sz w:val="36"/>
              </w:rPr>
            </w:pPr>
          </w:p>
        </w:tc>
      </w:tr>
      <w:tr w:rsidR="00DC5BAC" w:rsidRPr="008769E3" w14:paraId="512FF5A8"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539A296A" w14:textId="77777777" w:rsidR="00DC5BAC" w:rsidRPr="008769E3" w:rsidRDefault="00DC5BAC"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C3399B4" w14:textId="77777777" w:rsidR="00DC5BAC" w:rsidRPr="008769E3" w:rsidRDefault="00DC5BAC"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29C7232" w14:textId="77777777" w:rsidR="00DC5BAC" w:rsidRPr="008769E3" w:rsidRDefault="00DC5BAC"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6D5BFE9" w14:textId="77777777" w:rsidR="00DC5BAC" w:rsidRPr="008769E3" w:rsidRDefault="00DC5BAC" w:rsidP="00143C78">
            <w:pPr>
              <w:jc w:val="center"/>
              <w:rPr>
                <w:rFonts w:ascii="游ゴシック" w:eastAsia="游ゴシック" w:hAnsi="游ゴシック"/>
                <w:sz w:val="36"/>
              </w:rPr>
            </w:pPr>
          </w:p>
        </w:tc>
      </w:tr>
    </w:tbl>
    <w:p w14:paraId="37F007B9" w14:textId="77777777" w:rsidR="00DC5BAC" w:rsidRPr="008769E3" w:rsidRDefault="00DC5BAC" w:rsidP="00DC5BAC">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0E6507F2" w14:textId="77777777" w:rsidR="00DC5BAC" w:rsidRPr="008769E3" w:rsidRDefault="00DC5BAC" w:rsidP="00DC5BAC">
      <w:pPr>
        <w:widowControl/>
        <w:jc w:val="left"/>
        <w:rPr>
          <w:rFonts w:ascii="HG丸ｺﾞｼｯｸM-PRO" w:eastAsia="HG丸ｺﾞｼｯｸM-PRO" w:hAnsi="HG丸ｺﾞｼｯｸM-PRO"/>
          <w:sz w:val="22"/>
          <w:bdr w:val="single" w:sz="4" w:space="0" w:color="auto" w:frame="1"/>
        </w:rPr>
      </w:pPr>
    </w:p>
    <w:p w14:paraId="54EE8A2E" w14:textId="77777777" w:rsidR="00DC5BAC" w:rsidRPr="008769E3" w:rsidRDefault="00DC5BAC" w:rsidP="00DC5BAC">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5E37FA8C" w14:textId="77777777" w:rsidR="00DC5BAC" w:rsidRPr="008769E3" w:rsidRDefault="00DC5BAC" w:rsidP="00DC5BAC">
      <w:pPr>
        <w:widowControl/>
        <w:jc w:val="left"/>
        <w:rPr>
          <w:rFonts w:ascii="游ゴシック" w:eastAsia="游ゴシック" w:hAnsi="游ゴシック"/>
          <w:sz w:val="24"/>
          <w:szCs w:val="28"/>
          <w:bdr w:val="single" w:sz="4" w:space="0" w:color="auto"/>
        </w:rPr>
      </w:pPr>
    </w:p>
    <w:p w14:paraId="2493C605" w14:textId="77777777" w:rsidR="00DC5BAC" w:rsidRPr="008769E3" w:rsidRDefault="00DC5BAC" w:rsidP="00DC5BAC">
      <w:pPr>
        <w:ind w:right="880"/>
        <w:rPr>
          <w:rFonts w:ascii="游ゴシック" w:eastAsia="游ゴシック" w:hAnsi="游ゴシック"/>
          <w:u w:val="single"/>
        </w:rPr>
      </w:pPr>
    </w:p>
    <w:p w14:paraId="1C8FD3CB" w14:textId="77777777" w:rsidR="00FB19DA" w:rsidRPr="00DC5BAC" w:rsidRDefault="00FB19DA">
      <w:pPr>
        <w:widowControl/>
        <w:jc w:val="left"/>
      </w:pPr>
    </w:p>
    <w:sectPr w:rsidR="00FB19DA" w:rsidRPr="00DC5BAC" w:rsidSect="003A6C2C">
      <w:footerReference w:type="default" r:id="rId8"/>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DF26" w14:textId="77777777" w:rsidR="00DE19DD" w:rsidRDefault="00DE19DD" w:rsidP="00352B51">
      <w:r>
        <w:separator/>
      </w:r>
    </w:p>
  </w:endnote>
  <w:endnote w:type="continuationSeparator" w:id="0">
    <w:p w14:paraId="734B0479" w14:textId="77777777" w:rsidR="00DE19DD" w:rsidRDefault="00DE19DD"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34767"/>
      <w:docPartObj>
        <w:docPartGallery w:val="Page Numbers (Bottom of Page)"/>
        <w:docPartUnique/>
      </w:docPartObj>
    </w:sdtPr>
    <w:sdtEndPr/>
    <w:sdtContent>
      <w:p w14:paraId="643166A0" w14:textId="77777777" w:rsidR="00794824" w:rsidRDefault="00A140B0">
        <w:pPr>
          <w:pStyle w:val="a6"/>
          <w:jc w:val="center"/>
        </w:pPr>
        <w:r>
          <w:fldChar w:fldCharType="begin"/>
        </w:r>
        <w:r w:rsidR="00794824">
          <w:instrText>PAGE   \* MERGEFORMAT</w:instrText>
        </w:r>
        <w:r>
          <w:fldChar w:fldCharType="separate"/>
        </w:r>
        <w:r w:rsidR="00ED1CF0" w:rsidRPr="00ED1CF0">
          <w:rPr>
            <w:noProof/>
            <w:lang w:val="ja-JP"/>
          </w:rPr>
          <w:t>8</w:t>
        </w:r>
        <w:r>
          <w:fldChar w:fldCharType="end"/>
        </w:r>
      </w:p>
    </w:sdtContent>
  </w:sdt>
  <w:p w14:paraId="563AFCDD" w14:textId="77777777" w:rsidR="00794824" w:rsidRDefault="007948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A097" w14:textId="77777777" w:rsidR="00DE19DD" w:rsidRDefault="00DE19DD" w:rsidP="00352B51">
      <w:r>
        <w:separator/>
      </w:r>
    </w:p>
  </w:footnote>
  <w:footnote w:type="continuationSeparator" w:id="0">
    <w:p w14:paraId="7DA08005" w14:textId="77777777" w:rsidR="00DE19DD" w:rsidRDefault="00DE19DD"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F761E"/>
    <w:multiLevelType w:val="hybridMultilevel"/>
    <w:tmpl w:val="655CFE50"/>
    <w:lvl w:ilvl="0" w:tplc="3D16C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30E79"/>
    <w:multiLevelType w:val="hybridMultilevel"/>
    <w:tmpl w:val="3282EF8E"/>
    <w:lvl w:ilvl="0" w:tplc="DA22F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2"/>
  </w:num>
  <w:num w:numId="5">
    <w:abstractNumId w:val="4"/>
  </w:num>
  <w:num w:numId="6">
    <w:abstractNumId w:val="0"/>
  </w:num>
  <w:num w:numId="7">
    <w:abstractNumId w:val="10"/>
  </w:num>
  <w:num w:numId="8">
    <w:abstractNumId w:val="1"/>
  </w:num>
  <w:num w:numId="9">
    <w:abstractNumId w:val="8"/>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3E1C"/>
    <w:rsid w:val="000201F7"/>
    <w:rsid w:val="00030C85"/>
    <w:rsid w:val="0004592C"/>
    <w:rsid w:val="00050F96"/>
    <w:rsid w:val="00051F33"/>
    <w:rsid w:val="000555F4"/>
    <w:rsid w:val="00056B26"/>
    <w:rsid w:val="00070C43"/>
    <w:rsid w:val="00073029"/>
    <w:rsid w:val="0007730B"/>
    <w:rsid w:val="00091AC4"/>
    <w:rsid w:val="00096968"/>
    <w:rsid w:val="000A1E94"/>
    <w:rsid w:val="000A701A"/>
    <w:rsid w:val="000B2FB8"/>
    <w:rsid w:val="000B7CBB"/>
    <w:rsid w:val="000D22BA"/>
    <w:rsid w:val="000E6BB1"/>
    <w:rsid w:val="00101BB6"/>
    <w:rsid w:val="00102EAA"/>
    <w:rsid w:val="00103D4F"/>
    <w:rsid w:val="001119D4"/>
    <w:rsid w:val="001542DE"/>
    <w:rsid w:val="001567A9"/>
    <w:rsid w:val="001A5B97"/>
    <w:rsid w:val="001B4A3D"/>
    <w:rsid w:val="001E3326"/>
    <w:rsid w:val="001E3811"/>
    <w:rsid w:val="001E4C01"/>
    <w:rsid w:val="001F3C11"/>
    <w:rsid w:val="001F3C25"/>
    <w:rsid w:val="0020743D"/>
    <w:rsid w:val="00210041"/>
    <w:rsid w:val="0021267E"/>
    <w:rsid w:val="00216AAB"/>
    <w:rsid w:val="0021765C"/>
    <w:rsid w:val="00220040"/>
    <w:rsid w:val="00222E48"/>
    <w:rsid w:val="002300B6"/>
    <w:rsid w:val="00230328"/>
    <w:rsid w:val="00234BE3"/>
    <w:rsid w:val="0025333B"/>
    <w:rsid w:val="002705F4"/>
    <w:rsid w:val="00274857"/>
    <w:rsid w:val="00290368"/>
    <w:rsid w:val="002A2C7B"/>
    <w:rsid w:val="002A5599"/>
    <w:rsid w:val="002A77EF"/>
    <w:rsid w:val="002E48E5"/>
    <w:rsid w:val="002E7890"/>
    <w:rsid w:val="003008B7"/>
    <w:rsid w:val="00302FC2"/>
    <w:rsid w:val="003066B4"/>
    <w:rsid w:val="0031067D"/>
    <w:rsid w:val="0031151D"/>
    <w:rsid w:val="003129C7"/>
    <w:rsid w:val="00317285"/>
    <w:rsid w:val="0032175F"/>
    <w:rsid w:val="00333F63"/>
    <w:rsid w:val="003409AF"/>
    <w:rsid w:val="003448EB"/>
    <w:rsid w:val="0035167D"/>
    <w:rsid w:val="003528B7"/>
    <w:rsid w:val="00352B51"/>
    <w:rsid w:val="0035372E"/>
    <w:rsid w:val="00355005"/>
    <w:rsid w:val="00356398"/>
    <w:rsid w:val="0037648B"/>
    <w:rsid w:val="00396F06"/>
    <w:rsid w:val="003A5686"/>
    <w:rsid w:val="003A6C2C"/>
    <w:rsid w:val="003B08BD"/>
    <w:rsid w:val="003B0FE1"/>
    <w:rsid w:val="003B5CAB"/>
    <w:rsid w:val="003B6191"/>
    <w:rsid w:val="003C08D5"/>
    <w:rsid w:val="003C2096"/>
    <w:rsid w:val="003D2BC3"/>
    <w:rsid w:val="003F2EAC"/>
    <w:rsid w:val="00403614"/>
    <w:rsid w:val="004058F4"/>
    <w:rsid w:val="00414CA9"/>
    <w:rsid w:val="00416135"/>
    <w:rsid w:val="00421BC7"/>
    <w:rsid w:val="00432066"/>
    <w:rsid w:val="00432271"/>
    <w:rsid w:val="00454688"/>
    <w:rsid w:val="00455201"/>
    <w:rsid w:val="0046185D"/>
    <w:rsid w:val="00464B39"/>
    <w:rsid w:val="0048100C"/>
    <w:rsid w:val="004822AC"/>
    <w:rsid w:val="00496B9E"/>
    <w:rsid w:val="004D2871"/>
    <w:rsid w:val="004E0A9F"/>
    <w:rsid w:val="004E1985"/>
    <w:rsid w:val="004E6D06"/>
    <w:rsid w:val="004F54B9"/>
    <w:rsid w:val="004F6468"/>
    <w:rsid w:val="005179D8"/>
    <w:rsid w:val="0053707F"/>
    <w:rsid w:val="0054202C"/>
    <w:rsid w:val="00547221"/>
    <w:rsid w:val="00547FF5"/>
    <w:rsid w:val="00551B2E"/>
    <w:rsid w:val="005524C5"/>
    <w:rsid w:val="00562737"/>
    <w:rsid w:val="00567636"/>
    <w:rsid w:val="00587370"/>
    <w:rsid w:val="005A10CF"/>
    <w:rsid w:val="005B0F6C"/>
    <w:rsid w:val="005B5AEF"/>
    <w:rsid w:val="005C1228"/>
    <w:rsid w:val="005C213C"/>
    <w:rsid w:val="005F29A7"/>
    <w:rsid w:val="005F6799"/>
    <w:rsid w:val="0060156E"/>
    <w:rsid w:val="00603D42"/>
    <w:rsid w:val="00604434"/>
    <w:rsid w:val="006063BE"/>
    <w:rsid w:val="006151CD"/>
    <w:rsid w:val="00616EA8"/>
    <w:rsid w:val="00634295"/>
    <w:rsid w:val="00640503"/>
    <w:rsid w:val="0064050E"/>
    <w:rsid w:val="00641A67"/>
    <w:rsid w:val="00644459"/>
    <w:rsid w:val="0064525D"/>
    <w:rsid w:val="00650AB6"/>
    <w:rsid w:val="00651F33"/>
    <w:rsid w:val="00653D39"/>
    <w:rsid w:val="00671B2E"/>
    <w:rsid w:val="00672D75"/>
    <w:rsid w:val="006775CC"/>
    <w:rsid w:val="006804A9"/>
    <w:rsid w:val="00686851"/>
    <w:rsid w:val="00692183"/>
    <w:rsid w:val="00695155"/>
    <w:rsid w:val="006A4AFE"/>
    <w:rsid w:val="006A4CE6"/>
    <w:rsid w:val="006C59B9"/>
    <w:rsid w:val="006F2083"/>
    <w:rsid w:val="006F5761"/>
    <w:rsid w:val="006F7ADB"/>
    <w:rsid w:val="00703BF4"/>
    <w:rsid w:val="007042E5"/>
    <w:rsid w:val="00705947"/>
    <w:rsid w:val="007104D2"/>
    <w:rsid w:val="007137F7"/>
    <w:rsid w:val="00722445"/>
    <w:rsid w:val="007257FF"/>
    <w:rsid w:val="00731C63"/>
    <w:rsid w:val="00733AB8"/>
    <w:rsid w:val="0073778C"/>
    <w:rsid w:val="007543D8"/>
    <w:rsid w:val="00756D59"/>
    <w:rsid w:val="007620AD"/>
    <w:rsid w:val="00763EF8"/>
    <w:rsid w:val="007837D7"/>
    <w:rsid w:val="0078459F"/>
    <w:rsid w:val="007921F2"/>
    <w:rsid w:val="00794824"/>
    <w:rsid w:val="007A14D4"/>
    <w:rsid w:val="007A5CDE"/>
    <w:rsid w:val="007B0735"/>
    <w:rsid w:val="007C0189"/>
    <w:rsid w:val="007C12B1"/>
    <w:rsid w:val="007E14EE"/>
    <w:rsid w:val="007E3905"/>
    <w:rsid w:val="007E39E0"/>
    <w:rsid w:val="007F129B"/>
    <w:rsid w:val="007F224B"/>
    <w:rsid w:val="007F4CEC"/>
    <w:rsid w:val="00803413"/>
    <w:rsid w:val="00822F2F"/>
    <w:rsid w:val="00822FD3"/>
    <w:rsid w:val="00824F0F"/>
    <w:rsid w:val="00836D1B"/>
    <w:rsid w:val="008408B0"/>
    <w:rsid w:val="00843B08"/>
    <w:rsid w:val="00845169"/>
    <w:rsid w:val="0084651C"/>
    <w:rsid w:val="008556AD"/>
    <w:rsid w:val="00862BD7"/>
    <w:rsid w:val="00870080"/>
    <w:rsid w:val="008733C3"/>
    <w:rsid w:val="00890BC0"/>
    <w:rsid w:val="00894771"/>
    <w:rsid w:val="008967B0"/>
    <w:rsid w:val="008A78E4"/>
    <w:rsid w:val="008B0499"/>
    <w:rsid w:val="008B2C11"/>
    <w:rsid w:val="008B50FC"/>
    <w:rsid w:val="008D0E69"/>
    <w:rsid w:val="008D212C"/>
    <w:rsid w:val="008D26CB"/>
    <w:rsid w:val="008E02ED"/>
    <w:rsid w:val="008E12AA"/>
    <w:rsid w:val="008F0C5E"/>
    <w:rsid w:val="008F4DD7"/>
    <w:rsid w:val="008F5410"/>
    <w:rsid w:val="008F58E5"/>
    <w:rsid w:val="008F5E17"/>
    <w:rsid w:val="0090247C"/>
    <w:rsid w:val="0090423C"/>
    <w:rsid w:val="00925A64"/>
    <w:rsid w:val="00944C63"/>
    <w:rsid w:val="009515FF"/>
    <w:rsid w:val="0095633A"/>
    <w:rsid w:val="00961C7B"/>
    <w:rsid w:val="00966D40"/>
    <w:rsid w:val="009716B9"/>
    <w:rsid w:val="0097496B"/>
    <w:rsid w:val="009813FF"/>
    <w:rsid w:val="0098391B"/>
    <w:rsid w:val="009931C2"/>
    <w:rsid w:val="00994E8C"/>
    <w:rsid w:val="009962C6"/>
    <w:rsid w:val="009A0872"/>
    <w:rsid w:val="009A2913"/>
    <w:rsid w:val="009B102A"/>
    <w:rsid w:val="009C33F1"/>
    <w:rsid w:val="009C43FB"/>
    <w:rsid w:val="009D296F"/>
    <w:rsid w:val="009F147B"/>
    <w:rsid w:val="009F6D73"/>
    <w:rsid w:val="00A04B7E"/>
    <w:rsid w:val="00A07B1A"/>
    <w:rsid w:val="00A140B0"/>
    <w:rsid w:val="00A15442"/>
    <w:rsid w:val="00A20836"/>
    <w:rsid w:val="00A3237D"/>
    <w:rsid w:val="00A3344F"/>
    <w:rsid w:val="00A37855"/>
    <w:rsid w:val="00A40325"/>
    <w:rsid w:val="00A61F0B"/>
    <w:rsid w:val="00A63E4B"/>
    <w:rsid w:val="00A81F46"/>
    <w:rsid w:val="00A86447"/>
    <w:rsid w:val="00A90141"/>
    <w:rsid w:val="00AA7F71"/>
    <w:rsid w:val="00AD0DDF"/>
    <w:rsid w:val="00AD66D5"/>
    <w:rsid w:val="00AF0BAC"/>
    <w:rsid w:val="00AF3351"/>
    <w:rsid w:val="00AF4C31"/>
    <w:rsid w:val="00B00042"/>
    <w:rsid w:val="00B052FD"/>
    <w:rsid w:val="00B16EA4"/>
    <w:rsid w:val="00B20E2B"/>
    <w:rsid w:val="00B2151F"/>
    <w:rsid w:val="00B23942"/>
    <w:rsid w:val="00B304C6"/>
    <w:rsid w:val="00B35924"/>
    <w:rsid w:val="00B36C95"/>
    <w:rsid w:val="00B53F20"/>
    <w:rsid w:val="00B6760B"/>
    <w:rsid w:val="00B67BFF"/>
    <w:rsid w:val="00B763E3"/>
    <w:rsid w:val="00B842C2"/>
    <w:rsid w:val="00B92421"/>
    <w:rsid w:val="00B93769"/>
    <w:rsid w:val="00B937F2"/>
    <w:rsid w:val="00B95053"/>
    <w:rsid w:val="00BA2810"/>
    <w:rsid w:val="00BA6F83"/>
    <w:rsid w:val="00BA77AD"/>
    <w:rsid w:val="00BA77DC"/>
    <w:rsid w:val="00BD6176"/>
    <w:rsid w:val="00BE7730"/>
    <w:rsid w:val="00BF02AB"/>
    <w:rsid w:val="00BF72E4"/>
    <w:rsid w:val="00BF74D4"/>
    <w:rsid w:val="00BF7CA8"/>
    <w:rsid w:val="00C03ED5"/>
    <w:rsid w:val="00C0665A"/>
    <w:rsid w:val="00C14A19"/>
    <w:rsid w:val="00C43D20"/>
    <w:rsid w:val="00C57206"/>
    <w:rsid w:val="00C6249B"/>
    <w:rsid w:val="00C641F9"/>
    <w:rsid w:val="00C71F6E"/>
    <w:rsid w:val="00C81DD9"/>
    <w:rsid w:val="00C87CC9"/>
    <w:rsid w:val="00CA11B1"/>
    <w:rsid w:val="00CC408B"/>
    <w:rsid w:val="00CC48A8"/>
    <w:rsid w:val="00CC5EDF"/>
    <w:rsid w:val="00CD1E65"/>
    <w:rsid w:val="00CE6DD6"/>
    <w:rsid w:val="00CE79DD"/>
    <w:rsid w:val="00CF0D27"/>
    <w:rsid w:val="00D060EE"/>
    <w:rsid w:val="00D1054D"/>
    <w:rsid w:val="00D1377F"/>
    <w:rsid w:val="00D1560D"/>
    <w:rsid w:val="00D15F1A"/>
    <w:rsid w:val="00D21B86"/>
    <w:rsid w:val="00D273C3"/>
    <w:rsid w:val="00D30F84"/>
    <w:rsid w:val="00D45ED4"/>
    <w:rsid w:val="00D505B9"/>
    <w:rsid w:val="00D51FC9"/>
    <w:rsid w:val="00D54BD7"/>
    <w:rsid w:val="00D66222"/>
    <w:rsid w:val="00D66B61"/>
    <w:rsid w:val="00D93223"/>
    <w:rsid w:val="00DB2213"/>
    <w:rsid w:val="00DB2A71"/>
    <w:rsid w:val="00DC4CE0"/>
    <w:rsid w:val="00DC5BAC"/>
    <w:rsid w:val="00DD1562"/>
    <w:rsid w:val="00DE19DD"/>
    <w:rsid w:val="00E13DD0"/>
    <w:rsid w:val="00E26432"/>
    <w:rsid w:val="00E26438"/>
    <w:rsid w:val="00E328D8"/>
    <w:rsid w:val="00E36B9B"/>
    <w:rsid w:val="00E44E1C"/>
    <w:rsid w:val="00E453FA"/>
    <w:rsid w:val="00E50292"/>
    <w:rsid w:val="00E55A9E"/>
    <w:rsid w:val="00E57710"/>
    <w:rsid w:val="00E9052F"/>
    <w:rsid w:val="00E91D71"/>
    <w:rsid w:val="00E97612"/>
    <w:rsid w:val="00EA731C"/>
    <w:rsid w:val="00EA7476"/>
    <w:rsid w:val="00EB245B"/>
    <w:rsid w:val="00ED1CF0"/>
    <w:rsid w:val="00ED2283"/>
    <w:rsid w:val="00ED72F2"/>
    <w:rsid w:val="00EE5BCC"/>
    <w:rsid w:val="00EE6760"/>
    <w:rsid w:val="00F24B4C"/>
    <w:rsid w:val="00F33B92"/>
    <w:rsid w:val="00F369BF"/>
    <w:rsid w:val="00F378DF"/>
    <w:rsid w:val="00F42008"/>
    <w:rsid w:val="00F45E6A"/>
    <w:rsid w:val="00F57EF2"/>
    <w:rsid w:val="00F60FBD"/>
    <w:rsid w:val="00F6543D"/>
    <w:rsid w:val="00F67D80"/>
    <w:rsid w:val="00F70137"/>
    <w:rsid w:val="00F77E5F"/>
    <w:rsid w:val="00F8301D"/>
    <w:rsid w:val="00F918A2"/>
    <w:rsid w:val="00F9703F"/>
    <w:rsid w:val="00F979AD"/>
    <w:rsid w:val="00FA71D5"/>
    <w:rsid w:val="00FB19DA"/>
    <w:rsid w:val="00FB34F8"/>
    <w:rsid w:val="00FB3764"/>
    <w:rsid w:val="00FB7268"/>
    <w:rsid w:val="00FC02C1"/>
    <w:rsid w:val="00FC16A9"/>
    <w:rsid w:val="00FC621C"/>
    <w:rsid w:val="00FC691C"/>
    <w:rsid w:val="00FD518B"/>
    <w:rsid w:val="00FE0860"/>
    <w:rsid w:val="00FE1B3E"/>
    <w:rsid w:val="00FF316A"/>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23E3FC2A"/>
  <w15:docId w15:val="{B21459DA-0E3F-4976-B74E-23D2C49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34BE3"/>
    <w:rPr>
      <w:color w:val="0000FF"/>
      <w:u w:val="single"/>
    </w:rPr>
  </w:style>
  <w:style w:type="paragraph" w:styleId="af1">
    <w:name w:val="Note Heading"/>
    <w:basedOn w:val="a"/>
    <w:next w:val="a"/>
    <w:link w:val="af2"/>
    <w:uiPriority w:val="99"/>
    <w:unhideWhenUsed/>
    <w:rsid w:val="003D2BC3"/>
    <w:pPr>
      <w:jc w:val="center"/>
    </w:pPr>
    <w:rPr>
      <w:rFonts w:ascii="游明朝 Light" w:eastAsia="游明朝 Light" w:hAnsi="游明朝 Light" w:cstheme="minorBidi"/>
      <w:sz w:val="24"/>
      <w:szCs w:val="28"/>
    </w:rPr>
  </w:style>
  <w:style w:type="character" w:customStyle="1" w:styleId="af2">
    <w:name w:val="記 (文字)"/>
    <w:basedOn w:val="a0"/>
    <w:link w:val="af1"/>
    <w:uiPriority w:val="99"/>
    <w:rsid w:val="003D2BC3"/>
    <w:rPr>
      <w:rFonts w:ascii="游明朝 Light" w:eastAsia="游明朝 Light" w:hAnsi="游明朝 Light" w:cstheme="minorBidi"/>
      <w:sz w:val="24"/>
      <w:szCs w:val="28"/>
    </w:rPr>
  </w:style>
  <w:style w:type="paragraph" w:styleId="af3">
    <w:name w:val="Closing"/>
    <w:basedOn w:val="a"/>
    <w:link w:val="af4"/>
    <w:uiPriority w:val="99"/>
    <w:unhideWhenUsed/>
    <w:rsid w:val="003D2BC3"/>
    <w:pPr>
      <w:jc w:val="right"/>
    </w:pPr>
    <w:rPr>
      <w:rFonts w:ascii="游明朝 Light" w:eastAsia="游明朝 Light" w:hAnsi="游明朝 Light" w:cstheme="minorBidi"/>
      <w:sz w:val="24"/>
      <w:szCs w:val="28"/>
    </w:rPr>
  </w:style>
  <w:style w:type="character" w:customStyle="1" w:styleId="af4">
    <w:name w:val="結語 (文字)"/>
    <w:basedOn w:val="a0"/>
    <w:link w:val="af3"/>
    <w:uiPriority w:val="99"/>
    <w:rsid w:val="003D2BC3"/>
    <w:rPr>
      <w:rFonts w:ascii="游明朝 Light" w:eastAsia="游明朝 Light" w:hAnsi="游明朝 Light" w:cstheme="minorBidi"/>
      <w:sz w:val="24"/>
      <w:szCs w:val="28"/>
    </w:rPr>
  </w:style>
  <w:style w:type="table" w:customStyle="1" w:styleId="2">
    <w:name w:val="表 (格子)2"/>
    <w:basedOn w:val="a1"/>
    <w:next w:val="a3"/>
    <w:uiPriority w:val="39"/>
    <w:rsid w:val="003A6C2C"/>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8893">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28393602">
      <w:bodyDiv w:val="1"/>
      <w:marLeft w:val="0"/>
      <w:marRight w:val="0"/>
      <w:marTop w:val="0"/>
      <w:marBottom w:val="0"/>
      <w:divBdr>
        <w:top w:val="none" w:sz="0" w:space="0" w:color="auto"/>
        <w:left w:val="none" w:sz="0" w:space="0" w:color="auto"/>
        <w:bottom w:val="none" w:sz="0" w:space="0" w:color="auto"/>
        <w:right w:val="none" w:sz="0" w:space="0" w:color="auto"/>
      </w:divBdr>
    </w:div>
    <w:div w:id="230042849">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32342806">
      <w:bodyDiv w:val="1"/>
      <w:marLeft w:val="0"/>
      <w:marRight w:val="0"/>
      <w:marTop w:val="0"/>
      <w:marBottom w:val="0"/>
      <w:divBdr>
        <w:top w:val="none" w:sz="0" w:space="0" w:color="auto"/>
        <w:left w:val="none" w:sz="0" w:space="0" w:color="auto"/>
        <w:bottom w:val="none" w:sz="0" w:space="0" w:color="auto"/>
        <w:right w:val="none" w:sz="0" w:space="0" w:color="auto"/>
      </w:divBdr>
    </w:div>
    <w:div w:id="40029550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793256676">
      <w:bodyDiv w:val="1"/>
      <w:marLeft w:val="0"/>
      <w:marRight w:val="0"/>
      <w:marTop w:val="0"/>
      <w:marBottom w:val="0"/>
      <w:divBdr>
        <w:top w:val="none" w:sz="0" w:space="0" w:color="auto"/>
        <w:left w:val="none" w:sz="0" w:space="0" w:color="auto"/>
        <w:bottom w:val="none" w:sz="0" w:space="0" w:color="auto"/>
        <w:right w:val="none" w:sz="0" w:space="0" w:color="auto"/>
      </w:divBdr>
    </w:div>
    <w:div w:id="81147976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6502044">
      <w:bodyDiv w:val="1"/>
      <w:marLeft w:val="0"/>
      <w:marRight w:val="0"/>
      <w:marTop w:val="0"/>
      <w:marBottom w:val="0"/>
      <w:divBdr>
        <w:top w:val="none" w:sz="0" w:space="0" w:color="auto"/>
        <w:left w:val="none" w:sz="0" w:space="0" w:color="auto"/>
        <w:bottom w:val="none" w:sz="0" w:space="0" w:color="auto"/>
        <w:right w:val="none" w:sz="0" w:space="0" w:color="auto"/>
      </w:divBdr>
    </w:div>
    <w:div w:id="1009023885">
      <w:bodyDiv w:val="1"/>
      <w:marLeft w:val="0"/>
      <w:marRight w:val="0"/>
      <w:marTop w:val="0"/>
      <w:marBottom w:val="0"/>
      <w:divBdr>
        <w:top w:val="none" w:sz="0" w:space="0" w:color="auto"/>
        <w:left w:val="none" w:sz="0" w:space="0" w:color="auto"/>
        <w:bottom w:val="none" w:sz="0" w:space="0" w:color="auto"/>
        <w:right w:val="none" w:sz="0" w:space="0" w:color="auto"/>
      </w:divBdr>
    </w:div>
    <w:div w:id="1068306278">
      <w:bodyDiv w:val="1"/>
      <w:marLeft w:val="0"/>
      <w:marRight w:val="0"/>
      <w:marTop w:val="0"/>
      <w:marBottom w:val="0"/>
      <w:divBdr>
        <w:top w:val="none" w:sz="0" w:space="0" w:color="auto"/>
        <w:left w:val="none" w:sz="0" w:space="0" w:color="auto"/>
        <w:bottom w:val="none" w:sz="0" w:space="0" w:color="auto"/>
        <w:right w:val="none" w:sz="0" w:space="0" w:color="auto"/>
      </w:divBdr>
    </w:div>
    <w:div w:id="107532610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22656556">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419252419">
      <w:bodyDiv w:val="1"/>
      <w:marLeft w:val="0"/>
      <w:marRight w:val="0"/>
      <w:marTop w:val="0"/>
      <w:marBottom w:val="0"/>
      <w:divBdr>
        <w:top w:val="none" w:sz="0" w:space="0" w:color="auto"/>
        <w:left w:val="none" w:sz="0" w:space="0" w:color="auto"/>
        <w:bottom w:val="none" w:sz="0" w:space="0" w:color="auto"/>
        <w:right w:val="none" w:sz="0" w:space="0" w:color="auto"/>
      </w:divBdr>
    </w:div>
    <w:div w:id="1471630660">
      <w:bodyDiv w:val="1"/>
      <w:marLeft w:val="0"/>
      <w:marRight w:val="0"/>
      <w:marTop w:val="0"/>
      <w:marBottom w:val="0"/>
      <w:divBdr>
        <w:top w:val="none" w:sz="0" w:space="0" w:color="auto"/>
        <w:left w:val="none" w:sz="0" w:space="0" w:color="auto"/>
        <w:bottom w:val="none" w:sz="0" w:space="0" w:color="auto"/>
        <w:right w:val="none" w:sz="0" w:space="0" w:color="auto"/>
      </w:divBdr>
    </w:div>
    <w:div w:id="1508052909">
      <w:bodyDiv w:val="1"/>
      <w:marLeft w:val="0"/>
      <w:marRight w:val="0"/>
      <w:marTop w:val="0"/>
      <w:marBottom w:val="0"/>
      <w:divBdr>
        <w:top w:val="none" w:sz="0" w:space="0" w:color="auto"/>
        <w:left w:val="none" w:sz="0" w:space="0" w:color="auto"/>
        <w:bottom w:val="none" w:sz="0" w:space="0" w:color="auto"/>
        <w:right w:val="none" w:sz="0" w:space="0" w:color="auto"/>
      </w:divBdr>
    </w:div>
    <w:div w:id="1571385057">
      <w:bodyDiv w:val="1"/>
      <w:marLeft w:val="0"/>
      <w:marRight w:val="0"/>
      <w:marTop w:val="0"/>
      <w:marBottom w:val="0"/>
      <w:divBdr>
        <w:top w:val="none" w:sz="0" w:space="0" w:color="auto"/>
        <w:left w:val="none" w:sz="0" w:space="0" w:color="auto"/>
        <w:bottom w:val="none" w:sz="0" w:space="0" w:color="auto"/>
        <w:right w:val="none" w:sz="0" w:space="0" w:color="auto"/>
      </w:divBdr>
    </w:div>
    <w:div w:id="1666780632">
      <w:bodyDiv w:val="1"/>
      <w:marLeft w:val="0"/>
      <w:marRight w:val="0"/>
      <w:marTop w:val="0"/>
      <w:marBottom w:val="0"/>
      <w:divBdr>
        <w:top w:val="none" w:sz="0" w:space="0" w:color="auto"/>
        <w:left w:val="none" w:sz="0" w:space="0" w:color="auto"/>
        <w:bottom w:val="none" w:sz="0" w:space="0" w:color="auto"/>
        <w:right w:val="none" w:sz="0" w:space="0" w:color="auto"/>
      </w:divBdr>
    </w:div>
    <w:div w:id="167969605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28648528">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062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D510-0904-4062-9E06-630B72E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923</Words>
  <Characters>116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32</cp:revision>
  <cp:lastPrinted>2024-04-01T00:28:00Z</cp:lastPrinted>
  <dcterms:created xsi:type="dcterms:W3CDTF">2022-04-04T05:19:00Z</dcterms:created>
  <dcterms:modified xsi:type="dcterms:W3CDTF">2024-04-04T02:25:00Z</dcterms:modified>
</cp:coreProperties>
</file>